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7EC5E" w14:textId="77777777" w:rsidR="00610950" w:rsidRDefault="001E311A" w:rsidP="00914CE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07F3713F" w14:textId="77777777" w:rsidR="00610950" w:rsidRDefault="001E311A" w:rsidP="00914CE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214C3FFA" w14:textId="77777777" w:rsidR="00610950" w:rsidRDefault="001E311A" w:rsidP="00914CE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053F2C3C" w14:textId="77777777" w:rsidR="00610950" w:rsidRDefault="001E311A" w:rsidP="00914CE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6390BCE5" w14:textId="77777777" w:rsidR="00610950" w:rsidRDefault="001E311A" w:rsidP="00914CE0">
      <w:pPr>
        <w:spacing w:after="2268" w:line="360" w:lineRule="auto"/>
        <w:jc w:val="center"/>
      </w:pPr>
      <w:r>
        <w:rPr>
          <w:b/>
          <w:sz w:val="28"/>
          <w:szCs w:val="28"/>
        </w:rPr>
        <w:t>Кафедра Вычислительной техники</w:t>
      </w:r>
    </w:p>
    <w:p w14:paraId="4CB7A3CB" w14:textId="77777777" w:rsidR="00A302F2" w:rsidRPr="00A302F2" w:rsidRDefault="00A302F2" w:rsidP="00914CE0">
      <w:pPr>
        <w:spacing w:line="360" w:lineRule="auto"/>
        <w:jc w:val="center"/>
        <w:rPr>
          <w:b/>
          <w:bCs/>
          <w:caps/>
          <w:smallCaps/>
          <w:spacing w:val="5"/>
          <w:sz w:val="28"/>
          <w:szCs w:val="28"/>
        </w:rPr>
      </w:pPr>
      <w:r w:rsidRPr="00A302F2">
        <w:rPr>
          <w:b/>
          <w:bCs/>
          <w:caps/>
          <w:smallCaps/>
          <w:spacing w:val="5"/>
          <w:sz w:val="28"/>
          <w:szCs w:val="28"/>
        </w:rPr>
        <w:t>ПОЯСНИТЕЛЬНАЯ ЗАПИСКА К КУРСОВОМУ ПРОЕКТУ</w:t>
      </w:r>
    </w:p>
    <w:p w14:paraId="3C138C52" w14:textId="77777777" w:rsidR="00A302F2" w:rsidRPr="00A302F2" w:rsidRDefault="00A302F2" w:rsidP="00914CE0">
      <w:pPr>
        <w:spacing w:line="360" w:lineRule="auto"/>
        <w:jc w:val="center"/>
        <w:rPr>
          <w:b/>
          <w:bCs/>
          <w:caps/>
          <w:smallCaps/>
          <w:spacing w:val="5"/>
          <w:sz w:val="28"/>
          <w:szCs w:val="28"/>
        </w:rPr>
      </w:pPr>
      <w:r w:rsidRPr="00A302F2">
        <w:rPr>
          <w:b/>
          <w:bCs/>
          <w:caps/>
          <w:smallCaps/>
          <w:spacing w:val="5"/>
          <w:sz w:val="28"/>
          <w:szCs w:val="28"/>
        </w:rPr>
        <w:t>по дисциплине «ОБЪЕКТНО-ОРИЕНТИРОВАННОЕ ПРОГРАММИРОВАНИЕ»</w:t>
      </w:r>
    </w:p>
    <w:p w14:paraId="0E0F6CE8" w14:textId="23FA41A2" w:rsidR="00610950" w:rsidRPr="00CE4369" w:rsidRDefault="001E311A" w:rsidP="00914CE0">
      <w:pPr>
        <w:spacing w:after="2835" w:line="360" w:lineRule="auto"/>
        <w:jc w:val="center"/>
      </w:pPr>
      <w:r>
        <w:rPr>
          <w:rStyle w:val="ac"/>
          <w:smallCaps w:val="0"/>
          <w:sz w:val="28"/>
          <w:szCs w:val="28"/>
        </w:rPr>
        <w:t xml:space="preserve">Тема: </w:t>
      </w:r>
      <w:r w:rsidR="00AE1463" w:rsidRPr="00AE1463">
        <w:rPr>
          <w:rStyle w:val="aff3"/>
          <w:color w:val="1D2125"/>
          <w:sz w:val="23"/>
          <w:szCs w:val="23"/>
          <w:shd w:val="clear" w:color="auto" w:fill="FFFFFF"/>
        </w:rPr>
        <w:t>«</w:t>
      </w:r>
      <w:r w:rsidR="00A302F2" w:rsidRPr="00A302F2">
        <w:rPr>
          <w:b/>
          <w:bCs/>
          <w:color w:val="1D2125"/>
          <w:sz w:val="28"/>
          <w:szCs w:val="28"/>
          <w:shd w:val="clear" w:color="auto" w:fill="FFFFFF"/>
        </w:rPr>
        <w:t>Создание программного комплекса средствами объектно-ориентированного программирования</w:t>
      </w:r>
      <w:r w:rsidR="00AE1463" w:rsidRPr="00AE1463">
        <w:rPr>
          <w:rStyle w:val="aff3"/>
          <w:color w:val="1D2125"/>
          <w:sz w:val="23"/>
          <w:szCs w:val="23"/>
          <w:shd w:val="clear" w:color="auto" w:fill="FFFFFF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26"/>
        <w:gridCol w:w="2541"/>
        <w:gridCol w:w="2804"/>
      </w:tblGrid>
      <w:tr w:rsidR="00610950" w14:paraId="09326AF2" w14:textId="77777777">
        <w:trPr>
          <w:trHeight w:val="614"/>
        </w:trPr>
        <w:tc>
          <w:tcPr>
            <w:tcW w:w="4252" w:type="dxa"/>
            <w:vAlign w:val="bottom"/>
          </w:tcPr>
          <w:p w14:paraId="00D1BFF9" w14:textId="291DCB71" w:rsidR="00610950" w:rsidRPr="00914CE0" w:rsidRDefault="001E311A" w:rsidP="00914CE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 гр</w:t>
            </w:r>
            <w:r w:rsidR="00BF178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AE1463">
              <w:rPr>
                <w:sz w:val="28"/>
                <w:szCs w:val="28"/>
              </w:rPr>
              <w:t>33</w:t>
            </w:r>
            <w:r w:rsidR="00914CE0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09BE7612" w14:textId="7EF89391" w:rsidR="00610950" w:rsidRDefault="00914CE0" w:rsidP="00914CE0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 И.А.</w:t>
            </w:r>
          </w:p>
        </w:tc>
        <w:tc>
          <w:tcPr>
            <w:tcW w:w="2834" w:type="dxa"/>
            <w:vAlign w:val="bottom"/>
          </w:tcPr>
          <w:p w14:paraId="6AC4565F" w14:textId="148B6B55" w:rsidR="00610950" w:rsidRDefault="00610950" w:rsidP="00914C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10950" w14:paraId="1E013FF9" w14:textId="77777777">
        <w:trPr>
          <w:trHeight w:val="614"/>
        </w:trPr>
        <w:tc>
          <w:tcPr>
            <w:tcW w:w="4252" w:type="dxa"/>
            <w:vAlign w:val="bottom"/>
          </w:tcPr>
          <w:p w14:paraId="6E3D7B7C" w14:textId="77777777" w:rsidR="00610950" w:rsidRDefault="001E311A" w:rsidP="00914C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7B73F61" w14:textId="214223AE" w:rsidR="00610950" w:rsidRDefault="00CE4369" w:rsidP="00914CE0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ий М.Г</w:t>
            </w:r>
            <w:r w:rsidR="00914CE0">
              <w:rPr>
                <w:sz w:val="28"/>
                <w:szCs w:val="28"/>
              </w:rPr>
              <w:t>.</w:t>
            </w:r>
          </w:p>
        </w:tc>
        <w:tc>
          <w:tcPr>
            <w:tcW w:w="2834" w:type="dxa"/>
            <w:vAlign w:val="bottom"/>
          </w:tcPr>
          <w:p w14:paraId="5C07457A" w14:textId="467513F5" w:rsidR="00610950" w:rsidRDefault="00610950" w:rsidP="00914CE0">
            <w:pPr>
              <w:spacing w:line="360" w:lineRule="auto"/>
              <w:jc w:val="both"/>
            </w:pPr>
          </w:p>
        </w:tc>
      </w:tr>
    </w:tbl>
    <w:p w14:paraId="31000774" w14:textId="77777777" w:rsidR="00610950" w:rsidRDefault="00610950" w:rsidP="00914CE0">
      <w:pPr>
        <w:spacing w:line="360" w:lineRule="auto"/>
        <w:jc w:val="both"/>
        <w:rPr>
          <w:bCs/>
          <w:sz w:val="28"/>
          <w:szCs w:val="28"/>
        </w:rPr>
      </w:pPr>
    </w:p>
    <w:p w14:paraId="62FFFA82" w14:textId="77777777" w:rsidR="00CE4369" w:rsidRDefault="00CE4369" w:rsidP="00914CE0">
      <w:pPr>
        <w:spacing w:line="360" w:lineRule="auto"/>
        <w:jc w:val="both"/>
        <w:rPr>
          <w:bCs/>
          <w:sz w:val="28"/>
          <w:szCs w:val="28"/>
        </w:rPr>
      </w:pPr>
    </w:p>
    <w:p w14:paraId="45F8C962" w14:textId="77777777" w:rsidR="00CE4369" w:rsidRDefault="00CE4369" w:rsidP="00914CE0">
      <w:pPr>
        <w:spacing w:line="360" w:lineRule="auto"/>
        <w:jc w:val="both"/>
        <w:rPr>
          <w:bCs/>
          <w:sz w:val="28"/>
          <w:szCs w:val="28"/>
        </w:rPr>
      </w:pPr>
    </w:p>
    <w:p w14:paraId="692AB85E" w14:textId="31C8E705" w:rsidR="00610950" w:rsidRDefault="001E311A" w:rsidP="00914CE0">
      <w:pPr>
        <w:spacing w:before="1134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27ED59DA" w14:textId="5B7BD303" w:rsidR="00DA6E12" w:rsidRPr="00DA6E12" w:rsidRDefault="00AE1463" w:rsidP="00DA6E12">
      <w:pPr>
        <w:spacing w:line="360" w:lineRule="auto"/>
        <w:ind w:left="4254"/>
      </w:pPr>
      <w:r>
        <w:t>202</w:t>
      </w:r>
      <w:r w:rsidR="00C87F63">
        <w:t>4</w:t>
      </w:r>
    </w:p>
    <w:p w14:paraId="6D9BC61A" w14:textId="5709A435" w:rsidR="00CE4369" w:rsidRPr="00A302F2" w:rsidRDefault="00A302F2" w:rsidP="00914CE0">
      <w:pPr>
        <w:pStyle w:val="ad"/>
      </w:pPr>
      <w:r w:rsidRPr="00A302F2">
        <w:lastRenderedPageBreak/>
        <w:t>Введение</w:t>
      </w:r>
    </w:p>
    <w:p w14:paraId="25DEF38C" w14:textId="2AF4C2A6" w:rsidR="00476605" w:rsidRDefault="00663606" w:rsidP="00914C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63606">
        <w:rPr>
          <w:sz w:val="28"/>
          <w:szCs w:val="28"/>
        </w:rPr>
        <w:t>урсовая работа посвящена созданию программного комплекса (ПК) для администратора выставки собак. Данная программа предлагает удобный интерфейс для управления данными о судьях выставки, участниках и их питомцах, лауреатах, а также о месте проведения мероприятия. Основная цель заключается в упрощении работы менеджера, автоматизации процессов ввода данных и получения аналитической информации.</w:t>
      </w:r>
    </w:p>
    <w:p w14:paraId="34E8878B" w14:textId="0ADC2037" w:rsidR="00663606" w:rsidRPr="00663606" w:rsidRDefault="00663606" w:rsidP="00914CE0">
      <w:pPr>
        <w:pStyle w:val="ad"/>
      </w:pPr>
      <w:r w:rsidRPr="00663606">
        <w:t>При разработке программного кода на языке Java необходимо учитывать следующие обязательные требования</w:t>
      </w:r>
    </w:p>
    <w:p w14:paraId="57A4A447" w14:textId="77777777" w:rsidR="00663606" w:rsidRPr="00663606" w:rsidRDefault="00663606" w:rsidP="00973F01">
      <w:pPr>
        <w:numPr>
          <w:ilvl w:val="0"/>
          <w:numId w:val="5"/>
        </w:numPr>
        <w:tabs>
          <w:tab w:val="clear" w:pos="720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663606">
        <w:rPr>
          <w:sz w:val="28"/>
          <w:szCs w:val="28"/>
        </w:rPr>
        <w:t>Использование закрытых и открытых членов классов.</w:t>
      </w:r>
    </w:p>
    <w:p w14:paraId="623F2E41" w14:textId="77777777" w:rsidR="00663606" w:rsidRPr="00663606" w:rsidRDefault="00663606" w:rsidP="00973F01">
      <w:pPr>
        <w:numPr>
          <w:ilvl w:val="0"/>
          <w:numId w:val="5"/>
        </w:numPr>
        <w:tabs>
          <w:tab w:val="clear" w:pos="720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663606">
        <w:rPr>
          <w:sz w:val="28"/>
          <w:szCs w:val="28"/>
        </w:rPr>
        <w:t>Применение наследования.</w:t>
      </w:r>
    </w:p>
    <w:p w14:paraId="2CDE541F" w14:textId="77777777" w:rsidR="00663606" w:rsidRPr="00663606" w:rsidRDefault="00663606" w:rsidP="00973F01">
      <w:pPr>
        <w:numPr>
          <w:ilvl w:val="0"/>
          <w:numId w:val="5"/>
        </w:numPr>
        <w:tabs>
          <w:tab w:val="clear" w:pos="720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663606">
        <w:rPr>
          <w:sz w:val="28"/>
          <w:szCs w:val="28"/>
        </w:rPr>
        <w:t>Создание конструкторов с параметрами.</w:t>
      </w:r>
    </w:p>
    <w:p w14:paraId="684E014D" w14:textId="77777777" w:rsidR="00663606" w:rsidRPr="00663606" w:rsidRDefault="00663606" w:rsidP="00973F01">
      <w:pPr>
        <w:numPr>
          <w:ilvl w:val="0"/>
          <w:numId w:val="5"/>
        </w:numPr>
        <w:tabs>
          <w:tab w:val="clear" w:pos="720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663606">
        <w:rPr>
          <w:sz w:val="28"/>
          <w:szCs w:val="28"/>
        </w:rPr>
        <w:t>Определение абстрактных базовых классов.</w:t>
      </w:r>
    </w:p>
    <w:p w14:paraId="1394D139" w14:textId="77777777" w:rsidR="00663606" w:rsidRPr="00663606" w:rsidRDefault="00663606" w:rsidP="00973F01">
      <w:pPr>
        <w:numPr>
          <w:ilvl w:val="0"/>
          <w:numId w:val="5"/>
        </w:numPr>
        <w:tabs>
          <w:tab w:val="clear" w:pos="720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663606">
        <w:rPr>
          <w:sz w:val="28"/>
          <w:szCs w:val="28"/>
        </w:rPr>
        <w:t>Реализация виртуальных функций.</w:t>
      </w:r>
    </w:p>
    <w:p w14:paraId="4F2B40E9" w14:textId="77777777" w:rsidR="00663606" w:rsidRPr="00663606" w:rsidRDefault="00663606" w:rsidP="00973F01">
      <w:pPr>
        <w:numPr>
          <w:ilvl w:val="0"/>
          <w:numId w:val="5"/>
        </w:numPr>
        <w:tabs>
          <w:tab w:val="clear" w:pos="720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663606">
        <w:rPr>
          <w:sz w:val="28"/>
          <w:szCs w:val="28"/>
        </w:rPr>
        <w:t>Обработка исключительных ситуаций.</w:t>
      </w:r>
    </w:p>
    <w:p w14:paraId="4A31146E" w14:textId="51F9C605" w:rsidR="00A302F2" w:rsidRPr="00914CE0" w:rsidRDefault="00663606" w:rsidP="00973F01">
      <w:pPr>
        <w:numPr>
          <w:ilvl w:val="0"/>
          <w:numId w:val="5"/>
        </w:numPr>
        <w:tabs>
          <w:tab w:val="clear" w:pos="720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663606">
        <w:rPr>
          <w:sz w:val="28"/>
          <w:szCs w:val="28"/>
        </w:rPr>
        <w:t>Динамическое создание объектов.</w:t>
      </w:r>
    </w:p>
    <w:p w14:paraId="38D542A8" w14:textId="762E9643" w:rsidR="00A302F2" w:rsidRPr="00A302F2" w:rsidRDefault="00A302F2" w:rsidP="00914CE0">
      <w:pPr>
        <w:pStyle w:val="ad"/>
      </w:pPr>
      <w:r w:rsidRPr="00A302F2">
        <w:t>Техническое задание</w:t>
      </w:r>
    </w:p>
    <w:p w14:paraId="08371AA9" w14:textId="77777777" w:rsidR="0074151B" w:rsidRPr="00663606" w:rsidRDefault="0074151B" w:rsidP="00914CE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3606">
        <w:rPr>
          <w:color w:val="000000" w:themeColor="text1"/>
          <w:sz w:val="28"/>
          <w:szCs w:val="28"/>
        </w:rPr>
        <w:t>Задание 13. Разработать ПК для администратора выставки собак. В ПК должны храниться сведения о собаках, их владельцах и судьях.  Администратор выставки может добавлять, изменять и удалять эти сведения. Ему может потребоваться следующая информация:</w:t>
      </w:r>
    </w:p>
    <w:p w14:paraId="45066C95" w14:textId="77777777" w:rsidR="0074151B" w:rsidRPr="00663606" w:rsidRDefault="0074151B" w:rsidP="00973F01">
      <w:pPr>
        <w:numPr>
          <w:ilvl w:val="0"/>
          <w:numId w:val="4"/>
        </w:numPr>
        <w:tabs>
          <w:tab w:val="clear" w:pos="1287"/>
          <w:tab w:val="num" w:pos="709"/>
        </w:tabs>
        <w:spacing w:line="360" w:lineRule="auto"/>
        <w:ind w:left="1134" w:hanging="436"/>
        <w:jc w:val="both"/>
        <w:rPr>
          <w:color w:val="000000" w:themeColor="text1"/>
          <w:sz w:val="28"/>
          <w:szCs w:val="28"/>
        </w:rPr>
      </w:pPr>
      <w:r w:rsidRPr="00663606">
        <w:rPr>
          <w:color w:val="000000" w:themeColor="text1"/>
          <w:sz w:val="28"/>
          <w:szCs w:val="28"/>
        </w:rPr>
        <w:t xml:space="preserve">список судей и какие породы они обслуживают; </w:t>
      </w:r>
    </w:p>
    <w:p w14:paraId="228069E5" w14:textId="77777777" w:rsidR="0074151B" w:rsidRPr="00663606" w:rsidRDefault="0074151B" w:rsidP="00973F01">
      <w:pPr>
        <w:numPr>
          <w:ilvl w:val="0"/>
          <w:numId w:val="4"/>
        </w:numPr>
        <w:tabs>
          <w:tab w:val="clear" w:pos="1287"/>
          <w:tab w:val="num" w:pos="709"/>
        </w:tabs>
        <w:spacing w:line="360" w:lineRule="auto"/>
        <w:ind w:left="1134" w:hanging="436"/>
        <w:jc w:val="both"/>
        <w:rPr>
          <w:color w:val="000000" w:themeColor="text1"/>
          <w:sz w:val="28"/>
          <w:szCs w:val="28"/>
        </w:rPr>
      </w:pPr>
      <w:r w:rsidRPr="00663606">
        <w:rPr>
          <w:color w:val="000000" w:themeColor="text1"/>
          <w:sz w:val="28"/>
          <w:szCs w:val="28"/>
        </w:rPr>
        <w:t>какая кличка и порода собаки у данного владельца;</w:t>
      </w:r>
    </w:p>
    <w:p w14:paraId="336B40E5" w14:textId="77777777" w:rsidR="0074151B" w:rsidRPr="00663606" w:rsidRDefault="0074151B" w:rsidP="00973F01">
      <w:pPr>
        <w:numPr>
          <w:ilvl w:val="0"/>
          <w:numId w:val="4"/>
        </w:numPr>
        <w:tabs>
          <w:tab w:val="clear" w:pos="1287"/>
          <w:tab w:val="num" w:pos="709"/>
        </w:tabs>
        <w:spacing w:line="360" w:lineRule="auto"/>
        <w:ind w:left="1134" w:hanging="436"/>
        <w:jc w:val="both"/>
        <w:rPr>
          <w:color w:val="000000" w:themeColor="text1"/>
          <w:sz w:val="28"/>
          <w:szCs w:val="28"/>
        </w:rPr>
      </w:pPr>
      <w:r w:rsidRPr="00663606">
        <w:rPr>
          <w:color w:val="000000" w:themeColor="text1"/>
          <w:sz w:val="28"/>
          <w:szCs w:val="28"/>
        </w:rPr>
        <w:t>какие собаки получили награды на выставке;</w:t>
      </w:r>
    </w:p>
    <w:p w14:paraId="34A56EB4" w14:textId="77777777" w:rsidR="0074151B" w:rsidRPr="00663606" w:rsidRDefault="0074151B" w:rsidP="00973F01">
      <w:pPr>
        <w:numPr>
          <w:ilvl w:val="0"/>
          <w:numId w:val="4"/>
        </w:numPr>
        <w:tabs>
          <w:tab w:val="clear" w:pos="1287"/>
          <w:tab w:val="num" w:pos="709"/>
        </w:tabs>
        <w:spacing w:line="360" w:lineRule="auto"/>
        <w:ind w:left="1134" w:hanging="436"/>
        <w:jc w:val="both"/>
        <w:rPr>
          <w:color w:val="000000" w:themeColor="text1"/>
          <w:sz w:val="28"/>
          <w:szCs w:val="28"/>
        </w:rPr>
      </w:pPr>
      <w:r w:rsidRPr="00663606">
        <w:rPr>
          <w:color w:val="000000" w:themeColor="text1"/>
          <w:sz w:val="28"/>
          <w:szCs w:val="28"/>
        </w:rPr>
        <w:t>список владельцев собак указанной породы.</w:t>
      </w:r>
    </w:p>
    <w:p w14:paraId="2F46DDF7" w14:textId="58CF79F7" w:rsidR="00593BDB" w:rsidRPr="00A302F2" w:rsidRDefault="00A302F2" w:rsidP="00914CE0">
      <w:pPr>
        <w:pStyle w:val="ad"/>
      </w:pPr>
      <w:r w:rsidRPr="00A302F2">
        <w:t>Технические возможности ПК</w:t>
      </w:r>
    </w:p>
    <w:p w14:paraId="5392C098" w14:textId="3A695BB8" w:rsidR="00663606" w:rsidRPr="00663606" w:rsidRDefault="00663606" w:rsidP="00973F01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63606">
        <w:rPr>
          <w:sz w:val="28"/>
          <w:szCs w:val="28"/>
        </w:rPr>
        <w:t>Управление данными о судьях, включая возможность добавления, редактирования и удаления информации.</w:t>
      </w:r>
    </w:p>
    <w:p w14:paraId="3FF36DDF" w14:textId="77777777" w:rsidR="00663606" w:rsidRPr="00663606" w:rsidRDefault="00663606" w:rsidP="00973F01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63606">
        <w:rPr>
          <w:sz w:val="28"/>
          <w:szCs w:val="28"/>
        </w:rPr>
        <w:t>Управление данными о участниках выставки, включая информацию о питомцах и их владельцах.</w:t>
      </w:r>
    </w:p>
    <w:p w14:paraId="78CAD801" w14:textId="77777777" w:rsidR="00663606" w:rsidRPr="00663606" w:rsidRDefault="00663606" w:rsidP="00973F01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63606">
        <w:rPr>
          <w:sz w:val="28"/>
          <w:szCs w:val="28"/>
        </w:rPr>
        <w:lastRenderedPageBreak/>
        <w:t>Управление данными о выставках, включая расписание проведения мероприятий и информацию о призерах.</w:t>
      </w:r>
    </w:p>
    <w:p w14:paraId="18CD8FF5" w14:textId="77777777" w:rsidR="00663606" w:rsidRPr="00663606" w:rsidRDefault="00663606" w:rsidP="00973F01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63606">
        <w:rPr>
          <w:sz w:val="28"/>
          <w:szCs w:val="28"/>
        </w:rPr>
        <w:t>Отображение состава участников для каждой выставки.</w:t>
      </w:r>
    </w:p>
    <w:p w14:paraId="21186B92" w14:textId="77777777" w:rsidR="00663606" w:rsidRPr="00663606" w:rsidRDefault="00663606" w:rsidP="00973F01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63606">
        <w:rPr>
          <w:sz w:val="28"/>
          <w:szCs w:val="28"/>
        </w:rPr>
        <w:t>Генерация информации о призерах выставок и их питомцах.</w:t>
      </w:r>
    </w:p>
    <w:p w14:paraId="40E3710B" w14:textId="77777777" w:rsidR="00663606" w:rsidRPr="00663606" w:rsidRDefault="00663606" w:rsidP="00973F01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63606">
        <w:rPr>
          <w:sz w:val="28"/>
          <w:szCs w:val="28"/>
        </w:rPr>
        <w:t>Создание и редактирование расписания проведения выставок.</w:t>
      </w:r>
    </w:p>
    <w:p w14:paraId="707484E4" w14:textId="77777777" w:rsidR="00663606" w:rsidRPr="00663606" w:rsidRDefault="00663606" w:rsidP="00973F01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63606">
        <w:rPr>
          <w:sz w:val="28"/>
          <w:szCs w:val="28"/>
        </w:rPr>
        <w:t>Вывод информации о результатах участников, с возможностью сортировки и фильтрации данных.</w:t>
      </w:r>
    </w:p>
    <w:p w14:paraId="7A233704" w14:textId="76F083EC" w:rsidR="00090796" w:rsidRPr="00A302F2" w:rsidRDefault="00A302F2" w:rsidP="00914CE0">
      <w:pPr>
        <w:spacing w:line="360" w:lineRule="auto"/>
        <w:jc w:val="both"/>
        <w:rPr>
          <w:sz w:val="28"/>
          <w:szCs w:val="28"/>
        </w:rPr>
      </w:pPr>
      <w:r w:rsidRPr="00A302F2">
        <w:rPr>
          <w:sz w:val="28"/>
          <w:szCs w:val="28"/>
        </w:rPr>
        <w:t>8. Экспорт данных в формат PDF и HTML.</w:t>
      </w:r>
      <w:r w:rsidRPr="00A302F2">
        <w:rPr>
          <w:sz w:val="28"/>
          <w:szCs w:val="28"/>
        </w:rPr>
        <w:br/>
        <w:t>9. Поддержка работы с файлами XML для сохранения и загрузки данных.</w:t>
      </w:r>
      <w:r w:rsidRPr="00A302F2">
        <w:rPr>
          <w:sz w:val="28"/>
          <w:szCs w:val="28"/>
        </w:rPr>
        <w:br/>
        <w:t>10. Логирование событий для отслеживания работы приложения.</w:t>
      </w:r>
    </w:p>
    <w:p w14:paraId="379F93A8" w14:textId="0401EC06" w:rsidR="00AE7382" w:rsidRPr="00663606" w:rsidRDefault="00AE7382" w:rsidP="00914CE0">
      <w:pPr>
        <w:pStyle w:val="ad"/>
      </w:pPr>
      <w:r w:rsidRPr="00663606">
        <w:t>Описание Программного Комплекса</w:t>
      </w:r>
    </w:p>
    <w:p w14:paraId="1E3EF9F6" w14:textId="77777777" w:rsidR="007407A2" w:rsidRPr="007407A2" w:rsidRDefault="007407A2" w:rsidP="00914CE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07A2">
        <w:rPr>
          <w:color w:val="000000" w:themeColor="text1"/>
          <w:sz w:val="28"/>
          <w:szCs w:val="28"/>
        </w:rPr>
        <w:t>Программный комплекс разработан на языке Java и представляет собой приложение с графическим интерфейсом для управления информацией о собаках и их владельцах. В приложении используются компоненты </w:t>
      </w:r>
      <w:r w:rsidRPr="00914CE0">
        <w:rPr>
          <w:i/>
          <w:iCs/>
          <w:color w:val="000000" w:themeColor="text1"/>
          <w:sz w:val="28"/>
          <w:szCs w:val="28"/>
        </w:rPr>
        <w:t>JTable</w:t>
      </w:r>
      <w:r w:rsidRPr="007407A2">
        <w:rPr>
          <w:color w:val="000000" w:themeColor="text1"/>
          <w:sz w:val="28"/>
          <w:szCs w:val="28"/>
        </w:rPr>
        <w:t> и </w:t>
      </w:r>
      <w:r w:rsidRPr="00914CE0">
        <w:rPr>
          <w:i/>
          <w:iCs/>
          <w:color w:val="000000" w:themeColor="text1"/>
          <w:sz w:val="28"/>
          <w:szCs w:val="28"/>
        </w:rPr>
        <w:t>DefaultTableModel</w:t>
      </w:r>
      <w:r w:rsidRPr="007407A2">
        <w:rPr>
          <w:color w:val="000000" w:themeColor="text1"/>
          <w:sz w:val="28"/>
          <w:szCs w:val="28"/>
        </w:rPr>
        <w:t>, что позволяет эффективно отображать и управлять данными в табличном формате.</w:t>
      </w:r>
    </w:p>
    <w:p w14:paraId="710818A6" w14:textId="77777777" w:rsidR="007407A2" w:rsidRPr="007407A2" w:rsidRDefault="007407A2" w:rsidP="00914CE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07A2">
        <w:rPr>
          <w:color w:val="000000" w:themeColor="text1"/>
          <w:sz w:val="28"/>
          <w:szCs w:val="28"/>
        </w:rPr>
        <w:t>Основные функции приложения включают:</w:t>
      </w:r>
    </w:p>
    <w:p w14:paraId="5EA680AE" w14:textId="77777777" w:rsidR="007407A2" w:rsidRPr="007407A2" w:rsidRDefault="007407A2" w:rsidP="00973F01">
      <w:pPr>
        <w:numPr>
          <w:ilvl w:val="0"/>
          <w:numId w:val="7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4CE0">
        <w:rPr>
          <w:i/>
          <w:iCs/>
          <w:color w:val="000000" w:themeColor="text1"/>
          <w:sz w:val="28"/>
          <w:szCs w:val="28"/>
        </w:rPr>
        <w:t>Работа с таблицами</w:t>
      </w:r>
      <w:r w:rsidRPr="007407A2">
        <w:rPr>
          <w:color w:val="000000" w:themeColor="text1"/>
          <w:sz w:val="28"/>
          <w:szCs w:val="28"/>
        </w:rPr>
        <w:t>: Приложение предоставляет возможность отображать и редактировать информацию о судьях, участниках, награжденных и местах проведения выставок. Каждая категория данных представлена на отдельной вкладке, что облегчает навигацию.</w:t>
      </w:r>
    </w:p>
    <w:p w14:paraId="34A36E1A" w14:textId="77777777" w:rsidR="007407A2" w:rsidRPr="007407A2" w:rsidRDefault="007407A2" w:rsidP="00973F01">
      <w:pPr>
        <w:numPr>
          <w:ilvl w:val="0"/>
          <w:numId w:val="7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4CE0">
        <w:rPr>
          <w:i/>
          <w:iCs/>
          <w:color w:val="000000" w:themeColor="text1"/>
          <w:sz w:val="28"/>
          <w:szCs w:val="28"/>
        </w:rPr>
        <w:t>Добавление и удаление данных</w:t>
      </w:r>
      <w:r w:rsidRPr="007407A2">
        <w:rPr>
          <w:color w:val="000000" w:themeColor="text1"/>
          <w:sz w:val="28"/>
          <w:szCs w:val="28"/>
        </w:rPr>
        <w:t>: Пользователи могут добавлять новые записи, удалять выбранные строки и очищать данные в таблицах с помощью интуитивно понятных кнопок.</w:t>
      </w:r>
    </w:p>
    <w:p w14:paraId="7CC39B95" w14:textId="124BE2CC" w:rsidR="007407A2" w:rsidRPr="007407A2" w:rsidRDefault="007407A2" w:rsidP="00973F01">
      <w:pPr>
        <w:numPr>
          <w:ilvl w:val="0"/>
          <w:numId w:val="7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4CE0">
        <w:rPr>
          <w:i/>
          <w:iCs/>
          <w:color w:val="000000" w:themeColor="text1"/>
          <w:sz w:val="28"/>
          <w:szCs w:val="28"/>
        </w:rPr>
        <w:t>Поиск и фильтрация</w:t>
      </w:r>
      <w:r w:rsidRPr="007407A2">
        <w:rPr>
          <w:color w:val="000000" w:themeColor="text1"/>
          <w:sz w:val="28"/>
          <w:szCs w:val="28"/>
        </w:rPr>
        <w:t>: Встроенные инструменты поиска позволяют пользователям находить записи, по ключевым словам, а также сбрасывать результаты поиска для возврата к исходным данным.</w:t>
      </w:r>
    </w:p>
    <w:p w14:paraId="77348F8C" w14:textId="77777777" w:rsidR="007407A2" w:rsidRPr="007407A2" w:rsidRDefault="007407A2" w:rsidP="00973F01">
      <w:pPr>
        <w:numPr>
          <w:ilvl w:val="0"/>
          <w:numId w:val="7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4CE0">
        <w:rPr>
          <w:i/>
          <w:iCs/>
          <w:color w:val="000000" w:themeColor="text1"/>
          <w:sz w:val="28"/>
          <w:szCs w:val="28"/>
        </w:rPr>
        <w:t>Экспорт данных</w:t>
      </w:r>
      <w:r w:rsidRPr="007407A2">
        <w:rPr>
          <w:color w:val="000000" w:themeColor="text1"/>
          <w:sz w:val="28"/>
          <w:szCs w:val="28"/>
        </w:rPr>
        <w:t xml:space="preserve">: Приложение поддерживает экспорт данных в форматы PDF и HTML, что позволяет пользователям </w:t>
      </w:r>
      <w:r w:rsidRPr="007407A2">
        <w:rPr>
          <w:color w:val="000000" w:themeColor="text1"/>
          <w:sz w:val="28"/>
          <w:szCs w:val="28"/>
        </w:rPr>
        <w:lastRenderedPageBreak/>
        <w:t>генерировать отчеты по выставкам и сохранять их для дальнейшего использования.</w:t>
      </w:r>
    </w:p>
    <w:p w14:paraId="3673E7C5" w14:textId="77777777" w:rsidR="007407A2" w:rsidRPr="007407A2" w:rsidRDefault="007407A2" w:rsidP="00973F01">
      <w:pPr>
        <w:numPr>
          <w:ilvl w:val="0"/>
          <w:numId w:val="7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4CE0">
        <w:rPr>
          <w:i/>
          <w:iCs/>
          <w:color w:val="000000" w:themeColor="text1"/>
          <w:sz w:val="28"/>
          <w:szCs w:val="28"/>
        </w:rPr>
        <w:t>Регистрация участников</w:t>
      </w:r>
      <w:r w:rsidRPr="007407A2">
        <w:rPr>
          <w:color w:val="000000" w:themeColor="text1"/>
          <w:sz w:val="28"/>
          <w:szCs w:val="28"/>
        </w:rPr>
        <w:t>: В приложении предусмотрена функция регистрации владельцев собак, что позволяет вести учет участников выставок.</w:t>
      </w:r>
    </w:p>
    <w:p w14:paraId="3A1E8AAE" w14:textId="2A28733D" w:rsidR="007407A2" w:rsidRPr="00247844" w:rsidRDefault="007407A2" w:rsidP="00914CE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07A2">
        <w:rPr>
          <w:color w:val="000000" w:themeColor="text1"/>
          <w:sz w:val="28"/>
          <w:szCs w:val="28"/>
        </w:rPr>
        <w:t xml:space="preserve">Интерфейс пользователя включает кнопки для выполнения различных операций, таких как добавление, редактирование и удаление данных, а также инструменты для фильтрации и сортировки записей. Приложение также использует библиотеку </w:t>
      </w:r>
      <w:r w:rsidRPr="00914CE0">
        <w:rPr>
          <w:i/>
          <w:iCs/>
          <w:color w:val="000000" w:themeColor="text1"/>
          <w:sz w:val="28"/>
          <w:szCs w:val="28"/>
        </w:rPr>
        <w:t>JasperReports</w:t>
      </w:r>
      <w:r w:rsidRPr="007407A2">
        <w:rPr>
          <w:color w:val="000000" w:themeColor="text1"/>
          <w:sz w:val="28"/>
          <w:szCs w:val="28"/>
        </w:rPr>
        <w:t xml:space="preserve"> для генерации отчетов, что обеспечивает высокое качество и гибкость в представлении информации.</w:t>
      </w:r>
    </w:p>
    <w:p w14:paraId="0AAAE1E7" w14:textId="4A139A0C" w:rsidR="00AE7382" w:rsidRPr="007407A2" w:rsidRDefault="00AE7382" w:rsidP="00914CE0">
      <w:pPr>
        <w:pStyle w:val="ad"/>
      </w:pPr>
      <w:r w:rsidRPr="007407A2">
        <w:t>Проектирование Программного Комплекса</w:t>
      </w:r>
    </w:p>
    <w:p w14:paraId="18235D73" w14:textId="77777777" w:rsidR="007407A2" w:rsidRPr="007407A2" w:rsidRDefault="007407A2" w:rsidP="00914CE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07A2">
        <w:rPr>
          <w:color w:val="000000" w:themeColor="text1"/>
          <w:sz w:val="28"/>
          <w:szCs w:val="28"/>
        </w:rPr>
        <w:t>На этапе проектирования приложения для управления списком собак и их владельцев важно детализировать функциональные требования, выделив ключевые процессы, происходящие в данной области. Эти процессы можно описать с помощью прецедентов (use case), которые представляют собой сценарии взаимодействия пользователя с приложением.</w:t>
      </w:r>
    </w:p>
    <w:p w14:paraId="1FC4C0DF" w14:textId="6D098DC8" w:rsidR="007407A2" w:rsidRPr="00914CE0" w:rsidRDefault="007407A2" w:rsidP="00914CE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914CE0">
        <w:rPr>
          <w:color w:val="000000" w:themeColor="text1"/>
          <w:sz w:val="28"/>
          <w:szCs w:val="28"/>
          <w:u w:val="single"/>
        </w:rPr>
        <w:t>Прецеденты</w:t>
      </w:r>
      <w:r w:rsidR="00914CE0" w:rsidRPr="00DA6E12">
        <w:rPr>
          <w:color w:val="000000" w:themeColor="text1"/>
          <w:sz w:val="28"/>
          <w:szCs w:val="28"/>
          <w:u w:val="single"/>
        </w:rPr>
        <w:t>:</w:t>
      </w:r>
    </w:p>
    <w:p w14:paraId="5A27F869" w14:textId="2291202D" w:rsidR="007407A2" w:rsidRPr="007407A2" w:rsidRDefault="007407A2" w:rsidP="00914CE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07A2">
        <w:rPr>
          <w:color w:val="000000" w:themeColor="text1"/>
          <w:sz w:val="28"/>
          <w:szCs w:val="28"/>
        </w:rPr>
        <w:t>Каждый прецедент изображается в виде эллипса с названием, содержащим глагол, который отражает суть выполняемой функции.</w:t>
      </w:r>
    </w:p>
    <w:p w14:paraId="4A71C656" w14:textId="77777777" w:rsidR="007407A2" w:rsidRPr="007407A2" w:rsidRDefault="007407A2" w:rsidP="00973F01">
      <w:pPr>
        <w:numPr>
          <w:ilvl w:val="0"/>
          <w:numId w:val="8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77472">
        <w:rPr>
          <w:i/>
          <w:iCs/>
          <w:color w:val="000000" w:themeColor="text1"/>
          <w:sz w:val="28"/>
          <w:szCs w:val="28"/>
        </w:rPr>
        <w:t>Добавить собаку</w:t>
      </w:r>
      <w:r w:rsidRPr="007407A2">
        <w:rPr>
          <w:color w:val="000000" w:themeColor="text1"/>
          <w:sz w:val="28"/>
          <w:szCs w:val="28"/>
        </w:rPr>
        <w:t>: Пользователь может создать новую запись о собаке в списке, загружая данные из XML-файла.</w:t>
      </w:r>
    </w:p>
    <w:p w14:paraId="09D2A431" w14:textId="77777777" w:rsidR="007407A2" w:rsidRPr="007407A2" w:rsidRDefault="007407A2" w:rsidP="00973F01">
      <w:pPr>
        <w:numPr>
          <w:ilvl w:val="0"/>
          <w:numId w:val="8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77472">
        <w:rPr>
          <w:i/>
          <w:iCs/>
          <w:color w:val="000000" w:themeColor="text1"/>
          <w:sz w:val="28"/>
          <w:szCs w:val="28"/>
        </w:rPr>
        <w:t>Удалить собаку</w:t>
      </w:r>
      <w:r w:rsidRPr="007407A2">
        <w:rPr>
          <w:color w:val="000000" w:themeColor="text1"/>
          <w:sz w:val="28"/>
          <w:szCs w:val="28"/>
        </w:rPr>
        <w:t>: Пользователь может удалить выбранную запись о собаке из списка.</w:t>
      </w:r>
    </w:p>
    <w:p w14:paraId="70F1A232" w14:textId="77777777" w:rsidR="007407A2" w:rsidRPr="007407A2" w:rsidRDefault="007407A2" w:rsidP="00973F01">
      <w:pPr>
        <w:numPr>
          <w:ilvl w:val="0"/>
          <w:numId w:val="8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77472">
        <w:rPr>
          <w:i/>
          <w:iCs/>
          <w:color w:val="000000" w:themeColor="text1"/>
          <w:sz w:val="28"/>
          <w:szCs w:val="28"/>
        </w:rPr>
        <w:t>Сохранить данные</w:t>
      </w:r>
      <w:r w:rsidRPr="007407A2">
        <w:rPr>
          <w:color w:val="000000" w:themeColor="text1"/>
          <w:sz w:val="28"/>
          <w:szCs w:val="28"/>
        </w:rPr>
        <w:t>: Пользователь может сохранить изменения в списке собак в XML-файл.</w:t>
      </w:r>
    </w:p>
    <w:p w14:paraId="00E8536D" w14:textId="77777777" w:rsidR="007407A2" w:rsidRPr="007407A2" w:rsidRDefault="007407A2" w:rsidP="00973F01">
      <w:pPr>
        <w:numPr>
          <w:ilvl w:val="0"/>
          <w:numId w:val="8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77472">
        <w:rPr>
          <w:i/>
          <w:iCs/>
          <w:color w:val="000000" w:themeColor="text1"/>
          <w:sz w:val="28"/>
          <w:szCs w:val="28"/>
        </w:rPr>
        <w:t>Загрузить данные</w:t>
      </w:r>
      <w:r w:rsidRPr="007407A2">
        <w:rPr>
          <w:color w:val="000000" w:themeColor="text1"/>
          <w:sz w:val="28"/>
          <w:szCs w:val="28"/>
        </w:rPr>
        <w:t>: Пользователь может загрузить список собак из XML-файла.</w:t>
      </w:r>
    </w:p>
    <w:p w14:paraId="6BD5286E" w14:textId="51E11278" w:rsidR="007407A2" w:rsidRPr="007407A2" w:rsidRDefault="007407A2" w:rsidP="00973F01">
      <w:pPr>
        <w:numPr>
          <w:ilvl w:val="0"/>
          <w:numId w:val="8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77472">
        <w:rPr>
          <w:i/>
          <w:iCs/>
          <w:color w:val="000000" w:themeColor="text1"/>
          <w:sz w:val="28"/>
          <w:szCs w:val="28"/>
        </w:rPr>
        <w:t>Поиск собаки</w:t>
      </w:r>
      <w:r w:rsidRPr="007407A2">
        <w:rPr>
          <w:color w:val="000000" w:themeColor="text1"/>
          <w:sz w:val="28"/>
          <w:szCs w:val="28"/>
        </w:rPr>
        <w:t>: Пользователь может осуществить поиск собаки, по ключевым словам, таким как имя владельца или кличка собаки.</w:t>
      </w:r>
    </w:p>
    <w:p w14:paraId="6B7CE7C4" w14:textId="77777777" w:rsidR="007407A2" w:rsidRPr="007407A2" w:rsidRDefault="007407A2" w:rsidP="00973F01">
      <w:pPr>
        <w:numPr>
          <w:ilvl w:val="0"/>
          <w:numId w:val="8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77472">
        <w:rPr>
          <w:i/>
          <w:iCs/>
          <w:color w:val="000000" w:themeColor="text1"/>
          <w:sz w:val="28"/>
          <w:szCs w:val="28"/>
        </w:rPr>
        <w:lastRenderedPageBreak/>
        <w:t>Регистрация владельца</w:t>
      </w:r>
      <w:r w:rsidRPr="007407A2">
        <w:rPr>
          <w:color w:val="000000" w:themeColor="text1"/>
          <w:sz w:val="28"/>
          <w:szCs w:val="28"/>
        </w:rPr>
        <w:t>: Новый пользователь может зарегистрироваться в системе для доступа к функционалу приложения.</w:t>
      </w:r>
    </w:p>
    <w:p w14:paraId="31D42D7C" w14:textId="77777777" w:rsidR="007407A2" w:rsidRPr="007407A2" w:rsidRDefault="007407A2" w:rsidP="00973F01">
      <w:pPr>
        <w:numPr>
          <w:ilvl w:val="0"/>
          <w:numId w:val="8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77472">
        <w:rPr>
          <w:i/>
          <w:iCs/>
          <w:color w:val="000000" w:themeColor="text1"/>
          <w:sz w:val="28"/>
          <w:szCs w:val="28"/>
        </w:rPr>
        <w:t>Генерация отчетов</w:t>
      </w:r>
      <w:r w:rsidRPr="007407A2">
        <w:rPr>
          <w:color w:val="000000" w:themeColor="text1"/>
          <w:sz w:val="28"/>
          <w:szCs w:val="28"/>
        </w:rPr>
        <w:t>: Пользователь может создать отчеты в формате PDF или HTML для выбранных записей о собаках.</w:t>
      </w:r>
    </w:p>
    <w:p w14:paraId="6519063F" w14:textId="2D07C613" w:rsidR="007407A2" w:rsidRPr="00377472" w:rsidRDefault="007407A2" w:rsidP="00914CE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77472">
        <w:rPr>
          <w:color w:val="000000" w:themeColor="text1"/>
          <w:sz w:val="28"/>
          <w:szCs w:val="28"/>
          <w:u w:val="single"/>
        </w:rPr>
        <w:t>Акторы</w:t>
      </w:r>
      <w:r w:rsidR="00377472" w:rsidRPr="00377472">
        <w:rPr>
          <w:color w:val="000000" w:themeColor="text1"/>
          <w:sz w:val="28"/>
          <w:szCs w:val="28"/>
          <w:u w:val="single"/>
        </w:rPr>
        <w:t>:</w:t>
      </w:r>
    </w:p>
    <w:p w14:paraId="0C118F22" w14:textId="77777777" w:rsidR="007407A2" w:rsidRPr="007407A2" w:rsidRDefault="007407A2" w:rsidP="00914CE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07A2">
        <w:rPr>
          <w:color w:val="000000" w:themeColor="text1"/>
          <w:sz w:val="28"/>
          <w:szCs w:val="28"/>
        </w:rPr>
        <w:t>Акторы, взаимодействующие с приложением, могут включать:</w:t>
      </w:r>
    </w:p>
    <w:p w14:paraId="18ACC294" w14:textId="77777777" w:rsidR="007407A2" w:rsidRPr="007407A2" w:rsidRDefault="007407A2" w:rsidP="00973F01">
      <w:pPr>
        <w:numPr>
          <w:ilvl w:val="0"/>
          <w:numId w:val="9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77472">
        <w:rPr>
          <w:i/>
          <w:iCs/>
          <w:color w:val="000000" w:themeColor="text1"/>
          <w:sz w:val="28"/>
          <w:szCs w:val="28"/>
        </w:rPr>
        <w:t>Пользователь</w:t>
      </w:r>
      <w:r w:rsidRPr="007407A2">
        <w:rPr>
          <w:color w:val="000000" w:themeColor="text1"/>
          <w:sz w:val="28"/>
          <w:szCs w:val="28"/>
        </w:rPr>
        <w:t>: Основной актор, который управляет списком собак, добавляет, удаляет и ищет записи.</w:t>
      </w:r>
    </w:p>
    <w:p w14:paraId="36B15639" w14:textId="77777777" w:rsidR="007407A2" w:rsidRPr="007407A2" w:rsidRDefault="007407A2" w:rsidP="00973F01">
      <w:pPr>
        <w:numPr>
          <w:ilvl w:val="0"/>
          <w:numId w:val="9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77472">
        <w:rPr>
          <w:i/>
          <w:iCs/>
          <w:color w:val="000000" w:themeColor="text1"/>
          <w:sz w:val="28"/>
          <w:szCs w:val="28"/>
        </w:rPr>
        <w:t>Администратор</w:t>
      </w:r>
      <w:r w:rsidRPr="007407A2">
        <w:rPr>
          <w:color w:val="000000" w:themeColor="text1"/>
          <w:sz w:val="28"/>
          <w:szCs w:val="28"/>
        </w:rPr>
        <w:t>: Актор, который отвечает за управление пользователями и их правами доступа.</w:t>
      </w:r>
    </w:p>
    <w:p w14:paraId="3B47FE32" w14:textId="77777777" w:rsidR="007407A2" w:rsidRPr="007407A2" w:rsidRDefault="007407A2" w:rsidP="00377472">
      <w:pPr>
        <w:pStyle w:val="ad"/>
      </w:pPr>
      <w:r w:rsidRPr="007407A2">
        <w:t>Связи между актерами и прецедентами</w:t>
      </w:r>
    </w:p>
    <w:p w14:paraId="53EF87C0" w14:textId="77777777" w:rsidR="007407A2" w:rsidRPr="007407A2" w:rsidRDefault="007407A2" w:rsidP="00914CE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07A2">
        <w:rPr>
          <w:color w:val="000000" w:themeColor="text1"/>
          <w:sz w:val="28"/>
          <w:szCs w:val="28"/>
        </w:rPr>
        <w:t>Каждый из акторов взаимодействует с прецедентами, выполняя определенные действия в приложении, что позволяет эффективно управлять данными о собаках и их владельцах.</w:t>
      </w:r>
    </w:p>
    <w:p w14:paraId="04109DB8" w14:textId="77777777" w:rsidR="007407A2" w:rsidRPr="007407A2" w:rsidRDefault="007407A2" w:rsidP="00914CE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07A2">
        <w:rPr>
          <w:color w:val="000000" w:themeColor="text1"/>
          <w:sz w:val="28"/>
          <w:szCs w:val="28"/>
        </w:rPr>
        <w:t>На диаграмме прецедентов связи между актерами и прецедентами отображаются стрелками, указывающими на инициатора взаимодействия. Например, стрелка от актора "Пользователь" к прецеденту "Добавить собаку" демонстрирует, что пользователь инициирует этот процесс.</w:t>
      </w:r>
    </w:p>
    <w:p w14:paraId="0C7F4BA7" w14:textId="77777777" w:rsidR="007407A2" w:rsidRPr="00377472" w:rsidRDefault="007407A2" w:rsidP="00973F01">
      <w:pPr>
        <w:numPr>
          <w:ilvl w:val="0"/>
          <w:numId w:val="10"/>
        </w:numPr>
        <w:spacing w:line="360" w:lineRule="auto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377472">
        <w:rPr>
          <w:i/>
          <w:iCs/>
          <w:color w:val="000000" w:themeColor="text1"/>
          <w:sz w:val="28"/>
          <w:szCs w:val="28"/>
        </w:rPr>
        <w:t>Связи использования и расширения</w:t>
      </w:r>
    </w:p>
    <w:p w14:paraId="0A85F4CD" w14:textId="6B95AB5F" w:rsidR="007407A2" w:rsidRPr="007407A2" w:rsidRDefault="007407A2" w:rsidP="00973F01">
      <w:pPr>
        <w:numPr>
          <w:ilvl w:val="0"/>
          <w:numId w:val="10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77472">
        <w:rPr>
          <w:i/>
          <w:iCs/>
          <w:color w:val="000000" w:themeColor="text1"/>
          <w:sz w:val="28"/>
          <w:szCs w:val="28"/>
        </w:rPr>
        <w:t>Связь использования (uses)</w:t>
      </w:r>
      <w:r w:rsidRPr="007407A2">
        <w:rPr>
          <w:color w:val="000000" w:themeColor="text1"/>
          <w:sz w:val="28"/>
          <w:szCs w:val="28"/>
        </w:rPr>
        <w:t>: если один прецедент всегда использует функциональность другого, это можно отразить с помощью связи использования. Например, прецеденты "Сохранить данные" и "Загрузить данные" могут использовать один и тот же механизм для работы с файлами.</w:t>
      </w:r>
    </w:p>
    <w:p w14:paraId="500D199D" w14:textId="06C3A657" w:rsidR="007407A2" w:rsidRPr="007407A2" w:rsidRDefault="007407A2" w:rsidP="00973F01">
      <w:pPr>
        <w:numPr>
          <w:ilvl w:val="0"/>
          <w:numId w:val="10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77472">
        <w:rPr>
          <w:i/>
          <w:iCs/>
          <w:color w:val="000000" w:themeColor="text1"/>
          <w:sz w:val="28"/>
          <w:szCs w:val="28"/>
        </w:rPr>
        <w:t>Связь расширения (extends)</w:t>
      </w:r>
      <w:r w:rsidRPr="007407A2">
        <w:rPr>
          <w:color w:val="000000" w:themeColor="text1"/>
          <w:sz w:val="28"/>
          <w:szCs w:val="28"/>
        </w:rPr>
        <w:t>: если один прецедент может быть расширен другим, это также следует отразить. Например, прецедент "Поиск собаки" может быть расширен прецедентом "Фильтрация по критериям", если пользователь хочет уточнить поиск.</w:t>
      </w:r>
    </w:p>
    <w:p w14:paraId="31F9C9CA" w14:textId="22FFE439" w:rsidR="007407A2" w:rsidRPr="00377472" w:rsidRDefault="007407A2" w:rsidP="00973F01">
      <w:pPr>
        <w:numPr>
          <w:ilvl w:val="0"/>
          <w:numId w:val="10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77472">
        <w:rPr>
          <w:i/>
          <w:iCs/>
          <w:color w:val="000000" w:themeColor="text1"/>
          <w:sz w:val="28"/>
          <w:szCs w:val="28"/>
        </w:rPr>
        <w:t>Ранжирование прецедентов</w:t>
      </w:r>
      <w:r w:rsidR="00377472" w:rsidRPr="00377472">
        <w:rPr>
          <w:color w:val="000000" w:themeColor="text1"/>
          <w:sz w:val="28"/>
          <w:szCs w:val="28"/>
        </w:rPr>
        <w:t xml:space="preserve">: </w:t>
      </w:r>
      <w:r w:rsidRPr="00377472">
        <w:rPr>
          <w:color w:val="000000" w:themeColor="text1"/>
          <w:sz w:val="28"/>
          <w:szCs w:val="28"/>
        </w:rPr>
        <w:t xml:space="preserve">Прецеденты необходимо упорядочить по приоритету, чтобы в начальных циклах разработки </w:t>
      </w:r>
      <w:r w:rsidRPr="00377472">
        <w:rPr>
          <w:color w:val="000000" w:themeColor="text1"/>
          <w:sz w:val="28"/>
          <w:szCs w:val="28"/>
        </w:rPr>
        <w:lastRenderedPageBreak/>
        <w:t>реализовать наиболее важные функции. Например, прецеденты "Добавить собаку" и "Удалить собаку" могут быть приоритетными, так как они составляют основную функциональность приложения.</w:t>
      </w:r>
    </w:p>
    <w:p w14:paraId="4DA1CD81" w14:textId="77777777" w:rsidR="007407A2" w:rsidRPr="007407A2" w:rsidRDefault="007407A2" w:rsidP="00377472">
      <w:pPr>
        <w:pStyle w:val="ad"/>
      </w:pPr>
      <w:r w:rsidRPr="007407A2">
        <w:t>Элементы диаграммы прецедентов</w:t>
      </w:r>
    </w:p>
    <w:p w14:paraId="53559FAF" w14:textId="77777777" w:rsidR="007407A2" w:rsidRPr="00377472" w:rsidRDefault="007407A2" w:rsidP="00914CE0">
      <w:p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377472">
        <w:rPr>
          <w:color w:val="000000" w:themeColor="text1"/>
          <w:sz w:val="28"/>
          <w:szCs w:val="28"/>
          <w:u w:val="single"/>
        </w:rPr>
        <w:t>Акторы:</w:t>
      </w:r>
    </w:p>
    <w:p w14:paraId="16DBE3E7" w14:textId="77777777" w:rsidR="007407A2" w:rsidRPr="007407A2" w:rsidRDefault="007407A2" w:rsidP="00973F01">
      <w:pPr>
        <w:numPr>
          <w:ilvl w:val="1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77472">
        <w:rPr>
          <w:i/>
          <w:iCs/>
          <w:color w:val="000000" w:themeColor="text1"/>
          <w:sz w:val="28"/>
          <w:szCs w:val="28"/>
        </w:rPr>
        <w:t>Пользователь</w:t>
      </w:r>
      <w:r w:rsidRPr="007407A2">
        <w:rPr>
          <w:color w:val="000000" w:themeColor="text1"/>
          <w:sz w:val="28"/>
          <w:szCs w:val="28"/>
        </w:rPr>
        <w:t>: Основной актор, который взаимодействует с приложением.</w:t>
      </w:r>
    </w:p>
    <w:p w14:paraId="0CC2DAE8" w14:textId="77777777" w:rsidR="007407A2" w:rsidRPr="007407A2" w:rsidRDefault="007407A2" w:rsidP="00973F01">
      <w:pPr>
        <w:numPr>
          <w:ilvl w:val="1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77472">
        <w:rPr>
          <w:i/>
          <w:iCs/>
          <w:color w:val="000000" w:themeColor="text1"/>
          <w:sz w:val="28"/>
          <w:szCs w:val="28"/>
        </w:rPr>
        <w:t>Администратор</w:t>
      </w:r>
      <w:r w:rsidRPr="007407A2">
        <w:rPr>
          <w:color w:val="000000" w:themeColor="text1"/>
          <w:sz w:val="28"/>
          <w:szCs w:val="28"/>
        </w:rPr>
        <w:t>: Актор, который управляет пользователями и их правами доступа.</w:t>
      </w:r>
    </w:p>
    <w:p w14:paraId="2A549C6C" w14:textId="77777777" w:rsidR="007407A2" w:rsidRPr="00377472" w:rsidRDefault="007407A2" w:rsidP="00914CE0">
      <w:p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377472">
        <w:rPr>
          <w:color w:val="000000" w:themeColor="text1"/>
          <w:sz w:val="28"/>
          <w:szCs w:val="28"/>
          <w:u w:val="single"/>
        </w:rPr>
        <w:t>Прецеденты:</w:t>
      </w:r>
    </w:p>
    <w:p w14:paraId="0B01A02C" w14:textId="77777777" w:rsidR="007407A2" w:rsidRPr="007407A2" w:rsidRDefault="007407A2" w:rsidP="00973F01">
      <w:pPr>
        <w:numPr>
          <w:ilvl w:val="1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77472">
        <w:rPr>
          <w:i/>
          <w:iCs/>
          <w:color w:val="000000" w:themeColor="text1"/>
          <w:sz w:val="28"/>
          <w:szCs w:val="28"/>
        </w:rPr>
        <w:t>Добавить</w:t>
      </w:r>
      <w:r w:rsidRPr="007407A2">
        <w:rPr>
          <w:b/>
          <w:bCs/>
          <w:color w:val="000000" w:themeColor="text1"/>
          <w:sz w:val="28"/>
          <w:szCs w:val="28"/>
        </w:rPr>
        <w:t xml:space="preserve"> </w:t>
      </w:r>
      <w:r w:rsidRPr="00377472">
        <w:rPr>
          <w:i/>
          <w:iCs/>
          <w:color w:val="000000" w:themeColor="text1"/>
          <w:sz w:val="28"/>
          <w:szCs w:val="28"/>
        </w:rPr>
        <w:t>собаку</w:t>
      </w:r>
      <w:r w:rsidRPr="007407A2">
        <w:rPr>
          <w:color w:val="000000" w:themeColor="text1"/>
          <w:sz w:val="28"/>
          <w:szCs w:val="28"/>
        </w:rPr>
        <w:t>: Пользователь может внести новую запись о собаке в систему.</w:t>
      </w:r>
    </w:p>
    <w:p w14:paraId="586A6FA8" w14:textId="77777777" w:rsidR="007407A2" w:rsidRPr="007407A2" w:rsidRDefault="007407A2" w:rsidP="00973F01">
      <w:pPr>
        <w:numPr>
          <w:ilvl w:val="1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77472">
        <w:rPr>
          <w:i/>
          <w:iCs/>
          <w:color w:val="000000" w:themeColor="text1"/>
          <w:sz w:val="28"/>
          <w:szCs w:val="28"/>
        </w:rPr>
        <w:t>Удалить</w:t>
      </w:r>
      <w:r w:rsidRPr="007407A2">
        <w:rPr>
          <w:b/>
          <w:bCs/>
          <w:color w:val="000000" w:themeColor="text1"/>
          <w:sz w:val="28"/>
          <w:szCs w:val="28"/>
        </w:rPr>
        <w:t xml:space="preserve"> </w:t>
      </w:r>
      <w:r w:rsidRPr="00377472">
        <w:rPr>
          <w:i/>
          <w:iCs/>
          <w:color w:val="000000" w:themeColor="text1"/>
          <w:sz w:val="28"/>
          <w:szCs w:val="28"/>
        </w:rPr>
        <w:t>собаку</w:t>
      </w:r>
      <w:r w:rsidRPr="007407A2">
        <w:rPr>
          <w:color w:val="000000" w:themeColor="text1"/>
          <w:sz w:val="28"/>
          <w:szCs w:val="28"/>
        </w:rPr>
        <w:t>: Пользователь может удалить запись о собаке из списка.</w:t>
      </w:r>
    </w:p>
    <w:p w14:paraId="064A584D" w14:textId="77777777" w:rsidR="007407A2" w:rsidRPr="007407A2" w:rsidRDefault="007407A2" w:rsidP="00973F01">
      <w:pPr>
        <w:numPr>
          <w:ilvl w:val="1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77472">
        <w:rPr>
          <w:i/>
          <w:iCs/>
          <w:color w:val="000000" w:themeColor="text1"/>
          <w:sz w:val="28"/>
          <w:szCs w:val="28"/>
        </w:rPr>
        <w:t>Сохранить</w:t>
      </w:r>
      <w:r w:rsidRPr="007407A2">
        <w:rPr>
          <w:b/>
          <w:bCs/>
          <w:color w:val="000000" w:themeColor="text1"/>
          <w:sz w:val="28"/>
          <w:szCs w:val="28"/>
        </w:rPr>
        <w:t xml:space="preserve"> </w:t>
      </w:r>
      <w:r w:rsidRPr="00377472">
        <w:rPr>
          <w:i/>
          <w:iCs/>
          <w:color w:val="000000" w:themeColor="text1"/>
          <w:sz w:val="28"/>
          <w:szCs w:val="28"/>
        </w:rPr>
        <w:t>данные</w:t>
      </w:r>
      <w:r w:rsidRPr="007407A2">
        <w:rPr>
          <w:color w:val="000000" w:themeColor="text1"/>
          <w:sz w:val="28"/>
          <w:szCs w:val="28"/>
        </w:rPr>
        <w:t>: Пользователь может сохранить изменения в списке собак.</w:t>
      </w:r>
    </w:p>
    <w:p w14:paraId="6D2A3466" w14:textId="77777777" w:rsidR="007407A2" w:rsidRPr="007407A2" w:rsidRDefault="007407A2" w:rsidP="00973F01">
      <w:pPr>
        <w:numPr>
          <w:ilvl w:val="1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77472">
        <w:rPr>
          <w:i/>
          <w:iCs/>
          <w:color w:val="000000" w:themeColor="text1"/>
          <w:sz w:val="28"/>
          <w:szCs w:val="28"/>
        </w:rPr>
        <w:t>Загрузить</w:t>
      </w:r>
      <w:r w:rsidRPr="007407A2">
        <w:rPr>
          <w:b/>
          <w:bCs/>
          <w:color w:val="000000" w:themeColor="text1"/>
          <w:sz w:val="28"/>
          <w:szCs w:val="28"/>
        </w:rPr>
        <w:t xml:space="preserve"> </w:t>
      </w:r>
      <w:r w:rsidRPr="00377472">
        <w:rPr>
          <w:i/>
          <w:iCs/>
          <w:color w:val="000000" w:themeColor="text1"/>
          <w:sz w:val="28"/>
          <w:szCs w:val="28"/>
        </w:rPr>
        <w:t>данные</w:t>
      </w:r>
      <w:r w:rsidRPr="007407A2">
        <w:rPr>
          <w:color w:val="000000" w:themeColor="text1"/>
          <w:sz w:val="28"/>
          <w:szCs w:val="28"/>
        </w:rPr>
        <w:t>: Пользователь может загрузить список собак из файла.</w:t>
      </w:r>
    </w:p>
    <w:p w14:paraId="07291043" w14:textId="77777777" w:rsidR="007407A2" w:rsidRPr="007407A2" w:rsidRDefault="007407A2" w:rsidP="00973F01">
      <w:pPr>
        <w:numPr>
          <w:ilvl w:val="1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77472">
        <w:rPr>
          <w:i/>
          <w:iCs/>
          <w:color w:val="000000" w:themeColor="text1"/>
          <w:sz w:val="28"/>
          <w:szCs w:val="28"/>
        </w:rPr>
        <w:t>Поиск</w:t>
      </w:r>
      <w:r w:rsidRPr="007407A2">
        <w:rPr>
          <w:b/>
          <w:bCs/>
          <w:color w:val="000000" w:themeColor="text1"/>
          <w:sz w:val="28"/>
          <w:szCs w:val="28"/>
        </w:rPr>
        <w:t xml:space="preserve"> </w:t>
      </w:r>
      <w:r w:rsidRPr="00377472">
        <w:rPr>
          <w:i/>
          <w:iCs/>
          <w:color w:val="000000" w:themeColor="text1"/>
          <w:sz w:val="28"/>
          <w:szCs w:val="28"/>
        </w:rPr>
        <w:t>собаки</w:t>
      </w:r>
      <w:r w:rsidRPr="007407A2">
        <w:rPr>
          <w:color w:val="000000" w:themeColor="text1"/>
          <w:sz w:val="28"/>
          <w:szCs w:val="28"/>
        </w:rPr>
        <w:t>: Пользователь может искать собаку по ключевым словам.</w:t>
      </w:r>
    </w:p>
    <w:p w14:paraId="4D61A0B2" w14:textId="77777777" w:rsidR="007407A2" w:rsidRPr="007407A2" w:rsidRDefault="007407A2" w:rsidP="00973F01">
      <w:pPr>
        <w:numPr>
          <w:ilvl w:val="1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77472">
        <w:rPr>
          <w:i/>
          <w:iCs/>
          <w:color w:val="000000" w:themeColor="text1"/>
          <w:sz w:val="28"/>
          <w:szCs w:val="28"/>
        </w:rPr>
        <w:t>Регистрация</w:t>
      </w:r>
      <w:r w:rsidRPr="007407A2">
        <w:rPr>
          <w:b/>
          <w:bCs/>
          <w:color w:val="000000" w:themeColor="text1"/>
          <w:sz w:val="28"/>
          <w:szCs w:val="28"/>
        </w:rPr>
        <w:t xml:space="preserve"> </w:t>
      </w:r>
      <w:r w:rsidRPr="00377472">
        <w:rPr>
          <w:i/>
          <w:iCs/>
          <w:color w:val="000000" w:themeColor="text1"/>
          <w:sz w:val="28"/>
          <w:szCs w:val="28"/>
        </w:rPr>
        <w:t>владельца</w:t>
      </w:r>
      <w:r w:rsidRPr="007407A2">
        <w:rPr>
          <w:color w:val="000000" w:themeColor="text1"/>
          <w:sz w:val="28"/>
          <w:szCs w:val="28"/>
        </w:rPr>
        <w:t>: Новый пользователь может зарегистрироваться в системе.</w:t>
      </w:r>
    </w:p>
    <w:p w14:paraId="355EBC02" w14:textId="77777777" w:rsidR="007407A2" w:rsidRPr="007407A2" w:rsidRDefault="007407A2" w:rsidP="00973F01">
      <w:pPr>
        <w:numPr>
          <w:ilvl w:val="1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77472">
        <w:rPr>
          <w:i/>
          <w:iCs/>
          <w:color w:val="000000" w:themeColor="text1"/>
          <w:sz w:val="28"/>
          <w:szCs w:val="28"/>
        </w:rPr>
        <w:t>Генерация</w:t>
      </w:r>
      <w:r w:rsidRPr="007407A2">
        <w:rPr>
          <w:b/>
          <w:bCs/>
          <w:color w:val="000000" w:themeColor="text1"/>
          <w:sz w:val="28"/>
          <w:szCs w:val="28"/>
        </w:rPr>
        <w:t xml:space="preserve"> </w:t>
      </w:r>
      <w:r w:rsidRPr="00377472">
        <w:rPr>
          <w:i/>
          <w:iCs/>
          <w:color w:val="000000" w:themeColor="text1"/>
          <w:sz w:val="28"/>
          <w:szCs w:val="28"/>
        </w:rPr>
        <w:t>отчетов</w:t>
      </w:r>
      <w:r w:rsidRPr="007407A2">
        <w:rPr>
          <w:color w:val="000000" w:themeColor="text1"/>
          <w:sz w:val="28"/>
          <w:szCs w:val="28"/>
        </w:rPr>
        <w:t>: Пользователь может создавать отчеты в формате PDF или HTML.</w:t>
      </w:r>
    </w:p>
    <w:p w14:paraId="0E5F6F6C" w14:textId="77777777" w:rsidR="007407A2" w:rsidRPr="007407A2" w:rsidRDefault="007407A2" w:rsidP="00377472">
      <w:pPr>
        <w:pStyle w:val="ad"/>
      </w:pPr>
      <w:r w:rsidRPr="007407A2">
        <w:t>Связи</w:t>
      </w:r>
    </w:p>
    <w:p w14:paraId="7E423BC7" w14:textId="77777777" w:rsidR="007407A2" w:rsidRPr="007407A2" w:rsidRDefault="007407A2" w:rsidP="0037747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07A2">
        <w:rPr>
          <w:color w:val="000000" w:themeColor="text1"/>
          <w:sz w:val="28"/>
          <w:szCs w:val="28"/>
        </w:rPr>
        <w:t>Связи между актерами и прецедентами изображаются стрелками, указывающими на инициатора взаимодействия.</w:t>
      </w:r>
    </w:p>
    <w:p w14:paraId="4DFC2E50" w14:textId="77777777" w:rsidR="007407A2" w:rsidRPr="007407A2" w:rsidRDefault="007407A2" w:rsidP="00973F01">
      <w:pPr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7407A2">
        <w:rPr>
          <w:color w:val="000000" w:themeColor="text1"/>
          <w:sz w:val="28"/>
          <w:szCs w:val="28"/>
        </w:rPr>
        <w:t>Пользователь будет связан со всеми прецедентами, так как он инициирует все действия.</w:t>
      </w:r>
    </w:p>
    <w:p w14:paraId="61849451" w14:textId="684F109B" w:rsidR="007407A2" w:rsidRPr="00377472" w:rsidRDefault="007407A2" w:rsidP="00973F01">
      <w:pPr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7407A2">
        <w:rPr>
          <w:color w:val="000000" w:themeColor="text1"/>
          <w:sz w:val="28"/>
          <w:szCs w:val="28"/>
        </w:rPr>
        <w:lastRenderedPageBreak/>
        <w:t>Администратор может быть связан с прецедентами, касающимися управления пользователями (например, регистрация владельца).</w:t>
      </w:r>
    </w:p>
    <w:p w14:paraId="05809671" w14:textId="77777777" w:rsidR="007407A2" w:rsidRPr="007407A2" w:rsidRDefault="007407A2" w:rsidP="00377472">
      <w:pPr>
        <w:pStyle w:val="ad"/>
      </w:pPr>
      <w:r w:rsidRPr="007407A2">
        <w:t>Диаграмма прецедентов </w:t>
      </w:r>
    </w:p>
    <w:p w14:paraId="48FE3BD1" w14:textId="4B083D57" w:rsidR="00AE7382" w:rsidRPr="00377472" w:rsidRDefault="007407A2" w:rsidP="0037747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F9F4179" wp14:editId="72405EBB">
            <wp:extent cx="5940425" cy="1348740"/>
            <wp:effectExtent l="0" t="0" r="0" b="0"/>
            <wp:docPr id="1969785067" name="Рисунок 1" descr="Изображение выглядит как линия, диаграмма, зарисовка, бел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785067" name="Рисунок 1" descr="Изображение выглядит как линия, диаграмма, зарисовка, белый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A0A2" w14:textId="77777777" w:rsidR="007407A2" w:rsidRPr="007407A2" w:rsidRDefault="007407A2" w:rsidP="00377472">
      <w:pPr>
        <w:pStyle w:val="ad"/>
      </w:pPr>
      <w:r w:rsidRPr="007407A2">
        <w:t>Создание прототипа пользовательского интерфейса</w:t>
      </w:r>
    </w:p>
    <w:p w14:paraId="371F4616" w14:textId="77777777" w:rsidR="007407A2" w:rsidRPr="007407A2" w:rsidRDefault="007407A2" w:rsidP="00377472">
      <w:pPr>
        <w:numPr>
          <w:ilvl w:val="0"/>
          <w:numId w:val="1"/>
        </w:numPr>
        <w:tabs>
          <w:tab w:val="clear" w:pos="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07A2">
        <w:rPr>
          <w:color w:val="000000" w:themeColor="text1"/>
          <w:sz w:val="28"/>
          <w:szCs w:val="28"/>
        </w:rPr>
        <w:t>Описание прецедента представляет собой общее представление процесса, не углубляясь в детали его реализации. Важно отметить, что проектные решения, касающиеся пользовательского интерфейса, остаются вне рамок этого обсуждения. Для разработки интерфейса пользователя необходимо рассмотреть процесс с учетом реальных проектных решений, основанных на конкретных технологиях ввода и вывода информации.</w:t>
      </w:r>
    </w:p>
    <w:p w14:paraId="45D08EA9" w14:textId="77777777" w:rsidR="007407A2" w:rsidRPr="007407A2" w:rsidRDefault="007407A2" w:rsidP="00377472">
      <w:pPr>
        <w:numPr>
          <w:ilvl w:val="0"/>
          <w:numId w:val="1"/>
        </w:numPr>
        <w:tabs>
          <w:tab w:val="clear" w:pos="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07A2">
        <w:rPr>
          <w:color w:val="000000" w:themeColor="text1"/>
          <w:sz w:val="28"/>
          <w:szCs w:val="28"/>
        </w:rPr>
        <w:t>Когда речь заходит о пользовательском интерфейсе, прецеденты разбиваются на экранные формы, которые определяют содержимое диалоговых окон и описывают способы взаимодействия с различными устройствами. Каждая экранная форма должна включать в себя поля ввода, а также перечень элементов управления. Важно также описать действия пользователя, такие как нажатие кнопки, выбор пункта меню, ввод данных или использование правой и левой кнопок мыши, а также отклики системы, например, отображение данных, вывод подсказок или перемещение курсора.</w:t>
      </w:r>
    </w:p>
    <w:p w14:paraId="7B0D3CE5" w14:textId="53CFA50E" w:rsidR="007A2538" w:rsidRPr="00377472" w:rsidRDefault="007407A2" w:rsidP="00377472">
      <w:pPr>
        <w:numPr>
          <w:ilvl w:val="0"/>
          <w:numId w:val="1"/>
        </w:numPr>
        <w:tabs>
          <w:tab w:val="clear" w:pos="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07A2">
        <w:rPr>
          <w:color w:val="000000" w:themeColor="text1"/>
          <w:sz w:val="28"/>
          <w:szCs w:val="28"/>
        </w:rPr>
        <w:t>Создание прототипа пользовательского интерфейса — это</w:t>
      </w:r>
      <w:r w:rsidR="00377472" w:rsidRPr="00377472">
        <w:rPr>
          <w:color w:val="000000" w:themeColor="text1"/>
          <w:sz w:val="28"/>
          <w:szCs w:val="28"/>
        </w:rPr>
        <w:t xml:space="preserve"> </w:t>
      </w:r>
      <w:r w:rsidRPr="007407A2">
        <w:rPr>
          <w:color w:val="000000" w:themeColor="text1"/>
          <w:sz w:val="28"/>
          <w:szCs w:val="28"/>
        </w:rPr>
        <w:t xml:space="preserve">процесс, который позволяет визуализировать взаимодействие пользователя с приложением. Он включает в себя не только проектирование экранных форм, но и продумывание логики взаимодействия, чтобы обеспечить интуитивно понятный и удобный опыт для пользователя. В результате, хорошо спроектированный интерфейс не только улучшает восприятие приложения, </w:t>
      </w:r>
      <w:r w:rsidRPr="007407A2">
        <w:rPr>
          <w:color w:val="000000" w:themeColor="text1"/>
          <w:sz w:val="28"/>
          <w:szCs w:val="28"/>
        </w:rPr>
        <w:lastRenderedPageBreak/>
        <w:t>но и способствует более эффективному выполнению задач, что делает его важным аспектом разработки программного обеспечения.</w:t>
      </w:r>
    </w:p>
    <w:p w14:paraId="49033A88" w14:textId="404FF13C" w:rsidR="00A302F2" w:rsidRPr="00377472" w:rsidRDefault="00A302F2" w:rsidP="00377472">
      <w:pPr>
        <w:pStyle w:val="ad"/>
      </w:pPr>
      <w:r w:rsidRPr="00090796">
        <w:t>Создание прототипа интерфейса пользователя</w:t>
      </w:r>
    </w:p>
    <w:p w14:paraId="1BE95E8E" w14:textId="55E66CBA" w:rsidR="00A302F2" w:rsidRDefault="002A43F4" w:rsidP="00377472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3A7BB16" wp14:editId="29AAFA10">
            <wp:extent cx="4508500" cy="3363423"/>
            <wp:effectExtent l="0" t="0" r="0" b="0"/>
            <wp:docPr id="701768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7686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6311" cy="336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04EC" w14:textId="64A24092" w:rsidR="00377472" w:rsidRPr="00377472" w:rsidRDefault="00377472" w:rsidP="00377472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Главное окно</w:t>
      </w:r>
      <w:r w:rsidRPr="0052732F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будет иметь следующий вид</w:t>
      </w:r>
    </w:p>
    <w:p w14:paraId="4969473B" w14:textId="60F1E6D3" w:rsidR="00A302F2" w:rsidRDefault="00AD549E" w:rsidP="00377472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1D01C76" wp14:editId="78CBB2C6">
            <wp:extent cx="4559300" cy="2858396"/>
            <wp:effectExtent l="0" t="0" r="0" b="0"/>
            <wp:docPr id="1377920774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920774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1688" cy="285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CDB3C" w14:textId="77777777" w:rsidR="00377472" w:rsidRDefault="00377472" w:rsidP="00377472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Готовый результат</w:t>
      </w:r>
    </w:p>
    <w:p w14:paraId="27296A7D" w14:textId="2B5DD5CC" w:rsidR="00A302F2" w:rsidRDefault="002A43F4" w:rsidP="00377472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E93F56" wp14:editId="78905A12">
            <wp:extent cx="5940425" cy="3724275"/>
            <wp:effectExtent l="0" t="0" r="0" b="0"/>
            <wp:docPr id="1069759488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59488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40B2A" w14:textId="77777777" w:rsidR="00377472" w:rsidRDefault="00377472" w:rsidP="00377472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обавление пустой строки</w:t>
      </w:r>
    </w:p>
    <w:p w14:paraId="309A2678" w14:textId="55E7040D" w:rsidR="002A43F4" w:rsidRDefault="002A43F4" w:rsidP="00377472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24F6D44" wp14:editId="5D33BB3D">
            <wp:extent cx="5940425" cy="3724275"/>
            <wp:effectExtent l="0" t="0" r="0" b="0"/>
            <wp:docPr id="2022784016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84016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A705" w14:textId="77777777" w:rsidR="00377472" w:rsidRDefault="00377472" w:rsidP="00377472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озможность редактирования</w:t>
      </w:r>
    </w:p>
    <w:p w14:paraId="7EA97B16" w14:textId="41CB7CCA" w:rsidR="002A43F4" w:rsidRDefault="002A43F4" w:rsidP="00377472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BA5438" wp14:editId="0004BA99">
            <wp:extent cx="5940425" cy="3724275"/>
            <wp:effectExtent l="0" t="0" r="0" b="0"/>
            <wp:docPr id="1173976305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976305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B93C" w14:textId="5BFECE84" w:rsidR="002A43F4" w:rsidRDefault="002A43F4" w:rsidP="00377472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D01D467" wp14:editId="518482AF">
            <wp:extent cx="5940425" cy="3499485"/>
            <wp:effectExtent l="0" t="0" r="0" b="0"/>
            <wp:docPr id="271612005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12005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F44B0" w14:textId="77777777" w:rsidR="004839AB" w:rsidRDefault="004839AB" w:rsidP="004839AB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даление выбранной вкладки</w:t>
      </w:r>
    </w:p>
    <w:p w14:paraId="70B625E5" w14:textId="41AD7BAC" w:rsidR="002A43F4" w:rsidRDefault="002A43F4" w:rsidP="00377472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782396" wp14:editId="509B62E0">
            <wp:extent cx="5940425" cy="3724275"/>
            <wp:effectExtent l="0" t="0" r="0" b="0"/>
            <wp:docPr id="802011104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11104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7A84" w14:textId="77777777" w:rsidR="004839AB" w:rsidRDefault="004839AB" w:rsidP="004839AB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даление выбранной строки</w:t>
      </w:r>
    </w:p>
    <w:p w14:paraId="6BC9390E" w14:textId="70314065" w:rsidR="002A43F4" w:rsidRDefault="002A43F4" w:rsidP="00377472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C805B54" wp14:editId="54F399A1">
            <wp:extent cx="4643562" cy="4006716"/>
            <wp:effectExtent l="0" t="0" r="0" b="0"/>
            <wp:docPr id="1226271418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271418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7663" cy="401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03F9" w14:textId="4D98D74D" w:rsidR="002A43F4" w:rsidRDefault="002A43F4" w:rsidP="00377472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5AB8F8" wp14:editId="1A1A6DE0">
            <wp:extent cx="5940425" cy="3499485"/>
            <wp:effectExtent l="0" t="0" r="0" b="0"/>
            <wp:docPr id="2032399246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399246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2D8F6" w14:textId="77777777" w:rsidR="004839AB" w:rsidRPr="002A43F4" w:rsidRDefault="004839AB" w:rsidP="004839AB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Загрузка данных</w:t>
      </w:r>
    </w:p>
    <w:p w14:paraId="648D07EA" w14:textId="7E4B5356" w:rsidR="002A43F4" w:rsidRDefault="008811FA" w:rsidP="00377472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CFD8AB1" wp14:editId="396B7D1E">
            <wp:extent cx="5940425" cy="4711065"/>
            <wp:effectExtent l="0" t="0" r="0" b="0"/>
            <wp:docPr id="1591017201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017201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D3C3" w14:textId="77777777" w:rsidR="004839AB" w:rsidRDefault="004839AB" w:rsidP="004839AB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охранение данных</w:t>
      </w:r>
    </w:p>
    <w:p w14:paraId="6F1DE47A" w14:textId="37B58C27" w:rsidR="002A43F4" w:rsidRDefault="008811FA" w:rsidP="00377472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FD0F3D" wp14:editId="726CA5E9">
            <wp:extent cx="5940425" cy="3499485"/>
            <wp:effectExtent l="0" t="0" r="0" b="0"/>
            <wp:docPr id="815652909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652909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0A86D" w14:textId="100E3918" w:rsidR="008811FA" w:rsidRDefault="008811FA" w:rsidP="00377472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68A0391" wp14:editId="7DA90050">
            <wp:extent cx="5940425" cy="3499485"/>
            <wp:effectExtent l="0" t="0" r="0" b="0"/>
            <wp:docPr id="1004789549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89549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C195" w14:textId="77777777" w:rsidR="004839AB" w:rsidRDefault="004839AB" w:rsidP="004839AB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оиск по ключевому слову</w:t>
      </w:r>
    </w:p>
    <w:p w14:paraId="39127565" w14:textId="51B69337" w:rsidR="002A43F4" w:rsidRDefault="008811FA" w:rsidP="00377472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EDE441" wp14:editId="1FEB9D20">
            <wp:extent cx="5940425" cy="3499485"/>
            <wp:effectExtent l="0" t="0" r="0" b="0"/>
            <wp:docPr id="946797206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797206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8528" w14:textId="77777777" w:rsidR="004839AB" w:rsidRDefault="004839AB" w:rsidP="004839AB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ортировка</w:t>
      </w:r>
    </w:p>
    <w:p w14:paraId="578F90B2" w14:textId="212778D2" w:rsidR="002A43F4" w:rsidRDefault="008811FA" w:rsidP="00377472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C5660F1" wp14:editId="5ECF3800">
            <wp:extent cx="5940425" cy="3499485"/>
            <wp:effectExtent l="0" t="0" r="0" b="0"/>
            <wp:docPr id="663586511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86511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1773" w14:textId="77777777" w:rsidR="004839AB" w:rsidRDefault="004839AB" w:rsidP="004839AB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егистрация пользователя</w:t>
      </w:r>
    </w:p>
    <w:p w14:paraId="1B110551" w14:textId="039AEB34" w:rsidR="00A92281" w:rsidRDefault="008811FA" w:rsidP="00377472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3DCB02" wp14:editId="2F77613D">
            <wp:extent cx="5940425" cy="3499485"/>
            <wp:effectExtent l="0" t="0" r="0" b="0"/>
            <wp:docPr id="423482204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482204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FEF5" w14:textId="489A569F" w:rsidR="00DF7C64" w:rsidRDefault="008811FA" w:rsidP="00377472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C452E25" wp14:editId="20934A84">
            <wp:extent cx="4114286" cy="2771429"/>
            <wp:effectExtent l="0" t="0" r="635" b="0"/>
            <wp:docPr id="1298846813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846813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4DE0" w14:textId="6824032A" w:rsidR="008811FA" w:rsidRPr="00377472" w:rsidRDefault="008811FA" w:rsidP="00377472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3DCDE6" wp14:editId="1AA22B97">
            <wp:extent cx="4114286" cy="2771429"/>
            <wp:effectExtent l="0" t="0" r="635" b="0"/>
            <wp:docPr id="63574353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4353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996E" w14:textId="5F22C012" w:rsidR="008811FA" w:rsidRDefault="008811FA" w:rsidP="00377472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7490AF7" wp14:editId="7D5FCC04">
            <wp:extent cx="1530350" cy="317500"/>
            <wp:effectExtent l="0" t="0" r="0" b="0"/>
            <wp:docPr id="22434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4380" name=""/>
                    <pic:cNvPicPr/>
                  </pic:nvPicPr>
                  <pic:blipFill rotWithShape="1">
                    <a:blip r:embed="rId26"/>
                    <a:srcRect r="74238" b="-7992"/>
                    <a:stretch/>
                  </pic:blipFill>
                  <pic:spPr bwMode="auto">
                    <a:xfrm>
                      <a:off x="0" y="0"/>
                      <a:ext cx="1530350" cy="31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2441A" w14:textId="38240F2F" w:rsidR="00DF7C64" w:rsidRDefault="008811FA" w:rsidP="00377472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E66547C" wp14:editId="4C490F7A">
            <wp:extent cx="5940425" cy="2936240"/>
            <wp:effectExtent l="0" t="0" r="0" b="0"/>
            <wp:docPr id="842988051" name="Рисунок 1" descr="Изображение выглядит как снимок экрана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88051" name="Рисунок 1" descr="Изображение выглядит как снимок экрана, текст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34F02" w14:textId="77777777" w:rsidR="004839AB" w:rsidRDefault="004839AB" w:rsidP="004839AB">
      <w:pPr>
        <w:spacing w:line="360" w:lineRule="auto"/>
        <w:jc w:val="center"/>
        <w:rPr>
          <w:noProof/>
        </w:rPr>
      </w:pPr>
      <w:r>
        <w:rPr>
          <w:bCs/>
          <w:color w:val="000000" w:themeColor="text1"/>
          <w:sz w:val="28"/>
          <w:szCs w:val="28"/>
        </w:rPr>
        <w:t xml:space="preserve">Создание </w:t>
      </w:r>
      <w:r>
        <w:rPr>
          <w:bCs/>
          <w:color w:val="000000" w:themeColor="text1"/>
          <w:sz w:val="28"/>
          <w:szCs w:val="28"/>
          <w:lang w:val="en-US"/>
        </w:rPr>
        <w:t>HTML</w:t>
      </w:r>
      <w:r>
        <w:rPr>
          <w:bCs/>
          <w:color w:val="000000" w:themeColor="text1"/>
          <w:sz w:val="28"/>
          <w:szCs w:val="28"/>
        </w:rPr>
        <w:t xml:space="preserve"> отчета выбранной вкладки</w:t>
      </w:r>
    </w:p>
    <w:p w14:paraId="10043013" w14:textId="0D9AE841" w:rsidR="00CE2677" w:rsidRPr="00EE45B2" w:rsidRDefault="00CE2677" w:rsidP="004839AB">
      <w:pPr>
        <w:pStyle w:val="ad"/>
      </w:pPr>
      <w:r w:rsidRPr="00EE45B2">
        <w:t>Разработка объектной модели приложения для управления списком собак</w:t>
      </w:r>
    </w:p>
    <w:p w14:paraId="3D6C330F" w14:textId="0ACCC801" w:rsidR="00EE45B2" w:rsidRPr="00EE45B2" w:rsidRDefault="00EE45B2" w:rsidP="004839A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E45B2">
        <w:rPr>
          <w:color w:val="000000" w:themeColor="text1"/>
          <w:sz w:val="28"/>
          <w:szCs w:val="28"/>
        </w:rPr>
        <w:t>Объектная модель приложения не просто описывает структуру программного комплекса, а визуализирует ключевые концепции предметной области в виде набора типов объектов (сущностей). Эти сущности формируются путем выделения их из предметной области и анализа прецедентов, связанных с управлением данными о собаках, их владельцах, выставках и судьях.</w:t>
      </w:r>
    </w:p>
    <w:p w14:paraId="7AEF9259" w14:textId="77777777" w:rsidR="00EE45B2" w:rsidRPr="00EE45B2" w:rsidRDefault="00EE45B2" w:rsidP="004839AB">
      <w:pPr>
        <w:pStyle w:val="ad"/>
      </w:pPr>
      <w:r w:rsidRPr="00EE45B2">
        <w:lastRenderedPageBreak/>
        <w:t>Сущности</w:t>
      </w:r>
    </w:p>
    <w:p w14:paraId="53CE609C" w14:textId="77777777" w:rsidR="00EE45B2" w:rsidRPr="00EE45B2" w:rsidRDefault="00EE45B2" w:rsidP="004839A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E45B2">
        <w:rPr>
          <w:color w:val="000000" w:themeColor="text1"/>
          <w:sz w:val="28"/>
          <w:szCs w:val="28"/>
        </w:rPr>
        <w:t>На диаграмме сущность представляется в виде прямоугольника, внутри которого указано имя сущности, ее атрибуты и операции. В нашем приложении можно выделить следующие сущности:</w:t>
      </w:r>
    </w:p>
    <w:p w14:paraId="2F5D1950" w14:textId="77777777" w:rsidR="00EE45B2" w:rsidRPr="004839AB" w:rsidRDefault="00EE45B2" w:rsidP="00973F01">
      <w:pPr>
        <w:numPr>
          <w:ilvl w:val="0"/>
          <w:numId w:val="13"/>
        </w:numPr>
        <w:spacing w:line="360" w:lineRule="auto"/>
        <w:jc w:val="both"/>
        <w:rPr>
          <w:i/>
          <w:iCs/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Собака (Dog)</w:t>
      </w:r>
    </w:p>
    <w:p w14:paraId="21A0E755" w14:textId="77777777" w:rsidR="00EE45B2" w:rsidRPr="00EE45B2" w:rsidRDefault="00EE45B2" w:rsidP="00973F01">
      <w:pPr>
        <w:numPr>
          <w:ilvl w:val="1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Атрибуты</w:t>
      </w:r>
      <w:r w:rsidRPr="00EE45B2">
        <w:rPr>
          <w:color w:val="000000" w:themeColor="text1"/>
          <w:sz w:val="28"/>
          <w:szCs w:val="28"/>
        </w:rPr>
        <w:t>:</w:t>
      </w:r>
    </w:p>
    <w:p w14:paraId="34D7767B" w14:textId="77777777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Имя</w:t>
      </w:r>
      <w:r w:rsidRPr="00EE45B2">
        <w:rPr>
          <w:color w:val="000000" w:themeColor="text1"/>
          <w:sz w:val="28"/>
          <w:szCs w:val="28"/>
        </w:rPr>
        <w:t>: </w:t>
      </w:r>
      <w:r w:rsidRPr="004839AB">
        <w:rPr>
          <w:i/>
          <w:iCs/>
          <w:color w:val="000000" w:themeColor="text1"/>
          <w:sz w:val="28"/>
          <w:szCs w:val="28"/>
        </w:rPr>
        <w:t>String</w:t>
      </w:r>
      <w:r w:rsidRPr="00EE45B2">
        <w:rPr>
          <w:color w:val="000000" w:themeColor="text1"/>
          <w:sz w:val="28"/>
          <w:szCs w:val="28"/>
        </w:rPr>
        <w:t> — имя собаки.</w:t>
      </w:r>
    </w:p>
    <w:p w14:paraId="48E914EA" w14:textId="77777777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Порода</w:t>
      </w:r>
      <w:r w:rsidRPr="00EE45B2">
        <w:rPr>
          <w:color w:val="000000" w:themeColor="text1"/>
          <w:sz w:val="28"/>
          <w:szCs w:val="28"/>
        </w:rPr>
        <w:t>: </w:t>
      </w:r>
      <w:r w:rsidRPr="004839AB">
        <w:rPr>
          <w:i/>
          <w:iCs/>
          <w:color w:val="000000" w:themeColor="text1"/>
          <w:sz w:val="28"/>
          <w:szCs w:val="28"/>
        </w:rPr>
        <w:t>String</w:t>
      </w:r>
      <w:r w:rsidRPr="00EE45B2">
        <w:rPr>
          <w:color w:val="000000" w:themeColor="text1"/>
          <w:sz w:val="28"/>
          <w:szCs w:val="28"/>
        </w:rPr>
        <w:t> — порода собаки.</w:t>
      </w:r>
    </w:p>
    <w:p w14:paraId="30D432BF" w14:textId="77777777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Владелец</w:t>
      </w:r>
      <w:r w:rsidRPr="00EE45B2">
        <w:rPr>
          <w:color w:val="000000" w:themeColor="text1"/>
          <w:sz w:val="28"/>
          <w:szCs w:val="28"/>
        </w:rPr>
        <w:t>: </w:t>
      </w:r>
      <w:r w:rsidRPr="004839AB">
        <w:rPr>
          <w:i/>
          <w:iCs/>
          <w:color w:val="000000" w:themeColor="text1"/>
          <w:sz w:val="28"/>
          <w:szCs w:val="28"/>
        </w:rPr>
        <w:t>String</w:t>
      </w:r>
      <w:r w:rsidRPr="00EE45B2">
        <w:rPr>
          <w:color w:val="000000" w:themeColor="text1"/>
          <w:sz w:val="28"/>
          <w:szCs w:val="28"/>
        </w:rPr>
        <w:t> — имя владельца собаки.</w:t>
      </w:r>
    </w:p>
    <w:p w14:paraId="57AB85C7" w14:textId="77777777" w:rsidR="00EE45B2" w:rsidRPr="00EE45B2" w:rsidRDefault="00EE45B2" w:rsidP="00973F01">
      <w:pPr>
        <w:numPr>
          <w:ilvl w:val="1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Операции</w:t>
      </w:r>
      <w:r w:rsidRPr="00EE45B2">
        <w:rPr>
          <w:color w:val="000000" w:themeColor="text1"/>
          <w:sz w:val="28"/>
          <w:szCs w:val="28"/>
        </w:rPr>
        <w:t>:</w:t>
      </w:r>
    </w:p>
    <w:p w14:paraId="6A380C91" w14:textId="77777777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добавить()</w:t>
      </w:r>
      <w:r w:rsidRPr="00EE45B2">
        <w:rPr>
          <w:color w:val="000000" w:themeColor="text1"/>
          <w:sz w:val="28"/>
          <w:szCs w:val="28"/>
        </w:rPr>
        <w:t>: добавляет новую собаку в систему.</w:t>
      </w:r>
    </w:p>
    <w:p w14:paraId="0346F863" w14:textId="77777777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удалить()</w:t>
      </w:r>
      <w:r w:rsidRPr="00EE45B2">
        <w:rPr>
          <w:color w:val="000000" w:themeColor="text1"/>
          <w:sz w:val="28"/>
          <w:szCs w:val="28"/>
        </w:rPr>
        <w:t>: удаляет собаку из списка.</w:t>
      </w:r>
    </w:p>
    <w:p w14:paraId="54B39C0B" w14:textId="77777777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редактировать()</w:t>
      </w:r>
      <w:r w:rsidRPr="00EE45B2">
        <w:rPr>
          <w:color w:val="000000" w:themeColor="text1"/>
          <w:sz w:val="28"/>
          <w:szCs w:val="28"/>
        </w:rPr>
        <w:t>: обновляет информацию о собаке.</w:t>
      </w:r>
    </w:p>
    <w:p w14:paraId="0976470A" w14:textId="77777777" w:rsidR="00EE45B2" w:rsidRPr="004839AB" w:rsidRDefault="00EE45B2" w:rsidP="00973F01">
      <w:pPr>
        <w:numPr>
          <w:ilvl w:val="0"/>
          <w:numId w:val="13"/>
        </w:numPr>
        <w:spacing w:line="360" w:lineRule="auto"/>
        <w:jc w:val="both"/>
        <w:rPr>
          <w:i/>
          <w:iCs/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Владелец (Owner)</w:t>
      </w:r>
    </w:p>
    <w:p w14:paraId="19900A79" w14:textId="77777777" w:rsidR="00EE45B2" w:rsidRPr="00EE45B2" w:rsidRDefault="00EE45B2" w:rsidP="00973F01">
      <w:pPr>
        <w:numPr>
          <w:ilvl w:val="1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Атрибуты</w:t>
      </w:r>
      <w:r w:rsidRPr="00EE45B2">
        <w:rPr>
          <w:color w:val="000000" w:themeColor="text1"/>
          <w:sz w:val="28"/>
          <w:szCs w:val="28"/>
        </w:rPr>
        <w:t>:</w:t>
      </w:r>
    </w:p>
    <w:p w14:paraId="45EE9481" w14:textId="77777777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Имя</w:t>
      </w:r>
      <w:r w:rsidRPr="00EE45B2">
        <w:rPr>
          <w:color w:val="000000" w:themeColor="text1"/>
          <w:sz w:val="28"/>
          <w:szCs w:val="28"/>
        </w:rPr>
        <w:t>: </w:t>
      </w:r>
      <w:r w:rsidRPr="004839AB">
        <w:rPr>
          <w:i/>
          <w:iCs/>
          <w:color w:val="000000" w:themeColor="text1"/>
          <w:sz w:val="28"/>
          <w:szCs w:val="28"/>
        </w:rPr>
        <w:t>String </w:t>
      </w:r>
      <w:r w:rsidRPr="00EE45B2">
        <w:rPr>
          <w:color w:val="000000" w:themeColor="text1"/>
          <w:sz w:val="28"/>
          <w:szCs w:val="28"/>
        </w:rPr>
        <w:t>— имя владельца.</w:t>
      </w:r>
    </w:p>
    <w:p w14:paraId="6CC3FCD1" w14:textId="529E7196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Дата</w:t>
      </w:r>
      <w:r w:rsidRPr="00EE45B2">
        <w:rPr>
          <w:color w:val="000000" w:themeColor="text1"/>
          <w:sz w:val="28"/>
          <w:szCs w:val="28"/>
        </w:rPr>
        <w:t>: </w:t>
      </w:r>
      <w:r w:rsidRPr="004839AB">
        <w:rPr>
          <w:i/>
          <w:iCs/>
          <w:color w:val="000000" w:themeColor="text1"/>
          <w:sz w:val="28"/>
          <w:szCs w:val="28"/>
        </w:rPr>
        <w:t>String </w:t>
      </w:r>
      <w:r w:rsidRPr="00EE45B2">
        <w:rPr>
          <w:color w:val="000000" w:themeColor="text1"/>
          <w:sz w:val="28"/>
          <w:szCs w:val="28"/>
        </w:rPr>
        <w:t xml:space="preserve">— </w:t>
      </w:r>
      <w:r>
        <w:rPr>
          <w:color w:val="000000" w:themeColor="text1"/>
          <w:sz w:val="28"/>
          <w:szCs w:val="28"/>
        </w:rPr>
        <w:t>Дата регистрации собаки</w:t>
      </w:r>
      <w:r w:rsidRPr="00EE45B2">
        <w:rPr>
          <w:color w:val="000000" w:themeColor="text1"/>
          <w:sz w:val="28"/>
          <w:szCs w:val="28"/>
        </w:rPr>
        <w:t>.</w:t>
      </w:r>
    </w:p>
    <w:p w14:paraId="35C6C39B" w14:textId="77777777" w:rsidR="00EE45B2" w:rsidRPr="00EE45B2" w:rsidRDefault="00EE45B2" w:rsidP="00973F01">
      <w:pPr>
        <w:numPr>
          <w:ilvl w:val="1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Операции</w:t>
      </w:r>
      <w:r w:rsidRPr="00EE45B2">
        <w:rPr>
          <w:color w:val="000000" w:themeColor="text1"/>
          <w:sz w:val="28"/>
          <w:szCs w:val="28"/>
        </w:rPr>
        <w:t>:</w:t>
      </w:r>
    </w:p>
    <w:p w14:paraId="254AD785" w14:textId="77777777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добавить()</w:t>
      </w:r>
      <w:r w:rsidRPr="00EE45B2">
        <w:rPr>
          <w:color w:val="000000" w:themeColor="text1"/>
          <w:sz w:val="28"/>
          <w:szCs w:val="28"/>
        </w:rPr>
        <w:t>: добавляет нового владельца.</w:t>
      </w:r>
    </w:p>
    <w:p w14:paraId="433AC45C" w14:textId="77777777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удалить()</w:t>
      </w:r>
      <w:r w:rsidRPr="00EE45B2">
        <w:rPr>
          <w:color w:val="000000" w:themeColor="text1"/>
          <w:sz w:val="28"/>
          <w:szCs w:val="28"/>
        </w:rPr>
        <w:t>: удаляет владельца из списка.</w:t>
      </w:r>
    </w:p>
    <w:p w14:paraId="408BDC5B" w14:textId="114CF124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редактировать()</w:t>
      </w:r>
      <w:r w:rsidRPr="00EE45B2">
        <w:rPr>
          <w:color w:val="000000" w:themeColor="text1"/>
          <w:sz w:val="28"/>
          <w:szCs w:val="28"/>
        </w:rPr>
        <w:t xml:space="preserve">: обновляет информацию о </w:t>
      </w:r>
      <w:r>
        <w:rPr>
          <w:color w:val="000000" w:themeColor="text1"/>
          <w:sz w:val="28"/>
          <w:szCs w:val="28"/>
        </w:rPr>
        <w:t>перерегистрации</w:t>
      </w:r>
      <w:r w:rsidRPr="00EE45B2">
        <w:rPr>
          <w:color w:val="000000" w:themeColor="text1"/>
          <w:sz w:val="28"/>
          <w:szCs w:val="28"/>
        </w:rPr>
        <w:t>.</w:t>
      </w:r>
    </w:p>
    <w:p w14:paraId="50916E38" w14:textId="77777777" w:rsidR="00EE45B2" w:rsidRPr="004839AB" w:rsidRDefault="00EE45B2" w:rsidP="00973F01">
      <w:pPr>
        <w:numPr>
          <w:ilvl w:val="0"/>
          <w:numId w:val="13"/>
        </w:numPr>
        <w:spacing w:line="360" w:lineRule="auto"/>
        <w:jc w:val="both"/>
        <w:rPr>
          <w:i/>
          <w:iCs/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Судья (Judge)</w:t>
      </w:r>
    </w:p>
    <w:p w14:paraId="763E280B" w14:textId="77777777" w:rsidR="00EE45B2" w:rsidRPr="00EE45B2" w:rsidRDefault="00EE45B2" w:rsidP="00973F01">
      <w:pPr>
        <w:numPr>
          <w:ilvl w:val="1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Атрибуты</w:t>
      </w:r>
      <w:r w:rsidRPr="00EE45B2">
        <w:rPr>
          <w:color w:val="000000" w:themeColor="text1"/>
          <w:sz w:val="28"/>
          <w:szCs w:val="28"/>
        </w:rPr>
        <w:t>:</w:t>
      </w:r>
    </w:p>
    <w:p w14:paraId="499315B2" w14:textId="77777777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Имя</w:t>
      </w:r>
      <w:r w:rsidRPr="00EE45B2">
        <w:rPr>
          <w:color w:val="000000" w:themeColor="text1"/>
          <w:sz w:val="28"/>
          <w:szCs w:val="28"/>
        </w:rPr>
        <w:t>: </w:t>
      </w:r>
      <w:r w:rsidRPr="004839AB">
        <w:rPr>
          <w:i/>
          <w:iCs/>
          <w:color w:val="000000" w:themeColor="text1"/>
          <w:sz w:val="28"/>
          <w:szCs w:val="28"/>
        </w:rPr>
        <w:t>String</w:t>
      </w:r>
      <w:r w:rsidRPr="00EE45B2">
        <w:rPr>
          <w:color w:val="000000" w:themeColor="text1"/>
          <w:sz w:val="28"/>
          <w:szCs w:val="28"/>
        </w:rPr>
        <w:t> — имя судьи.</w:t>
      </w:r>
    </w:p>
    <w:p w14:paraId="2AB4367E" w14:textId="7A1F3945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Опыт</w:t>
      </w:r>
      <w:r w:rsidRPr="00EE45B2">
        <w:rPr>
          <w:color w:val="000000" w:themeColor="text1"/>
          <w:sz w:val="28"/>
          <w:szCs w:val="28"/>
        </w:rPr>
        <w:t>: </w:t>
      </w:r>
      <w:r w:rsidRPr="004839AB">
        <w:rPr>
          <w:i/>
          <w:iCs/>
          <w:color w:val="000000" w:themeColor="text1"/>
          <w:sz w:val="28"/>
          <w:szCs w:val="28"/>
        </w:rPr>
        <w:t>String</w:t>
      </w:r>
      <w:r w:rsidRPr="00EE45B2">
        <w:rPr>
          <w:color w:val="000000" w:themeColor="text1"/>
          <w:sz w:val="28"/>
          <w:szCs w:val="28"/>
        </w:rPr>
        <w:t>  —</w:t>
      </w:r>
      <w:r>
        <w:rPr>
          <w:color w:val="000000" w:themeColor="text1"/>
          <w:sz w:val="28"/>
          <w:szCs w:val="28"/>
        </w:rPr>
        <w:t>порода с которой работает</w:t>
      </w:r>
      <w:r w:rsidRPr="00EE45B2">
        <w:rPr>
          <w:color w:val="000000" w:themeColor="text1"/>
          <w:sz w:val="28"/>
          <w:szCs w:val="28"/>
        </w:rPr>
        <w:t>.</w:t>
      </w:r>
    </w:p>
    <w:p w14:paraId="5E9B37AB" w14:textId="77777777" w:rsidR="00EE45B2" w:rsidRPr="00EE45B2" w:rsidRDefault="00EE45B2" w:rsidP="00973F01">
      <w:pPr>
        <w:numPr>
          <w:ilvl w:val="1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Операции</w:t>
      </w:r>
      <w:r w:rsidRPr="00EE45B2">
        <w:rPr>
          <w:color w:val="000000" w:themeColor="text1"/>
          <w:sz w:val="28"/>
          <w:szCs w:val="28"/>
        </w:rPr>
        <w:t>:</w:t>
      </w:r>
    </w:p>
    <w:p w14:paraId="03B3884C" w14:textId="77777777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добавить()</w:t>
      </w:r>
      <w:r w:rsidRPr="00EE45B2">
        <w:rPr>
          <w:color w:val="000000" w:themeColor="text1"/>
          <w:sz w:val="28"/>
          <w:szCs w:val="28"/>
        </w:rPr>
        <w:t>: добавляет нового судью.</w:t>
      </w:r>
    </w:p>
    <w:p w14:paraId="198071AD" w14:textId="77777777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удалить()</w:t>
      </w:r>
      <w:r w:rsidRPr="00EE45B2">
        <w:rPr>
          <w:color w:val="000000" w:themeColor="text1"/>
          <w:sz w:val="28"/>
          <w:szCs w:val="28"/>
        </w:rPr>
        <w:t>: удаляет судью из списка.</w:t>
      </w:r>
    </w:p>
    <w:p w14:paraId="6F95B7D0" w14:textId="24CA6072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lastRenderedPageBreak/>
        <w:t>редактировать()</w:t>
      </w:r>
      <w:r w:rsidRPr="00EE45B2">
        <w:rPr>
          <w:color w:val="000000" w:themeColor="text1"/>
          <w:sz w:val="28"/>
          <w:szCs w:val="28"/>
        </w:rPr>
        <w:t xml:space="preserve">: обновляет информацию о </w:t>
      </w:r>
      <w:r>
        <w:rPr>
          <w:color w:val="000000" w:themeColor="text1"/>
          <w:sz w:val="28"/>
          <w:szCs w:val="28"/>
        </w:rPr>
        <w:t>работе с породой</w:t>
      </w:r>
      <w:r w:rsidRPr="00EE45B2">
        <w:rPr>
          <w:color w:val="000000" w:themeColor="text1"/>
          <w:sz w:val="28"/>
          <w:szCs w:val="28"/>
        </w:rPr>
        <w:t>.</w:t>
      </w:r>
    </w:p>
    <w:p w14:paraId="5DB988B8" w14:textId="0843B16B" w:rsidR="00EE45B2" w:rsidRPr="00EE45B2" w:rsidRDefault="00EE45B2" w:rsidP="00973F01">
      <w:pPr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О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4839AB">
        <w:rPr>
          <w:i/>
          <w:iCs/>
          <w:color w:val="000000" w:themeColor="text1"/>
          <w:sz w:val="28"/>
          <w:szCs w:val="28"/>
        </w:rPr>
        <w:t>собаке (</w:t>
      </w:r>
      <w:r w:rsidRPr="004839AB">
        <w:rPr>
          <w:i/>
          <w:iCs/>
          <w:color w:val="000000" w:themeColor="text1"/>
          <w:sz w:val="28"/>
          <w:szCs w:val="28"/>
          <w:lang w:val="en-GB"/>
        </w:rPr>
        <w:t>Dog</w:t>
      </w:r>
      <w:r w:rsidRPr="004839AB">
        <w:rPr>
          <w:i/>
          <w:iCs/>
          <w:color w:val="000000" w:themeColor="text1"/>
          <w:sz w:val="28"/>
          <w:szCs w:val="28"/>
        </w:rPr>
        <w:t>)</w:t>
      </w:r>
    </w:p>
    <w:p w14:paraId="31BED2E3" w14:textId="77777777" w:rsidR="00EE45B2" w:rsidRPr="00EE45B2" w:rsidRDefault="00EE45B2" w:rsidP="00973F01">
      <w:pPr>
        <w:numPr>
          <w:ilvl w:val="1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Атрибуты</w:t>
      </w:r>
      <w:r w:rsidRPr="00EE45B2">
        <w:rPr>
          <w:color w:val="000000" w:themeColor="text1"/>
          <w:sz w:val="28"/>
          <w:szCs w:val="28"/>
        </w:rPr>
        <w:t>:</w:t>
      </w:r>
    </w:p>
    <w:p w14:paraId="00AD125B" w14:textId="21F591B4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кличка</w:t>
      </w:r>
      <w:r w:rsidRPr="00EE45B2">
        <w:rPr>
          <w:color w:val="000000" w:themeColor="text1"/>
          <w:sz w:val="28"/>
          <w:szCs w:val="28"/>
        </w:rPr>
        <w:t>:</w:t>
      </w:r>
      <w:r w:rsidRPr="00EE45B2">
        <w:rPr>
          <w:b/>
          <w:bCs/>
          <w:color w:val="000000" w:themeColor="text1"/>
          <w:sz w:val="28"/>
          <w:szCs w:val="28"/>
        </w:rPr>
        <w:t xml:space="preserve"> </w:t>
      </w:r>
      <w:r w:rsidRPr="004839AB">
        <w:rPr>
          <w:i/>
          <w:iCs/>
          <w:color w:val="000000" w:themeColor="text1"/>
          <w:sz w:val="28"/>
          <w:szCs w:val="28"/>
        </w:rPr>
        <w:t>String</w:t>
      </w:r>
      <w:r w:rsidRPr="00EE45B2">
        <w:rPr>
          <w:color w:val="000000" w:themeColor="text1"/>
          <w:sz w:val="28"/>
          <w:szCs w:val="28"/>
        </w:rPr>
        <w:t xml:space="preserve">  — </w:t>
      </w:r>
      <w:r>
        <w:rPr>
          <w:color w:val="000000" w:themeColor="text1"/>
          <w:sz w:val="28"/>
          <w:szCs w:val="28"/>
        </w:rPr>
        <w:t>кличка присвоенная собаке</w:t>
      </w:r>
      <w:r w:rsidRPr="00EE45B2">
        <w:rPr>
          <w:color w:val="000000" w:themeColor="text1"/>
          <w:sz w:val="28"/>
          <w:szCs w:val="28"/>
        </w:rPr>
        <w:t>.</w:t>
      </w:r>
    </w:p>
    <w:p w14:paraId="0AA5CFE7" w14:textId="075FD083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порода</w:t>
      </w:r>
      <w:r w:rsidRPr="00EE45B2">
        <w:rPr>
          <w:color w:val="000000" w:themeColor="text1"/>
          <w:sz w:val="28"/>
          <w:szCs w:val="28"/>
        </w:rPr>
        <w:t>: </w:t>
      </w:r>
      <w:r w:rsidRPr="004839AB">
        <w:rPr>
          <w:i/>
          <w:iCs/>
          <w:color w:val="000000" w:themeColor="text1"/>
          <w:sz w:val="28"/>
          <w:szCs w:val="28"/>
        </w:rPr>
        <w:t>String</w:t>
      </w:r>
      <w:r w:rsidRPr="00EE45B2">
        <w:rPr>
          <w:color w:val="000000" w:themeColor="text1"/>
          <w:sz w:val="28"/>
          <w:szCs w:val="28"/>
        </w:rPr>
        <w:t xml:space="preserve"> — </w:t>
      </w:r>
      <w:r>
        <w:rPr>
          <w:color w:val="000000" w:themeColor="text1"/>
          <w:sz w:val="28"/>
          <w:szCs w:val="28"/>
        </w:rPr>
        <w:t>порода собаки</w:t>
      </w:r>
    </w:p>
    <w:p w14:paraId="16259628" w14:textId="77777777" w:rsidR="00EE45B2" w:rsidRPr="00EE45B2" w:rsidRDefault="00EE45B2" w:rsidP="00973F01">
      <w:pPr>
        <w:numPr>
          <w:ilvl w:val="1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Операции</w:t>
      </w:r>
      <w:r w:rsidRPr="00EE45B2">
        <w:rPr>
          <w:color w:val="000000" w:themeColor="text1"/>
          <w:sz w:val="28"/>
          <w:szCs w:val="28"/>
        </w:rPr>
        <w:t>:</w:t>
      </w:r>
    </w:p>
    <w:p w14:paraId="3AFE3537" w14:textId="06E75CCE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добавить()</w:t>
      </w:r>
      <w:r w:rsidRPr="00EE45B2">
        <w:rPr>
          <w:color w:val="000000" w:themeColor="text1"/>
          <w:sz w:val="28"/>
          <w:szCs w:val="28"/>
        </w:rPr>
        <w:t xml:space="preserve">: добавляет новую </w:t>
      </w:r>
      <w:r>
        <w:rPr>
          <w:color w:val="000000" w:themeColor="text1"/>
          <w:sz w:val="28"/>
          <w:szCs w:val="28"/>
        </w:rPr>
        <w:t>собаку</w:t>
      </w:r>
      <w:r w:rsidRPr="00EE45B2">
        <w:rPr>
          <w:color w:val="000000" w:themeColor="text1"/>
          <w:sz w:val="28"/>
          <w:szCs w:val="28"/>
        </w:rPr>
        <w:t>.</w:t>
      </w:r>
    </w:p>
    <w:p w14:paraId="454C5569" w14:textId="0826DF2A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удалить()</w:t>
      </w:r>
      <w:r w:rsidRPr="00EE45B2">
        <w:rPr>
          <w:color w:val="000000" w:themeColor="text1"/>
          <w:sz w:val="28"/>
          <w:szCs w:val="28"/>
        </w:rPr>
        <w:t xml:space="preserve">: удаляет </w:t>
      </w:r>
      <w:r>
        <w:rPr>
          <w:color w:val="000000" w:themeColor="text1"/>
          <w:sz w:val="28"/>
          <w:szCs w:val="28"/>
        </w:rPr>
        <w:t>собаку</w:t>
      </w:r>
      <w:r w:rsidRPr="00EE45B2">
        <w:rPr>
          <w:color w:val="000000" w:themeColor="text1"/>
          <w:sz w:val="28"/>
          <w:szCs w:val="28"/>
        </w:rPr>
        <w:t xml:space="preserve"> из списка.</w:t>
      </w:r>
    </w:p>
    <w:p w14:paraId="1C7577CF" w14:textId="5274DDD9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редактировать()</w:t>
      </w:r>
      <w:r w:rsidRPr="00EE45B2">
        <w:rPr>
          <w:color w:val="000000" w:themeColor="text1"/>
          <w:sz w:val="28"/>
          <w:szCs w:val="28"/>
        </w:rPr>
        <w:t xml:space="preserve">: обновляет информацию о </w:t>
      </w:r>
      <w:r>
        <w:rPr>
          <w:color w:val="000000" w:themeColor="text1"/>
          <w:sz w:val="28"/>
          <w:szCs w:val="28"/>
        </w:rPr>
        <w:t>собаке</w:t>
      </w:r>
      <w:r w:rsidRPr="00EE45B2">
        <w:rPr>
          <w:color w:val="000000" w:themeColor="text1"/>
          <w:sz w:val="28"/>
          <w:szCs w:val="28"/>
        </w:rPr>
        <w:t>.</w:t>
      </w:r>
    </w:p>
    <w:p w14:paraId="618211CB" w14:textId="60CA5B56" w:rsidR="00EE45B2" w:rsidRPr="00EE45B2" w:rsidRDefault="00EE45B2" w:rsidP="00973F01">
      <w:pPr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Хозяин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EE45B2">
        <w:rPr>
          <w:b/>
          <w:bCs/>
          <w:color w:val="000000" w:themeColor="text1"/>
          <w:sz w:val="28"/>
          <w:szCs w:val="28"/>
        </w:rPr>
        <w:t xml:space="preserve"> </w:t>
      </w:r>
      <w:r w:rsidRPr="004839AB">
        <w:rPr>
          <w:i/>
          <w:iCs/>
          <w:color w:val="000000" w:themeColor="text1"/>
          <w:sz w:val="28"/>
          <w:szCs w:val="28"/>
        </w:rPr>
        <w:t>(User )</w:t>
      </w:r>
    </w:p>
    <w:p w14:paraId="55F19188" w14:textId="77777777" w:rsidR="00EE45B2" w:rsidRPr="00EE45B2" w:rsidRDefault="00EE45B2" w:rsidP="00973F01">
      <w:pPr>
        <w:numPr>
          <w:ilvl w:val="1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Атрибуты</w:t>
      </w:r>
      <w:r w:rsidRPr="00EE45B2">
        <w:rPr>
          <w:color w:val="000000" w:themeColor="text1"/>
          <w:sz w:val="28"/>
          <w:szCs w:val="28"/>
        </w:rPr>
        <w:t>:</w:t>
      </w:r>
    </w:p>
    <w:p w14:paraId="2F68E0C1" w14:textId="3BEC9AF9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Имя</w:t>
      </w:r>
      <w:r w:rsidRPr="00EE45B2">
        <w:rPr>
          <w:color w:val="000000" w:themeColor="text1"/>
          <w:sz w:val="28"/>
          <w:szCs w:val="28"/>
        </w:rPr>
        <w:t>: </w:t>
      </w:r>
      <w:r w:rsidRPr="004839AB">
        <w:rPr>
          <w:i/>
          <w:iCs/>
          <w:color w:val="000000" w:themeColor="text1"/>
          <w:sz w:val="28"/>
          <w:szCs w:val="28"/>
        </w:rPr>
        <w:t>String</w:t>
      </w:r>
      <w:r w:rsidRPr="00EE45B2">
        <w:rPr>
          <w:color w:val="000000" w:themeColor="text1"/>
          <w:sz w:val="28"/>
          <w:szCs w:val="28"/>
        </w:rPr>
        <w:t xml:space="preserve"> — имя </w:t>
      </w:r>
      <w:r>
        <w:rPr>
          <w:color w:val="000000" w:themeColor="text1"/>
          <w:sz w:val="28"/>
          <w:szCs w:val="28"/>
        </w:rPr>
        <w:t>хозяина</w:t>
      </w:r>
      <w:r w:rsidRPr="00EE45B2">
        <w:rPr>
          <w:color w:val="000000" w:themeColor="text1"/>
          <w:sz w:val="28"/>
          <w:szCs w:val="28"/>
        </w:rPr>
        <w:t>.</w:t>
      </w:r>
    </w:p>
    <w:p w14:paraId="6583177D" w14:textId="77777777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Пароль</w:t>
      </w:r>
      <w:r w:rsidRPr="00EE45B2">
        <w:rPr>
          <w:color w:val="000000" w:themeColor="text1"/>
          <w:sz w:val="28"/>
          <w:szCs w:val="28"/>
        </w:rPr>
        <w:t>: </w:t>
      </w:r>
      <w:r w:rsidRPr="004839AB">
        <w:rPr>
          <w:i/>
          <w:iCs/>
          <w:color w:val="000000" w:themeColor="text1"/>
          <w:sz w:val="28"/>
          <w:szCs w:val="28"/>
        </w:rPr>
        <w:t>String</w:t>
      </w:r>
      <w:r w:rsidRPr="00EE45B2">
        <w:rPr>
          <w:color w:val="000000" w:themeColor="text1"/>
          <w:sz w:val="28"/>
          <w:szCs w:val="28"/>
        </w:rPr>
        <w:t> — пароль для доступа к системе.</w:t>
      </w:r>
    </w:p>
    <w:p w14:paraId="71290C45" w14:textId="77777777" w:rsidR="00EE45B2" w:rsidRPr="00EE45B2" w:rsidRDefault="00EE45B2" w:rsidP="00973F01">
      <w:pPr>
        <w:numPr>
          <w:ilvl w:val="1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Операции</w:t>
      </w:r>
      <w:r w:rsidRPr="00EE45B2">
        <w:rPr>
          <w:color w:val="000000" w:themeColor="text1"/>
          <w:sz w:val="28"/>
          <w:szCs w:val="28"/>
        </w:rPr>
        <w:t>:</w:t>
      </w:r>
    </w:p>
    <w:p w14:paraId="4EC8A88E" w14:textId="77777777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регистрация()</w:t>
      </w:r>
      <w:r w:rsidRPr="00EE45B2">
        <w:rPr>
          <w:color w:val="000000" w:themeColor="text1"/>
          <w:sz w:val="28"/>
          <w:szCs w:val="28"/>
        </w:rPr>
        <w:t>: регистрирует нового пользователя.</w:t>
      </w:r>
    </w:p>
    <w:p w14:paraId="02F7223C" w14:textId="77777777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вход()</w:t>
      </w:r>
      <w:r w:rsidRPr="00EE45B2">
        <w:rPr>
          <w:color w:val="000000" w:themeColor="text1"/>
          <w:sz w:val="28"/>
          <w:szCs w:val="28"/>
        </w:rPr>
        <w:t>: позволяет пользователю войти в систему.</w:t>
      </w:r>
    </w:p>
    <w:p w14:paraId="5DE918AF" w14:textId="77777777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выход()</w:t>
      </w:r>
      <w:r w:rsidRPr="00EE45B2">
        <w:rPr>
          <w:color w:val="000000" w:themeColor="text1"/>
          <w:sz w:val="28"/>
          <w:szCs w:val="28"/>
        </w:rPr>
        <w:t>: завершает сессию пользователя.</w:t>
      </w:r>
    </w:p>
    <w:p w14:paraId="5264D6F4" w14:textId="77777777" w:rsidR="00EE45B2" w:rsidRPr="00EE45B2" w:rsidRDefault="00EE45B2" w:rsidP="00973F01">
      <w:pPr>
        <w:numPr>
          <w:ilvl w:val="0"/>
          <w:numId w:val="13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Ассоциации</w:t>
      </w:r>
      <w:r w:rsidRPr="00EE45B2">
        <w:rPr>
          <w:b/>
          <w:bCs/>
          <w:color w:val="000000" w:themeColor="text1"/>
          <w:sz w:val="28"/>
          <w:szCs w:val="28"/>
        </w:rPr>
        <w:t xml:space="preserve"> </w:t>
      </w:r>
      <w:r w:rsidRPr="004839AB">
        <w:rPr>
          <w:i/>
          <w:iCs/>
          <w:color w:val="000000" w:themeColor="text1"/>
          <w:sz w:val="28"/>
          <w:szCs w:val="28"/>
        </w:rPr>
        <w:t>между</w:t>
      </w:r>
      <w:r w:rsidRPr="00EE45B2">
        <w:rPr>
          <w:b/>
          <w:bCs/>
          <w:color w:val="000000" w:themeColor="text1"/>
          <w:sz w:val="28"/>
          <w:szCs w:val="28"/>
        </w:rPr>
        <w:t xml:space="preserve"> </w:t>
      </w:r>
      <w:r w:rsidRPr="004839AB">
        <w:rPr>
          <w:i/>
          <w:iCs/>
          <w:color w:val="000000" w:themeColor="text1"/>
          <w:sz w:val="28"/>
          <w:szCs w:val="28"/>
        </w:rPr>
        <w:t>сущностями</w:t>
      </w:r>
    </w:p>
    <w:p w14:paraId="01973645" w14:textId="77777777" w:rsidR="00EE45B2" w:rsidRPr="00EE45B2" w:rsidRDefault="00EE45B2" w:rsidP="004839A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E45B2">
        <w:rPr>
          <w:color w:val="000000" w:themeColor="text1"/>
          <w:sz w:val="28"/>
          <w:szCs w:val="28"/>
        </w:rPr>
        <w:t>Ассоциации между сущностями отражают бинарные отношения между ними и обозначаются линиями, соединяющими сущности, с указанием их семантического смысла. В нашем приложении можно выделить следующие ассоциации:</w:t>
      </w:r>
    </w:p>
    <w:p w14:paraId="2109B090" w14:textId="77777777" w:rsidR="00EE45B2" w:rsidRPr="004839AB" w:rsidRDefault="00EE45B2" w:rsidP="00973F01">
      <w:pPr>
        <w:numPr>
          <w:ilvl w:val="0"/>
          <w:numId w:val="14"/>
        </w:numPr>
        <w:spacing w:line="360" w:lineRule="auto"/>
        <w:jc w:val="both"/>
        <w:rPr>
          <w:i/>
          <w:iCs/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Собака и Владелец:</w:t>
      </w:r>
    </w:p>
    <w:p w14:paraId="0BC74056" w14:textId="77777777" w:rsidR="00EE45B2" w:rsidRPr="00EE45B2" w:rsidRDefault="00EE45B2" w:rsidP="00973F01">
      <w:pPr>
        <w:numPr>
          <w:ilvl w:val="1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Ассоциация</w:t>
      </w:r>
      <w:r w:rsidRPr="00EE45B2">
        <w:rPr>
          <w:color w:val="000000" w:themeColor="text1"/>
          <w:sz w:val="28"/>
          <w:szCs w:val="28"/>
        </w:rPr>
        <w:t>: "принадлежит".</w:t>
      </w:r>
    </w:p>
    <w:p w14:paraId="75FBCECF" w14:textId="77777777" w:rsidR="00EE45B2" w:rsidRPr="00EE45B2" w:rsidRDefault="00EE45B2" w:rsidP="00973F01">
      <w:pPr>
        <w:numPr>
          <w:ilvl w:val="1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Кратность</w:t>
      </w:r>
      <w:r w:rsidRPr="00EE45B2">
        <w:rPr>
          <w:color w:val="000000" w:themeColor="text1"/>
          <w:sz w:val="28"/>
          <w:szCs w:val="28"/>
        </w:rPr>
        <w:t>: 1 .. 1 (каждая собака принадлежит одному владельцу, и каждый владелец может иметь одну или несколько собак).</w:t>
      </w:r>
    </w:p>
    <w:p w14:paraId="5839E029" w14:textId="362191DC" w:rsidR="00EE45B2" w:rsidRPr="00EE45B2" w:rsidRDefault="00EE45B2" w:rsidP="00973F01">
      <w:pPr>
        <w:numPr>
          <w:ilvl w:val="0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Выставка</w:t>
      </w:r>
      <w:r w:rsidRPr="00EE45B2">
        <w:rPr>
          <w:b/>
          <w:bCs/>
          <w:color w:val="000000" w:themeColor="text1"/>
          <w:sz w:val="28"/>
          <w:szCs w:val="28"/>
        </w:rPr>
        <w:t xml:space="preserve"> </w:t>
      </w:r>
      <w:r w:rsidRPr="004839AB">
        <w:rPr>
          <w:i/>
          <w:iCs/>
          <w:color w:val="000000" w:themeColor="text1"/>
          <w:sz w:val="28"/>
          <w:szCs w:val="28"/>
        </w:rPr>
        <w:t>и</w:t>
      </w:r>
      <w:r w:rsidRPr="00EE45B2">
        <w:rPr>
          <w:b/>
          <w:bCs/>
          <w:color w:val="000000" w:themeColor="text1"/>
          <w:sz w:val="28"/>
          <w:szCs w:val="28"/>
        </w:rPr>
        <w:t xml:space="preserve"> </w:t>
      </w:r>
      <w:r w:rsidRPr="004839AB">
        <w:rPr>
          <w:i/>
          <w:iCs/>
          <w:color w:val="000000" w:themeColor="text1"/>
          <w:sz w:val="28"/>
          <w:szCs w:val="28"/>
        </w:rPr>
        <w:t>Оценивающие</w:t>
      </w:r>
      <w:r w:rsidRPr="00EE45B2">
        <w:rPr>
          <w:color w:val="000000" w:themeColor="text1"/>
          <w:sz w:val="28"/>
          <w:szCs w:val="28"/>
        </w:rPr>
        <w:t>:</w:t>
      </w:r>
    </w:p>
    <w:p w14:paraId="3F5957FE" w14:textId="77777777" w:rsidR="00EE45B2" w:rsidRPr="00EE45B2" w:rsidRDefault="00EE45B2" w:rsidP="00973F01">
      <w:pPr>
        <w:numPr>
          <w:ilvl w:val="1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Ассоциация</w:t>
      </w:r>
      <w:r w:rsidRPr="00EE45B2">
        <w:rPr>
          <w:color w:val="000000" w:themeColor="text1"/>
          <w:sz w:val="28"/>
          <w:szCs w:val="28"/>
        </w:rPr>
        <w:t>: "судит".</w:t>
      </w:r>
    </w:p>
    <w:p w14:paraId="61916F9B" w14:textId="77777777" w:rsidR="00EE45B2" w:rsidRPr="00EE45B2" w:rsidRDefault="00EE45B2" w:rsidP="00973F01">
      <w:pPr>
        <w:numPr>
          <w:ilvl w:val="1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lastRenderedPageBreak/>
        <w:t>Кратность</w:t>
      </w:r>
      <w:r w:rsidRPr="00EE45B2">
        <w:rPr>
          <w:color w:val="000000" w:themeColor="text1"/>
          <w:sz w:val="28"/>
          <w:szCs w:val="28"/>
        </w:rPr>
        <w:t>: 1 .. * (каждая выставка может быть судима несколькими судьями, и каждый судья может судить несколько выставок).</w:t>
      </w:r>
    </w:p>
    <w:p w14:paraId="23738053" w14:textId="77777777" w:rsidR="00EE45B2" w:rsidRPr="00EE45B2" w:rsidRDefault="00EE45B2" w:rsidP="00973F01">
      <w:pPr>
        <w:numPr>
          <w:ilvl w:val="0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Собака</w:t>
      </w:r>
      <w:r w:rsidRPr="00EE45B2">
        <w:rPr>
          <w:b/>
          <w:bCs/>
          <w:color w:val="000000" w:themeColor="text1"/>
          <w:sz w:val="28"/>
          <w:szCs w:val="28"/>
        </w:rPr>
        <w:t xml:space="preserve"> </w:t>
      </w:r>
      <w:r w:rsidRPr="004839AB">
        <w:rPr>
          <w:i/>
          <w:iCs/>
          <w:color w:val="000000" w:themeColor="text1"/>
          <w:sz w:val="28"/>
          <w:szCs w:val="28"/>
        </w:rPr>
        <w:t>и</w:t>
      </w:r>
      <w:r w:rsidRPr="00EE45B2">
        <w:rPr>
          <w:b/>
          <w:bCs/>
          <w:color w:val="000000" w:themeColor="text1"/>
          <w:sz w:val="28"/>
          <w:szCs w:val="28"/>
        </w:rPr>
        <w:t xml:space="preserve"> </w:t>
      </w:r>
      <w:r w:rsidRPr="004839AB">
        <w:rPr>
          <w:i/>
          <w:iCs/>
          <w:color w:val="000000" w:themeColor="text1"/>
          <w:sz w:val="28"/>
          <w:szCs w:val="28"/>
        </w:rPr>
        <w:t>Выставка</w:t>
      </w:r>
      <w:r w:rsidRPr="00EE45B2">
        <w:rPr>
          <w:color w:val="000000" w:themeColor="text1"/>
          <w:sz w:val="28"/>
          <w:szCs w:val="28"/>
        </w:rPr>
        <w:t>:</w:t>
      </w:r>
    </w:p>
    <w:p w14:paraId="210EC306" w14:textId="77777777" w:rsidR="00EE45B2" w:rsidRPr="00EE45B2" w:rsidRDefault="00EE45B2" w:rsidP="00973F01">
      <w:pPr>
        <w:numPr>
          <w:ilvl w:val="1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Ассоциация</w:t>
      </w:r>
      <w:r w:rsidRPr="00EE45B2">
        <w:rPr>
          <w:color w:val="000000" w:themeColor="text1"/>
          <w:sz w:val="28"/>
          <w:szCs w:val="28"/>
        </w:rPr>
        <w:t>: "участвует в".</w:t>
      </w:r>
    </w:p>
    <w:p w14:paraId="5C38D45C" w14:textId="3B3623E7" w:rsidR="004839AB" w:rsidRDefault="00EE45B2" w:rsidP="00973F01">
      <w:pPr>
        <w:numPr>
          <w:ilvl w:val="1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Кратность</w:t>
      </w:r>
      <w:r w:rsidRPr="00EE45B2">
        <w:rPr>
          <w:color w:val="000000" w:themeColor="text1"/>
          <w:sz w:val="28"/>
          <w:szCs w:val="28"/>
        </w:rPr>
        <w:t>: 0 .. * (собака может участвовать в нулевом или большом количестве выставок, и каждая выставка может включать несколько собак).</w:t>
      </w:r>
    </w:p>
    <w:p w14:paraId="112B0A48" w14:textId="1A3990D7" w:rsidR="004839AB" w:rsidRPr="004839AB" w:rsidRDefault="004839AB" w:rsidP="004839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6F98E47" w14:textId="53B4DAC0" w:rsidR="00DF7C64" w:rsidRPr="00DF7C64" w:rsidRDefault="00D713FA" w:rsidP="004839AB">
      <w:pPr>
        <w:pStyle w:val="ad"/>
      </w:pPr>
      <w:r>
        <w:lastRenderedPageBreak/>
        <w:t>Д</w:t>
      </w:r>
      <w:r w:rsidR="00DF7C64" w:rsidRPr="00DF7C64">
        <w:t>иаграмм</w:t>
      </w:r>
      <w:r w:rsidR="00247844">
        <w:t>а</w:t>
      </w:r>
      <w:r w:rsidR="00DF7C64" w:rsidRPr="00DF7C64">
        <w:t xml:space="preserve"> сущностей</w:t>
      </w:r>
    </w:p>
    <w:p w14:paraId="60314828" w14:textId="3DB22A5B" w:rsidR="00CE2677" w:rsidRDefault="00D713FA" w:rsidP="004839AB">
      <w:pPr>
        <w:spacing w:line="360" w:lineRule="auto"/>
        <w:jc w:val="center"/>
        <w:rPr>
          <w:bCs/>
          <w:color w:val="000000" w:themeColor="text1"/>
          <w:sz w:val="18"/>
          <w:szCs w:val="18"/>
        </w:rPr>
      </w:pPr>
      <w:r>
        <w:rPr>
          <w:noProof/>
        </w:rPr>
        <w:drawing>
          <wp:inline distT="0" distB="0" distL="0" distR="0" wp14:anchorId="770FB05C" wp14:editId="2924D826">
            <wp:extent cx="2258171" cy="3094927"/>
            <wp:effectExtent l="0" t="0" r="0" b="0"/>
            <wp:docPr id="1261836768" name="Рисунок 1" descr="Изображение выглядит как текст, снимок экрана, Шрифт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836768" name="Рисунок 1" descr="Изображение выглядит как текст, снимок экрана, Шрифт, диаграмма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63087" cy="31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B3F0" w14:textId="77777777" w:rsidR="00D713FA" w:rsidRPr="004839AB" w:rsidRDefault="00D713FA" w:rsidP="004839AB">
      <w:pPr>
        <w:pStyle w:val="ad"/>
        <w:rPr>
          <w:rStyle w:val="40"/>
          <w:b/>
          <w:bCs w:val="0"/>
          <w:szCs w:val="24"/>
        </w:rPr>
      </w:pPr>
      <w:r w:rsidRPr="004839AB">
        <w:rPr>
          <w:rStyle w:val="40"/>
          <w:b/>
          <w:bCs w:val="0"/>
          <w:szCs w:val="24"/>
        </w:rPr>
        <w:t>Структура классов приложения "Dog Show Manager"</w:t>
      </w:r>
    </w:p>
    <w:p w14:paraId="3909BEC7" w14:textId="77777777" w:rsidR="00D713FA" w:rsidRPr="00D713FA" w:rsidRDefault="00D713FA" w:rsidP="004839AB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D713FA">
        <w:rPr>
          <w:bCs/>
          <w:color w:val="000000" w:themeColor="text1"/>
          <w:sz w:val="28"/>
          <w:szCs w:val="28"/>
        </w:rPr>
        <w:t>В этом приложении, предназначенном для управления данными о собаках, их владельцах и оценщиках, мы определяем несколько ключевых классов. Каждый класс имеет свои атрибуты и методы, которые позволяют эффективно управлять данными и взаимодействовать с пользователем.</w:t>
      </w:r>
    </w:p>
    <w:p w14:paraId="45E8A1CC" w14:textId="79C1D5DF" w:rsidR="00D713FA" w:rsidRPr="004839AB" w:rsidRDefault="00D713FA" w:rsidP="00914CE0">
      <w:pPr>
        <w:spacing w:line="360" w:lineRule="auto"/>
        <w:jc w:val="both"/>
        <w:rPr>
          <w:color w:val="000000" w:themeColor="text1"/>
          <w:sz w:val="28"/>
          <w:szCs w:val="28"/>
          <w:u w:val="single"/>
          <w:lang w:val="en-US"/>
        </w:rPr>
      </w:pPr>
      <w:r w:rsidRPr="004839AB">
        <w:rPr>
          <w:color w:val="000000" w:themeColor="text1"/>
          <w:sz w:val="28"/>
          <w:szCs w:val="28"/>
          <w:u w:val="single"/>
        </w:rPr>
        <w:t>Класс Dog (Собака)</w:t>
      </w:r>
      <w:r w:rsidR="004839AB">
        <w:rPr>
          <w:color w:val="000000" w:themeColor="text1"/>
          <w:sz w:val="28"/>
          <w:szCs w:val="28"/>
          <w:u w:val="single"/>
          <w:lang w:val="en-US"/>
        </w:rPr>
        <w:t>:</w:t>
      </w:r>
    </w:p>
    <w:p w14:paraId="0893F038" w14:textId="77777777" w:rsidR="00D713FA" w:rsidRPr="00BA790A" w:rsidRDefault="00D713FA" w:rsidP="00973F01">
      <w:pPr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790A">
        <w:rPr>
          <w:color w:val="000000" w:themeColor="text1"/>
          <w:sz w:val="28"/>
          <w:szCs w:val="28"/>
        </w:rPr>
        <w:t>Атрибуты:</w:t>
      </w:r>
    </w:p>
    <w:p w14:paraId="2E735768" w14:textId="77777777" w:rsidR="00D713FA" w:rsidRPr="00D713FA" w:rsidRDefault="00D713FA" w:rsidP="00973F01">
      <w:pPr>
        <w:numPr>
          <w:ilvl w:val="1"/>
          <w:numId w:val="1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name: String</w:t>
      </w:r>
      <w:r w:rsidRPr="00D713FA">
        <w:rPr>
          <w:bCs/>
          <w:color w:val="000000" w:themeColor="text1"/>
          <w:sz w:val="28"/>
          <w:szCs w:val="28"/>
        </w:rPr>
        <w:t> — имя собаки.</w:t>
      </w:r>
    </w:p>
    <w:p w14:paraId="19ECFA10" w14:textId="77777777" w:rsidR="00D713FA" w:rsidRPr="00D713FA" w:rsidRDefault="00D713FA" w:rsidP="00973F01">
      <w:pPr>
        <w:numPr>
          <w:ilvl w:val="1"/>
          <w:numId w:val="1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breed: String</w:t>
      </w:r>
      <w:r w:rsidRPr="00D713FA">
        <w:rPr>
          <w:bCs/>
          <w:color w:val="000000" w:themeColor="text1"/>
          <w:sz w:val="28"/>
          <w:szCs w:val="28"/>
        </w:rPr>
        <w:t> — порода собаки.</w:t>
      </w:r>
    </w:p>
    <w:p w14:paraId="33420404" w14:textId="77777777" w:rsidR="00D713FA" w:rsidRPr="00D713FA" w:rsidRDefault="00D713FA" w:rsidP="00973F01">
      <w:pPr>
        <w:numPr>
          <w:ilvl w:val="1"/>
          <w:numId w:val="1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owner: Owner</w:t>
      </w:r>
      <w:r w:rsidRPr="00D713FA">
        <w:rPr>
          <w:bCs/>
          <w:color w:val="000000" w:themeColor="text1"/>
          <w:sz w:val="28"/>
          <w:szCs w:val="28"/>
        </w:rPr>
        <w:t> — объект класса </w:t>
      </w:r>
      <w:r w:rsidRPr="00BA790A">
        <w:rPr>
          <w:i/>
          <w:iCs/>
          <w:color w:val="000000" w:themeColor="text1"/>
          <w:sz w:val="28"/>
          <w:szCs w:val="28"/>
        </w:rPr>
        <w:t>Owner</w:t>
      </w:r>
      <w:r w:rsidRPr="00D713FA">
        <w:rPr>
          <w:bCs/>
          <w:color w:val="000000" w:themeColor="text1"/>
          <w:sz w:val="28"/>
          <w:szCs w:val="28"/>
        </w:rPr>
        <w:t>, представляющий владельца собаки.</w:t>
      </w:r>
    </w:p>
    <w:p w14:paraId="06A0DCE2" w14:textId="77777777" w:rsidR="00D713FA" w:rsidRPr="00D713FA" w:rsidRDefault="00D713FA" w:rsidP="00973F01">
      <w:pPr>
        <w:numPr>
          <w:ilvl w:val="1"/>
          <w:numId w:val="1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birthDate: Date</w:t>
      </w:r>
      <w:r w:rsidRPr="00D713FA">
        <w:rPr>
          <w:bCs/>
          <w:color w:val="000000" w:themeColor="text1"/>
          <w:sz w:val="28"/>
          <w:szCs w:val="28"/>
        </w:rPr>
        <w:t> — дата рождения собаки.</w:t>
      </w:r>
    </w:p>
    <w:p w14:paraId="64466BE4" w14:textId="77777777" w:rsidR="00D713FA" w:rsidRPr="00BA790A" w:rsidRDefault="00D713FA" w:rsidP="00973F01">
      <w:pPr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790A">
        <w:rPr>
          <w:color w:val="000000" w:themeColor="text1"/>
          <w:sz w:val="28"/>
          <w:szCs w:val="28"/>
        </w:rPr>
        <w:t>Методы:</w:t>
      </w:r>
    </w:p>
    <w:p w14:paraId="7CA606F4" w14:textId="77777777" w:rsidR="00D713FA" w:rsidRPr="00D713FA" w:rsidRDefault="00D713FA" w:rsidP="00973F01">
      <w:pPr>
        <w:numPr>
          <w:ilvl w:val="1"/>
          <w:numId w:val="1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add(): boolean</w:t>
      </w:r>
      <w:r w:rsidRPr="00D713FA">
        <w:rPr>
          <w:bCs/>
          <w:color w:val="000000" w:themeColor="text1"/>
          <w:sz w:val="28"/>
          <w:szCs w:val="28"/>
        </w:rPr>
        <w:t> — добавляет новую собаку в систему.</w:t>
      </w:r>
    </w:p>
    <w:p w14:paraId="0865CBE2" w14:textId="77777777" w:rsidR="00D713FA" w:rsidRPr="00D713FA" w:rsidRDefault="00D713FA" w:rsidP="00973F01">
      <w:pPr>
        <w:numPr>
          <w:ilvl w:val="1"/>
          <w:numId w:val="1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remove(): boolean</w:t>
      </w:r>
      <w:r w:rsidRPr="00D713FA">
        <w:rPr>
          <w:bCs/>
          <w:color w:val="000000" w:themeColor="text1"/>
          <w:sz w:val="28"/>
          <w:szCs w:val="28"/>
        </w:rPr>
        <w:t> — удаляет собаку из системы.</w:t>
      </w:r>
    </w:p>
    <w:p w14:paraId="444B5FB6" w14:textId="77777777" w:rsidR="00D713FA" w:rsidRPr="00D713FA" w:rsidRDefault="00D713FA" w:rsidP="00973F01">
      <w:pPr>
        <w:numPr>
          <w:ilvl w:val="1"/>
          <w:numId w:val="1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edit(): boolean</w:t>
      </w:r>
      <w:r w:rsidRPr="00D713FA">
        <w:rPr>
          <w:bCs/>
          <w:color w:val="000000" w:themeColor="text1"/>
          <w:sz w:val="28"/>
          <w:szCs w:val="28"/>
        </w:rPr>
        <w:t> — редактирует информацию о собаке.</w:t>
      </w:r>
    </w:p>
    <w:p w14:paraId="1AA3B551" w14:textId="1C36CACB" w:rsidR="00D713FA" w:rsidRPr="004839AB" w:rsidRDefault="00D713FA" w:rsidP="00914CE0">
      <w:pPr>
        <w:spacing w:line="360" w:lineRule="auto"/>
        <w:jc w:val="both"/>
        <w:rPr>
          <w:color w:val="000000" w:themeColor="text1"/>
          <w:sz w:val="28"/>
          <w:szCs w:val="28"/>
          <w:u w:val="single"/>
          <w:lang w:val="en-US"/>
        </w:rPr>
      </w:pPr>
      <w:r w:rsidRPr="004839AB">
        <w:rPr>
          <w:color w:val="000000" w:themeColor="text1"/>
          <w:sz w:val="28"/>
          <w:szCs w:val="28"/>
          <w:u w:val="single"/>
        </w:rPr>
        <w:t>Класс Owner (Владелец)</w:t>
      </w:r>
      <w:r w:rsidR="004839AB">
        <w:rPr>
          <w:color w:val="000000" w:themeColor="text1"/>
          <w:sz w:val="28"/>
          <w:szCs w:val="28"/>
          <w:u w:val="single"/>
          <w:lang w:val="en-US"/>
        </w:rPr>
        <w:t>:</w:t>
      </w:r>
    </w:p>
    <w:p w14:paraId="156FA2FE" w14:textId="77777777" w:rsidR="00D713FA" w:rsidRPr="00BA790A" w:rsidRDefault="00D713FA" w:rsidP="00973F01">
      <w:pPr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790A">
        <w:rPr>
          <w:color w:val="000000" w:themeColor="text1"/>
          <w:sz w:val="28"/>
          <w:szCs w:val="28"/>
        </w:rPr>
        <w:t>Атрибуты:</w:t>
      </w:r>
    </w:p>
    <w:p w14:paraId="76CCB772" w14:textId="77777777" w:rsidR="00D713FA" w:rsidRPr="00D713FA" w:rsidRDefault="00D713FA" w:rsidP="00973F01">
      <w:pPr>
        <w:numPr>
          <w:ilvl w:val="1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lastRenderedPageBreak/>
        <w:t>name: String</w:t>
      </w:r>
      <w:r w:rsidRPr="00D713FA">
        <w:rPr>
          <w:bCs/>
          <w:color w:val="000000" w:themeColor="text1"/>
          <w:sz w:val="28"/>
          <w:szCs w:val="28"/>
        </w:rPr>
        <w:t> — имя владельца.</w:t>
      </w:r>
    </w:p>
    <w:p w14:paraId="26A69411" w14:textId="77777777" w:rsidR="00D713FA" w:rsidRPr="00D713FA" w:rsidRDefault="00D713FA" w:rsidP="00973F01">
      <w:pPr>
        <w:numPr>
          <w:ilvl w:val="1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contact: String</w:t>
      </w:r>
      <w:r w:rsidRPr="00D713FA">
        <w:rPr>
          <w:bCs/>
          <w:color w:val="000000" w:themeColor="text1"/>
          <w:sz w:val="28"/>
          <w:szCs w:val="28"/>
        </w:rPr>
        <w:t> — контактная информация владельца.</w:t>
      </w:r>
    </w:p>
    <w:p w14:paraId="5F8B0932" w14:textId="77777777" w:rsidR="00D713FA" w:rsidRPr="00D713FA" w:rsidRDefault="00D713FA" w:rsidP="00973F01">
      <w:pPr>
        <w:numPr>
          <w:ilvl w:val="1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dogs: List&lt;Dog&gt;</w:t>
      </w:r>
      <w:r w:rsidRPr="00D713FA">
        <w:rPr>
          <w:bCs/>
          <w:color w:val="000000" w:themeColor="text1"/>
          <w:sz w:val="28"/>
          <w:szCs w:val="28"/>
        </w:rPr>
        <w:t> — список собак, принадлежащих владельцу.</w:t>
      </w:r>
    </w:p>
    <w:p w14:paraId="73ECA5C4" w14:textId="77777777" w:rsidR="00D713FA" w:rsidRPr="00BA790A" w:rsidRDefault="00D713FA" w:rsidP="00973F01">
      <w:pPr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790A">
        <w:rPr>
          <w:color w:val="000000" w:themeColor="text1"/>
          <w:sz w:val="28"/>
          <w:szCs w:val="28"/>
        </w:rPr>
        <w:t>Методы:</w:t>
      </w:r>
    </w:p>
    <w:p w14:paraId="58A051E7" w14:textId="77777777" w:rsidR="00D713FA" w:rsidRPr="00D713FA" w:rsidRDefault="00D713FA" w:rsidP="00973F01">
      <w:pPr>
        <w:numPr>
          <w:ilvl w:val="1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add(): boolean</w:t>
      </w:r>
      <w:r w:rsidRPr="00D713FA">
        <w:rPr>
          <w:bCs/>
          <w:color w:val="000000" w:themeColor="text1"/>
          <w:sz w:val="28"/>
          <w:szCs w:val="28"/>
        </w:rPr>
        <w:t> — добавляет нового владельца в систему.</w:t>
      </w:r>
    </w:p>
    <w:p w14:paraId="1972F4F2" w14:textId="77777777" w:rsidR="00D713FA" w:rsidRPr="00D713FA" w:rsidRDefault="00D713FA" w:rsidP="00973F01">
      <w:pPr>
        <w:numPr>
          <w:ilvl w:val="1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remove(): boolean</w:t>
      </w:r>
      <w:r w:rsidRPr="00D713FA">
        <w:rPr>
          <w:bCs/>
          <w:color w:val="000000" w:themeColor="text1"/>
          <w:sz w:val="28"/>
          <w:szCs w:val="28"/>
        </w:rPr>
        <w:t> — удаляет владельца из системы.</w:t>
      </w:r>
    </w:p>
    <w:p w14:paraId="6A2B9C36" w14:textId="77777777" w:rsidR="00D713FA" w:rsidRPr="00D713FA" w:rsidRDefault="00D713FA" w:rsidP="00973F01">
      <w:pPr>
        <w:numPr>
          <w:ilvl w:val="1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edit(): boolean</w:t>
      </w:r>
      <w:r w:rsidRPr="00D713FA">
        <w:rPr>
          <w:bCs/>
          <w:color w:val="000000" w:themeColor="text1"/>
          <w:sz w:val="28"/>
          <w:szCs w:val="28"/>
        </w:rPr>
        <w:t> — редактирует информацию о владельце.</w:t>
      </w:r>
    </w:p>
    <w:p w14:paraId="2614BB94" w14:textId="7D0E8E1B" w:rsidR="00D713FA" w:rsidRPr="004839AB" w:rsidRDefault="00D713FA" w:rsidP="00914CE0">
      <w:pPr>
        <w:spacing w:line="360" w:lineRule="auto"/>
        <w:jc w:val="both"/>
        <w:rPr>
          <w:color w:val="000000" w:themeColor="text1"/>
          <w:sz w:val="28"/>
          <w:szCs w:val="28"/>
          <w:u w:val="single"/>
          <w:lang w:val="en-US"/>
        </w:rPr>
      </w:pPr>
      <w:r w:rsidRPr="004839AB">
        <w:rPr>
          <w:color w:val="000000" w:themeColor="text1"/>
          <w:sz w:val="28"/>
          <w:szCs w:val="28"/>
          <w:u w:val="single"/>
        </w:rPr>
        <w:t>Класс Judge (Судья)</w:t>
      </w:r>
      <w:r w:rsidR="004839AB">
        <w:rPr>
          <w:color w:val="000000" w:themeColor="text1"/>
          <w:sz w:val="28"/>
          <w:szCs w:val="28"/>
          <w:u w:val="single"/>
          <w:lang w:val="en-US"/>
        </w:rPr>
        <w:t>:</w:t>
      </w:r>
    </w:p>
    <w:p w14:paraId="046CEF31" w14:textId="77777777" w:rsidR="00D713FA" w:rsidRPr="00D713FA" w:rsidRDefault="00D713FA" w:rsidP="00973F01">
      <w:pPr>
        <w:numPr>
          <w:ilvl w:val="0"/>
          <w:numId w:val="17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color w:val="000000" w:themeColor="text1"/>
          <w:sz w:val="28"/>
          <w:szCs w:val="28"/>
        </w:rPr>
        <w:t>Атрибуты</w:t>
      </w:r>
      <w:r w:rsidRPr="00D713FA">
        <w:rPr>
          <w:bCs/>
          <w:color w:val="000000" w:themeColor="text1"/>
          <w:sz w:val="28"/>
          <w:szCs w:val="28"/>
        </w:rPr>
        <w:t>:</w:t>
      </w:r>
    </w:p>
    <w:p w14:paraId="6220D6C8" w14:textId="77777777" w:rsidR="00D713FA" w:rsidRPr="00D713FA" w:rsidRDefault="00D713FA" w:rsidP="00973F01">
      <w:pPr>
        <w:numPr>
          <w:ilvl w:val="1"/>
          <w:numId w:val="17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name: String</w:t>
      </w:r>
      <w:r w:rsidRPr="00D713FA">
        <w:rPr>
          <w:bCs/>
          <w:color w:val="000000" w:themeColor="text1"/>
          <w:sz w:val="28"/>
          <w:szCs w:val="28"/>
        </w:rPr>
        <w:t> — имя судьи.</w:t>
      </w:r>
    </w:p>
    <w:p w14:paraId="20DCA866" w14:textId="77777777" w:rsidR="00D713FA" w:rsidRPr="00D713FA" w:rsidRDefault="00D713FA" w:rsidP="00973F01">
      <w:pPr>
        <w:numPr>
          <w:ilvl w:val="1"/>
          <w:numId w:val="17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experience: int</w:t>
      </w:r>
      <w:r w:rsidRPr="00D713FA">
        <w:rPr>
          <w:bCs/>
          <w:color w:val="000000" w:themeColor="text1"/>
          <w:sz w:val="28"/>
          <w:szCs w:val="28"/>
        </w:rPr>
        <w:t> — количество лет опыта судейства.</w:t>
      </w:r>
    </w:p>
    <w:p w14:paraId="4C35208E" w14:textId="77777777" w:rsidR="00D713FA" w:rsidRPr="00D713FA" w:rsidRDefault="00D713FA" w:rsidP="00973F01">
      <w:pPr>
        <w:numPr>
          <w:ilvl w:val="1"/>
          <w:numId w:val="17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evaluations: List&lt;Evaluation&gt;</w:t>
      </w:r>
      <w:r w:rsidRPr="00D713FA">
        <w:rPr>
          <w:bCs/>
          <w:color w:val="000000" w:themeColor="text1"/>
          <w:sz w:val="28"/>
          <w:szCs w:val="28"/>
        </w:rPr>
        <w:t> — список оценок, выставленных судьей.</w:t>
      </w:r>
    </w:p>
    <w:p w14:paraId="2D2EB6B6" w14:textId="77777777" w:rsidR="00D713FA" w:rsidRPr="00D713FA" w:rsidRDefault="00D713FA" w:rsidP="00973F01">
      <w:pPr>
        <w:numPr>
          <w:ilvl w:val="0"/>
          <w:numId w:val="17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color w:val="000000" w:themeColor="text1"/>
          <w:sz w:val="28"/>
          <w:szCs w:val="28"/>
        </w:rPr>
        <w:t>Методы</w:t>
      </w:r>
      <w:r w:rsidRPr="00D713FA">
        <w:rPr>
          <w:bCs/>
          <w:color w:val="000000" w:themeColor="text1"/>
          <w:sz w:val="28"/>
          <w:szCs w:val="28"/>
        </w:rPr>
        <w:t>:</w:t>
      </w:r>
    </w:p>
    <w:p w14:paraId="742436C3" w14:textId="77777777" w:rsidR="00D713FA" w:rsidRPr="00D713FA" w:rsidRDefault="00D713FA" w:rsidP="00973F01">
      <w:pPr>
        <w:numPr>
          <w:ilvl w:val="1"/>
          <w:numId w:val="17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add(): boolean</w:t>
      </w:r>
      <w:r w:rsidRPr="00D713FA">
        <w:rPr>
          <w:bCs/>
          <w:color w:val="000000" w:themeColor="text1"/>
          <w:sz w:val="28"/>
          <w:szCs w:val="28"/>
        </w:rPr>
        <w:t> — добавляет нового судью в систему.</w:t>
      </w:r>
    </w:p>
    <w:p w14:paraId="2C55BE18" w14:textId="77777777" w:rsidR="00D713FA" w:rsidRPr="00D713FA" w:rsidRDefault="00D713FA" w:rsidP="00973F01">
      <w:pPr>
        <w:numPr>
          <w:ilvl w:val="1"/>
          <w:numId w:val="17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remove(): boolean</w:t>
      </w:r>
      <w:r w:rsidRPr="00D713FA">
        <w:rPr>
          <w:bCs/>
          <w:color w:val="000000" w:themeColor="text1"/>
          <w:sz w:val="28"/>
          <w:szCs w:val="28"/>
        </w:rPr>
        <w:t> — удаляет судью из системы.</w:t>
      </w:r>
    </w:p>
    <w:p w14:paraId="706A5DE1" w14:textId="77777777" w:rsidR="00D713FA" w:rsidRPr="00D713FA" w:rsidRDefault="00D713FA" w:rsidP="00973F01">
      <w:pPr>
        <w:numPr>
          <w:ilvl w:val="1"/>
          <w:numId w:val="17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edit(): boolean</w:t>
      </w:r>
      <w:r w:rsidRPr="00D713FA">
        <w:rPr>
          <w:bCs/>
          <w:color w:val="000000" w:themeColor="text1"/>
          <w:sz w:val="28"/>
          <w:szCs w:val="28"/>
        </w:rPr>
        <w:t> — редактирует информацию о судье.</w:t>
      </w:r>
    </w:p>
    <w:p w14:paraId="3BA085A9" w14:textId="326EA323" w:rsidR="00D713FA" w:rsidRPr="004839AB" w:rsidRDefault="00D713FA" w:rsidP="00914CE0">
      <w:pPr>
        <w:spacing w:line="360" w:lineRule="auto"/>
        <w:jc w:val="both"/>
        <w:rPr>
          <w:color w:val="000000" w:themeColor="text1"/>
          <w:sz w:val="28"/>
          <w:szCs w:val="28"/>
          <w:u w:val="single"/>
          <w:lang w:val="en-US"/>
        </w:rPr>
      </w:pPr>
      <w:r w:rsidRPr="004839AB">
        <w:rPr>
          <w:color w:val="000000" w:themeColor="text1"/>
          <w:sz w:val="28"/>
          <w:szCs w:val="28"/>
          <w:u w:val="single"/>
        </w:rPr>
        <w:t>Класс Exhibition (Выставка)</w:t>
      </w:r>
      <w:r w:rsidR="004839AB">
        <w:rPr>
          <w:color w:val="000000" w:themeColor="text1"/>
          <w:sz w:val="28"/>
          <w:szCs w:val="28"/>
          <w:u w:val="single"/>
          <w:lang w:val="en-US"/>
        </w:rPr>
        <w:t>:</w:t>
      </w:r>
    </w:p>
    <w:p w14:paraId="1834873A" w14:textId="77777777" w:rsidR="00D713FA" w:rsidRPr="00D713FA" w:rsidRDefault="00D713FA" w:rsidP="00973F01">
      <w:pPr>
        <w:numPr>
          <w:ilvl w:val="0"/>
          <w:numId w:val="18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color w:val="000000" w:themeColor="text1"/>
          <w:sz w:val="28"/>
          <w:szCs w:val="28"/>
        </w:rPr>
        <w:t>Атрибуты</w:t>
      </w:r>
      <w:r w:rsidRPr="00D713FA">
        <w:rPr>
          <w:bCs/>
          <w:color w:val="000000" w:themeColor="text1"/>
          <w:sz w:val="28"/>
          <w:szCs w:val="28"/>
        </w:rPr>
        <w:t>:</w:t>
      </w:r>
    </w:p>
    <w:p w14:paraId="323485F3" w14:textId="77777777" w:rsidR="00D713FA" w:rsidRPr="00D713FA" w:rsidRDefault="00D713FA" w:rsidP="00973F01">
      <w:pPr>
        <w:numPr>
          <w:ilvl w:val="1"/>
          <w:numId w:val="18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date: Date</w:t>
      </w:r>
      <w:r w:rsidRPr="00D713FA">
        <w:rPr>
          <w:bCs/>
          <w:color w:val="000000" w:themeColor="text1"/>
          <w:sz w:val="28"/>
          <w:szCs w:val="28"/>
        </w:rPr>
        <w:t> — дата проведения выставки.</w:t>
      </w:r>
    </w:p>
    <w:p w14:paraId="240398DD" w14:textId="77777777" w:rsidR="00D713FA" w:rsidRPr="00D713FA" w:rsidRDefault="00D713FA" w:rsidP="00973F01">
      <w:pPr>
        <w:numPr>
          <w:ilvl w:val="1"/>
          <w:numId w:val="18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location: String</w:t>
      </w:r>
      <w:r w:rsidRPr="00D713FA">
        <w:rPr>
          <w:bCs/>
          <w:color w:val="000000" w:themeColor="text1"/>
          <w:sz w:val="28"/>
          <w:szCs w:val="28"/>
        </w:rPr>
        <w:t> — место проведения выставки.</w:t>
      </w:r>
    </w:p>
    <w:p w14:paraId="390C2B1B" w14:textId="77777777" w:rsidR="00D713FA" w:rsidRPr="00D713FA" w:rsidRDefault="00D713FA" w:rsidP="00973F01">
      <w:pPr>
        <w:numPr>
          <w:ilvl w:val="1"/>
          <w:numId w:val="18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dogs: List&lt;Dog&gt;</w:t>
      </w:r>
      <w:r w:rsidRPr="00D713FA">
        <w:rPr>
          <w:bCs/>
          <w:color w:val="000000" w:themeColor="text1"/>
          <w:sz w:val="28"/>
          <w:szCs w:val="28"/>
        </w:rPr>
        <w:t> — список собак, участвующих в выставке.</w:t>
      </w:r>
    </w:p>
    <w:p w14:paraId="22DE75F7" w14:textId="77777777" w:rsidR="00D713FA" w:rsidRPr="00D713FA" w:rsidRDefault="00D713FA" w:rsidP="00973F01">
      <w:pPr>
        <w:numPr>
          <w:ilvl w:val="0"/>
          <w:numId w:val="18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color w:val="000000" w:themeColor="text1"/>
          <w:sz w:val="28"/>
          <w:szCs w:val="28"/>
        </w:rPr>
        <w:t>Методы</w:t>
      </w:r>
      <w:r w:rsidRPr="00D713FA">
        <w:rPr>
          <w:bCs/>
          <w:color w:val="000000" w:themeColor="text1"/>
          <w:sz w:val="28"/>
          <w:szCs w:val="28"/>
        </w:rPr>
        <w:t>:</w:t>
      </w:r>
    </w:p>
    <w:p w14:paraId="4B603F53" w14:textId="77777777" w:rsidR="00D713FA" w:rsidRPr="00D713FA" w:rsidRDefault="00D713FA" w:rsidP="00973F01">
      <w:pPr>
        <w:numPr>
          <w:ilvl w:val="1"/>
          <w:numId w:val="18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add(): boolea</w:t>
      </w:r>
      <w:r w:rsidRPr="00D713FA">
        <w:rPr>
          <w:b/>
          <w:bCs/>
          <w:color w:val="000000" w:themeColor="text1"/>
          <w:sz w:val="28"/>
          <w:szCs w:val="28"/>
        </w:rPr>
        <w:t>n</w:t>
      </w:r>
      <w:r w:rsidRPr="00D713FA">
        <w:rPr>
          <w:bCs/>
          <w:color w:val="000000" w:themeColor="text1"/>
          <w:sz w:val="28"/>
          <w:szCs w:val="28"/>
        </w:rPr>
        <w:t> — добавляет новую выставку в систему.</w:t>
      </w:r>
    </w:p>
    <w:p w14:paraId="466A2EA4" w14:textId="77777777" w:rsidR="00D713FA" w:rsidRPr="00D713FA" w:rsidRDefault="00D713FA" w:rsidP="00973F01">
      <w:pPr>
        <w:numPr>
          <w:ilvl w:val="1"/>
          <w:numId w:val="18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remove(): boolean</w:t>
      </w:r>
      <w:r w:rsidRPr="00D713FA">
        <w:rPr>
          <w:bCs/>
          <w:color w:val="000000" w:themeColor="text1"/>
          <w:sz w:val="28"/>
          <w:szCs w:val="28"/>
        </w:rPr>
        <w:t> — удаляет выставку из системы.</w:t>
      </w:r>
    </w:p>
    <w:p w14:paraId="728C1B19" w14:textId="77777777" w:rsidR="00D713FA" w:rsidRPr="00D713FA" w:rsidRDefault="00D713FA" w:rsidP="00973F01">
      <w:pPr>
        <w:numPr>
          <w:ilvl w:val="1"/>
          <w:numId w:val="18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edit(): boolean</w:t>
      </w:r>
      <w:r w:rsidRPr="00D713FA">
        <w:rPr>
          <w:bCs/>
          <w:color w:val="000000" w:themeColor="text1"/>
          <w:sz w:val="28"/>
          <w:szCs w:val="28"/>
        </w:rPr>
        <w:t> — редактирует информацию о выставке.</w:t>
      </w:r>
    </w:p>
    <w:p w14:paraId="03F87FE7" w14:textId="59753CF8" w:rsidR="00D713FA" w:rsidRPr="004839AB" w:rsidRDefault="00D713FA" w:rsidP="00914CE0">
      <w:pPr>
        <w:spacing w:line="360" w:lineRule="auto"/>
        <w:jc w:val="both"/>
        <w:rPr>
          <w:color w:val="000000" w:themeColor="text1"/>
          <w:sz w:val="28"/>
          <w:szCs w:val="28"/>
          <w:u w:val="single"/>
          <w:lang w:val="en-US"/>
        </w:rPr>
      </w:pPr>
      <w:r w:rsidRPr="004839AB">
        <w:rPr>
          <w:color w:val="000000" w:themeColor="text1"/>
          <w:sz w:val="28"/>
          <w:szCs w:val="28"/>
          <w:u w:val="single"/>
        </w:rPr>
        <w:t>Класс User  (Пользователь)</w:t>
      </w:r>
      <w:r w:rsidR="004839AB">
        <w:rPr>
          <w:color w:val="000000" w:themeColor="text1"/>
          <w:sz w:val="28"/>
          <w:szCs w:val="28"/>
          <w:u w:val="single"/>
          <w:lang w:val="en-US"/>
        </w:rPr>
        <w:t>:</w:t>
      </w:r>
    </w:p>
    <w:p w14:paraId="6F4F7118" w14:textId="77777777" w:rsidR="00D713FA" w:rsidRPr="00BA790A" w:rsidRDefault="00D713FA" w:rsidP="00973F01">
      <w:pPr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790A">
        <w:rPr>
          <w:color w:val="000000" w:themeColor="text1"/>
          <w:sz w:val="28"/>
          <w:szCs w:val="28"/>
        </w:rPr>
        <w:t>Атрибуты:</w:t>
      </w:r>
    </w:p>
    <w:p w14:paraId="55B29E0D" w14:textId="77777777" w:rsidR="00D713FA" w:rsidRPr="00D713FA" w:rsidRDefault="00D713FA" w:rsidP="00973F01">
      <w:pPr>
        <w:numPr>
          <w:ilvl w:val="1"/>
          <w:numId w:val="19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username:</w:t>
      </w:r>
      <w:r w:rsidRPr="00D713FA">
        <w:rPr>
          <w:b/>
          <w:bCs/>
          <w:color w:val="000000" w:themeColor="text1"/>
          <w:sz w:val="28"/>
          <w:szCs w:val="28"/>
        </w:rPr>
        <w:t xml:space="preserve"> </w:t>
      </w:r>
      <w:r w:rsidRPr="00BA790A">
        <w:rPr>
          <w:i/>
          <w:iCs/>
          <w:color w:val="000000" w:themeColor="text1"/>
          <w:sz w:val="28"/>
          <w:szCs w:val="28"/>
        </w:rPr>
        <w:t>String</w:t>
      </w:r>
      <w:r w:rsidRPr="00D713FA">
        <w:rPr>
          <w:bCs/>
          <w:color w:val="000000" w:themeColor="text1"/>
          <w:sz w:val="28"/>
          <w:szCs w:val="28"/>
        </w:rPr>
        <w:t> — имя пользователя.</w:t>
      </w:r>
    </w:p>
    <w:p w14:paraId="40664E23" w14:textId="77777777" w:rsidR="00D713FA" w:rsidRPr="00D713FA" w:rsidRDefault="00D713FA" w:rsidP="00973F01">
      <w:pPr>
        <w:numPr>
          <w:ilvl w:val="1"/>
          <w:numId w:val="19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password: String</w:t>
      </w:r>
      <w:r w:rsidRPr="00D713FA">
        <w:rPr>
          <w:bCs/>
          <w:color w:val="000000" w:themeColor="text1"/>
          <w:sz w:val="28"/>
          <w:szCs w:val="28"/>
        </w:rPr>
        <w:t> — пароль для доступа к системе.</w:t>
      </w:r>
    </w:p>
    <w:p w14:paraId="2FD06065" w14:textId="77777777" w:rsidR="00D713FA" w:rsidRPr="00BA790A" w:rsidRDefault="00D713FA" w:rsidP="00973F01">
      <w:pPr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790A">
        <w:rPr>
          <w:color w:val="000000" w:themeColor="text1"/>
          <w:sz w:val="28"/>
          <w:szCs w:val="28"/>
        </w:rPr>
        <w:lastRenderedPageBreak/>
        <w:t>Методы:</w:t>
      </w:r>
    </w:p>
    <w:p w14:paraId="680EC7B3" w14:textId="77777777" w:rsidR="00D713FA" w:rsidRPr="00D713FA" w:rsidRDefault="00D713FA" w:rsidP="00973F01">
      <w:pPr>
        <w:numPr>
          <w:ilvl w:val="1"/>
          <w:numId w:val="19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register(): boolean</w:t>
      </w:r>
      <w:r w:rsidRPr="00D713FA">
        <w:rPr>
          <w:bCs/>
          <w:color w:val="000000" w:themeColor="text1"/>
          <w:sz w:val="28"/>
          <w:szCs w:val="28"/>
        </w:rPr>
        <w:t> — регистрирует нового пользователя в системе.</w:t>
      </w:r>
    </w:p>
    <w:p w14:paraId="1A100309" w14:textId="77777777" w:rsidR="00D713FA" w:rsidRPr="00D713FA" w:rsidRDefault="00D713FA" w:rsidP="00973F01">
      <w:pPr>
        <w:numPr>
          <w:ilvl w:val="1"/>
          <w:numId w:val="19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login(): boolean</w:t>
      </w:r>
      <w:r w:rsidRPr="00D713FA">
        <w:rPr>
          <w:bCs/>
          <w:color w:val="000000" w:themeColor="text1"/>
          <w:sz w:val="28"/>
          <w:szCs w:val="28"/>
        </w:rPr>
        <w:t> — позволяет пользователю войти в систему.</w:t>
      </w:r>
    </w:p>
    <w:p w14:paraId="73511E0C" w14:textId="77777777" w:rsidR="00D713FA" w:rsidRDefault="00D713FA" w:rsidP="00973F01">
      <w:pPr>
        <w:numPr>
          <w:ilvl w:val="1"/>
          <w:numId w:val="19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logout(): boolean</w:t>
      </w:r>
      <w:r w:rsidRPr="00D713FA">
        <w:rPr>
          <w:bCs/>
          <w:color w:val="000000" w:themeColor="text1"/>
          <w:sz w:val="28"/>
          <w:szCs w:val="28"/>
        </w:rPr>
        <w:t> — завершает сессию пользователя.</w:t>
      </w:r>
    </w:p>
    <w:p w14:paraId="2CBB51F3" w14:textId="77777777" w:rsidR="00D713FA" w:rsidRPr="00D713FA" w:rsidRDefault="00D713FA" w:rsidP="00914CE0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14:paraId="06ADAF9A" w14:textId="77777777" w:rsidR="00D713FA" w:rsidRPr="00D713FA" w:rsidRDefault="00D713FA" w:rsidP="00BA790A">
      <w:pPr>
        <w:pStyle w:val="ad"/>
      </w:pPr>
      <w:r w:rsidRPr="00D713FA">
        <w:t> Ассоциации</w:t>
      </w:r>
    </w:p>
    <w:p w14:paraId="5036692E" w14:textId="77777777" w:rsidR="00D713FA" w:rsidRPr="00BA790A" w:rsidRDefault="00D713FA" w:rsidP="00973F01">
      <w:pPr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BA790A">
        <w:rPr>
          <w:color w:val="000000" w:themeColor="text1"/>
          <w:sz w:val="28"/>
          <w:szCs w:val="28"/>
          <w:u w:val="single"/>
        </w:rPr>
        <w:t>Собака и Владелец:</w:t>
      </w:r>
    </w:p>
    <w:p w14:paraId="526DF96E" w14:textId="77777777" w:rsidR="00D713FA" w:rsidRPr="00D713FA" w:rsidRDefault="00D713FA" w:rsidP="00973F01">
      <w:pPr>
        <w:numPr>
          <w:ilvl w:val="1"/>
          <w:numId w:val="20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D713FA">
        <w:rPr>
          <w:bCs/>
          <w:color w:val="000000" w:themeColor="text1"/>
          <w:sz w:val="28"/>
          <w:szCs w:val="28"/>
        </w:rPr>
        <w:t>Связь "принадлежит" (1 .. 1). Каждая собака имеет одного владельца, и каждый владелец может иметь только одну собаку. Это означает, что каждый объект класса </w:t>
      </w:r>
      <w:r w:rsidRPr="00BA790A">
        <w:rPr>
          <w:i/>
          <w:iCs/>
          <w:color w:val="000000" w:themeColor="text1"/>
          <w:sz w:val="28"/>
          <w:szCs w:val="28"/>
        </w:rPr>
        <w:t>Dog</w:t>
      </w:r>
      <w:r w:rsidRPr="00D713FA">
        <w:rPr>
          <w:bCs/>
          <w:color w:val="000000" w:themeColor="text1"/>
          <w:sz w:val="28"/>
          <w:szCs w:val="28"/>
        </w:rPr>
        <w:t> связан с одним объектом класса </w:t>
      </w:r>
      <w:r w:rsidRPr="00BA790A">
        <w:rPr>
          <w:i/>
          <w:iCs/>
          <w:color w:val="000000" w:themeColor="text1"/>
          <w:sz w:val="28"/>
          <w:szCs w:val="28"/>
        </w:rPr>
        <w:t>Owner</w:t>
      </w:r>
      <w:r w:rsidRPr="00D713FA">
        <w:rPr>
          <w:bCs/>
          <w:color w:val="000000" w:themeColor="text1"/>
          <w:sz w:val="28"/>
          <w:szCs w:val="28"/>
        </w:rPr>
        <w:t>.</w:t>
      </w:r>
    </w:p>
    <w:p w14:paraId="6006C421" w14:textId="77777777" w:rsidR="00D713FA" w:rsidRPr="00BA790A" w:rsidRDefault="00D713FA" w:rsidP="00973F01">
      <w:pPr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BA790A">
        <w:rPr>
          <w:color w:val="000000" w:themeColor="text1"/>
          <w:sz w:val="28"/>
          <w:szCs w:val="28"/>
          <w:u w:val="single"/>
        </w:rPr>
        <w:t>Выставка и Судья:</w:t>
      </w:r>
    </w:p>
    <w:p w14:paraId="7E9F17A7" w14:textId="77777777" w:rsidR="00D713FA" w:rsidRPr="00D713FA" w:rsidRDefault="00D713FA" w:rsidP="00973F01">
      <w:pPr>
        <w:numPr>
          <w:ilvl w:val="1"/>
          <w:numId w:val="20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D713FA">
        <w:rPr>
          <w:bCs/>
          <w:color w:val="000000" w:themeColor="text1"/>
          <w:sz w:val="28"/>
          <w:szCs w:val="28"/>
        </w:rPr>
        <w:t>Связь "судит" (1 .. *). Каждая выставка может иметь нескольких судей, которые оценивают участников. Это означает, что один объект класса </w:t>
      </w:r>
      <w:r w:rsidRPr="00BA790A">
        <w:rPr>
          <w:i/>
          <w:iCs/>
          <w:color w:val="000000" w:themeColor="text1"/>
          <w:sz w:val="28"/>
          <w:szCs w:val="28"/>
        </w:rPr>
        <w:t>Exhibition</w:t>
      </w:r>
      <w:r w:rsidRPr="00D713FA">
        <w:rPr>
          <w:bCs/>
          <w:color w:val="000000" w:themeColor="text1"/>
          <w:sz w:val="28"/>
          <w:szCs w:val="28"/>
        </w:rPr>
        <w:t> может быть связан с несколькими объектами класса </w:t>
      </w:r>
      <w:r w:rsidRPr="00BA790A">
        <w:rPr>
          <w:i/>
          <w:iCs/>
          <w:color w:val="000000" w:themeColor="text1"/>
          <w:sz w:val="28"/>
          <w:szCs w:val="28"/>
        </w:rPr>
        <w:t>Judge</w:t>
      </w:r>
      <w:r w:rsidRPr="00D713FA">
        <w:rPr>
          <w:bCs/>
          <w:color w:val="000000" w:themeColor="text1"/>
          <w:sz w:val="28"/>
          <w:szCs w:val="28"/>
        </w:rPr>
        <w:t>.</w:t>
      </w:r>
    </w:p>
    <w:p w14:paraId="385B5090" w14:textId="77777777" w:rsidR="00D713FA" w:rsidRPr="00BA790A" w:rsidRDefault="00D713FA" w:rsidP="00973F01">
      <w:pPr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BA790A">
        <w:rPr>
          <w:color w:val="000000" w:themeColor="text1"/>
          <w:sz w:val="28"/>
          <w:szCs w:val="28"/>
          <w:u w:val="single"/>
        </w:rPr>
        <w:t>Собака и Выставка:</w:t>
      </w:r>
    </w:p>
    <w:p w14:paraId="222E778F" w14:textId="77777777" w:rsidR="00D713FA" w:rsidRPr="00D713FA" w:rsidRDefault="00D713FA" w:rsidP="00973F01">
      <w:pPr>
        <w:numPr>
          <w:ilvl w:val="1"/>
          <w:numId w:val="20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D713FA">
        <w:rPr>
          <w:bCs/>
          <w:color w:val="000000" w:themeColor="text1"/>
          <w:sz w:val="28"/>
          <w:szCs w:val="28"/>
        </w:rPr>
        <w:t>Связь "участвует в" (0 .. *). Одна собака может участвовать в нескольких выставках, а выставка может включать множество собак. Это создает гибкость в управлении участниками выставок.</w:t>
      </w:r>
    </w:p>
    <w:p w14:paraId="6BAD7B38" w14:textId="5DDCA093" w:rsidR="00D713FA" w:rsidRPr="00D713FA" w:rsidRDefault="00D713FA" w:rsidP="00BA790A">
      <w:pPr>
        <w:pStyle w:val="ad"/>
      </w:pPr>
      <w:r w:rsidRPr="00D713FA">
        <w:t>Агрегация</w:t>
      </w:r>
    </w:p>
    <w:p w14:paraId="795CFE1D" w14:textId="77777777" w:rsidR="00D713FA" w:rsidRPr="00BA790A" w:rsidRDefault="00D713FA" w:rsidP="00973F01">
      <w:pPr>
        <w:numPr>
          <w:ilvl w:val="0"/>
          <w:numId w:val="21"/>
        </w:num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BA790A">
        <w:rPr>
          <w:color w:val="000000" w:themeColor="text1"/>
          <w:sz w:val="28"/>
          <w:szCs w:val="28"/>
          <w:u w:val="single"/>
        </w:rPr>
        <w:t>Выставка и Судья:</w:t>
      </w:r>
    </w:p>
    <w:p w14:paraId="1DF4FB79" w14:textId="77777777" w:rsidR="00D713FA" w:rsidRDefault="00D713FA" w:rsidP="00973F01">
      <w:pPr>
        <w:numPr>
          <w:ilvl w:val="1"/>
          <w:numId w:val="21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D713FA">
        <w:rPr>
          <w:bCs/>
          <w:color w:val="000000" w:themeColor="text1"/>
          <w:sz w:val="28"/>
          <w:szCs w:val="28"/>
        </w:rPr>
        <w:t>Выставка агрегирует судей, что означает, что выставка может включать несколько судей, но судьи могут существовать независимо от выставок. Эта связь изображается полым ромбом на линии ассоциации, указывая на то, что </w:t>
      </w:r>
      <w:r w:rsidRPr="00BA790A">
        <w:rPr>
          <w:i/>
          <w:iCs/>
          <w:color w:val="000000" w:themeColor="text1"/>
          <w:sz w:val="28"/>
          <w:szCs w:val="28"/>
        </w:rPr>
        <w:t>Exhibition</w:t>
      </w:r>
      <w:r w:rsidRPr="00D713FA">
        <w:rPr>
          <w:bCs/>
          <w:color w:val="000000" w:themeColor="text1"/>
          <w:sz w:val="28"/>
          <w:szCs w:val="28"/>
        </w:rPr>
        <w:t> может содержать множество объектов класса </w:t>
      </w:r>
      <w:r w:rsidRPr="00BA790A">
        <w:rPr>
          <w:i/>
          <w:iCs/>
          <w:color w:val="000000" w:themeColor="text1"/>
          <w:sz w:val="28"/>
          <w:szCs w:val="28"/>
        </w:rPr>
        <w:t>Judge</w:t>
      </w:r>
      <w:r w:rsidRPr="00D713FA">
        <w:rPr>
          <w:bCs/>
          <w:color w:val="000000" w:themeColor="text1"/>
          <w:sz w:val="28"/>
          <w:szCs w:val="28"/>
        </w:rPr>
        <w:t>.</w:t>
      </w:r>
    </w:p>
    <w:p w14:paraId="7623D502" w14:textId="7816CE4B" w:rsidR="00D713FA" w:rsidRPr="00D713FA" w:rsidRDefault="00D713FA" w:rsidP="00BA790A">
      <w:pPr>
        <w:pStyle w:val="ad"/>
      </w:pPr>
      <w:r w:rsidRPr="00D713FA">
        <w:t>Наследование</w:t>
      </w:r>
    </w:p>
    <w:p w14:paraId="57AFAD2E" w14:textId="77777777" w:rsidR="00D713FA" w:rsidRPr="00BA790A" w:rsidRDefault="00D713FA" w:rsidP="00973F01">
      <w:pPr>
        <w:numPr>
          <w:ilvl w:val="0"/>
          <w:numId w:val="22"/>
        </w:num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BA790A">
        <w:rPr>
          <w:color w:val="000000" w:themeColor="text1"/>
          <w:sz w:val="28"/>
          <w:szCs w:val="28"/>
          <w:u w:val="single"/>
        </w:rPr>
        <w:t>Пользователь:</w:t>
      </w:r>
    </w:p>
    <w:p w14:paraId="09939681" w14:textId="7A3536BE" w:rsidR="00D713FA" w:rsidRPr="00D713FA" w:rsidRDefault="00D713FA" w:rsidP="00973F01">
      <w:pPr>
        <w:numPr>
          <w:ilvl w:val="1"/>
          <w:numId w:val="22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D713FA">
        <w:rPr>
          <w:bCs/>
          <w:color w:val="000000" w:themeColor="text1"/>
          <w:sz w:val="28"/>
          <w:szCs w:val="28"/>
        </w:rPr>
        <w:lastRenderedPageBreak/>
        <w:t>Класс </w:t>
      </w:r>
      <w:r w:rsidR="00476605" w:rsidRPr="00BA790A">
        <w:rPr>
          <w:i/>
          <w:iCs/>
          <w:color w:val="000000" w:themeColor="text1"/>
          <w:sz w:val="28"/>
          <w:szCs w:val="28"/>
        </w:rPr>
        <w:t>User</w:t>
      </w:r>
      <w:r w:rsidR="00476605" w:rsidRPr="00BA790A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476605" w:rsidRPr="00BA790A">
        <w:rPr>
          <w:color w:val="000000" w:themeColor="text1"/>
          <w:sz w:val="28"/>
          <w:szCs w:val="28"/>
        </w:rPr>
        <w:t>может</w:t>
      </w:r>
      <w:r w:rsidRPr="00D713FA">
        <w:rPr>
          <w:bCs/>
          <w:color w:val="000000" w:themeColor="text1"/>
          <w:sz w:val="28"/>
          <w:szCs w:val="28"/>
        </w:rPr>
        <w:t xml:space="preserve"> быть базовым классом для производных классов, таких как </w:t>
      </w:r>
      <w:r w:rsidRPr="00BA790A">
        <w:rPr>
          <w:i/>
          <w:iCs/>
          <w:color w:val="000000" w:themeColor="text1"/>
          <w:sz w:val="28"/>
          <w:szCs w:val="28"/>
        </w:rPr>
        <w:t>Admin</w:t>
      </w:r>
      <w:r w:rsidRPr="00BA790A">
        <w:rPr>
          <w:bCs/>
          <w:i/>
          <w:iCs/>
          <w:color w:val="000000" w:themeColor="text1"/>
          <w:sz w:val="28"/>
          <w:szCs w:val="28"/>
        </w:rPr>
        <w:t> </w:t>
      </w:r>
      <w:r w:rsidRPr="00D713FA">
        <w:rPr>
          <w:bCs/>
          <w:color w:val="000000" w:themeColor="text1"/>
          <w:sz w:val="28"/>
          <w:szCs w:val="28"/>
        </w:rPr>
        <w:t>(Администратор) и </w:t>
      </w:r>
      <w:r w:rsidRPr="00BA790A">
        <w:rPr>
          <w:i/>
          <w:iCs/>
          <w:color w:val="000000" w:themeColor="text1"/>
          <w:sz w:val="28"/>
          <w:szCs w:val="28"/>
        </w:rPr>
        <w:t>RegularUser</w:t>
      </w:r>
      <w:r w:rsidRPr="00BA790A">
        <w:rPr>
          <w:b/>
          <w:bCs/>
          <w:i/>
          <w:iCs/>
          <w:color w:val="000000" w:themeColor="text1"/>
          <w:sz w:val="28"/>
          <w:szCs w:val="28"/>
        </w:rPr>
        <w:t> </w:t>
      </w:r>
      <w:r w:rsidRPr="00BA790A">
        <w:rPr>
          <w:bCs/>
          <w:i/>
          <w:iCs/>
          <w:color w:val="000000" w:themeColor="text1"/>
          <w:sz w:val="28"/>
          <w:szCs w:val="28"/>
        </w:rPr>
        <w:t> </w:t>
      </w:r>
      <w:r w:rsidRPr="00D713FA">
        <w:rPr>
          <w:bCs/>
          <w:color w:val="000000" w:themeColor="text1"/>
          <w:sz w:val="28"/>
          <w:szCs w:val="28"/>
        </w:rPr>
        <w:t>(Обычный пользователь). Это означает, что оба класса наследуют общие атрибуты и методы от класса </w:t>
      </w:r>
      <w:r w:rsidRPr="00BA790A">
        <w:rPr>
          <w:i/>
          <w:iCs/>
          <w:color w:val="000000" w:themeColor="text1"/>
          <w:sz w:val="28"/>
          <w:szCs w:val="28"/>
        </w:rPr>
        <w:t>User</w:t>
      </w:r>
      <w:r w:rsidRPr="00D713FA">
        <w:rPr>
          <w:b/>
          <w:bCs/>
          <w:color w:val="000000" w:themeColor="text1"/>
          <w:sz w:val="28"/>
          <w:szCs w:val="28"/>
        </w:rPr>
        <w:t> </w:t>
      </w:r>
      <w:r w:rsidRPr="00D713FA">
        <w:rPr>
          <w:bCs/>
          <w:color w:val="000000" w:themeColor="text1"/>
          <w:sz w:val="28"/>
          <w:szCs w:val="28"/>
        </w:rPr>
        <w:t>, но могут также иметь свои уникальные характеристики. Эта связь изображается стрелкой с полым треугольником, указывающей от производного класса к базовому.</w:t>
      </w:r>
    </w:p>
    <w:p w14:paraId="25C4BBD2" w14:textId="59FED028" w:rsidR="00D713FA" w:rsidRPr="00D713FA" w:rsidRDefault="00D713FA" w:rsidP="00BA790A">
      <w:pPr>
        <w:pStyle w:val="ad"/>
      </w:pPr>
      <w:r w:rsidRPr="00D713FA">
        <w:t xml:space="preserve">Диаграмма </w:t>
      </w:r>
      <w:r>
        <w:t>классов</w:t>
      </w:r>
    </w:p>
    <w:p w14:paraId="37B458EF" w14:textId="6B6D8544" w:rsidR="00D713FA" w:rsidRPr="00D713FA" w:rsidRDefault="00D713FA" w:rsidP="00BA790A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39E7B16" wp14:editId="5227FB7E">
            <wp:extent cx="4285753" cy="3194959"/>
            <wp:effectExtent l="0" t="0" r="0" b="0"/>
            <wp:docPr id="862182565" name="Рисунок 1" descr="Изображение выглядит как текст, диаграмма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182565" name="Рисунок 1" descr="Изображение выглядит как текст, диаграмма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8337" cy="319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B651" w14:textId="4B94DE84" w:rsidR="00D713FA" w:rsidRPr="00D713FA" w:rsidRDefault="00D713FA" w:rsidP="00BA790A">
      <w:pPr>
        <w:pStyle w:val="ad"/>
      </w:pPr>
      <w:r w:rsidRPr="00D713FA">
        <w:t xml:space="preserve">Описание поведения приложения </w:t>
      </w:r>
    </w:p>
    <w:p w14:paraId="060C0923" w14:textId="311B5841" w:rsidR="00D713FA" w:rsidRPr="00D713FA" w:rsidRDefault="00D713FA" w:rsidP="00BA790A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D713FA">
        <w:rPr>
          <w:bCs/>
          <w:color w:val="000000" w:themeColor="text1"/>
          <w:sz w:val="28"/>
          <w:szCs w:val="28"/>
        </w:rPr>
        <w:t>Приложение</w:t>
      </w:r>
      <w:r w:rsidR="00476605">
        <w:rPr>
          <w:bCs/>
          <w:color w:val="000000" w:themeColor="text1"/>
          <w:sz w:val="28"/>
          <w:szCs w:val="28"/>
        </w:rPr>
        <w:t xml:space="preserve"> </w:t>
      </w:r>
      <w:r w:rsidRPr="00D713FA">
        <w:rPr>
          <w:bCs/>
          <w:color w:val="000000" w:themeColor="text1"/>
          <w:sz w:val="28"/>
          <w:szCs w:val="28"/>
        </w:rPr>
        <w:t>предназначено для управления данными о собаках, их владельцах, судьях и выставках. Оно позволяет пользователям выполнять различные операции, такие как добавление, редактирование и удаление информации о собаках и их владельцах, а также управление выставками и оценками.</w:t>
      </w:r>
    </w:p>
    <w:p w14:paraId="16C730AD" w14:textId="77777777" w:rsidR="00D713FA" w:rsidRPr="00BA790A" w:rsidRDefault="00D713FA" w:rsidP="00BA790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A790A">
        <w:rPr>
          <w:color w:val="000000" w:themeColor="text1"/>
          <w:sz w:val="28"/>
          <w:szCs w:val="28"/>
          <w:u w:val="single"/>
        </w:rPr>
        <w:t>1. Идентификация пользователей и объектов</w:t>
      </w:r>
    </w:p>
    <w:p w14:paraId="72A30FB9" w14:textId="77777777" w:rsidR="00D713FA" w:rsidRPr="00D713FA" w:rsidRDefault="00D713FA" w:rsidP="00BA790A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D713FA">
        <w:rPr>
          <w:bCs/>
          <w:color w:val="000000" w:themeColor="text1"/>
          <w:sz w:val="28"/>
          <w:szCs w:val="28"/>
        </w:rPr>
        <w:t>В нашем приложении выделяются два типа пользователей:</w:t>
      </w:r>
    </w:p>
    <w:p w14:paraId="749F12DB" w14:textId="77777777" w:rsidR="00D713FA" w:rsidRPr="00D713FA" w:rsidRDefault="00D713FA" w:rsidP="00973F01">
      <w:pPr>
        <w:numPr>
          <w:ilvl w:val="0"/>
          <w:numId w:val="23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Администратор</w:t>
      </w:r>
      <w:r w:rsidRPr="00D713FA">
        <w:rPr>
          <w:bCs/>
          <w:color w:val="000000" w:themeColor="text1"/>
          <w:sz w:val="28"/>
          <w:szCs w:val="28"/>
        </w:rPr>
        <w:t>: управляет пользователями и имеет доступ ко всем функциям приложения.</w:t>
      </w:r>
    </w:p>
    <w:p w14:paraId="15A35612" w14:textId="77777777" w:rsidR="00D713FA" w:rsidRPr="00D713FA" w:rsidRDefault="00D713FA" w:rsidP="00973F01">
      <w:pPr>
        <w:numPr>
          <w:ilvl w:val="0"/>
          <w:numId w:val="23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lastRenderedPageBreak/>
        <w:t>Обычный</w:t>
      </w:r>
      <w:r w:rsidRPr="00D713FA">
        <w:rPr>
          <w:b/>
          <w:bCs/>
          <w:color w:val="000000" w:themeColor="text1"/>
          <w:sz w:val="28"/>
          <w:szCs w:val="28"/>
        </w:rPr>
        <w:t xml:space="preserve"> </w:t>
      </w:r>
      <w:r w:rsidRPr="00BA790A">
        <w:rPr>
          <w:i/>
          <w:iCs/>
          <w:color w:val="000000" w:themeColor="text1"/>
          <w:sz w:val="28"/>
          <w:szCs w:val="28"/>
        </w:rPr>
        <w:t>пользователь</w:t>
      </w:r>
      <w:r w:rsidRPr="00D713FA">
        <w:rPr>
          <w:bCs/>
          <w:color w:val="000000" w:themeColor="text1"/>
          <w:sz w:val="28"/>
          <w:szCs w:val="28"/>
        </w:rPr>
        <w:t>: может добавлять и редактировать информацию о своих собаках и участвовать в выставках.</w:t>
      </w:r>
    </w:p>
    <w:p w14:paraId="3629A36B" w14:textId="77777777" w:rsidR="00D713FA" w:rsidRPr="00D713FA" w:rsidRDefault="00D713FA" w:rsidP="00BA790A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D713FA">
        <w:rPr>
          <w:bCs/>
          <w:color w:val="000000" w:themeColor="text1"/>
          <w:sz w:val="28"/>
          <w:szCs w:val="28"/>
        </w:rPr>
        <w:t>Основные объекты приложения:</w:t>
      </w:r>
    </w:p>
    <w:p w14:paraId="766F0028" w14:textId="153B62A1" w:rsidR="00D713FA" w:rsidRPr="00BA790A" w:rsidRDefault="00D713FA" w:rsidP="00973F01">
      <w:pPr>
        <w:numPr>
          <w:ilvl w:val="0"/>
          <w:numId w:val="24"/>
        </w:numPr>
        <w:spacing w:line="360" w:lineRule="auto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 xml:space="preserve">Собака </w:t>
      </w:r>
    </w:p>
    <w:p w14:paraId="1B65F8E4" w14:textId="135D3EF6" w:rsidR="00D713FA" w:rsidRPr="00BA790A" w:rsidRDefault="00D713FA" w:rsidP="00973F01">
      <w:pPr>
        <w:numPr>
          <w:ilvl w:val="0"/>
          <w:numId w:val="24"/>
        </w:numPr>
        <w:spacing w:line="360" w:lineRule="auto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 xml:space="preserve">Владелец </w:t>
      </w:r>
    </w:p>
    <w:p w14:paraId="320A0E22" w14:textId="7B451B2F" w:rsidR="00D713FA" w:rsidRPr="00BA790A" w:rsidRDefault="00476605" w:rsidP="00973F01">
      <w:pPr>
        <w:numPr>
          <w:ilvl w:val="0"/>
          <w:numId w:val="24"/>
        </w:numPr>
        <w:spacing w:line="360" w:lineRule="auto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Оценивающий</w:t>
      </w:r>
      <w:r w:rsidR="00D713FA" w:rsidRPr="00BA790A">
        <w:rPr>
          <w:i/>
          <w:iCs/>
          <w:color w:val="000000" w:themeColor="text1"/>
          <w:sz w:val="28"/>
          <w:szCs w:val="28"/>
        </w:rPr>
        <w:t xml:space="preserve"> </w:t>
      </w:r>
    </w:p>
    <w:p w14:paraId="46CCF6E2" w14:textId="17335521" w:rsidR="00D713FA" w:rsidRPr="00BA790A" w:rsidRDefault="00D713FA" w:rsidP="00973F01">
      <w:pPr>
        <w:numPr>
          <w:ilvl w:val="0"/>
          <w:numId w:val="24"/>
        </w:numPr>
        <w:spacing w:line="360" w:lineRule="auto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 xml:space="preserve">Выставка </w:t>
      </w:r>
    </w:p>
    <w:p w14:paraId="66B47FD5" w14:textId="77777777" w:rsidR="00476605" w:rsidRPr="00BA790A" w:rsidRDefault="00D713FA" w:rsidP="00973F01">
      <w:pPr>
        <w:numPr>
          <w:ilvl w:val="0"/>
          <w:numId w:val="24"/>
        </w:numPr>
        <w:spacing w:line="360" w:lineRule="auto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 xml:space="preserve">Пользователь </w:t>
      </w:r>
    </w:p>
    <w:p w14:paraId="5BE19B9A" w14:textId="4A48D231" w:rsidR="00D713FA" w:rsidRPr="00BA790A" w:rsidRDefault="00D713FA" w:rsidP="00BA790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A790A">
        <w:rPr>
          <w:color w:val="000000" w:themeColor="text1"/>
          <w:sz w:val="28"/>
          <w:szCs w:val="28"/>
          <w:u w:val="single"/>
        </w:rPr>
        <w:t>2. Выбор операций</w:t>
      </w:r>
    </w:p>
    <w:p w14:paraId="791B4DB7" w14:textId="77777777" w:rsidR="00D713FA" w:rsidRPr="00D713FA" w:rsidRDefault="00D713FA" w:rsidP="00BA790A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D713FA">
        <w:rPr>
          <w:bCs/>
          <w:color w:val="000000" w:themeColor="text1"/>
          <w:sz w:val="28"/>
          <w:szCs w:val="28"/>
        </w:rPr>
        <w:t>В приложении реализованы следующие операции:</w:t>
      </w:r>
    </w:p>
    <w:p w14:paraId="27815F77" w14:textId="77777777" w:rsidR="00D713FA" w:rsidRPr="00D713FA" w:rsidRDefault="00D713FA" w:rsidP="00973F01">
      <w:pPr>
        <w:numPr>
          <w:ilvl w:val="0"/>
          <w:numId w:val="25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Добавление</w:t>
      </w:r>
      <w:r w:rsidRPr="00D713FA">
        <w:rPr>
          <w:bCs/>
          <w:color w:val="000000" w:themeColor="text1"/>
          <w:sz w:val="28"/>
          <w:szCs w:val="28"/>
        </w:rPr>
        <w:t>: добавление новой собаки, владельца, судьи или выставки.</w:t>
      </w:r>
    </w:p>
    <w:p w14:paraId="293826FB" w14:textId="77777777" w:rsidR="00D713FA" w:rsidRPr="00D713FA" w:rsidRDefault="00D713FA" w:rsidP="00973F01">
      <w:pPr>
        <w:numPr>
          <w:ilvl w:val="0"/>
          <w:numId w:val="25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Редактирование</w:t>
      </w:r>
      <w:r w:rsidRPr="00D713FA">
        <w:rPr>
          <w:bCs/>
          <w:color w:val="000000" w:themeColor="text1"/>
          <w:sz w:val="28"/>
          <w:szCs w:val="28"/>
        </w:rPr>
        <w:t>: редактирование информации о существующих собаках, владельцах, судьях или выставках.</w:t>
      </w:r>
    </w:p>
    <w:p w14:paraId="6A3C4159" w14:textId="77777777" w:rsidR="00D713FA" w:rsidRPr="00D713FA" w:rsidRDefault="00D713FA" w:rsidP="00973F01">
      <w:pPr>
        <w:numPr>
          <w:ilvl w:val="0"/>
          <w:numId w:val="25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Удаление</w:t>
      </w:r>
      <w:r w:rsidRPr="00D713FA">
        <w:rPr>
          <w:bCs/>
          <w:color w:val="000000" w:themeColor="text1"/>
          <w:sz w:val="28"/>
          <w:szCs w:val="28"/>
        </w:rPr>
        <w:t>: удаление собаки, владельца, судьи или выставки.</w:t>
      </w:r>
    </w:p>
    <w:p w14:paraId="24A3EF31" w14:textId="77777777" w:rsidR="00D713FA" w:rsidRPr="00D713FA" w:rsidRDefault="00D713FA" w:rsidP="00973F01">
      <w:pPr>
        <w:numPr>
          <w:ilvl w:val="0"/>
          <w:numId w:val="25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Регистрация</w:t>
      </w:r>
      <w:r w:rsidRPr="00D713FA">
        <w:rPr>
          <w:b/>
          <w:bCs/>
          <w:color w:val="000000" w:themeColor="text1"/>
          <w:sz w:val="28"/>
          <w:szCs w:val="28"/>
        </w:rPr>
        <w:t xml:space="preserve"> </w:t>
      </w:r>
      <w:r w:rsidRPr="00BA790A">
        <w:rPr>
          <w:i/>
          <w:iCs/>
          <w:color w:val="000000" w:themeColor="text1"/>
          <w:sz w:val="28"/>
          <w:szCs w:val="28"/>
        </w:rPr>
        <w:t>и</w:t>
      </w:r>
      <w:r w:rsidRPr="00D713FA">
        <w:rPr>
          <w:b/>
          <w:bCs/>
          <w:color w:val="000000" w:themeColor="text1"/>
          <w:sz w:val="28"/>
          <w:szCs w:val="28"/>
        </w:rPr>
        <w:t xml:space="preserve"> </w:t>
      </w:r>
      <w:r w:rsidRPr="00BA790A">
        <w:rPr>
          <w:i/>
          <w:iCs/>
          <w:color w:val="000000" w:themeColor="text1"/>
          <w:sz w:val="28"/>
          <w:szCs w:val="28"/>
        </w:rPr>
        <w:t>вход</w:t>
      </w:r>
      <w:r w:rsidRPr="00D713FA">
        <w:rPr>
          <w:bCs/>
          <w:color w:val="000000" w:themeColor="text1"/>
          <w:sz w:val="28"/>
          <w:szCs w:val="28"/>
        </w:rPr>
        <w:t>: регистрация нового пользователя и вход в систему.</w:t>
      </w:r>
    </w:p>
    <w:p w14:paraId="401BE7F1" w14:textId="77777777" w:rsidR="00D713FA" w:rsidRPr="00BA790A" w:rsidRDefault="00D713FA" w:rsidP="00BA790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A790A">
        <w:rPr>
          <w:color w:val="000000" w:themeColor="text1"/>
          <w:sz w:val="28"/>
          <w:szCs w:val="28"/>
          <w:u w:val="single"/>
        </w:rPr>
        <w:t>3. Отображение запросов на выполнение операций</w:t>
      </w:r>
    </w:p>
    <w:p w14:paraId="26C1AF0B" w14:textId="77777777" w:rsidR="00D713FA" w:rsidRDefault="00D713FA" w:rsidP="00BA790A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D713FA">
        <w:rPr>
          <w:bCs/>
          <w:color w:val="000000" w:themeColor="text1"/>
          <w:sz w:val="28"/>
          <w:szCs w:val="28"/>
        </w:rPr>
        <w:t xml:space="preserve">На диаграмме последовательностей каждый запрос на выполнение операции будет представлен горизонтальной линией со стрелкой, указывающей от пользователя к объекту, который выполняет операцию. </w:t>
      </w:r>
    </w:p>
    <w:p w14:paraId="18EFDE44" w14:textId="24107769" w:rsidR="00D713FA" w:rsidRPr="00BA790A" w:rsidRDefault="00D713FA" w:rsidP="00BA790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A790A">
        <w:rPr>
          <w:color w:val="000000" w:themeColor="text1"/>
          <w:sz w:val="28"/>
          <w:szCs w:val="28"/>
          <w:u w:val="single"/>
        </w:rPr>
        <w:t>4. Порядок выполнения операций</w:t>
      </w:r>
    </w:p>
    <w:p w14:paraId="452E97AA" w14:textId="77777777" w:rsidR="00D713FA" w:rsidRPr="00D713FA" w:rsidRDefault="00D713FA" w:rsidP="00BA790A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D713FA">
        <w:rPr>
          <w:bCs/>
          <w:color w:val="000000" w:themeColor="text1"/>
          <w:sz w:val="28"/>
          <w:szCs w:val="28"/>
        </w:rPr>
        <w:t>Порядок выполнения операций будет определяться их номером. Чем ниже горизонтальная линия, тем позже выполняется операция. Мы будем использовать вложенную систему нумерации для отображения вложенности операций.</w:t>
      </w:r>
    </w:p>
    <w:p w14:paraId="277D411B" w14:textId="77777777" w:rsidR="00D713FA" w:rsidRPr="00BA790A" w:rsidRDefault="00D713FA" w:rsidP="00BA790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A790A">
        <w:rPr>
          <w:color w:val="000000" w:themeColor="text1"/>
          <w:sz w:val="28"/>
          <w:szCs w:val="28"/>
          <w:u w:val="single"/>
        </w:rPr>
        <w:t>5. Условия и создание объектов</w:t>
      </w:r>
    </w:p>
    <w:p w14:paraId="61E8E15D" w14:textId="413D323B" w:rsidR="00DF7C64" w:rsidRDefault="00D713FA" w:rsidP="00BA790A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D713FA">
        <w:rPr>
          <w:bCs/>
          <w:color w:val="000000" w:themeColor="text1"/>
          <w:sz w:val="28"/>
          <w:szCs w:val="28"/>
        </w:rPr>
        <w:t xml:space="preserve">На диаграмме последовательностей можно также отобразить условия выполнения операций и моменты создания и уничтожения объектов. </w:t>
      </w:r>
      <w:r w:rsidRPr="00D713FA">
        <w:rPr>
          <w:bCs/>
          <w:color w:val="000000" w:themeColor="text1"/>
          <w:sz w:val="28"/>
          <w:szCs w:val="28"/>
        </w:rPr>
        <w:lastRenderedPageBreak/>
        <w:t>Например, если пользователь решает удалить собаку, это будет показано на диаграмме.</w:t>
      </w:r>
    </w:p>
    <w:p w14:paraId="648C8ED4" w14:textId="3C8CE452" w:rsidR="00FE2293" w:rsidRPr="0096657C" w:rsidRDefault="0096657C" w:rsidP="00BA790A">
      <w:pPr>
        <w:pStyle w:val="ad"/>
      </w:pPr>
      <w:r w:rsidRPr="0096657C">
        <w:t>Диаграмма последовательностей</w:t>
      </w:r>
    </w:p>
    <w:p w14:paraId="3F201543" w14:textId="63BCE4F0" w:rsidR="00FE2293" w:rsidRPr="00BA790A" w:rsidRDefault="0096657C" w:rsidP="00BA790A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6EB341B" wp14:editId="17CD2296">
            <wp:extent cx="5940425" cy="2594610"/>
            <wp:effectExtent l="0" t="0" r="0" b="0"/>
            <wp:docPr id="1699313354" name="Рисунок 1" descr="Изображение выглядит как текст, диаграмма, линия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313354" name="Рисунок 1" descr="Изображение выглядит как текст, диаграмма, линия, снимок экрана&#10;&#10;Контент, сгенерированный ИИ, может содержать ошибки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A575" w14:textId="32582D1C" w:rsidR="003F7A25" w:rsidRPr="003F7A25" w:rsidRDefault="003F7A25" w:rsidP="00BA790A">
      <w:pPr>
        <w:pStyle w:val="ad"/>
      </w:pPr>
      <w:r w:rsidRPr="003F7A25">
        <w:t>Построение диаграммы действий для приложения управления списком собак</w:t>
      </w:r>
      <w:r w:rsidR="0096657C">
        <w:t>.</w:t>
      </w:r>
    </w:p>
    <w:p w14:paraId="0079B1FE" w14:textId="49B66A08" w:rsidR="0096657C" w:rsidRPr="0096657C" w:rsidRDefault="0096657C" w:rsidP="00BA790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657C">
        <w:rPr>
          <w:color w:val="000000" w:themeColor="text1"/>
          <w:sz w:val="28"/>
          <w:szCs w:val="28"/>
        </w:rPr>
        <w:t xml:space="preserve">Диаграмма действий (activity diagram) представляет собой мощный инструмент для визуализации процессов в </w:t>
      </w:r>
      <w:r>
        <w:rPr>
          <w:color w:val="000000" w:themeColor="text1"/>
          <w:sz w:val="28"/>
          <w:szCs w:val="28"/>
        </w:rPr>
        <w:t xml:space="preserve">приложении. </w:t>
      </w:r>
      <w:r w:rsidRPr="0096657C">
        <w:rPr>
          <w:color w:val="000000" w:themeColor="text1"/>
          <w:sz w:val="28"/>
          <w:szCs w:val="28"/>
        </w:rPr>
        <w:t>Она позволяет наглядно отобразить последовательность действий, необходимых для выполнения операций, таких как добавление новой собаки, редактирование информации о собаке или удаление собаки из базы данных.</w:t>
      </w:r>
    </w:p>
    <w:p w14:paraId="57AE188A" w14:textId="77777777" w:rsidR="0096657C" w:rsidRPr="005A0E10" w:rsidRDefault="0096657C" w:rsidP="00973F01">
      <w:pPr>
        <w:numPr>
          <w:ilvl w:val="0"/>
          <w:numId w:val="26"/>
        </w:numPr>
        <w:spacing w:line="360" w:lineRule="auto"/>
        <w:ind w:firstLine="273"/>
        <w:jc w:val="both"/>
        <w:rPr>
          <w:i/>
          <w:iCs/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Основные элементы диаграммы действий</w:t>
      </w:r>
    </w:p>
    <w:p w14:paraId="4CF059F9" w14:textId="25D21AB8" w:rsidR="0096657C" w:rsidRPr="0096657C" w:rsidRDefault="0096657C" w:rsidP="00973F01">
      <w:pPr>
        <w:numPr>
          <w:ilvl w:val="0"/>
          <w:numId w:val="26"/>
        </w:numPr>
        <w:spacing w:line="360" w:lineRule="auto"/>
        <w:ind w:firstLine="273"/>
        <w:jc w:val="both"/>
        <w:rPr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Начальное</w:t>
      </w:r>
      <w:r w:rsidRPr="0096657C">
        <w:rPr>
          <w:color w:val="000000" w:themeColor="text1"/>
          <w:sz w:val="28"/>
          <w:szCs w:val="28"/>
        </w:rPr>
        <w:t xml:space="preserve"> </w:t>
      </w:r>
      <w:r w:rsidRPr="005A0E10">
        <w:rPr>
          <w:i/>
          <w:iCs/>
          <w:color w:val="000000" w:themeColor="text1"/>
          <w:sz w:val="28"/>
          <w:szCs w:val="28"/>
        </w:rPr>
        <w:t>состояние</w:t>
      </w:r>
      <w:r w:rsidRPr="0096657C">
        <w:rPr>
          <w:color w:val="000000" w:themeColor="text1"/>
          <w:sz w:val="28"/>
          <w:szCs w:val="28"/>
        </w:rPr>
        <w:t>: обозначает начало процесса, например, "Запрос на добавление собаки".</w:t>
      </w:r>
    </w:p>
    <w:p w14:paraId="3BB883B8" w14:textId="2A1E5E41" w:rsidR="0096657C" w:rsidRPr="0096657C" w:rsidRDefault="0096657C" w:rsidP="00973F01">
      <w:pPr>
        <w:numPr>
          <w:ilvl w:val="0"/>
          <w:numId w:val="26"/>
        </w:numPr>
        <w:spacing w:line="360" w:lineRule="auto"/>
        <w:ind w:firstLine="273"/>
        <w:jc w:val="both"/>
        <w:rPr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Действия</w:t>
      </w:r>
      <w:r w:rsidRPr="0096657C">
        <w:rPr>
          <w:color w:val="000000" w:themeColor="text1"/>
          <w:sz w:val="28"/>
          <w:szCs w:val="28"/>
        </w:rPr>
        <w:t>: представляют собой операции, такие как:</w:t>
      </w:r>
    </w:p>
    <w:p w14:paraId="30A1F0A7" w14:textId="77777777" w:rsidR="0096657C" w:rsidRPr="0096657C" w:rsidRDefault="0096657C" w:rsidP="00973F01">
      <w:pPr>
        <w:numPr>
          <w:ilvl w:val="1"/>
          <w:numId w:val="26"/>
        </w:numPr>
        <w:tabs>
          <w:tab w:val="num" w:pos="720"/>
        </w:tabs>
        <w:spacing w:line="360" w:lineRule="auto"/>
        <w:ind w:firstLine="273"/>
        <w:jc w:val="both"/>
        <w:rPr>
          <w:color w:val="000000" w:themeColor="text1"/>
          <w:sz w:val="28"/>
          <w:szCs w:val="28"/>
        </w:rPr>
      </w:pPr>
      <w:r w:rsidRPr="0096657C">
        <w:rPr>
          <w:color w:val="000000" w:themeColor="text1"/>
          <w:sz w:val="28"/>
          <w:szCs w:val="28"/>
        </w:rPr>
        <w:t>"Собрать данные о собаке"</w:t>
      </w:r>
    </w:p>
    <w:p w14:paraId="4F9A0318" w14:textId="77777777" w:rsidR="0096657C" w:rsidRPr="0096657C" w:rsidRDefault="0096657C" w:rsidP="00973F01">
      <w:pPr>
        <w:numPr>
          <w:ilvl w:val="1"/>
          <w:numId w:val="26"/>
        </w:numPr>
        <w:tabs>
          <w:tab w:val="num" w:pos="720"/>
        </w:tabs>
        <w:spacing w:line="360" w:lineRule="auto"/>
        <w:ind w:firstLine="273"/>
        <w:jc w:val="both"/>
        <w:rPr>
          <w:color w:val="000000" w:themeColor="text1"/>
          <w:sz w:val="28"/>
          <w:szCs w:val="28"/>
        </w:rPr>
      </w:pPr>
      <w:r w:rsidRPr="0096657C">
        <w:rPr>
          <w:color w:val="000000" w:themeColor="text1"/>
          <w:sz w:val="28"/>
          <w:szCs w:val="28"/>
        </w:rPr>
        <w:t>"Проверить данные"</w:t>
      </w:r>
    </w:p>
    <w:p w14:paraId="6275940C" w14:textId="77777777" w:rsidR="0096657C" w:rsidRPr="0096657C" w:rsidRDefault="0096657C" w:rsidP="00973F01">
      <w:pPr>
        <w:numPr>
          <w:ilvl w:val="1"/>
          <w:numId w:val="26"/>
        </w:numPr>
        <w:tabs>
          <w:tab w:val="num" w:pos="720"/>
        </w:tabs>
        <w:spacing w:line="360" w:lineRule="auto"/>
        <w:ind w:firstLine="273"/>
        <w:jc w:val="both"/>
        <w:rPr>
          <w:color w:val="000000" w:themeColor="text1"/>
          <w:sz w:val="28"/>
          <w:szCs w:val="28"/>
        </w:rPr>
      </w:pPr>
      <w:r w:rsidRPr="0096657C">
        <w:rPr>
          <w:color w:val="000000" w:themeColor="text1"/>
          <w:sz w:val="28"/>
          <w:szCs w:val="28"/>
        </w:rPr>
        <w:t>"Добавить собаку в базу данных"</w:t>
      </w:r>
    </w:p>
    <w:p w14:paraId="53BD7284" w14:textId="77777777" w:rsidR="0096657C" w:rsidRPr="0096657C" w:rsidRDefault="0096657C" w:rsidP="00973F01">
      <w:pPr>
        <w:numPr>
          <w:ilvl w:val="1"/>
          <w:numId w:val="26"/>
        </w:numPr>
        <w:tabs>
          <w:tab w:val="num" w:pos="720"/>
        </w:tabs>
        <w:spacing w:line="360" w:lineRule="auto"/>
        <w:ind w:firstLine="273"/>
        <w:jc w:val="both"/>
        <w:rPr>
          <w:color w:val="000000" w:themeColor="text1"/>
          <w:sz w:val="28"/>
          <w:szCs w:val="28"/>
        </w:rPr>
      </w:pPr>
      <w:r w:rsidRPr="0096657C">
        <w:rPr>
          <w:color w:val="000000" w:themeColor="text1"/>
          <w:sz w:val="28"/>
          <w:szCs w:val="28"/>
        </w:rPr>
        <w:t>"Обновить таблицу"</w:t>
      </w:r>
    </w:p>
    <w:p w14:paraId="25DF09D9" w14:textId="685D4674" w:rsidR="0096657C" w:rsidRPr="0096657C" w:rsidRDefault="0096657C" w:rsidP="00973F01">
      <w:pPr>
        <w:numPr>
          <w:ilvl w:val="0"/>
          <w:numId w:val="26"/>
        </w:numPr>
        <w:spacing w:line="360" w:lineRule="auto"/>
        <w:ind w:firstLine="273"/>
        <w:jc w:val="both"/>
        <w:rPr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Переходы</w:t>
      </w:r>
      <w:r w:rsidRPr="0096657C">
        <w:rPr>
          <w:color w:val="000000" w:themeColor="text1"/>
          <w:sz w:val="28"/>
          <w:szCs w:val="28"/>
        </w:rPr>
        <w:t>: показывают последовательность выполнения действий, связывая их между собой.</w:t>
      </w:r>
    </w:p>
    <w:p w14:paraId="78897FC7" w14:textId="7D2CAD92" w:rsidR="0096657C" w:rsidRPr="0096657C" w:rsidRDefault="0096657C" w:rsidP="00973F01">
      <w:pPr>
        <w:numPr>
          <w:ilvl w:val="0"/>
          <w:numId w:val="26"/>
        </w:numPr>
        <w:spacing w:line="360" w:lineRule="auto"/>
        <w:ind w:firstLine="273"/>
        <w:jc w:val="both"/>
        <w:rPr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lastRenderedPageBreak/>
        <w:t>Конечное</w:t>
      </w:r>
      <w:r w:rsidRPr="0096657C">
        <w:rPr>
          <w:color w:val="000000" w:themeColor="text1"/>
          <w:sz w:val="28"/>
          <w:szCs w:val="28"/>
        </w:rPr>
        <w:t xml:space="preserve"> </w:t>
      </w:r>
      <w:r w:rsidRPr="005A0E10">
        <w:rPr>
          <w:i/>
          <w:iCs/>
          <w:color w:val="000000" w:themeColor="text1"/>
          <w:sz w:val="28"/>
          <w:szCs w:val="28"/>
        </w:rPr>
        <w:t>состояние</w:t>
      </w:r>
      <w:r w:rsidRPr="0096657C">
        <w:rPr>
          <w:color w:val="000000" w:themeColor="text1"/>
          <w:sz w:val="28"/>
          <w:szCs w:val="28"/>
        </w:rPr>
        <w:t>: обозначает завершение процесса, например, "Собака успешно добавлена".</w:t>
      </w:r>
    </w:p>
    <w:p w14:paraId="4DF7ED1A" w14:textId="7C0E6198" w:rsidR="0096657C" w:rsidRPr="0096657C" w:rsidRDefault="0096657C" w:rsidP="00973F01">
      <w:pPr>
        <w:numPr>
          <w:ilvl w:val="0"/>
          <w:numId w:val="26"/>
        </w:numPr>
        <w:spacing w:line="360" w:lineRule="auto"/>
        <w:ind w:firstLine="273"/>
        <w:jc w:val="both"/>
        <w:rPr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Параллельные</w:t>
      </w:r>
      <w:r w:rsidRPr="0096657C">
        <w:rPr>
          <w:color w:val="000000" w:themeColor="text1"/>
          <w:sz w:val="28"/>
          <w:szCs w:val="28"/>
        </w:rPr>
        <w:t xml:space="preserve"> </w:t>
      </w:r>
      <w:r w:rsidRPr="005A0E10">
        <w:rPr>
          <w:i/>
          <w:iCs/>
          <w:color w:val="000000" w:themeColor="text1"/>
          <w:sz w:val="28"/>
          <w:szCs w:val="28"/>
        </w:rPr>
        <w:t>процессы</w:t>
      </w:r>
      <w:r w:rsidRPr="0096657C">
        <w:rPr>
          <w:color w:val="000000" w:themeColor="text1"/>
          <w:sz w:val="28"/>
          <w:szCs w:val="28"/>
        </w:rPr>
        <w:t>: если необходимо, можно отобразить параллельные действия, используя линию синхронизации для разделения и слияния потоков управления.</w:t>
      </w:r>
    </w:p>
    <w:p w14:paraId="3B4FE95E" w14:textId="77777777" w:rsidR="0096657C" w:rsidRPr="0096657C" w:rsidRDefault="0096657C" w:rsidP="00973F01">
      <w:pPr>
        <w:numPr>
          <w:ilvl w:val="0"/>
          <w:numId w:val="26"/>
        </w:numPr>
        <w:spacing w:line="360" w:lineRule="auto"/>
        <w:ind w:firstLine="273"/>
        <w:jc w:val="both"/>
        <w:rPr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Сценарий</w:t>
      </w:r>
      <w:r w:rsidRPr="0096657C">
        <w:rPr>
          <w:color w:val="000000" w:themeColor="text1"/>
          <w:sz w:val="28"/>
          <w:szCs w:val="28"/>
        </w:rPr>
        <w:t>: Добавление новой собаки</w:t>
      </w:r>
    </w:p>
    <w:p w14:paraId="03B89CB6" w14:textId="77777777" w:rsidR="0096657C" w:rsidRPr="0096657C" w:rsidRDefault="0096657C" w:rsidP="00BA790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657C">
        <w:rPr>
          <w:color w:val="000000" w:themeColor="text1"/>
          <w:sz w:val="28"/>
          <w:szCs w:val="28"/>
        </w:rPr>
        <w:t>В этом сценарии мы рассмотрим процесс добавления новой собаки в систему. Он включает в себя следующие шаги:</w:t>
      </w:r>
    </w:p>
    <w:p w14:paraId="5C609243" w14:textId="77777777" w:rsidR="0096657C" w:rsidRPr="0096657C" w:rsidRDefault="0096657C" w:rsidP="00973F01">
      <w:pPr>
        <w:numPr>
          <w:ilvl w:val="0"/>
          <w:numId w:val="27"/>
        </w:numPr>
        <w:spacing w:line="360" w:lineRule="auto"/>
        <w:ind w:firstLine="273"/>
        <w:jc w:val="both"/>
        <w:rPr>
          <w:color w:val="000000" w:themeColor="text1"/>
          <w:sz w:val="28"/>
          <w:szCs w:val="28"/>
        </w:rPr>
      </w:pPr>
      <w:r w:rsidRPr="0096657C">
        <w:rPr>
          <w:color w:val="000000" w:themeColor="text1"/>
          <w:sz w:val="28"/>
          <w:szCs w:val="28"/>
        </w:rPr>
        <w:t>Пользователь инициирует запрос на добавление собаки.</w:t>
      </w:r>
    </w:p>
    <w:p w14:paraId="7FD7EB41" w14:textId="77777777" w:rsidR="0096657C" w:rsidRPr="0096657C" w:rsidRDefault="0096657C" w:rsidP="00973F01">
      <w:pPr>
        <w:numPr>
          <w:ilvl w:val="0"/>
          <w:numId w:val="27"/>
        </w:numPr>
        <w:spacing w:line="360" w:lineRule="auto"/>
        <w:ind w:firstLine="273"/>
        <w:jc w:val="both"/>
        <w:rPr>
          <w:color w:val="000000" w:themeColor="text1"/>
          <w:sz w:val="28"/>
          <w:szCs w:val="28"/>
        </w:rPr>
      </w:pPr>
      <w:r w:rsidRPr="0096657C">
        <w:rPr>
          <w:color w:val="000000" w:themeColor="text1"/>
          <w:sz w:val="28"/>
          <w:szCs w:val="28"/>
        </w:rPr>
        <w:t>Приложение собирает данные о собаке (имя, порода, владелец).</w:t>
      </w:r>
    </w:p>
    <w:p w14:paraId="1969116E" w14:textId="77777777" w:rsidR="0096657C" w:rsidRPr="0096657C" w:rsidRDefault="0096657C" w:rsidP="00973F01">
      <w:pPr>
        <w:numPr>
          <w:ilvl w:val="0"/>
          <w:numId w:val="27"/>
        </w:numPr>
        <w:spacing w:line="360" w:lineRule="auto"/>
        <w:ind w:firstLine="273"/>
        <w:jc w:val="both"/>
        <w:rPr>
          <w:color w:val="000000" w:themeColor="text1"/>
          <w:sz w:val="28"/>
          <w:szCs w:val="28"/>
        </w:rPr>
      </w:pPr>
      <w:r w:rsidRPr="0096657C">
        <w:rPr>
          <w:color w:val="000000" w:themeColor="text1"/>
          <w:sz w:val="28"/>
          <w:szCs w:val="28"/>
        </w:rPr>
        <w:t>Приложение проверяет корректность введенных данных.</w:t>
      </w:r>
    </w:p>
    <w:p w14:paraId="6ECE6354" w14:textId="77777777" w:rsidR="0096657C" w:rsidRPr="0096657C" w:rsidRDefault="0096657C" w:rsidP="00973F01">
      <w:pPr>
        <w:numPr>
          <w:ilvl w:val="0"/>
          <w:numId w:val="27"/>
        </w:numPr>
        <w:spacing w:line="360" w:lineRule="auto"/>
        <w:ind w:firstLine="273"/>
        <w:jc w:val="both"/>
        <w:rPr>
          <w:color w:val="000000" w:themeColor="text1"/>
          <w:sz w:val="28"/>
          <w:szCs w:val="28"/>
        </w:rPr>
      </w:pPr>
      <w:r w:rsidRPr="0096657C">
        <w:rPr>
          <w:color w:val="000000" w:themeColor="text1"/>
          <w:sz w:val="28"/>
          <w:szCs w:val="28"/>
        </w:rPr>
        <w:t>Если данные корректны, собака добавляется в базу данных.</w:t>
      </w:r>
    </w:p>
    <w:p w14:paraId="7EC57A75" w14:textId="77777777" w:rsidR="0096657C" w:rsidRPr="0096657C" w:rsidRDefault="0096657C" w:rsidP="00973F01">
      <w:pPr>
        <w:numPr>
          <w:ilvl w:val="0"/>
          <w:numId w:val="27"/>
        </w:numPr>
        <w:spacing w:line="360" w:lineRule="auto"/>
        <w:ind w:firstLine="273"/>
        <w:jc w:val="both"/>
        <w:rPr>
          <w:color w:val="000000" w:themeColor="text1"/>
          <w:sz w:val="28"/>
          <w:szCs w:val="28"/>
        </w:rPr>
      </w:pPr>
      <w:r w:rsidRPr="0096657C">
        <w:rPr>
          <w:color w:val="000000" w:themeColor="text1"/>
          <w:sz w:val="28"/>
          <w:szCs w:val="28"/>
        </w:rPr>
        <w:t>Таблица обновляется для отображения новой собаки.</w:t>
      </w:r>
    </w:p>
    <w:p w14:paraId="697C667B" w14:textId="65773BBC" w:rsidR="0096657C" w:rsidRPr="005A0E10" w:rsidRDefault="0096657C" w:rsidP="00973F01">
      <w:pPr>
        <w:numPr>
          <w:ilvl w:val="0"/>
          <w:numId w:val="27"/>
        </w:numPr>
        <w:spacing w:line="360" w:lineRule="auto"/>
        <w:ind w:firstLine="273"/>
        <w:jc w:val="both"/>
        <w:rPr>
          <w:color w:val="000000" w:themeColor="text1"/>
          <w:sz w:val="28"/>
          <w:szCs w:val="28"/>
        </w:rPr>
      </w:pPr>
      <w:r w:rsidRPr="0096657C">
        <w:rPr>
          <w:color w:val="000000" w:themeColor="text1"/>
          <w:sz w:val="28"/>
          <w:szCs w:val="28"/>
        </w:rPr>
        <w:t>Пользователь получает уведомление о том, что собака успешно добавлена.</w:t>
      </w:r>
    </w:p>
    <w:p w14:paraId="61468A1A" w14:textId="21B5C0C9" w:rsidR="0096657C" w:rsidRPr="0096657C" w:rsidRDefault="00E34F59" w:rsidP="005A0E10">
      <w:pPr>
        <w:pStyle w:val="ad"/>
      </w:pPr>
      <w:r w:rsidRPr="0096657C">
        <w:t xml:space="preserve">Диаграмма действий </w:t>
      </w:r>
    </w:p>
    <w:p w14:paraId="5FF17AF4" w14:textId="2A3B7F2E" w:rsidR="00FE2293" w:rsidRDefault="0096657C" w:rsidP="005A0E10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A686CCA" wp14:editId="6793BE05">
            <wp:extent cx="6017801" cy="2742565"/>
            <wp:effectExtent l="0" t="0" r="0" b="0"/>
            <wp:docPr id="1447923329" name="Рисунок 1" descr="Изображение выглядит как текст, чек, линия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23329" name="Рисунок 1" descr="Изображение выглядит как текст, чек, линия, диаграмма&#10;&#10;Контент, сгенерированный ИИ, может содержать ошибки."/>
                    <pic:cNvPicPr/>
                  </pic:nvPicPr>
                  <pic:blipFill rotWithShape="1">
                    <a:blip r:embed="rId31"/>
                    <a:srcRect t="3380"/>
                    <a:stretch/>
                  </pic:blipFill>
                  <pic:spPr bwMode="auto">
                    <a:xfrm>
                      <a:off x="0" y="0"/>
                      <a:ext cx="6063586" cy="2763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DE5F4" w14:textId="4DF4D892" w:rsidR="0096657C" w:rsidRPr="0096657C" w:rsidRDefault="0096657C" w:rsidP="005A0E10">
      <w:pPr>
        <w:pStyle w:val="ad"/>
      </w:pPr>
      <w:r w:rsidRPr="0096657C">
        <w:t>Техническое задание для разработки приложения</w:t>
      </w:r>
    </w:p>
    <w:p w14:paraId="221BA346" w14:textId="77777777" w:rsidR="0096657C" w:rsidRPr="005A0E10" w:rsidRDefault="0096657C" w:rsidP="005A0E1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5A0E10">
        <w:rPr>
          <w:color w:val="000000" w:themeColor="text1"/>
          <w:sz w:val="28"/>
          <w:szCs w:val="28"/>
          <w:u w:val="single"/>
        </w:rPr>
        <w:t>1. Назначение программы</w:t>
      </w:r>
    </w:p>
    <w:p w14:paraId="195381E9" w14:textId="77777777" w:rsidR="0096657C" w:rsidRPr="0096657C" w:rsidRDefault="0096657C" w:rsidP="005A0E10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 xml:space="preserve">Программа "Dog Admin" предназначена для автоматизации управления сведениями о собаках, их владельцах и судьях на выставках собак. Она будет </w:t>
      </w:r>
      <w:r w:rsidRPr="0096657C">
        <w:rPr>
          <w:bCs/>
          <w:color w:val="000000" w:themeColor="text1"/>
          <w:sz w:val="28"/>
          <w:szCs w:val="28"/>
        </w:rPr>
        <w:lastRenderedPageBreak/>
        <w:t>использоваться администраторами выставок для упрощения процессов регистрации, учета и отчетности, а также для обеспечения эффективного взаимодействия между участниками выставки. Программа позволит быстро и удобно управлять данными, генерировать отчеты и обеспечивать доступ к информации.</w:t>
      </w:r>
    </w:p>
    <w:p w14:paraId="33AB7414" w14:textId="77777777" w:rsidR="0096657C" w:rsidRPr="005A0E10" w:rsidRDefault="0096657C" w:rsidP="005A0E10">
      <w:pPr>
        <w:spacing w:line="360" w:lineRule="auto"/>
        <w:ind w:firstLine="709"/>
        <w:jc w:val="both"/>
        <w:rPr>
          <w:i/>
          <w:iCs/>
          <w:color w:val="000000" w:themeColor="text1"/>
          <w:sz w:val="28"/>
          <w:szCs w:val="28"/>
          <w:u w:val="single"/>
        </w:rPr>
      </w:pPr>
      <w:r w:rsidRPr="005A0E10">
        <w:rPr>
          <w:i/>
          <w:iCs/>
          <w:color w:val="000000" w:themeColor="text1"/>
          <w:sz w:val="28"/>
          <w:szCs w:val="28"/>
          <w:u w:val="single"/>
        </w:rPr>
        <w:t xml:space="preserve">2. </w:t>
      </w:r>
      <w:r w:rsidRPr="005A0E10">
        <w:rPr>
          <w:color w:val="000000" w:themeColor="text1"/>
          <w:sz w:val="28"/>
          <w:szCs w:val="28"/>
          <w:u w:val="single"/>
        </w:rPr>
        <w:t>Условия</w:t>
      </w:r>
      <w:r w:rsidRPr="005A0E10">
        <w:rPr>
          <w:i/>
          <w:iCs/>
          <w:color w:val="000000" w:themeColor="text1"/>
          <w:sz w:val="28"/>
          <w:szCs w:val="28"/>
          <w:u w:val="single"/>
        </w:rPr>
        <w:t xml:space="preserve"> </w:t>
      </w:r>
      <w:r w:rsidRPr="005A0E10">
        <w:rPr>
          <w:color w:val="000000" w:themeColor="text1"/>
          <w:sz w:val="28"/>
          <w:szCs w:val="28"/>
          <w:u w:val="single"/>
        </w:rPr>
        <w:t>выполнения</w:t>
      </w:r>
      <w:r w:rsidRPr="005A0E10">
        <w:rPr>
          <w:i/>
          <w:iCs/>
          <w:color w:val="000000" w:themeColor="text1"/>
          <w:sz w:val="28"/>
          <w:szCs w:val="28"/>
          <w:u w:val="single"/>
        </w:rPr>
        <w:t xml:space="preserve"> </w:t>
      </w:r>
      <w:r w:rsidRPr="005A0E10">
        <w:rPr>
          <w:color w:val="000000" w:themeColor="text1"/>
          <w:sz w:val="28"/>
          <w:szCs w:val="28"/>
          <w:u w:val="single"/>
        </w:rPr>
        <w:t>программы</w:t>
      </w:r>
    </w:p>
    <w:p w14:paraId="5390F217" w14:textId="77777777" w:rsidR="0096657C" w:rsidRPr="0096657C" w:rsidRDefault="0096657C" w:rsidP="005A0E10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Программа должна функционировать в операционной системе Windows (XP, 7 и выше) и поддерживать работу с базами данных (например, MS Access или MySQL). Минимальные системные требования:</w:t>
      </w:r>
    </w:p>
    <w:p w14:paraId="7AA4397D" w14:textId="77777777" w:rsidR="0096657C" w:rsidRPr="0096657C" w:rsidRDefault="0096657C" w:rsidP="00973F01">
      <w:pPr>
        <w:numPr>
          <w:ilvl w:val="0"/>
          <w:numId w:val="28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Процессор</w:t>
      </w:r>
      <w:r w:rsidRPr="0096657C">
        <w:rPr>
          <w:bCs/>
          <w:color w:val="000000" w:themeColor="text1"/>
          <w:sz w:val="28"/>
          <w:szCs w:val="28"/>
        </w:rPr>
        <w:t>: Pentium IV 1.5 ГГц и выше.</w:t>
      </w:r>
    </w:p>
    <w:p w14:paraId="093E6826" w14:textId="77777777" w:rsidR="0096657C" w:rsidRPr="0096657C" w:rsidRDefault="0096657C" w:rsidP="00973F01">
      <w:pPr>
        <w:numPr>
          <w:ilvl w:val="0"/>
          <w:numId w:val="28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Оперативная память</w:t>
      </w:r>
      <w:r w:rsidRPr="0096657C">
        <w:rPr>
          <w:bCs/>
          <w:color w:val="000000" w:themeColor="text1"/>
          <w:sz w:val="28"/>
          <w:szCs w:val="28"/>
        </w:rPr>
        <w:t>: не менее 2 Гб.</w:t>
      </w:r>
    </w:p>
    <w:p w14:paraId="3A2E3779" w14:textId="77777777" w:rsidR="0096657C" w:rsidRPr="0096657C" w:rsidRDefault="0096657C" w:rsidP="00973F01">
      <w:pPr>
        <w:numPr>
          <w:ilvl w:val="0"/>
          <w:numId w:val="28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Жесткий диск</w:t>
      </w:r>
      <w:r w:rsidRPr="0096657C">
        <w:rPr>
          <w:bCs/>
          <w:color w:val="000000" w:themeColor="text1"/>
          <w:sz w:val="28"/>
          <w:szCs w:val="28"/>
        </w:rPr>
        <w:t>: не менее 10 Гб.</w:t>
      </w:r>
    </w:p>
    <w:p w14:paraId="1A12E33E" w14:textId="77777777" w:rsidR="0096657C" w:rsidRPr="0096657C" w:rsidRDefault="0096657C" w:rsidP="00973F01">
      <w:pPr>
        <w:numPr>
          <w:ilvl w:val="0"/>
          <w:numId w:val="28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Видеокарта</w:t>
      </w:r>
      <w:r w:rsidRPr="0096657C">
        <w:rPr>
          <w:bCs/>
          <w:color w:val="000000" w:themeColor="text1"/>
          <w:sz w:val="28"/>
          <w:szCs w:val="28"/>
        </w:rPr>
        <w:t>: 128 Мб.</w:t>
      </w:r>
    </w:p>
    <w:p w14:paraId="61A48389" w14:textId="77777777" w:rsidR="0096657C" w:rsidRPr="0096657C" w:rsidRDefault="0096657C" w:rsidP="00973F01">
      <w:pPr>
        <w:numPr>
          <w:ilvl w:val="0"/>
          <w:numId w:val="28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Стандартная клавиатура и мышь</w:t>
      </w:r>
      <w:r w:rsidRPr="0096657C">
        <w:rPr>
          <w:bCs/>
          <w:color w:val="000000" w:themeColor="text1"/>
          <w:sz w:val="28"/>
          <w:szCs w:val="28"/>
        </w:rPr>
        <w:t>.</w:t>
      </w:r>
    </w:p>
    <w:p w14:paraId="7F56F994" w14:textId="77777777" w:rsidR="0096657C" w:rsidRPr="005A0E10" w:rsidRDefault="0096657C" w:rsidP="00973F01">
      <w:pPr>
        <w:numPr>
          <w:ilvl w:val="0"/>
          <w:numId w:val="28"/>
        </w:num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5A0E10">
        <w:rPr>
          <w:color w:val="000000" w:themeColor="text1"/>
          <w:sz w:val="28"/>
          <w:szCs w:val="28"/>
          <w:u w:val="single"/>
        </w:rPr>
        <w:t>3.</w:t>
      </w:r>
      <w:r w:rsidRPr="005A0E10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5A0E10">
        <w:rPr>
          <w:color w:val="000000" w:themeColor="text1"/>
          <w:sz w:val="28"/>
          <w:szCs w:val="28"/>
          <w:u w:val="single"/>
        </w:rPr>
        <w:t>Описание</w:t>
      </w:r>
      <w:r w:rsidRPr="005A0E10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5A0E10">
        <w:rPr>
          <w:color w:val="000000" w:themeColor="text1"/>
          <w:sz w:val="28"/>
          <w:szCs w:val="28"/>
          <w:u w:val="single"/>
        </w:rPr>
        <w:t>задачи</w:t>
      </w:r>
    </w:p>
    <w:p w14:paraId="46B1A8AA" w14:textId="77777777" w:rsidR="0096657C" w:rsidRPr="0096657C" w:rsidRDefault="0096657C" w:rsidP="005A0E10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Программа должна обеспечивать хранение и управление следующими сведениями:</w:t>
      </w:r>
    </w:p>
    <w:p w14:paraId="28A04C03" w14:textId="77777777" w:rsidR="0096657C" w:rsidRPr="0096657C" w:rsidRDefault="0096657C" w:rsidP="00973F01">
      <w:pPr>
        <w:numPr>
          <w:ilvl w:val="0"/>
          <w:numId w:val="29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5A0E10">
        <w:rPr>
          <w:color w:val="000000" w:themeColor="text1"/>
          <w:sz w:val="28"/>
          <w:szCs w:val="28"/>
          <w:u w:val="single"/>
        </w:rPr>
        <w:t>Собаки</w:t>
      </w:r>
      <w:r w:rsidRPr="0096657C">
        <w:rPr>
          <w:bCs/>
          <w:color w:val="000000" w:themeColor="text1"/>
          <w:sz w:val="28"/>
          <w:szCs w:val="28"/>
        </w:rPr>
        <w:t>: информация о породе, кличке, возрасте и других характеристиках.</w:t>
      </w:r>
    </w:p>
    <w:p w14:paraId="2890E928" w14:textId="77777777" w:rsidR="0096657C" w:rsidRPr="0096657C" w:rsidRDefault="0096657C" w:rsidP="00973F01">
      <w:pPr>
        <w:numPr>
          <w:ilvl w:val="0"/>
          <w:numId w:val="29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5A0E10">
        <w:rPr>
          <w:color w:val="000000" w:themeColor="text1"/>
          <w:sz w:val="28"/>
          <w:szCs w:val="28"/>
          <w:u w:val="single"/>
        </w:rPr>
        <w:t>Владельцы</w:t>
      </w:r>
      <w:r w:rsidRPr="0096657C">
        <w:rPr>
          <w:bCs/>
          <w:color w:val="000000" w:themeColor="text1"/>
          <w:sz w:val="28"/>
          <w:szCs w:val="28"/>
        </w:rPr>
        <w:t>: данные о владельцах собак, включая контактную информацию.</w:t>
      </w:r>
    </w:p>
    <w:p w14:paraId="5A4D63BE" w14:textId="77777777" w:rsidR="0096657C" w:rsidRPr="0096657C" w:rsidRDefault="0096657C" w:rsidP="00973F01">
      <w:pPr>
        <w:numPr>
          <w:ilvl w:val="0"/>
          <w:numId w:val="29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5A0E10">
        <w:rPr>
          <w:color w:val="000000" w:themeColor="text1"/>
          <w:sz w:val="28"/>
          <w:szCs w:val="28"/>
          <w:u w:val="single"/>
        </w:rPr>
        <w:t>Судьи</w:t>
      </w:r>
      <w:r w:rsidRPr="0096657C">
        <w:rPr>
          <w:bCs/>
          <w:color w:val="000000" w:themeColor="text1"/>
          <w:sz w:val="28"/>
          <w:szCs w:val="28"/>
        </w:rPr>
        <w:t>: информация о судьях, их квалификации и обслуживаемых породах.</w:t>
      </w:r>
    </w:p>
    <w:p w14:paraId="65F86369" w14:textId="77777777" w:rsidR="0096657C" w:rsidRPr="0096657C" w:rsidRDefault="0096657C" w:rsidP="005A0E10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Администратору выставки необходимо будет выполнять следующие действия:</w:t>
      </w:r>
    </w:p>
    <w:p w14:paraId="050AA8DC" w14:textId="77777777" w:rsidR="0096657C" w:rsidRPr="0096657C" w:rsidRDefault="0096657C" w:rsidP="00973F01">
      <w:pPr>
        <w:numPr>
          <w:ilvl w:val="0"/>
          <w:numId w:val="30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Добавление, редактирование и удаление записей о собаках, владельцах и судьях.</w:t>
      </w:r>
    </w:p>
    <w:p w14:paraId="04FCC11D" w14:textId="77777777" w:rsidR="0096657C" w:rsidRPr="0096657C" w:rsidRDefault="0096657C" w:rsidP="00973F01">
      <w:pPr>
        <w:numPr>
          <w:ilvl w:val="0"/>
          <w:numId w:val="30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Получение списка судей и пород, которые они обслуживают.</w:t>
      </w:r>
    </w:p>
    <w:p w14:paraId="6F892A0F" w14:textId="77777777" w:rsidR="0096657C" w:rsidRPr="0096657C" w:rsidRDefault="0096657C" w:rsidP="00973F01">
      <w:pPr>
        <w:numPr>
          <w:ilvl w:val="0"/>
          <w:numId w:val="30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lastRenderedPageBreak/>
        <w:t>Получение информации о кличках и породах собак, принадлежащих конкретным владельцам.</w:t>
      </w:r>
    </w:p>
    <w:p w14:paraId="7C1F67F3" w14:textId="77777777" w:rsidR="0096657C" w:rsidRPr="0096657C" w:rsidRDefault="0096657C" w:rsidP="00973F01">
      <w:pPr>
        <w:numPr>
          <w:ilvl w:val="0"/>
          <w:numId w:val="30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Определение собак, получивших награды на выставке.</w:t>
      </w:r>
    </w:p>
    <w:p w14:paraId="5BE3C1B2" w14:textId="77777777" w:rsidR="0096657C" w:rsidRPr="0096657C" w:rsidRDefault="0096657C" w:rsidP="00973F01">
      <w:pPr>
        <w:numPr>
          <w:ilvl w:val="0"/>
          <w:numId w:val="30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Формирование списка владельцев собак указанной породы.</w:t>
      </w:r>
    </w:p>
    <w:p w14:paraId="4B8AC392" w14:textId="77777777" w:rsidR="0096657C" w:rsidRPr="005A0E10" w:rsidRDefault="0096657C" w:rsidP="005A0E1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5A0E10">
        <w:rPr>
          <w:color w:val="000000" w:themeColor="text1"/>
          <w:sz w:val="28"/>
          <w:szCs w:val="28"/>
          <w:u w:val="single"/>
        </w:rPr>
        <w:t>4. Описание функциональности</w:t>
      </w:r>
    </w:p>
    <w:p w14:paraId="257DA630" w14:textId="77777777" w:rsidR="0096657C" w:rsidRPr="0096657C" w:rsidRDefault="0096657C" w:rsidP="005A0E10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Программа должна включать следующие ключевые функции:</w:t>
      </w:r>
    </w:p>
    <w:p w14:paraId="605D335C" w14:textId="77777777" w:rsidR="0096657C" w:rsidRPr="0096657C" w:rsidRDefault="0096657C" w:rsidP="00973F01">
      <w:pPr>
        <w:numPr>
          <w:ilvl w:val="0"/>
          <w:numId w:val="31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Управление</w:t>
      </w:r>
      <w:r w:rsidRPr="0096657C">
        <w:rPr>
          <w:b/>
          <w:bCs/>
          <w:color w:val="000000" w:themeColor="text1"/>
          <w:sz w:val="28"/>
          <w:szCs w:val="28"/>
        </w:rPr>
        <w:t xml:space="preserve"> </w:t>
      </w:r>
      <w:r w:rsidRPr="005A0E10">
        <w:rPr>
          <w:i/>
          <w:iCs/>
          <w:color w:val="000000" w:themeColor="text1"/>
          <w:sz w:val="28"/>
          <w:szCs w:val="28"/>
        </w:rPr>
        <w:t>данными</w:t>
      </w:r>
      <w:r w:rsidRPr="0096657C">
        <w:rPr>
          <w:bCs/>
          <w:color w:val="000000" w:themeColor="text1"/>
          <w:sz w:val="28"/>
          <w:szCs w:val="28"/>
        </w:rPr>
        <w:t>:</w:t>
      </w:r>
    </w:p>
    <w:p w14:paraId="72884BE7" w14:textId="77777777" w:rsidR="0096657C" w:rsidRPr="0096657C" w:rsidRDefault="0096657C" w:rsidP="00973F01">
      <w:pPr>
        <w:numPr>
          <w:ilvl w:val="1"/>
          <w:numId w:val="31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Добавление новых записей о собаках, владельцах и судьях.</w:t>
      </w:r>
    </w:p>
    <w:p w14:paraId="71D4C3F1" w14:textId="77777777" w:rsidR="0096657C" w:rsidRPr="0096657C" w:rsidRDefault="0096657C" w:rsidP="00973F01">
      <w:pPr>
        <w:numPr>
          <w:ilvl w:val="1"/>
          <w:numId w:val="31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Редактирование существующих записей.</w:t>
      </w:r>
    </w:p>
    <w:p w14:paraId="0A6DEB77" w14:textId="77777777" w:rsidR="0096657C" w:rsidRPr="0096657C" w:rsidRDefault="0096657C" w:rsidP="00973F01">
      <w:pPr>
        <w:numPr>
          <w:ilvl w:val="1"/>
          <w:numId w:val="31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Удаление записей из базы данных.</w:t>
      </w:r>
    </w:p>
    <w:p w14:paraId="35EEF1E6" w14:textId="77777777" w:rsidR="0096657C" w:rsidRPr="0096657C" w:rsidRDefault="0096657C" w:rsidP="00973F01">
      <w:pPr>
        <w:numPr>
          <w:ilvl w:val="0"/>
          <w:numId w:val="31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Поиск</w:t>
      </w:r>
      <w:r w:rsidRPr="0096657C">
        <w:rPr>
          <w:b/>
          <w:bCs/>
          <w:color w:val="000000" w:themeColor="text1"/>
          <w:sz w:val="28"/>
          <w:szCs w:val="28"/>
        </w:rPr>
        <w:t xml:space="preserve"> </w:t>
      </w:r>
      <w:r w:rsidRPr="005A0E10">
        <w:rPr>
          <w:i/>
          <w:iCs/>
          <w:color w:val="000000" w:themeColor="text1"/>
          <w:sz w:val="28"/>
          <w:szCs w:val="28"/>
        </w:rPr>
        <w:t>и</w:t>
      </w:r>
      <w:r w:rsidRPr="0096657C">
        <w:rPr>
          <w:b/>
          <w:bCs/>
          <w:color w:val="000000" w:themeColor="text1"/>
          <w:sz w:val="28"/>
          <w:szCs w:val="28"/>
        </w:rPr>
        <w:t xml:space="preserve"> </w:t>
      </w:r>
      <w:r w:rsidRPr="005A0E10">
        <w:rPr>
          <w:i/>
          <w:iCs/>
          <w:color w:val="000000" w:themeColor="text1"/>
          <w:sz w:val="28"/>
          <w:szCs w:val="28"/>
        </w:rPr>
        <w:t>фильтрация</w:t>
      </w:r>
      <w:r w:rsidRPr="0096657C">
        <w:rPr>
          <w:bCs/>
          <w:color w:val="000000" w:themeColor="text1"/>
          <w:sz w:val="28"/>
          <w:szCs w:val="28"/>
        </w:rPr>
        <w:t>:</w:t>
      </w:r>
    </w:p>
    <w:p w14:paraId="2AC2CAD7" w14:textId="77777777" w:rsidR="0096657C" w:rsidRPr="0096657C" w:rsidRDefault="0096657C" w:rsidP="00973F01">
      <w:pPr>
        <w:numPr>
          <w:ilvl w:val="1"/>
          <w:numId w:val="31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Возможность поиска по различным критериям, таким как имя владельца, кличка собаки и фамилия судьи.</w:t>
      </w:r>
    </w:p>
    <w:p w14:paraId="0DEC5C1F" w14:textId="77777777" w:rsidR="0096657C" w:rsidRPr="0096657C" w:rsidRDefault="0096657C" w:rsidP="00973F01">
      <w:pPr>
        <w:numPr>
          <w:ilvl w:val="1"/>
          <w:numId w:val="31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Фильтрация данных для отображения только нужной информации, например, список владельцев собак указанной породы.</w:t>
      </w:r>
    </w:p>
    <w:p w14:paraId="3F96C5B6" w14:textId="77777777" w:rsidR="0096657C" w:rsidRPr="0096657C" w:rsidRDefault="0096657C" w:rsidP="00973F01">
      <w:pPr>
        <w:numPr>
          <w:ilvl w:val="0"/>
          <w:numId w:val="31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Генерация отчетов</w:t>
      </w:r>
      <w:r w:rsidRPr="0096657C">
        <w:rPr>
          <w:bCs/>
          <w:color w:val="000000" w:themeColor="text1"/>
          <w:sz w:val="28"/>
          <w:szCs w:val="28"/>
        </w:rPr>
        <w:t>:</w:t>
      </w:r>
    </w:p>
    <w:p w14:paraId="162BB6A7" w14:textId="77777777" w:rsidR="0096657C" w:rsidRPr="0096657C" w:rsidRDefault="0096657C" w:rsidP="00973F01">
      <w:pPr>
        <w:numPr>
          <w:ilvl w:val="1"/>
          <w:numId w:val="31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Создание отчетов о выставках, включая информацию о собаках, владельцах и судьях.</w:t>
      </w:r>
    </w:p>
    <w:p w14:paraId="260AEED9" w14:textId="77777777" w:rsidR="0096657C" w:rsidRPr="0096657C" w:rsidRDefault="0096657C" w:rsidP="00973F01">
      <w:pPr>
        <w:numPr>
          <w:ilvl w:val="1"/>
          <w:numId w:val="31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Экспорт отчетов в формате PDF и HTML.</w:t>
      </w:r>
    </w:p>
    <w:p w14:paraId="0C79CDEE" w14:textId="77777777" w:rsidR="0096657C" w:rsidRPr="0096657C" w:rsidRDefault="0096657C" w:rsidP="00973F01">
      <w:pPr>
        <w:numPr>
          <w:ilvl w:val="0"/>
          <w:numId w:val="31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Сохранение</w:t>
      </w:r>
      <w:r w:rsidRPr="0096657C">
        <w:rPr>
          <w:b/>
          <w:bCs/>
          <w:color w:val="000000" w:themeColor="text1"/>
          <w:sz w:val="28"/>
          <w:szCs w:val="28"/>
        </w:rPr>
        <w:t xml:space="preserve"> </w:t>
      </w:r>
      <w:r w:rsidRPr="005A0E10">
        <w:rPr>
          <w:i/>
          <w:iCs/>
          <w:color w:val="000000" w:themeColor="text1"/>
          <w:sz w:val="28"/>
          <w:szCs w:val="28"/>
        </w:rPr>
        <w:t>и</w:t>
      </w:r>
      <w:r w:rsidRPr="0096657C">
        <w:rPr>
          <w:b/>
          <w:bCs/>
          <w:color w:val="000000" w:themeColor="text1"/>
          <w:sz w:val="28"/>
          <w:szCs w:val="28"/>
        </w:rPr>
        <w:t xml:space="preserve"> </w:t>
      </w:r>
      <w:r w:rsidRPr="005A0E10">
        <w:rPr>
          <w:i/>
          <w:iCs/>
          <w:color w:val="000000" w:themeColor="text1"/>
          <w:sz w:val="28"/>
          <w:szCs w:val="28"/>
        </w:rPr>
        <w:t>загрузка</w:t>
      </w:r>
      <w:r w:rsidRPr="0096657C">
        <w:rPr>
          <w:b/>
          <w:bCs/>
          <w:color w:val="000000" w:themeColor="text1"/>
          <w:sz w:val="28"/>
          <w:szCs w:val="28"/>
        </w:rPr>
        <w:t xml:space="preserve"> </w:t>
      </w:r>
      <w:r w:rsidRPr="005A0E10">
        <w:rPr>
          <w:i/>
          <w:iCs/>
          <w:color w:val="000000" w:themeColor="text1"/>
          <w:sz w:val="28"/>
          <w:szCs w:val="28"/>
        </w:rPr>
        <w:t>данных</w:t>
      </w:r>
      <w:r w:rsidRPr="0096657C">
        <w:rPr>
          <w:bCs/>
          <w:color w:val="000000" w:themeColor="text1"/>
          <w:sz w:val="28"/>
          <w:szCs w:val="28"/>
        </w:rPr>
        <w:t>:</w:t>
      </w:r>
    </w:p>
    <w:p w14:paraId="37DDE7CC" w14:textId="77777777" w:rsidR="0096657C" w:rsidRPr="0096657C" w:rsidRDefault="0096657C" w:rsidP="00973F01">
      <w:pPr>
        <w:numPr>
          <w:ilvl w:val="1"/>
          <w:numId w:val="31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Возможность сохранения данных в XML-файлы для резервного копирования.</w:t>
      </w:r>
    </w:p>
    <w:p w14:paraId="571249C3" w14:textId="77777777" w:rsidR="0096657C" w:rsidRPr="0096657C" w:rsidRDefault="0096657C" w:rsidP="00973F01">
      <w:pPr>
        <w:numPr>
          <w:ilvl w:val="1"/>
          <w:numId w:val="31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Загрузка данных из XML-файлов для восстановления информации.</w:t>
      </w:r>
    </w:p>
    <w:p w14:paraId="73A490B5" w14:textId="77777777" w:rsidR="0096657C" w:rsidRPr="005A0E10" w:rsidRDefault="0096657C" w:rsidP="005A0E10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5A0E10">
        <w:rPr>
          <w:color w:val="000000" w:themeColor="text1"/>
          <w:sz w:val="28"/>
          <w:szCs w:val="28"/>
          <w:u w:val="single"/>
        </w:rPr>
        <w:t>5.</w:t>
      </w:r>
      <w:r w:rsidRPr="005A0E10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5A0E10">
        <w:rPr>
          <w:color w:val="000000" w:themeColor="text1"/>
          <w:sz w:val="28"/>
          <w:szCs w:val="28"/>
          <w:u w:val="single"/>
        </w:rPr>
        <w:t>Технические</w:t>
      </w:r>
      <w:r w:rsidRPr="005A0E10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5A0E10">
        <w:rPr>
          <w:color w:val="000000" w:themeColor="text1"/>
          <w:sz w:val="28"/>
          <w:szCs w:val="28"/>
          <w:u w:val="single"/>
        </w:rPr>
        <w:t>требования</w:t>
      </w:r>
    </w:p>
    <w:p w14:paraId="0B506BEA" w14:textId="77777777" w:rsidR="0096657C" w:rsidRPr="0096657C" w:rsidRDefault="0096657C" w:rsidP="00973F01">
      <w:pPr>
        <w:numPr>
          <w:ilvl w:val="0"/>
          <w:numId w:val="32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Программа должна быть разработана на языке Java с использованием объектно-ориентированного программирования.</w:t>
      </w:r>
    </w:p>
    <w:p w14:paraId="2748A2BC" w14:textId="77777777" w:rsidR="0096657C" w:rsidRPr="0096657C" w:rsidRDefault="0096657C" w:rsidP="00973F01">
      <w:pPr>
        <w:numPr>
          <w:ilvl w:val="0"/>
          <w:numId w:val="32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Необходимо использовать следующие конструкции:</w:t>
      </w:r>
    </w:p>
    <w:p w14:paraId="2897DF04" w14:textId="77777777" w:rsidR="0096657C" w:rsidRPr="0096657C" w:rsidRDefault="0096657C" w:rsidP="00973F01">
      <w:pPr>
        <w:numPr>
          <w:ilvl w:val="1"/>
          <w:numId w:val="32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lastRenderedPageBreak/>
        <w:t>Закрытые и открытые члены классов.</w:t>
      </w:r>
    </w:p>
    <w:p w14:paraId="65535253" w14:textId="77777777" w:rsidR="0096657C" w:rsidRPr="0096657C" w:rsidRDefault="0096657C" w:rsidP="00973F01">
      <w:pPr>
        <w:numPr>
          <w:ilvl w:val="1"/>
          <w:numId w:val="32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Наследование и полиморфизм.</w:t>
      </w:r>
    </w:p>
    <w:p w14:paraId="488A2AFF" w14:textId="77777777" w:rsidR="0096657C" w:rsidRPr="0096657C" w:rsidRDefault="0096657C" w:rsidP="00973F01">
      <w:pPr>
        <w:numPr>
          <w:ilvl w:val="1"/>
          <w:numId w:val="32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Обработка исключительных ситуаций.</w:t>
      </w:r>
    </w:p>
    <w:p w14:paraId="77A0413D" w14:textId="77777777" w:rsidR="0096657C" w:rsidRPr="0096657C" w:rsidRDefault="0096657C" w:rsidP="00973F01">
      <w:pPr>
        <w:numPr>
          <w:ilvl w:val="1"/>
          <w:numId w:val="32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Динамическое создание объектов.</w:t>
      </w:r>
    </w:p>
    <w:p w14:paraId="59F3C1BC" w14:textId="77777777" w:rsidR="0096657C" w:rsidRPr="005A0E10" w:rsidRDefault="0096657C" w:rsidP="005A0E1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5A0E10">
        <w:rPr>
          <w:color w:val="000000" w:themeColor="text1"/>
          <w:sz w:val="28"/>
          <w:szCs w:val="28"/>
          <w:u w:val="single"/>
        </w:rPr>
        <w:t>6. Интерфейс пользователя</w:t>
      </w:r>
    </w:p>
    <w:p w14:paraId="775C3DCF" w14:textId="77777777" w:rsidR="0096657C" w:rsidRPr="0096657C" w:rsidRDefault="0096657C" w:rsidP="005A0E10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Программа должна иметь интуитивно понятный графический интерфейс, включающий:</w:t>
      </w:r>
    </w:p>
    <w:p w14:paraId="28BC1959" w14:textId="77777777" w:rsidR="0096657C" w:rsidRPr="0096657C" w:rsidRDefault="0096657C" w:rsidP="00973F01">
      <w:pPr>
        <w:numPr>
          <w:ilvl w:val="0"/>
          <w:numId w:val="33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Основное окно с вкладками для управления собаками, владельцами и судьями.</w:t>
      </w:r>
    </w:p>
    <w:p w14:paraId="53253B94" w14:textId="77777777" w:rsidR="0096657C" w:rsidRPr="0096657C" w:rsidRDefault="0096657C" w:rsidP="00973F01">
      <w:pPr>
        <w:numPr>
          <w:ilvl w:val="0"/>
          <w:numId w:val="33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Панель инструментов с кнопками для добавления, редактирования и удаления записей.</w:t>
      </w:r>
    </w:p>
    <w:p w14:paraId="566B8B35" w14:textId="77777777" w:rsidR="0096657C" w:rsidRPr="0096657C" w:rsidRDefault="0096657C" w:rsidP="00973F01">
      <w:pPr>
        <w:numPr>
          <w:ilvl w:val="0"/>
          <w:numId w:val="33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Поле для поиска и фильтрации данных.</w:t>
      </w:r>
    </w:p>
    <w:p w14:paraId="76C8666A" w14:textId="77777777" w:rsidR="0096657C" w:rsidRPr="0096657C" w:rsidRDefault="0096657C" w:rsidP="00973F01">
      <w:pPr>
        <w:numPr>
          <w:ilvl w:val="0"/>
          <w:numId w:val="33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Возможность генерации отчетов через диалоговые окна.</w:t>
      </w:r>
    </w:p>
    <w:p w14:paraId="010DDB82" w14:textId="77777777" w:rsidR="0096657C" w:rsidRPr="005A0E10" w:rsidRDefault="0096657C" w:rsidP="005A0E1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5A0E10">
        <w:rPr>
          <w:color w:val="000000" w:themeColor="text1"/>
          <w:sz w:val="28"/>
          <w:szCs w:val="28"/>
          <w:u w:val="single"/>
        </w:rPr>
        <w:t>7. Дополнительные возможности</w:t>
      </w:r>
    </w:p>
    <w:p w14:paraId="0BAACC64" w14:textId="77777777" w:rsidR="0096657C" w:rsidRPr="0096657C" w:rsidRDefault="0096657C" w:rsidP="00973F01">
      <w:pPr>
        <w:numPr>
          <w:ilvl w:val="0"/>
          <w:numId w:val="34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Регистрация</w:t>
      </w:r>
      <w:r w:rsidRPr="0096657C">
        <w:rPr>
          <w:b/>
          <w:bCs/>
          <w:color w:val="000000" w:themeColor="text1"/>
          <w:sz w:val="28"/>
          <w:szCs w:val="28"/>
        </w:rPr>
        <w:t xml:space="preserve"> </w:t>
      </w:r>
      <w:r w:rsidRPr="005A0E10">
        <w:rPr>
          <w:i/>
          <w:iCs/>
          <w:color w:val="000000" w:themeColor="text1"/>
          <w:sz w:val="28"/>
          <w:szCs w:val="28"/>
        </w:rPr>
        <w:t>владельцев</w:t>
      </w:r>
      <w:r w:rsidRPr="0096657C">
        <w:rPr>
          <w:bCs/>
          <w:color w:val="000000" w:themeColor="text1"/>
          <w:sz w:val="28"/>
          <w:szCs w:val="28"/>
        </w:rPr>
        <w:t>: Возможность регистрации новых владельцев собак с проверкой уникальности имени.</w:t>
      </w:r>
    </w:p>
    <w:p w14:paraId="326FDAB8" w14:textId="77777777" w:rsidR="0096657C" w:rsidRPr="0096657C" w:rsidRDefault="0096657C" w:rsidP="00973F01">
      <w:pPr>
        <w:numPr>
          <w:ilvl w:val="0"/>
          <w:numId w:val="34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Управление</w:t>
      </w:r>
      <w:r w:rsidRPr="0096657C">
        <w:rPr>
          <w:b/>
          <w:bCs/>
          <w:color w:val="000000" w:themeColor="text1"/>
          <w:sz w:val="28"/>
          <w:szCs w:val="28"/>
        </w:rPr>
        <w:t xml:space="preserve"> </w:t>
      </w:r>
      <w:r w:rsidRPr="005A0E10">
        <w:rPr>
          <w:i/>
          <w:iCs/>
          <w:color w:val="000000" w:themeColor="text1"/>
          <w:sz w:val="28"/>
          <w:szCs w:val="28"/>
        </w:rPr>
        <w:t>выставками</w:t>
      </w:r>
      <w:r w:rsidRPr="0096657C">
        <w:rPr>
          <w:bCs/>
          <w:color w:val="000000" w:themeColor="text1"/>
          <w:sz w:val="28"/>
          <w:szCs w:val="28"/>
        </w:rPr>
        <w:t>: Возможность добавления, редактирования и удаления выставок, а также привязка собак и судей к конкретным выставкам.</w:t>
      </w:r>
    </w:p>
    <w:p w14:paraId="22C57F5B" w14:textId="25794107" w:rsidR="00662493" w:rsidRPr="005A0E10" w:rsidRDefault="0096657C" w:rsidP="00973F01">
      <w:pPr>
        <w:numPr>
          <w:ilvl w:val="0"/>
          <w:numId w:val="34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История</w:t>
      </w:r>
      <w:r w:rsidRPr="0096657C">
        <w:rPr>
          <w:b/>
          <w:bCs/>
          <w:color w:val="000000" w:themeColor="text1"/>
          <w:sz w:val="28"/>
          <w:szCs w:val="28"/>
        </w:rPr>
        <w:t xml:space="preserve"> </w:t>
      </w:r>
      <w:r w:rsidRPr="005A0E10">
        <w:rPr>
          <w:i/>
          <w:iCs/>
          <w:color w:val="000000" w:themeColor="text1"/>
          <w:sz w:val="28"/>
          <w:szCs w:val="28"/>
        </w:rPr>
        <w:t>изменений</w:t>
      </w:r>
      <w:r w:rsidRPr="0096657C">
        <w:rPr>
          <w:bCs/>
          <w:color w:val="000000" w:themeColor="text1"/>
          <w:sz w:val="28"/>
          <w:szCs w:val="28"/>
        </w:rPr>
        <w:t>: Ведение журнала изменений для отслеживания всех операций, выполненных в системе.</w:t>
      </w:r>
    </w:p>
    <w:p w14:paraId="02FC4F27" w14:textId="09B18455" w:rsidR="00662493" w:rsidRPr="00662493" w:rsidRDefault="00662493" w:rsidP="005A0E10">
      <w:pPr>
        <w:pStyle w:val="ad"/>
      </w:pPr>
      <w:r w:rsidRPr="00662493">
        <w:t>Входные и выходные данные для системы</w:t>
      </w:r>
      <w:r>
        <w:t>.</w:t>
      </w:r>
    </w:p>
    <w:p w14:paraId="24753A3A" w14:textId="6C0210ED" w:rsidR="00662493" w:rsidRPr="00DA6E12" w:rsidRDefault="00662493" w:rsidP="005A0E1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5A0E10">
        <w:rPr>
          <w:color w:val="000000" w:themeColor="text1"/>
          <w:sz w:val="28"/>
          <w:szCs w:val="28"/>
          <w:u w:val="single"/>
        </w:rPr>
        <w:t>Входные данные</w:t>
      </w:r>
      <w:r w:rsidR="005A0E10" w:rsidRPr="00DA6E12">
        <w:rPr>
          <w:color w:val="000000" w:themeColor="text1"/>
          <w:sz w:val="28"/>
          <w:szCs w:val="28"/>
          <w:u w:val="single"/>
        </w:rPr>
        <w:t>:</w:t>
      </w:r>
    </w:p>
    <w:p w14:paraId="4047793F" w14:textId="77777777" w:rsidR="00662493" w:rsidRPr="00662493" w:rsidRDefault="00662493" w:rsidP="005A0E10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Входные данные для системы "Учет собак" будут собираться администратором через диалоговые окна. Это позволит вводить информацию о собаках, их владельцах и судьях на выставках. Вводимые данные будут представлять собой значения характеристик (атрибутов) информационных объектов. Пользователь сможет выбирать значения из предложенных списков или вводить их вручную.</w:t>
      </w:r>
    </w:p>
    <w:p w14:paraId="11033CE2" w14:textId="2650507C" w:rsidR="00662493" w:rsidRPr="00DA6E12" w:rsidRDefault="00662493" w:rsidP="005A0E1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5A0E10">
        <w:rPr>
          <w:color w:val="000000" w:themeColor="text1"/>
          <w:sz w:val="28"/>
          <w:szCs w:val="28"/>
          <w:u w:val="single"/>
        </w:rPr>
        <w:t>Выходные данные</w:t>
      </w:r>
      <w:r w:rsidR="005A0E10" w:rsidRPr="00DA6E12">
        <w:rPr>
          <w:color w:val="000000" w:themeColor="text1"/>
          <w:sz w:val="28"/>
          <w:szCs w:val="28"/>
          <w:u w:val="single"/>
        </w:rPr>
        <w:t>:</w:t>
      </w:r>
    </w:p>
    <w:p w14:paraId="44435928" w14:textId="77777777" w:rsidR="00662493" w:rsidRPr="00662493" w:rsidRDefault="00662493" w:rsidP="005A0E10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lastRenderedPageBreak/>
        <w:t>Выходные данные будут представлены в виде таблиц, содержащих описание необходимых информационных объектов. Например, таблицы могут содержать информацию о собаках, их владельцах и судьях, а также результаты выставок. Каждая таблица будет включать следующие атрибуты:</w:t>
      </w:r>
    </w:p>
    <w:p w14:paraId="66C03011" w14:textId="77777777" w:rsidR="00662493" w:rsidRPr="00662493" w:rsidRDefault="00662493" w:rsidP="00973F01">
      <w:pPr>
        <w:numPr>
          <w:ilvl w:val="0"/>
          <w:numId w:val="3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Собаки (Dogs)</w:t>
      </w:r>
      <w:r w:rsidRPr="00662493">
        <w:rPr>
          <w:bCs/>
          <w:color w:val="000000" w:themeColor="text1"/>
          <w:sz w:val="28"/>
          <w:szCs w:val="28"/>
        </w:rPr>
        <w:t>:</w:t>
      </w:r>
    </w:p>
    <w:p w14:paraId="7600E286" w14:textId="77777777" w:rsidR="00662493" w:rsidRPr="00662493" w:rsidRDefault="00662493" w:rsidP="00973F01">
      <w:pPr>
        <w:numPr>
          <w:ilvl w:val="1"/>
          <w:numId w:val="3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dog_id</w:t>
      </w:r>
      <w:r w:rsidRPr="00662493">
        <w:rPr>
          <w:bCs/>
          <w:color w:val="000000" w:themeColor="text1"/>
          <w:sz w:val="28"/>
          <w:szCs w:val="28"/>
        </w:rPr>
        <w:t>: Уникальный идентификатор собаки.</w:t>
      </w:r>
    </w:p>
    <w:p w14:paraId="1AFF3388" w14:textId="77777777" w:rsidR="00662493" w:rsidRPr="00662493" w:rsidRDefault="00662493" w:rsidP="00973F01">
      <w:pPr>
        <w:numPr>
          <w:ilvl w:val="1"/>
          <w:numId w:val="3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name</w:t>
      </w:r>
      <w:r w:rsidRPr="00662493">
        <w:rPr>
          <w:bCs/>
          <w:color w:val="000000" w:themeColor="text1"/>
          <w:sz w:val="28"/>
          <w:szCs w:val="28"/>
        </w:rPr>
        <w:t>: Имя собаки.</w:t>
      </w:r>
    </w:p>
    <w:p w14:paraId="4B689DD4" w14:textId="77777777" w:rsidR="00662493" w:rsidRPr="00662493" w:rsidRDefault="00662493" w:rsidP="00973F01">
      <w:pPr>
        <w:numPr>
          <w:ilvl w:val="1"/>
          <w:numId w:val="3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breed</w:t>
      </w:r>
      <w:r w:rsidRPr="00662493">
        <w:rPr>
          <w:bCs/>
          <w:color w:val="000000" w:themeColor="text1"/>
          <w:sz w:val="28"/>
          <w:szCs w:val="28"/>
        </w:rPr>
        <w:t>: Порода собаки.</w:t>
      </w:r>
    </w:p>
    <w:p w14:paraId="077BBB6A" w14:textId="77777777" w:rsidR="00662493" w:rsidRPr="00662493" w:rsidRDefault="00662493" w:rsidP="00973F01">
      <w:pPr>
        <w:numPr>
          <w:ilvl w:val="1"/>
          <w:numId w:val="3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age</w:t>
      </w:r>
      <w:r w:rsidRPr="00662493">
        <w:rPr>
          <w:bCs/>
          <w:color w:val="000000" w:themeColor="text1"/>
          <w:sz w:val="28"/>
          <w:szCs w:val="28"/>
        </w:rPr>
        <w:t>: Возраст собаки.</w:t>
      </w:r>
    </w:p>
    <w:p w14:paraId="30D18C7A" w14:textId="77777777" w:rsidR="00662493" w:rsidRPr="00662493" w:rsidRDefault="00662493" w:rsidP="00973F01">
      <w:pPr>
        <w:numPr>
          <w:ilvl w:val="0"/>
          <w:numId w:val="3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Владельцы (Owners)</w:t>
      </w:r>
      <w:r w:rsidRPr="00662493">
        <w:rPr>
          <w:bCs/>
          <w:color w:val="000000" w:themeColor="text1"/>
          <w:sz w:val="28"/>
          <w:szCs w:val="28"/>
        </w:rPr>
        <w:t>:</w:t>
      </w:r>
    </w:p>
    <w:p w14:paraId="7206FC49" w14:textId="77777777" w:rsidR="00662493" w:rsidRPr="00662493" w:rsidRDefault="00662493" w:rsidP="00973F01">
      <w:pPr>
        <w:numPr>
          <w:ilvl w:val="1"/>
          <w:numId w:val="3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owner_id</w:t>
      </w:r>
      <w:r w:rsidRPr="00662493">
        <w:rPr>
          <w:bCs/>
          <w:color w:val="000000" w:themeColor="text1"/>
          <w:sz w:val="28"/>
          <w:szCs w:val="28"/>
        </w:rPr>
        <w:t>: Уникальный идентификатор владельца.</w:t>
      </w:r>
    </w:p>
    <w:p w14:paraId="11095FCD" w14:textId="77777777" w:rsidR="00662493" w:rsidRPr="00662493" w:rsidRDefault="00662493" w:rsidP="00973F01">
      <w:pPr>
        <w:numPr>
          <w:ilvl w:val="1"/>
          <w:numId w:val="3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name</w:t>
      </w:r>
      <w:r w:rsidRPr="00662493">
        <w:rPr>
          <w:bCs/>
          <w:color w:val="000000" w:themeColor="text1"/>
          <w:sz w:val="28"/>
          <w:szCs w:val="28"/>
        </w:rPr>
        <w:t>: Имя владельца.</w:t>
      </w:r>
    </w:p>
    <w:p w14:paraId="2FAD08E0" w14:textId="77777777" w:rsidR="00662493" w:rsidRPr="00662493" w:rsidRDefault="00662493" w:rsidP="00973F01">
      <w:pPr>
        <w:numPr>
          <w:ilvl w:val="1"/>
          <w:numId w:val="3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contact_info</w:t>
      </w:r>
      <w:r w:rsidRPr="00662493">
        <w:rPr>
          <w:bCs/>
          <w:color w:val="000000" w:themeColor="text1"/>
          <w:sz w:val="28"/>
          <w:szCs w:val="28"/>
        </w:rPr>
        <w:t>: Контактная информация владельца.</w:t>
      </w:r>
    </w:p>
    <w:p w14:paraId="1C3A4534" w14:textId="77777777" w:rsidR="00662493" w:rsidRPr="00662493" w:rsidRDefault="00662493" w:rsidP="00973F01">
      <w:pPr>
        <w:numPr>
          <w:ilvl w:val="0"/>
          <w:numId w:val="3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Связующая таблица (Dog_Owner)</w:t>
      </w:r>
      <w:r w:rsidRPr="00662493">
        <w:rPr>
          <w:bCs/>
          <w:color w:val="000000" w:themeColor="text1"/>
          <w:sz w:val="28"/>
          <w:szCs w:val="28"/>
        </w:rPr>
        <w:t>:</w:t>
      </w:r>
    </w:p>
    <w:p w14:paraId="027DAED7" w14:textId="77777777" w:rsidR="00662493" w:rsidRPr="00662493" w:rsidRDefault="00662493" w:rsidP="00973F01">
      <w:pPr>
        <w:numPr>
          <w:ilvl w:val="1"/>
          <w:numId w:val="3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dog_id</w:t>
      </w:r>
      <w:r w:rsidRPr="00662493">
        <w:rPr>
          <w:bCs/>
          <w:color w:val="000000" w:themeColor="text1"/>
          <w:sz w:val="28"/>
          <w:szCs w:val="28"/>
        </w:rPr>
        <w:t>: Идентификатор собаки (ссылка на таблицу Dogs).</w:t>
      </w:r>
    </w:p>
    <w:p w14:paraId="2AA92481" w14:textId="77777777" w:rsidR="00662493" w:rsidRPr="00662493" w:rsidRDefault="00662493" w:rsidP="00973F01">
      <w:pPr>
        <w:numPr>
          <w:ilvl w:val="1"/>
          <w:numId w:val="3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owner_id</w:t>
      </w:r>
      <w:r w:rsidRPr="00662493">
        <w:rPr>
          <w:bCs/>
          <w:color w:val="000000" w:themeColor="text1"/>
          <w:sz w:val="28"/>
          <w:szCs w:val="28"/>
        </w:rPr>
        <w:t>: Идентификатор владельца (ссылка на таблицу Owners).</w:t>
      </w:r>
    </w:p>
    <w:p w14:paraId="35EA3DC3" w14:textId="77777777" w:rsidR="00662493" w:rsidRPr="00662493" w:rsidRDefault="00662493" w:rsidP="005A0E10">
      <w:pPr>
        <w:pStyle w:val="ad"/>
      </w:pPr>
      <w:r w:rsidRPr="00662493">
        <w:t>Реализация отношений "многие ко многим"</w:t>
      </w:r>
    </w:p>
    <w:p w14:paraId="76502499" w14:textId="77777777" w:rsidR="00662493" w:rsidRPr="00662493" w:rsidRDefault="00662493" w:rsidP="005A0E10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В системе "Учет собак" реализовано отношение "многие ко многим" между собаками и владельцами. Это позволяет одной собаке принадлежать нескольким владельцам (например, в случае совместного владения), а одному владельцу иметь несколько собак. Данная реализация обеспечивает гибкость в учете и администрировании данных о собаках и их владельцах.</w:t>
      </w:r>
    </w:p>
    <w:p w14:paraId="7B98FBB6" w14:textId="77777777" w:rsidR="00662493" w:rsidRPr="00662493" w:rsidRDefault="00662493" w:rsidP="005A0E10">
      <w:pPr>
        <w:pStyle w:val="ad"/>
      </w:pPr>
      <w:r w:rsidRPr="00662493">
        <w:t>Описание сущностей</w:t>
      </w:r>
    </w:p>
    <w:p w14:paraId="36FD7851" w14:textId="77777777" w:rsidR="00662493" w:rsidRPr="00662493" w:rsidRDefault="00662493" w:rsidP="00973F01">
      <w:pPr>
        <w:numPr>
          <w:ilvl w:val="0"/>
          <w:numId w:val="3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Собаки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(Dogs)</w:t>
      </w:r>
      <w:r w:rsidRPr="00662493">
        <w:rPr>
          <w:bCs/>
          <w:color w:val="000000" w:themeColor="text1"/>
          <w:sz w:val="28"/>
          <w:szCs w:val="28"/>
        </w:rPr>
        <w:t>:</w:t>
      </w:r>
    </w:p>
    <w:p w14:paraId="34FD975D" w14:textId="77777777" w:rsidR="00662493" w:rsidRPr="00662493" w:rsidRDefault="00662493" w:rsidP="00973F01">
      <w:pPr>
        <w:numPr>
          <w:ilvl w:val="1"/>
          <w:numId w:val="3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Каждая собака может принадлежать нескольким владельцам.</w:t>
      </w:r>
    </w:p>
    <w:p w14:paraId="7FA49FC0" w14:textId="77777777" w:rsidR="00662493" w:rsidRPr="00662493" w:rsidRDefault="00662493" w:rsidP="00973F01">
      <w:pPr>
        <w:numPr>
          <w:ilvl w:val="1"/>
          <w:numId w:val="3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Атрибуты собаки:</w:t>
      </w:r>
    </w:p>
    <w:p w14:paraId="69918833" w14:textId="77777777" w:rsidR="00662493" w:rsidRPr="00662493" w:rsidRDefault="00662493" w:rsidP="00973F01">
      <w:pPr>
        <w:numPr>
          <w:ilvl w:val="2"/>
          <w:numId w:val="3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dog_id</w:t>
      </w:r>
      <w:r w:rsidRPr="00662493">
        <w:rPr>
          <w:bCs/>
          <w:color w:val="000000" w:themeColor="text1"/>
          <w:sz w:val="28"/>
          <w:szCs w:val="28"/>
        </w:rPr>
        <w:t>: уникальный идентификатор собаки.</w:t>
      </w:r>
    </w:p>
    <w:p w14:paraId="0F230BAF" w14:textId="77777777" w:rsidR="00662493" w:rsidRPr="00662493" w:rsidRDefault="00662493" w:rsidP="00973F01">
      <w:pPr>
        <w:numPr>
          <w:ilvl w:val="2"/>
          <w:numId w:val="3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name</w:t>
      </w:r>
      <w:r w:rsidRPr="00662493">
        <w:rPr>
          <w:bCs/>
          <w:color w:val="000000" w:themeColor="text1"/>
          <w:sz w:val="28"/>
          <w:szCs w:val="28"/>
        </w:rPr>
        <w:t>: имя собаки.</w:t>
      </w:r>
    </w:p>
    <w:p w14:paraId="4E83F56A" w14:textId="77777777" w:rsidR="00662493" w:rsidRPr="00662493" w:rsidRDefault="00662493" w:rsidP="00973F01">
      <w:pPr>
        <w:numPr>
          <w:ilvl w:val="2"/>
          <w:numId w:val="3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breed</w:t>
      </w:r>
      <w:r w:rsidRPr="00662493">
        <w:rPr>
          <w:bCs/>
          <w:color w:val="000000" w:themeColor="text1"/>
          <w:sz w:val="28"/>
          <w:szCs w:val="28"/>
        </w:rPr>
        <w:t>: порода собаки.</w:t>
      </w:r>
    </w:p>
    <w:p w14:paraId="376AD03B" w14:textId="77777777" w:rsidR="00662493" w:rsidRPr="00662493" w:rsidRDefault="00662493" w:rsidP="00973F01">
      <w:pPr>
        <w:numPr>
          <w:ilvl w:val="2"/>
          <w:numId w:val="3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age</w:t>
      </w:r>
      <w:r w:rsidRPr="00662493">
        <w:rPr>
          <w:bCs/>
          <w:color w:val="000000" w:themeColor="text1"/>
          <w:sz w:val="28"/>
          <w:szCs w:val="28"/>
        </w:rPr>
        <w:t>: возраст собаки.</w:t>
      </w:r>
    </w:p>
    <w:p w14:paraId="17C3306B" w14:textId="77777777" w:rsidR="00662493" w:rsidRPr="00662493" w:rsidRDefault="00662493" w:rsidP="00973F01">
      <w:pPr>
        <w:numPr>
          <w:ilvl w:val="0"/>
          <w:numId w:val="3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lastRenderedPageBreak/>
        <w:t>Владельцы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(Owners)</w:t>
      </w:r>
      <w:r w:rsidRPr="00662493">
        <w:rPr>
          <w:bCs/>
          <w:color w:val="000000" w:themeColor="text1"/>
          <w:sz w:val="28"/>
          <w:szCs w:val="28"/>
        </w:rPr>
        <w:t>:</w:t>
      </w:r>
    </w:p>
    <w:p w14:paraId="36252933" w14:textId="77777777" w:rsidR="00662493" w:rsidRPr="00662493" w:rsidRDefault="00662493" w:rsidP="00973F01">
      <w:pPr>
        <w:numPr>
          <w:ilvl w:val="1"/>
          <w:numId w:val="3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Каждый владелец может иметь несколько собак.</w:t>
      </w:r>
    </w:p>
    <w:p w14:paraId="4AAA696F" w14:textId="77777777" w:rsidR="00662493" w:rsidRPr="00662493" w:rsidRDefault="00662493" w:rsidP="00973F01">
      <w:pPr>
        <w:numPr>
          <w:ilvl w:val="1"/>
          <w:numId w:val="3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Атрибуты владельца:</w:t>
      </w:r>
    </w:p>
    <w:p w14:paraId="069BB459" w14:textId="77777777" w:rsidR="00662493" w:rsidRPr="00662493" w:rsidRDefault="00662493" w:rsidP="00973F01">
      <w:pPr>
        <w:numPr>
          <w:ilvl w:val="2"/>
          <w:numId w:val="3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owner_id</w:t>
      </w:r>
      <w:r w:rsidRPr="00662493">
        <w:rPr>
          <w:bCs/>
          <w:color w:val="000000" w:themeColor="text1"/>
          <w:sz w:val="28"/>
          <w:szCs w:val="28"/>
        </w:rPr>
        <w:t>: уникальный идентификатор владельца.</w:t>
      </w:r>
    </w:p>
    <w:p w14:paraId="1E6278D3" w14:textId="77777777" w:rsidR="00662493" w:rsidRPr="00662493" w:rsidRDefault="00662493" w:rsidP="00973F01">
      <w:pPr>
        <w:numPr>
          <w:ilvl w:val="2"/>
          <w:numId w:val="3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name</w:t>
      </w:r>
      <w:r w:rsidRPr="00662493">
        <w:rPr>
          <w:bCs/>
          <w:color w:val="000000" w:themeColor="text1"/>
          <w:sz w:val="28"/>
          <w:szCs w:val="28"/>
        </w:rPr>
        <w:t>: имя владельца.</w:t>
      </w:r>
    </w:p>
    <w:p w14:paraId="42C1FCDC" w14:textId="77777777" w:rsidR="00662493" w:rsidRPr="00662493" w:rsidRDefault="00662493" w:rsidP="00973F01">
      <w:pPr>
        <w:numPr>
          <w:ilvl w:val="2"/>
          <w:numId w:val="3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contact_info</w:t>
      </w:r>
      <w:r w:rsidRPr="00662493">
        <w:rPr>
          <w:bCs/>
          <w:color w:val="000000" w:themeColor="text1"/>
          <w:sz w:val="28"/>
          <w:szCs w:val="28"/>
        </w:rPr>
        <w:t>: контактная информация владельца.</w:t>
      </w:r>
    </w:p>
    <w:p w14:paraId="270E6555" w14:textId="77777777" w:rsidR="00662493" w:rsidRPr="00662493" w:rsidRDefault="00662493" w:rsidP="00973F01">
      <w:pPr>
        <w:numPr>
          <w:ilvl w:val="0"/>
          <w:numId w:val="3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Связующая таблица (Dog_Owner)</w:t>
      </w:r>
      <w:r w:rsidRPr="00662493">
        <w:rPr>
          <w:bCs/>
          <w:color w:val="000000" w:themeColor="text1"/>
          <w:sz w:val="28"/>
          <w:szCs w:val="28"/>
        </w:rPr>
        <w:t>:</w:t>
      </w:r>
    </w:p>
    <w:p w14:paraId="6E522673" w14:textId="77777777" w:rsidR="00662493" w:rsidRPr="00662493" w:rsidRDefault="00662493" w:rsidP="00973F01">
      <w:pPr>
        <w:numPr>
          <w:ilvl w:val="1"/>
          <w:numId w:val="3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Для реализации отношения "многие ко многим" была создана связующая таблица </w:t>
      </w:r>
      <w:r w:rsidRPr="00E74C85">
        <w:rPr>
          <w:i/>
          <w:iCs/>
          <w:color w:val="000000" w:themeColor="text1"/>
          <w:sz w:val="28"/>
          <w:szCs w:val="28"/>
        </w:rPr>
        <w:t>Dog_Owner</w:t>
      </w:r>
      <w:r w:rsidRPr="00662493">
        <w:rPr>
          <w:bCs/>
          <w:color w:val="000000" w:themeColor="text1"/>
          <w:sz w:val="28"/>
          <w:szCs w:val="28"/>
        </w:rPr>
        <w:t>, которая содержит ссылки на идентификаторы собак и владельцев.</w:t>
      </w:r>
    </w:p>
    <w:p w14:paraId="6099E8EF" w14:textId="77777777" w:rsidR="00662493" w:rsidRPr="00662493" w:rsidRDefault="00662493" w:rsidP="00973F01">
      <w:pPr>
        <w:numPr>
          <w:ilvl w:val="1"/>
          <w:numId w:val="3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Атрибуты связующей таблицы:</w:t>
      </w:r>
    </w:p>
    <w:p w14:paraId="0B8A0D0B" w14:textId="77777777" w:rsidR="00662493" w:rsidRPr="00662493" w:rsidRDefault="00662493" w:rsidP="00973F01">
      <w:pPr>
        <w:numPr>
          <w:ilvl w:val="2"/>
          <w:numId w:val="3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dog_id</w:t>
      </w:r>
      <w:r w:rsidRPr="00662493">
        <w:rPr>
          <w:bCs/>
          <w:color w:val="000000" w:themeColor="text1"/>
          <w:sz w:val="28"/>
          <w:szCs w:val="28"/>
        </w:rPr>
        <w:t>: идентификатор собаки.</w:t>
      </w:r>
    </w:p>
    <w:p w14:paraId="4DBDF7BB" w14:textId="3897608F" w:rsidR="008630E6" w:rsidRPr="005A0E10" w:rsidRDefault="00662493" w:rsidP="00973F01">
      <w:pPr>
        <w:numPr>
          <w:ilvl w:val="2"/>
          <w:numId w:val="3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owner_id</w:t>
      </w:r>
      <w:r w:rsidRPr="00662493">
        <w:rPr>
          <w:bCs/>
          <w:color w:val="000000" w:themeColor="text1"/>
          <w:sz w:val="28"/>
          <w:szCs w:val="28"/>
        </w:rPr>
        <w:t>: идентификатор владельца</w:t>
      </w:r>
    </w:p>
    <w:p w14:paraId="1C51D319" w14:textId="00EFC121" w:rsidR="008630E6" w:rsidRPr="00B27EB2" w:rsidRDefault="008630E6" w:rsidP="005A0E10">
      <w:pPr>
        <w:pStyle w:val="ad"/>
      </w:pPr>
      <w:r w:rsidRPr="00B27EB2">
        <w:t>Схема отношений «многие ко многим»</w:t>
      </w:r>
    </w:p>
    <w:p w14:paraId="7D37A223" w14:textId="4BC199B6" w:rsidR="00E74C85" w:rsidRDefault="00662493" w:rsidP="00E74C85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C977651" wp14:editId="639B2B1F">
            <wp:extent cx="4676190" cy="4180952"/>
            <wp:effectExtent l="0" t="0" r="0" b="0"/>
            <wp:docPr id="1173698658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698658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4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C151" w14:textId="77777777" w:rsidR="00E74C85" w:rsidRDefault="00E74C85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br w:type="page"/>
      </w:r>
    </w:p>
    <w:p w14:paraId="0798401A" w14:textId="74592D57" w:rsidR="008F3469" w:rsidRPr="008F3469" w:rsidRDefault="008F3469" w:rsidP="00E74C85">
      <w:pPr>
        <w:pStyle w:val="ad"/>
      </w:pPr>
      <w:r w:rsidRPr="008F3469">
        <w:lastRenderedPageBreak/>
        <w:t>Описание схемы</w:t>
      </w:r>
    </w:p>
    <w:p w14:paraId="1A698F75" w14:textId="44ECB365" w:rsidR="00662493" w:rsidRPr="00662493" w:rsidRDefault="00662493" w:rsidP="00E74C85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В системе "Учет собак" реализовано гибкое и эффективное отношение "многие ко многим" между сущностями </w:t>
      </w:r>
      <w:r w:rsidRPr="00E74C85">
        <w:rPr>
          <w:i/>
          <w:iCs/>
          <w:color w:val="000000" w:themeColor="text1"/>
          <w:sz w:val="28"/>
          <w:szCs w:val="28"/>
        </w:rPr>
        <w:t>Собаки</w:t>
      </w:r>
      <w:r w:rsidRPr="00662493">
        <w:rPr>
          <w:bCs/>
          <w:color w:val="000000" w:themeColor="text1"/>
          <w:sz w:val="28"/>
          <w:szCs w:val="28"/>
        </w:rPr>
        <w:t> и </w:t>
      </w:r>
      <w:r w:rsidRPr="00E74C85">
        <w:rPr>
          <w:i/>
          <w:iCs/>
          <w:color w:val="000000" w:themeColor="text1"/>
          <w:sz w:val="28"/>
          <w:szCs w:val="28"/>
        </w:rPr>
        <w:t>Владельцы</w:t>
      </w:r>
      <w:r w:rsidRPr="00662493">
        <w:rPr>
          <w:bCs/>
          <w:color w:val="000000" w:themeColor="text1"/>
          <w:sz w:val="28"/>
          <w:szCs w:val="28"/>
        </w:rPr>
        <w:t>. Это позволяет более точно отражать реальную ситуацию, когда одна собака может принадлежать нескольким владельцам, а один владелец может иметь несколько собак.</w:t>
      </w:r>
    </w:p>
    <w:p w14:paraId="5EB1447C" w14:textId="7B2718E4" w:rsidR="00662493" w:rsidRPr="00E74C85" w:rsidRDefault="00662493" w:rsidP="00E74C85">
      <w:pPr>
        <w:pStyle w:val="ad"/>
      </w:pPr>
      <w:r w:rsidRPr="00E74C85">
        <w:t>Связь между собаками и владельцами</w:t>
      </w:r>
    </w:p>
    <w:p w14:paraId="519D1FBD" w14:textId="77777777" w:rsidR="00662493" w:rsidRPr="00662493" w:rsidRDefault="00662493" w:rsidP="00973F01">
      <w:pPr>
        <w:numPr>
          <w:ilvl w:val="0"/>
          <w:numId w:val="37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Собаки</w:t>
      </w:r>
      <w:r w:rsidRPr="00662493">
        <w:rPr>
          <w:bCs/>
          <w:color w:val="000000" w:themeColor="text1"/>
          <w:sz w:val="28"/>
          <w:szCs w:val="28"/>
        </w:rPr>
        <w:t> могут быть связаны с несколькими записями в связующей таблице </w:t>
      </w:r>
      <w:r w:rsidRPr="00E74C85">
        <w:rPr>
          <w:i/>
          <w:iCs/>
          <w:color w:val="000000" w:themeColor="text1"/>
          <w:sz w:val="28"/>
          <w:szCs w:val="28"/>
        </w:rPr>
        <w:t>Dog_Owner</w:t>
      </w:r>
      <w:r w:rsidRPr="00662493">
        <w:rPr>
          <w:bCs/>
          <w:color w:val="000000" w:themeColor="text1"/>
          <w:sz w:val="28"/>
          <w:szCs w:val="28"/>
        </w:rPr>
        <w:t>. Это означает, что одна собака может иметь нескольких владельцев, что особенно актуально в случаях совместного владения. Например, если собака принадлежит семье, где каждый член может быть зарегистрирован как владелец, система позволяет это учесть.</w:t>
      </w:r>
    </w:p>
    <w:p w14:paraId="13D77592" w14:textId="77777777" w:rsidR="00662493" w:rsidRPr="00662493" w:rsidRDefault="00662493" w:rsidP="00973F01">
      <w:pPr>
        <w:numPr>
          <w:ilvl w:val="0"/>
          <w:numId w:val="37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Владельцы</w:t>
      </w:r>
      <w:r w:rsidRPr="00662493">
        <w:rPr>
          <w:bCs/>
          <w:color w:val="000000" w:themeColor="text1"/>
          <w:sz w:val="28"/>
          <w:szCs w:val="28"/>
        </w:rPr>
        <w:t> также могут быть связаны с несколькими записями в таблице </w:t>
      </w:r>
      <w:r w:rsidRPr="00E74C85">
        <w:rPr>
          <w:i/>
          <w:iCs/>
          <w:color w:val="000000" w:themeColor="text1"/>
          <w:sz w:val="28"/>
          <w:szCs w:val="28"/>
        </w:rPr>
        <w:t>Dog_Owner</w:t>
      </w:r>
      <w:r w:rsidRPr="00662493">
        <w:rPr>
          <w:bCs/>
          <w:color w:val="000000" w:themeColor="text1"/>
          <w:sz w:val="28"/>
          <w:szCs w:val="28"/>
        </w:rPr>
        <w:t>. Это позволяет одному владельцу иметь несколько собак, что часто встречается в реальной жизни. Например, любитель собак может иметь несколько питомцев разных пород, и система будет эффективно управлять этой информацией.</w:t>
      </w:r>
    </w:p>
    <w:p w14:paraId="0C141985" w14:textId="77777777" w:rsidR="00662493" w:rsidRPr="00662493" w:rsidRDefault="00662493" w:rsidP="00973F01">
      <w:pPr>
        <w:numPr>
          <w:ilvl w:val="0"/>
          <w:numId w:val="38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Связующая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таблица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Dog_Owner</w:t>
      </w:r>
      <w:r w:rsidRPr="00662493">
        <w:rPr>
          <w:bCs/>
          <w:color w:val="000000" w:themeColor="text1"/>
          <w:sz w:val="28"/>
          <w:szCs w:val="28"/>
        </w:rPr>
        <w:t> играет ключевую роль в реализации отношения "многие ко многим". Она содержит пары идентификаторов </w:t>
      </w:r>
      <w:r w:rsidRPr="00E74C85">
        <w:rPr>
          <w:i/>
          <w:iCs/>
          <w:color w:val="000000" w:themeColor="text1"/>
          <w:sz w:val="28"/>
          <w:szCs w:val="28"/>
        </w:rPr>
        <w:t>dog_id</w:t>
      </w:r>
      <w:r w:rsidRPr="00662493">
        <w:rPr>
          <w:bCs/>
          <w:color w:val="000000" w:themeColor="text1"/>
          <w:sz w:val="28"/>
          <w:szCs w:val="28"/>
        </w:rPr>
        <w:t> и </w:t>
      </w:r>
      <w:r w:rsidRPr="00E74C85">
        <w:rPr>
          <w:i/>
          <w:iCs/>
          <w:color w:val="000000" w:themeColor="text1"/>
          <w:sz w:val="28"/>
          <w:szCs w:val="28"/>
        </w:rPr>
        <w:t>owner_id</w:t>
      </w:r>
      <w:r w:rsidRPr="00662493">
        <w:rPr>
          <w:bCs/>
          <w:color w:val="000000" w:themeColor="text1"/>
          <w:sz w:val="28"/>
          <w:szCs w:val="28"/>
        </w:rPr>
        <w:t>, которые представляют отношения между собаками и их владельцами. Каждая запись в этой таблице указывает на конкретную связь между одной собакой и одним владельцем.</w:t>
      </w:r>
    </w:p>
    <w:p w14:paraId="1EA02A6E" w14:textId="1663CD41" w:rsidR="00E74C85" w:rsidRDefault="00662493" w:rsidP="00973F01">
      <w:pPr>
        <w:numPr>
          <w:ilvl w:val="0"/>
          <w:numId w:val="38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Благодаря этой структуре, система может легко отслеживать, какие собаки принадлежат каким владельцам, а также обеспечивать возможность добавления, редактирования и удаления записей без потери целостности данных.</w:t>
      </w:r>
    </w:p>
    <w:p w14:paraId="064168F2" w14:textId="7EF12C29" w:rsidR="00662493" w:rsidRPr="00E74C85" w:rsidRDefault="00E74C85" w:rsidP="00E74C85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br w:type="page"/>
      </w:r>
    </w:p>
    <w:p w14:paraId="2031C344" w14:textId="77777777" w:rsidR="00662493" w:rsidRPr="00662493" w:rsidRDefault="00662493" w:rsidP="00E74C85">
      <w:pPr>
        <w:pStyle w:val="ad"/>
      </w:pPr>
      <w:r w:rsidRPr="00662493">
        <w:lastRenderedPageBreak/>
        <w:t>Анализ удобства интерфейса</w:t>
      </w:r>
    </w:p>
    <w:p w14:paraId="301CD388" w14:textId="77777777" w:rsidR="00662493" w:rsidRPr="00E74C85" w:rsidRDefault="00662493" w:rsidP="00914CE0">
      <w:p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E74C85">
        <w:rPr>
          <w:color w:val="000000" w:themeColor="text1"/>
          <w:sz w:val="28"/>
          <w:szCs w:val="28"/>
          <w:u w:val="single"/>
        </w:rPr>
        <w:t>Положительные стороны:</w:t>
      </w:r>
    </w:p>
    <w:p w14:paraId="5CEBDB5A" w14:textId="77777777" w:rsidR="00662493" w:rsidRPr="00662493" w:rsidRDefault="00662493" w:rsidP="00973F01">
      <w:pPr>
        <w:numPr>
          <w:ilvl w:val="1"/>
          <w:numId w:val="39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Простота</w:t>
      </w:r>
      <w:r w:rsidRPr="00662493">
        <w:rPr>
          <w:bCs/>
          <w:color w:val="000000" w:themeColor="text1"/>
          <w:sz w:val="28"/>
          <w:szCs w:val="28"/>
        </w:rPr>
        <w:t>: Интерфейс приложения "Dog Admin" разработан с акцентом на простоту и удобство. Он состоит из интуитивно понятных таблиц и кнопок, что позволяет пользователям быстро освоить функционал и начать работу без необходимости в длительном обучении.</w:t>
      </w:r>
    </w:p>
    <w:p w14:paraId="5F4AE874" w14:textId="77777777" w:rsidR="00662493" w:rsidRPr="00662493" w:rsidRDefault="00662493" w:rsidP="00973F01">
      <w:pPr>
        <w:numPr>
          <w:ilvl w:val="1"/>
          <w:numId w:val="39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Минимализм</w:t>
      </w:r>
      <w:r w:rsidRPr="00662493">
        <w:rPr>
          <w:bCs/>
          <w:color w:val="000000" w:themeColor="text1"/>
          <w:sz w:val="28"/>
          <w:szCs w:val="28"/>
        </w:rPr>
        <w:t>: В интерфейсе представлены только необходимые элементы для работы, что помогает избежать перегруженности и упрощает взаимодействие. Пользователи могут сосредоточиться на выполнении своих задач, не отвлекаясь на лишние детали.</w:t>
      </w:r>
    </w:p>
    <w:p w14:paraId="57C4A566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color w:val="000000" w:themeColor="text1"/>
          <w:sz w:val="28"/>
          <w:szCs w:val="28"/>
          <w:u w:val="single"/>
        </w:rPr>
        <w:t>Что можно улучшить</w:t>
      </w:r>
      <w:r w:rsidRPr="00662493">
        <w:rPr>
          <w:bCs/>
          <w:color w:val="000000" w:themeColor="text1"/>
          <w:sz w:val="28"/>
          <w:szCs w:val="28"/>
        </w:rPr>
        <w:t>:</w:t>
      </w:r>
    </w:p>
    <w:p w14:paraId="2E0A0C2D" w14:textId="77777777" w:rsidR="00662493" w:rsidRPr="00662493" w:rsidRDefault="00662493" w:rsidP="00973F01">
      <w:pPr>
        <w:numPr>
          <w:ilvl w:val="1"/>
          <w:numId w:val="39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Добавить подсказки (tooltips)</w:t>
      </w:r>
      <w:r w:rsidRPr="00662493">
        <w:rPr>
          <w:bCs/>
          <w:color w:val="000000" w:themeColor="text1"/>
          <w:sz w:val="28"/>
          <w:szCs w:val="28"/>
        </w:rPr>
        <w:t>: Внедрение подсказок для кнопок и элементов интерфейса поможет пользователям лучше понять их функциональность без необходимости обращения к документации. Это сделает интерфейс более дружелюбным и доступным.</w:t>
      </w:r>
    </w:p>
    <w:p w14:paraId="5281F72F" w14:textId="77777777" w:rsidR="00662493" w:rsidRPr="00662493" w:rsidRDefault="00662493" w:rsidP="00973F01">
      <w:pPr>
        <w:numPr>
          <w:ilvl w:val="1"/>
          <w:numId w:val="39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Внедрить динамическую визуализацию</w:t>
      </w:r>
      <w:r w:rsidRPr="00662493">
        <w:rPr>
          <w:bCs/>
          <w:color w:val="000000" w:themeColor="text1"/>
          <w:sz w:val="28"/>
          <w:szCs w:val="28"/>
        </w:rPr>
        <w:t>: Графики и диаграммы могут улучшить восприятие данных и сделать интерфейс более информативным. Например, визуализация статистики по собакам и владельцам может помочь пользователям лучше анализировать информацию.</w:t>
      </w:r>
    </w:p>
    <w:p w14:paraId="5EF4A1EF" w14:textId="77777777" w:rsidR="00662493" w:rsidRPr="00662493" w:rsidRDefault="00662493" w:rsidP="00973F01">
      <w:pPr>
        <w:numPr>
          <w:ilvl w:val="1"/>
          <w:numId w:val="39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Улучшить внешний вид с помощью JavaFX</w:t>
      </w:r>
      <w:r w:rsidRPr="00662493">
        <w:rPr>
          <w:bCs/>
          <w:color w:val="000000" w:themeColor="text1"/>
          <w:sz w:val="28"/>
          <w:szCs w:val="28"/>
        </w:rPr>
        <w:t>: Использование JavaFX для создания более современного и привлекательного интерфейса может повысить общее впечатление от работы с программой. Это позволит сделать интерфейс более отзывчивым и визуально привлекательным.</w:t>
      </w:r>
    </w:p>
    <w:p w14:paraId="69F54230" w14:textId="77777777" w:rsidR="00662493" w:rsidRPr="00662493" w:rsidRDefault="00662493" w:rsidP="00E74C85">
      <w:pPr>
        <w:pStyle w:val="ad"/>
      </w:pPr>
      <w:r w:rsidRPr="00662493">
        <w:t>Пользовательский интерфейс</w:t>
      </w:r>
    </w:p>
    <w:p w14:paraId="00F908A7" w14:textId="77777777" w:rsidR="00662493" w:rsidRPr="00662493" w:rsidRDefault="00662493" w:rsidP="00E74C85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Программа "Dog Admin" имеет интуитивно понятный интерфейс с кнопками для выполнения основных операций:</w:t>
      </w:r>
    </w:p>
    <w:p w14:paraId="6CCDA0A5" w14:textId="77777777" w:rsidR="00662493" w:rsidRPr="00662493" w:rsidRDefault="00662493" w:rsidP="00973F01">
      <w:pPr>
        <w:numPr>
          <w:ilvl w:val="0"/>
          <w:numId w:val="40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lastRenderedPageBreak/>
        <w:t>Добавление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пустой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строки</w:t>
      </w:r>
      <w:r w:rsidRPr="00662493">
        <w:rPr>
          <w:bCs/>
          <w:color w:val="000000" w:themeColor="text1"/>
          <w:sz w:val="28"/>
          <w:szCs w:val="28"/>
        </w:rPr>
        <w:t>: Кнопка </w:t>
      </w:r>
      <w:r w:rsidRPr="00E74C85">
        <w:rPr>
          <w:i/>
          <w:iCs/>
          <w:color w:val="000000" w:themeColor="text1"/>
          <w:sz w:val="28"/>
          <w:szCs w:val="28"/>
        </w:rPr>
        <w:t>Add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Empty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Row</w:t>
      </w:r>
      <w:r w:rsidRPr="00662493">
        <w:rPr>
          <w:bCs/>
          <w:color w:val="000000" w:themeColor="text1"/>
          <w:sz w:val="28"/>
          <w:szCs w:val="28"/>
        </w:rPr>
        <w:t> позволяет пользователю быстро добавить новую строку в таблицу.</w:t>
      </w:r>
    </w:p>
    <w:p w14:paraId="2798B9B4" w14:textId="77777777" w:rsidR="00662493" w:rsidRPr="00662493" w:rsidRDefault="00662493" w:rsidP="00973F01">
      <w:pPr>
        <w:numPr>
          <w:ilvl w:val="0"/>
          <w:numId w:val="40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Сохранение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в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файл</w:t>
      </w:r>
      <w:r w:rsidRPr="00662493">
        <w:rPr>
          <w:bCs/>
          <w:color w:val="000000" w:themeColor="text1"/>
          <w:sz w:val="28"/>
          <w:szCs w:val="28"/>
        </w:rPr>
        <w:t>: Кнопка </w:t>
      </w:r>
      <w:r w:rsidRPr="00E74C85">
        <w:rPr>
          <w:i/>
          <w:iCs/>
          <w:color w:val="000000" w:themeColor="text1"/>
          <w:sz w:val="28"/>
          <w:szCs w:val="28"/>
        </w:rPr>
        <w:t>Save</w:t>
      </w:r>
      <w:r w:rsidRPr="00662493">
        <w:rPr>
          <w:bCs/>
          <w:color w:val="000000" w:themeColor="text1"/>
          <w:sz w:val="28"/>
          <w:szCs w:val="28"/>
        </w:rPr>
        <w:t> для сохранения текущих данных.</w:t>
      </w:r>
    </w:p>
    <w:p w14:paraId="2918F2A7" w14:textId="77777777" w:rsidR="00662493" w:rsidRPr="00662493" w:rsidRDefault="00662493" w:rsidP="00973F01">
      <w:pPr>
        <w:numPr>
          <w:ilvl w:val="0"/>
          <w:numId w:val="40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Удаление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выбранной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строки</w:t>
      </w:r>
      <w:r w:rsidRPr="00662493">
        <w:rPr>
          <w:bCs/>
          <w:color w:val="000000" w:themeColor="text1"/>
          <w:sz w:val="28"/>
          <w:szCs w:val="28"/>
        </w:rPr>
        <w:t>: Кнопка </w:t>
      </w:r>
      <w:r w:rsidRPr="00E74C85">
        <w:rPr>
          <w:i/>
          <w:iCs/>
          <w:color w:val="000000" w:themeColor="text1"/>
          <w:sz w:val="28"/>
          <w:szCs w:val="28"/>
        </w:rPr>
        <w:t>Delete</w:t>
      </w:r>
      <w:r w:rsidRPr="00662493">
        <w:rPr>
          <w:bCs/>
          <w:color w:val="000000" w:themeColor="text1"/>
          <w:sz w:val="28"/>
          <w:szCs w:val="28"/>
        </w:rPr>
        <w:t> для удаления выбранной записи.</w:t>
      </w:r>
    </w:p>
    <w:p w14:paraId="3D21B65A" w14:textId="77777777" w:rsidR="00662493" w:rsidRPr="00662493" w:rsidRDefault="00662493" w:rsidP="00973F01">
      <w:pPr>
        <w:numPr>
          <w:ilvl w:val="0"/>
          <w:numId w:val="40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Добавление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данных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в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таблицу</w:t>
      </w:r>
      <w:r w:rsidRPr="00662493">
        <w:rPr>
          <w:bCs/>
          <w:color w:val="000000" w:themeColor="text1"/>
          <w:sz w:val="28"/>
          <w:szCs w:val="28"/>
        </w:rPr>
        <w:t>: Кнопка </w:t>
      </w:r>
      <w:r w:rsidRPr="00E74C85">
        <w:rPr>
          <w:i/>
          <w:iCs/>
          <w:color w:val="000000" w:themeColor="text1"/>
          <w:sz w:val="28"/>
          <w:szCs w:val="28"/>
        </w:rPr>
        <w:t>Add</w:t>
      </w:r>
      <w:r w:rsidRPr="00662493">
        <w:rPr>
          <w:bCs/>
          <w:color w:val="000000" w:themeColor="text1"/>
          <w:sz w:val="28"/>
          <w:szCs w:val="28"/>
        </w:rPr>
        <w:t> для добавления данных о собаках, владельцах или судьях.</w:t>
      </w:r>
    </w:p>
    <w:p w14:paraId="515D71B0" w14:textId="77777777" w:rsidR="00662493" w:rsidRPr="00662493" w:rsidRDefault="00662493" w:rsidP="00973F01">
      <w:pPr>
        <w:numPr>
          <w:ilvl w:val="0"/>
          <w:numId w:val="40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Окно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регистрации</w:t>
      </w:r>
      <w:r w:rsidRPr="00662493">
        <w:rPr>
          <w:bCs/>
          <w:color w:val="000000" w:themeColor="text1"/>
          <w:sz w:val="28"/>
          <w:szCs w:val="28"/>
        </w:rPr>
        <w:t>: Кнопка </w:t>
      </w:r>
      <w:r w:rsidRPr="00E74C85">
        <w:rPr>
          <w:i/>
          <w:iCs/>
          <w:color w:val="000000" w:themeColor="text1"/>
          <w:sz w:val="28"/>
          <w:szCs w:val="28"/>
        </w:rPr>
        <w:t>Register</w:t>
      </w:r>
      <w:r w:rsidRPr="00662493">
        <w:rPr>
          <w:bCs/>
          <w:color w:val="000000" w:themeColor="text1"/>
          <w:sz w:val="28"/>
          <w:szCs w:val="28"/>
        </w:rPr>
        <w:t> для регистрации новых владельцев собак.</w:t>
      </w:r>
    </w:p>
    <w:p w14:paraId="08DF425C" w14:textId="77777777" w:rsidR="00662493" w:rsidRPr="00662493" w:rsidRDefault="00662493" w:rsidP="00973F01">
      <w:pPr>
        <w:numPr>
          <w:ilvl w:val="0"/>
          <w:numId w:val="40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Удаление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данных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во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вкладке</w:t>
      </w:r>
      <w:r w:rsidRPr="00662493">
        <w:rPr>
          <w:bCs/>
          <w:color w:val="000000" w:themeColor="text1"/>
          <w:sz w:val="28"/>
          <w:szCs w:val="28"/>
        </w:rPr>
        <w:t>: Кнопка </w:t>
      </w:r>
      <w:r w:rsidRPr="00E74C85">
        <w:rPr>
          <w:i/>
          <w:iCs/>
          <w:color w:val="000000" w:themeColor="text1"/>
          <w:sz w:val="28"/>
          <w:szCs w:val="28"/>
        </w:rPr>
        <w:t>Trash</w:t>
      </w:r>
      <w:r w:rsidRPr="00662493">
        <w:rPr>
          <w:bCs/>
          <w:color w:val="000000" w:themeColor="text1"/>
          <w:sz w:val="28"/>
          <w:szCs w:val="28"/>
        </w:rPr>
        <w:t> для очистки данных в текущей вкладке.</w:t>
      </w:r>
    </w:p>
    <w:p w14:paraId="78017998" w14:textId="77777777" w:rsidR="00662493" w:rsidRPr="00662493" w:rsidRDefault="00662493" w:rsidP="00973F01">
      <w:pPr>
        <w:numPr>
          <w:ilvl w:val="0"/>
          <w:numId w:val="40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Экспорт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данных</w:t>
      </w:r>
      <w:r w:rsidRPr="00662493">
        <w:rPr>
          <w:bCs/>
          <w:color w:val="000000" w:themeColor="text1"/>
          <w:sz w:val="28"/>
          <w:szCs w:val="28"/>
        </w:rPr>
        <w:t>: Кнопки </w:t>
      </w:r>
      <w:r w:rsidRPr="00E74C85">
        <w:rPr>
          <w:i/>
          <w:iCs/>
          <w:color w:val="000000" w:themeColor="text1"/>
          <w:sz w:val="28"/>
          <w:szCs w:val="28"/>
        </w:rPr>
        <w:t>Export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to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PDF</w:t>
      </w:r>
      <w:r w:rsidRPr="00662493">
        <w:rPr>
          <w:bCs/>
          <w:color w:val="000000" w:themeColor="text1"/>
          <w:sz w:val="28"/>
          <w:szCs w:val="28"/>
        </w:rPr>
        <w:t> и </w:t>
      </w:r>
      <w:r w:rsidRPr="00E74C85">
        <w:rPr>
          <w:i/>
          <w:iCs/>
          <w:color w:val="000000" w:themeColor="text1"/>
          <w:sz w:val="28"/>
          <w:szCs w:val="28"/>
        </w:rPr>
        <w:t>Export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to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HTML</w:t>
      </w:r>
      <w:r w:rsidRPr="00662493">
        <w:rPr>
          <w:bCs/>
          <w:color w:val="000000" w:themeColor="text1"/>
          <w:sz w:val="28"/>
          <w:szCs w:val="28"/>
        </w:rPr>
        <w:t> для создания отчетов.</w:t>
      </w:r>
    </w:p>
    <w:p w14:paraId="6BA2A292" w14:textId="77777777" w:rsidR="00662493" w:rsidRPr="00662493" w:rsidRDefault="00662493" w:rsidP="00973F01">
      <w:pPr>
        <w:numPr>
          <w:ilvl w:val="0"/>
          <w:numId w:val="40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Сохранение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и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загрузка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данных</w:t>
      </w:r>
      <w:r w:rsidRPr="00662493">
        <w:rPr>
          <w:bCs/>
          <w:color w:val="000000" w:themeColor="text1"/>
          <w:sz w:val="28"/>
          <w:szCs w:val="28"/>
        </w:rPr>
        <w:t>: Кнопки </w:t>
      </w:r>
      <w:r w:rsidRPr="00E74C85">
        <w:rPr>
          <w:i/>
          <w:iCs/>
          <w:color w:val="000000" w:themeColor="text1"/>
          <w:sz w:val="28"/>
          <w:szCs w:val="28"/>
        </w:rPr>
        <w:t>Save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XML</w:t>
      </w:r>
      <w:r w:rsidRPr="00662493">
        <w:rPr>
          <w:bCs/>
          <w:color w:val="000000" w:themeColor="text1"/>
          <w:sz w:val="28"/>
          <w:szCs w:val="28"/>
        </w:rPr>
        <w:t> и </w:t>
      </w:r>
      <w:r w:rsidRPr="00E74C85">
        <w:rPr>
          <w:i/>
          <w:iCs/>
          <w:color w:val="000000" w:themeColor="text1"/>
          <w:sz w:val="28"/>
          <w:szCs w:val="28"/>
        </w:rPr>
        <w:t>Load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XML</w:t>
      </w:r>
      <w:r w:rsidRPr="00662493">
        <w:rPr>
          <w:bCs/>
          <w:color w:val="000000" w:themeColor="text1"/>
          <w:sz w:val="28"/>
          <w:szCs w:val="28"/>
        </w:rPr>
        <w:t> для резервного копирования данных.</w:t>
      </w:r>
    </w:p>
    <w:p w14:paraId="594399AC" w14:textId="77777777" w:rsidR="00662493" w:rsidRPr="00662493" w:rsidRDefault="00662493" w:rsidP="00973F01">
      <w:pPr>
        <w:numPr>
          <w:ilvl w:val="0"/>
          <w:numId w:val="40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Сброс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фильтров</w:t>
      </w:r>
      <w:r w:rsidRPr="00662493">
        <w:rPr>
          <w:bCs/>
          <w:color w:val="000000" w:themeColor="text1"/>
          <w:sz w:val="28"/>
          <w:szCs w:val="28"/>
        </w:rPr>
        <w:t>: Кнопка </w:t>
      </w:r>
      <w:r w:rsidRPr="00E74C85">
        <w:rPr>
          <w:i/>
          <w:iCs/>
          <w:color w:val="000000" w:themeColor="text1"/>
          <w:sz w:val="28"/>
          <w:szCs w:val="28"/>
        </w:rPr>
        <w:t>Reset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Filters</w:t>
      </w:r>
      <w:r w:rsidRPr="00662493">
        <w:rPr>
          <w:bCs/>
          <w:color w:val="000000" w:themeColor="text1"/>
          <w:sz w:val="28"/>
          <w:szCs w:val="28"/>
        </w:rPr>
        <w:t> для сброса всех примененных фильтров.</w:t>
      </w:r>
    </w:p>
    <w:p w14:paraId="116B4536" w14:textId="77777777" w:rsidR="00662493" w:rsidRPr="00662493" w:rsidRDefault="00662493" w:rsidP="00E74C85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Интерфейс организован по вкладкам, что обеспечивает удобный доступ к различным категориям данных, таким как собаки, владельцы и судьи. Это позволяет пользователям легко переключаться между различными разделами программы и эффективно управлять информацией.</w:t>
      </w:r>
    </w:p>
    <w:p w14:paraId="5B4AE768" w14:textId="77777777" w:rsidR="00662493" w:rsidRPr="00662493" w:rsidRDefault="00662493" w:rsidP="00E74C85">
      <w:pPr>
        <w:pStyle w:val="ad"/>
      </w:pPr>
      <w:r w:rsidRPr="00662493">
        <w:t>Графический интерфейс</w:t>
      </w:r>
    </w:p>
    <w:p w14:paraId="639C62DC" w14:textId="77777777" w:rsidR="00662493" w:rsidRPr="00662493" w:rsidRDefault="00662493" w:rsidP="00E74C85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Графический интерфейс (GUI) приложения "Dog Admin" создан с использованием библиотеки Swing. Основные элементы интерфейса:</w:t>
      </w:r>
    </w:p>
    <w:p w14:paraId="01898936" w14:textId="77777777" w:rsidR="00662493" w:rsidRPr="00E74C85" w:rsidRDefault="00662493" w:rsidP="00973F01">
      <w:pPr>
        <w:numPr>
          <w:ilvl w:val="0"/>
          <w:numId w:val="41"/>
        </w:numPr>
        <w:spacing w:line="360" w:lineRule="auto"/>
        <w:jc w:val="both"/>
        <w:rPr>
          <w:i/>
          <w:iCs/>
          <w:color w:val="000000" w:themeColor="text1"/>
          <w:sz w:val="28"/>
          <w:szCs w:val="28"/>
          <w:u w:val="single"/>
        </w:rPr>
      </w:pPr>
      <w:r w:rsidRPr="00E74C85">
        <w:rPr>
          <w:color w:val="000000" w:themeColor="text1"/>
          <w:sz w:val="28"/>
          <w:szCs w:val="28"/>
          <w:u w:val="single"/>
        </w:rPr>
        <w:t>Таблицы</w:t>
      </w:r>
      <w:r w:rsidRPr="00E74C85">
        <w:rPr>
          <w:i/>
          <w:iCs/>
          <w:color w:val="000000" w:themeColor="text1"/>
          <w:sz w:val="28"/>
          <w:szCs w:val="28"/>
          <w:u w:val="single"/>
        </w:rPr>
        <w:t xml:space="preserve"> </w:t>
      </w:r>
      <w:r w:rsidRPr="00E74C85">
        <w:rPr>
          <w:color w:val="000000" w:themeColor="text1"/>
          <w:sz w:val="28"/>
          <w:szCs w:val="28"/>
          <w:u w:val="single"/>
        </w:rPr>
        <w:t>(JTable):</w:t>
      </w:r>
    </w:p>
    <w:p w14:paraId="146196B1" w14:textId="77777777" w:rsidR="00662493" w:rsidRPr="00662493" w:rsidRDefault="00662493" w:rsidP="00973F01">
      <w:pPr>
        <w:numPr>
          <w:ilvl w:val="1"/>
          <w:numId w:val="41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Используются для отображения данных о собаках, их владельцах и судьях.</w:t>
      </w:r>
    </w:p>
    <w:p w14:paraId="7EDEAF02" w14:textId="77777777" w:rsidR="00662493" w:rsidRPr="00662493" w:rsidRDefault="00662493" w:rsidP="00973F01">
      <w:pPr>
        <w:numPr>
          <w:ilvl w:val="1"/>
          <w:numId w:val="41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Таблицы динамически обновляются при добавлении, изменении или удалении записей.</w:t>
      </w:r>
    </w:p>
    <w:p w14:paraId="3FECD999" w14:textId="77777777" w:rsidR="00662493" w:rsidRPr="00E74C85" w:rsidRDefault="00662493" w:rsidP="00973F01">
      <w:pPr>
        <w:numPr>
          <w:ilvl w:val="0"/>
          <w:numId w:val="41"/>
        </w:num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E74C85">
        <w:rPr>
          <w:color w:val="000000" w:themeColor="text1"/>
          <w:sz w:val="28"/>
          <w:szCs w:val="28"/>
          <w:u w:val="single"/>
        </w:rPr>
        <w:t>Модели таблиц (DefaultTableModel):</w:t>
      </w:r>
    </w:p>
    <w:p w14:paraId="7C649A2B" w14:textId="77777777" w:rsidR="00662493" w:rsidRPr="00662493" w:rsidRDefault="00662493" w:rsidP="00973F01">
      <w:pPr>
        <w:numPr>
          <w:ilvl w:val="1"/>
          <w:numId w:val="41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lastRenderedPageBreak/>
        <w:t>Хранят данные, которые отображаются в таблицах.</w:t>
      </w:r>
    </w:p>
    <w:p w14:paraId="3A7B70C9" w14:textId="77777777" w:rsidR="00662493" w:rsidRPr="00662493" w:rsidRDefault="00662493" w:rsidP="00973F01">
      <w:pPr>
        <w:numPr>
          <w:ilvl w:val="1"/>
          <w:numId w:val="41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Обеспечивают возможность манипуляции строками и ячейками.</w:t>
      </w:r>
    </w:p>
    <w:p w14:paraId="2CA2B0F4" w14:textId="77777777" w:rsidR="00662493" w:rsidRPr="00E74C85" w:rsidRDefault="00662493" w:rsidP="00973F01">
      <w:pPr>
        <w:numPr>
          <w:ilvl w:val="0"/>
          <w:numId w:val="41"/>
        </w:num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E74C85">
        <w:rPr>
          <w:color w:val="000000" w:themeColor="text1"/>
          <w:sz w:val="28"/>
          <w:szCs w:val="28"/>
          <w:u w:val="single"/>
        </w:rPr>
        <w:t>Кнопки (JButton):</w:t>
      </w:r>
    </w:p>
    <w:p w14:paraId="786B43A0" w14:textId="77777777" w:rsidR="00662493" w:rsidRPr="00662493" w:rsidRDefault="00662493" w:rsidP="00973F01">
      <w:pPr>
        <w:numPr>
          <w:ilvl w:val="1"/>
          <w:numId w:val="41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Кнопки для выполнения ключевых операций, таких как добавление пустой строки, экспорт данных и сохранение/загрузка данных.</w:t>
      </w:r>
    </w:p>
    <w:p w14:paraId="460E39CD" w14:textId="77777777" w:rsidR="00662493" w:rsidRPr="00E74C85" w:rsidRDefault="00662493" w:rsidP="00973F01">
      <w:pPr>
        <w:numPr>
          <w:ilvl w:val="0"/>
          <w:numId w:val="41"/>
        </w:num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E74C85">
        <w:rPr>
          <w:color w:val="000000" w:themeColor="text1"/>
          <w:sz w:val="28"/>
          <w:szCs w:val="28"/>
          <w:u w:val="single"/>
        </w:rPr>
        <w:t>Панели (JPanel):</w:t>
      </w:r>
    </w:p>
    <w:p w14:paraId="2ACC3DDF" w14:textId="77777777" w:rsidR="00662493" w:rsidRPr="00662493" w:rsidRDefault="00662493" w:rsidP="00973F01">
      <w:pPr>
        <w:numPr>
          <w:ilvl w:val="1"/>
          <w:numId w:val="41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Используются для группировки элементов интерфейса (например, кнопок и таблиц).</w:t>
      </w:r>
    </w:p>
    <w:p w14:paraId="786E6A07" w14:textId="77777777" w:rsidR="00662493" w:rsidRPr="00662493" w:rsidRDefault="00662493" w:rsidP="00E74C85">
      <w:pPr>
        <w:pStyle w:val="ad"/>
      </w:pPr>
      <w:r w:rsidRPr="00662493">
        <w:t>Основные функции</w:t>
      </w:r>
    </w:p>
    <w:p w14:paraId="3EE67C77" w14:textId="77777777" w:rsidR="00662493" w:rsidRPr="00662493" w:rsidRDefault="00662493" w:rsidP="00E74C85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Приложение "Dog Admin" реализует следующие функции:</w:t>
      </w:r>
    </w:p>
    <w:p w14:paraId="2B41A6B1" w14:textId="77777777" w:rsidR="00662493" w:rsidRPr="00E74C85" w:rsidRDefault="00662493" w:rsidP="00973F01">
      <w:pPr>
        <w:numPr>
          <w:ilvl w:val="0"/>
          <w:numId w:val="42"/>
        </w:num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E74C85">
        <w:rPr>
          <w:color w:val="000000" w:themeColor="text1"/>
          <w:sz w:val="28"/>
          <w:szCs w:val="28"/>
          <w:u w:val="single"/>
        </w:rPr>
        <w:t>Добавление, изменение и удаление данных:</w:t>
      </w:r>
    </w:p>
    <w:p w14:paraId="10A49664" w14:textId="77777777" w:rsidR="00662493" w:rsidRPr="00662493" w:rsidRDefault="00662493" w:rsidP="00973F01">
      <w:pPr>
        <w:numPr>
          <w:ilvl w:val="1"/>
          <w:numId w:val="42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Пользователь может добавлять записи о собаках, владельцах или судьях через интерфейс. Удаление выполняется выбором строки в таблице и нажатием соответствующей кнопки.</w:t>
      </w:r>
    </w:p>
    <w:p w14:paraId="4C098F01" w14:textId="77777777" w:rsidR="00662493" w:rsidRPr="00E74C85" w:rsidRDefault="00662493" w:rsidP="00973F01">
      <w:pPr>
        <w:numPr>
          <w:ilvl w:val="0"/>
          <w:numId w:val="43"/>
        </w:num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E74C85">
        <w:rPr>
          <w:color w:val="000000" w:themeColor="text1"/>
          <w:sz w:val="28"/>
          <w:szCs w:val="28"/>
          <w:u w:val="single"/>
        </w:rPr>
        <w:t>Сохранение и загрузка данных в XML:</w:t>
      </w:r>
    </w:p>
    <w:p w14:paraId="25BFFFCB" w14:textId="77777777" w:rsidR="00662493" w:rsidRPr="00662493" w:rsidRDefault="00662493" w:rsidP="00973F01">
      <w:pPr>
        <w:numPr>
          <w:ilvl w:val="1"/>
          <w:numId w:val="43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Данные сохраняются в формате XML для обеспечения их сохранности между запусками программы. Функции </w:t>
      </w:r>
      <w:r w:rsidRPr="00E74C85">
        <w:rPr>
          <w:i/>
          <w:iCs/>
          <w:color w:val="000000" w:themeColor="text1"/>
          <w:sz w:val="28"/>
          <w:szCs w:val="28"/>
        </w:rPr>
        <w:t>Save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XML</w:t>
      </w:r>
      <w:r w:rsidRPr="00662493">
        <w:rPr>
          <w:bCs/>
          <w:color w:val="000000" w:themeColor="text1"/>
          <w:sz w:val="28"/>
          <w:szCs w:val="28"/>
        </w:rPr>
        <w:t> и </w:t>
      </w:r>
      <w:r w:rsidRPr="00E74C85">
        <w:rPr>
          <w:i/>
          <w:iCs/>
          <w:color w:val="000000" w:themeColor="text1"/>
          <w:sz w:val="28"/>
          <w:szCs w:val="28"/>
        </w:rPr>
        <w:t>Load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XML</w:t>
      </w:r>
      <w:r w:rsidRPr="00662493">
        <w:rPr>
          <w:bCs/>
          <w:color w:val="000000" w:themeColor="text1"/>
          <w:sz w:val="28"/>
          <w:szCs w:val="28"/>
        </w:rPr>
        <w:t> позволяют пользователю сохранить текущие данные или загрузить ранее сохраненные. Это обеспечивает надежное резервное копирование и восстановление информации.</w:t>
      </w:r>
    </w:p>
    <w:p w14:paraId="51C4CDD6" w14:textId="77777777" w:rsidR="00662493" w:rsidRPr="00E74C85" w:rsidRDefault="00662493" w:rsidP="00973F01">
      <w:pPr>
        <w:numPr>
          <w:ilvl w:val="0"/>
          <w:numId w:val="43"/>
        </w:num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E74C85">
        <w:rPr>
          <w:color w:val="000000" w:themeColor="text1"/>
          <w:sz w:val="28"/>
          <w:szCs w:val="28"/>
          <w:u w:val="single"/>
        </w:rPr>
        <w:t>Экспорт данных:</w:t>
      </w:r>
    </w:p>
    <w:p w14:paraId="06196256" w14:textId="77777777" w:rsidR="00662493" w:rsidRPr="00662493" w:rsidRDefault="00662493" w:rsidP="00973F01">
      <w:pPr>
        <w:numPr>
          <w:ilvl w:val="1"/>
          <w:numId w:val="43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Данные таблиц можно экспортировать в форматы PDF и HTML. Это удобно для создания отчетов о выставках, которые могут быть распечатаны или отправлены по электронной почте. Пользователи могут легко генерировать отчеты, содержащие информацию о собаках, владельцах и судьях.</w:t>
      </w:r>
    </w:p>
    <w:p w14:paraId="16DE3DAF" w14:textId="77777777" w:rsidR="00662493" w:rsidRPr="00E74C85" w:rsidRDefault="00662493" w:rsidP="00973F01">
      <w:pPr>
        <w:numPr>
          <w:ilvl w:val="0"/>
          <w:numId w:val="43"/>
        </w:num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E74C85">
        <w:rPr>
          <w:color w:val="000000" w:themeColor="text1"/>
          <w:sz w:val="28"/>
          <w:szCs w:val="28"/>
          <w:u w:val="single"/>
        </w:rPr>
        <w:t>Фильтрация и сортировка данных:</w:t>
      </w:r>
    </w:p>
    <w:p w14:paraId="1464CB68" w14:textId="0F018F3D" w:rsidR="00662493" w:rsidRPr="00E74C85" w:rsidRDefault="00662493" w:rsidP="00973F01">
      <w:pPr>
        <w:numPr>
          <w:ilvl w:val="1"/>
          <w:numId w:val="43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 xml:space="preserve">Приложение предоставляет возможность быстро находить или сортировать данные, например, по породе собаки или имени </w:t>
      </w:r>
      <w:r w:rsidRPr="00662493">
        <w:rPr>
          <w:bCs/>
          <w:color w:val="000000" w:themeColor="text1"/>
          <w:sz w:val="28"/>
          <w:szCs w:val="28"/>
        </w:rPr>
        <w:lastRenderedPageBreak/>
        <w:t>владельца. Это значительно упрощает работу с большими объемами информации и позволяет пользователям быстро получать нужные данные.</w:t>
      </w:r>
    </w:p>
    <w:p w14:paraId="4B1E346D" w14:textId="6E3F7B29" w:rsidR="00662493" w:rsidRPr="00662493" w:rsidRDefault="00662493" w:rsidP="00E74C85">
      <w:pPr>
        <w:pStyle w:val="ad"/>
      </w:pPr>
      <w:r w:rsidRPr="00662493">
        <w:t>Логика управления данными</w:t>
      </w:r>
    </w:p>
    <w:p w14:paraId="60CE2245" w14:textId="77777777" w:rsidR="00662493" w:rsidRPr="008A1225" w:rsidRDefault="00662493" w:rsidP="00973F01">
      <w:pPr>
        <w:numPr>
          <w:ilvl w:val="0"/>
          <w:numId w:val="44"/>
        </w:num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8A1225">
        <w:rPr>
          <w:color w:val="000000" w:themeColor="text1"/>
          <w:sz w:val="28"/>
          <w:szCs w:val="28"/>
          <w:u w:val="single"/>
        </w:rPr>
        <w:t>Работа с таблицами:</w:t>
      </w:r>
    </w:p>
    <w:p w14:paraId="5F05A7C0" w14:textId="77777777" w:rsidR="00662493" w:rsidRPr="00662493" w:rsidRDefault="00662493" w:rsidP="00973F01">
      <w:pPr>
        <w:numPr>
          <w:ilvl w:val="1"/>
          <w:numId w:val="44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Данные о собаках, владельцах и судьях хранятся в отдельных моделях </w:t>
      </w:r>
      <w:r w:rsidRPr="008A1225">
        <w:rPr>
          <w:i/>
          <w:iCs/>
          <w:color w:val="000000" w:themeColor="text1"/>
          <w:sz w:val="28"/>
          <w:szCs w:val="28"/>
        </w:rPr>
        <w:t>DefaultTableModel</w:t>
      </w:r>
      <w:r w:rsidRPr="00662493">
        <w:rPr>
          <w:bCs/>
          <w:color w:val="000000" w:themeColor="text1"/>
          <w:sz w:val="28"/>
          <w:szCs w:val="28"/>
        </w:rPr>
        <w:t>. При добавлении новой строки данные сразу обновляются в таблице, что обеспечивает актуальность информации.</w:t>
      </w:r>
    </w:p>
    <w:p w14:paraId="77016629" w14:textId="77777777" w:rsidR="00662493" w:rsidRPr="008A1225" w:rsidRDefault="00662493" w:rsidP="00973F01">
      <w:pPr>
        <w:numPr>
          <w:ilvl w:val="0"/>
          <w:numId w:val="44"/>
        </w:num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8A1225">
        <w:rPr>
          <w:color w:val="000000" w:themeColor="text1"/>
          <w:sz w:val="28"/>
          <w:szCs w:val="28"/>
          <w:u w:val="single"/>
        </w:rPr>
        <w:t>Работа с файлами XML:</w:t>
      </w:r>
    </w:p>
    <w:p w14:paraId="0BB924F0" w14:textId="77777777" w:rsidR="00662493" w:rsidRPr="00662493" w:rsidRDefault="00662493" w:rsidP="00973F01">
      <w:pPr>
        <w:numPr>
          <w:ilvl w:val="1"/>
          <w:numId w:val="44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Для чтения и записи данных в XML используются библиотеки, такие как </w:t>
      </w:r>
      <w:r w:rsidRPr="008A1225">
        <w:rPr>
          <w:i/>
          <w:iCs/>
          <w:color w:val="000000" w:themeColor="text1"/>
          <w:sz w:val="28"/>
          <w:szCs w:val="28"/>
        </w:rPr>
        <w:t>javax.xml.parsers</w:t>
      </w:r>
      <w:r w:rsidRPr="00662493">
        <w:rPr>
          <w:bCs/>
          <w:color w:val="000000" w:themeColor="text1"/>
          <w:sz w:val="28"/>
          <w:szCs w:val="28"/>
        </w:rPr>
        <w:t> и </w:t>
      </w:r>
      <w:r w:rsidRPr="008A1225">
        <w:rPr>
          <w:i/>
          <w:iCs/>
          <w:color w:val="000000" w:themeColor="text1"/>
          <w:sz w:val="28"/>
          <w:szCs w:val="28"/>
        </w:rPr>
        <w:t>javax.xml.transform</w:t>
      </w:r>
      <w:r w:rsidRPr="00662493">
        <w:rPr>
          <w:bCs/>
          <w:color w:val="000000" w:themeColor="text1"/>
          <w:sz w:val="28"/>
          <w:szCs w:val="28"/>
        </w:rPr>
        <w:t>. Структура XML соответствует полям таблицы, что обеспечивает простоту хранения и восстановления данных.</w:t>
      </w:r>
    </w:p>
    <w:p w14:paraId="58CAD058" w14:textId="77777777" w:rsidR="00662493" w:rsidRPr="008A1225" w:rsidRDefault="00662493" w:rsidP="00973F01">
      <w:pPr>
        <w:numPr>
          <w:ilvl w:val="0"/>
          <w:numId w:val="44"/>
        </w:num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8A1225">
        <w:rPr>
          <w:color w:val="000000" w:themeColor="text1"/>
          <w:sz w:val="28"/>
          <w:szCs w:val="28"/>
          <w:u w:val="single"/>
        </w:rPr>
        <w:t>Экспорт:</w:t>
      </w:r>
    </w:p>
    <w:p w14:paraId="0D576E0F" w14:textId="4DCB015B" w:rsidR="00662493" w:rsidRPr="008A1225" w:rsidRDefault="00662493" w:rsidP="00973F01">
      <w:pPr>
        <w:numPr>
          <w:ilvl w:val="1"/>
          <w:numId w:val="44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Функция экспорта формирует документ (PDF или HTML) на основе текущих данных таблицы. Она выполняется в отдельном потоке, чтобы не блокировать интерфейс, что позволяет пользователям продолжать работу с приложением во время генерации отчетов.</w:t>
      </w:r>
    </w:p>
    <w:p w14:paraId="6719C883" w14:textId="79DC23D4" w:rsidR="00662493" w:rsidRPr="00662493" w:rsidRDefault="00662493" w:rsidP="008A1225">
      <w:pPr>
        <w:pStyle w:val="ad"/>
      </w:pPr>
      <w:r w:rsidRPr="00662493">
        <w:t>Логирование</w:t>
      </w:r>
    </w:p>
    <w:p w14:paraId="018FA566" w14:textId="420BFF40" w:rsidR="00662493" w:rsidRPr="00662493" w:rsidRDefault="00662493" w:rsidP="008A1225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Все действия пользователя (например, добавление строки или экспорт данных) записываются в журнал с использованием </w:t>
      </w:r>
      <w:r w:rsidRPr="008A1225">
        <w:rPr>
          <w:i/>
          <w:iCs/>
          <w:color w:val="000000" w:themeColor="text1"/>
          <w:sz w:val="28"/>
          <w:szCs w:val="28"/>
        </w:rPr>
        <w:t>Logger</w:t>
      </w:r>
      <w:r w:rsidRPr="00662493">
        <w:rPr>
          <w:bCs/>
          <w:color w:val="000000" w:themeColor="text1"/>
          <w:sz w:val="28"/>
          <w:szCs w:val="28"/>
        </w:rPr>
        <w:t>. Логирование помогает отслеживать историю работы и упрощает диагностику проблем.</w:t>
      </w:r>
    </w:p>
    <w:p w14:paraId="5C0393E3" w14:textId="064EA029" w:rsidR="00662493" w:rsidRPr="00662493" w:rsidRDefault="00662493" w:rsidP="008A1225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Логирование — это процесс записи событий, происходящих в программе, в специальные файлы или консоль для их анализа. Оно играет важную роль в разработке программного обеспечения, так как позволяет отслеживать работу программы, обнаруживать ошибки и понимать, как пользователи взаимодействуют с системой.</w:t>
      </w:r>
    </w:p>
    <w:p w14:paraId="7A310FE6" w14:textId="77777777" w:rsidR="00662493" w:rsidRPr="008A1225" w:rsidRDefault="00662493" w:rsidP="008A122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8A1225">
        <w:rPr>
          <w:color w:val="000000" w:themeColor="text1"/>
          <w:sz w:val="28"/>
          <w:szCs w:val="28"/>
          <w:u w:val="single"/>
        </w:rPr>
        <w:t>Как используется логирование в проекте:</w:t>
      </w:r>
    </w:p>
    <w:p w14:paraId="473BEC8E" w14:textId="77777777" w:rsidR="00662493" w:rsidRPr="00662493" w:rsidRDefault="00662493" w:rsidP="008A1225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lastRenderedPageBreak/>
        <w:t>Логирование выполняет несколько важных задач, таких как запись пользовательских действий, диагностика ошибок и мониторинг работы приложения.</w:t>
      </w:r>
    </w:p>
    <w:p w14:paraId="60EEE31E" w14:textId="77777777" w:rsidR="00662493" w:rsidRPr="008A1225" w:rsidRDefault="00662493" w:rsidP="008A122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8A1225">
        <w:rPr>
          <w:color w:val="000000" w:themeColor="text1"/>
          <w:sz w:val="28"/>
          <w:szCs w:val="28"/>
          <w:u w:val="single"/>
        </w:rPr>
        <w:t>Запись пользовательских действий:</w:t>
      </w:r>
    </w:p>
    <w:p w14:paraId="478BE671" w14:textId="77777777" w:rsidR="00662493" w:rsidRPr="00662493" w:rsidRDefault="00662493" w:rsidP="008A1225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Каждое действие пользователя, такое как добавление, удаление или изменение данных о собаках, владельцах и судьях, фиксируется в журнале. Это помогает восстановить историю работы программы и понять, какие операции были выполнены.</w:t>
      </w:r>
    </w:p>
    <w:p w14:paraId="5D145025" w14:textId="77777777" w:rsidR="00662493" w:rsidRPr="008A1225" w:rsidRDefault="00662493" w:rsidP="008A122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8A1225">
        <w:rPr>
          <w:color w:val="000000" w:themeColor="text1"/>
          <w:sz w:val="28"/>
          <w:szCs w:val="28"/>
          <w:u w:val="single"/>
        </w:rPr>
        <w:t>Диагностика ошибок:</w:t>
      </w:r>
    </w:p>
    <w:p w14:paraId="6F538623" w14:textId="77777777" w:rsidR="00662493" w:rsidRPr="00662493" w:rsidRDefault="00662493" w:rsidP="008A1225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Если в процессе работы программы возникают ошибки (например, поврежден файл XML или некорректно введены данные), эти события записываются в лог. Это облегчает отладку и исправление проблем, позволяя разработчикам быстро находить и устранять ошибки.</w:t>
      </w:r>
    </w:p>
    <w:p w14:paraId="724DDFBA" w14:textId="77777777" w:rsidR="00662493" w:rsidRPr="008A1225" w:rsidRDefault="00662493" w:rsidP="008A122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8A1225">
        <w:rPr>
          <w:color w:val="000000" w:themeColor="text1"/>
          <w:sz w:val="28"/>
          <w:szCs w:val="28"/>
          <w:u w:val="single"/>
        </w:rPr>
        <w:t>Мониторинг работы приложения:</w:t>
      </w:r>
    </w:p>
    <w:p w14:paraId="308CDBE1" w14:textId="77777777" w:rsidR="00662493" w:rsidRPr="00662493" w:rsidRDefault="00662493" w:rsidP="008A1225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Логирование событий, связанных с экспортом данных или выполнением многопоточных операций, позволяет убедиться, что приложение работает корректно и без сбоев.</w:t>
      </w:r>
    </w:p>
    <w:p w14:paraId="26DC2394" w14:textId="77777777" w:rsidR="00662493" w:rsidRPr="00662493" w:rsidRDefault="00662493" w:rsidP="008A1225">
      <w:pPr>
        <w:pStyle w:val="ad"/>
      </w:pPr>
      <w:r w:rsidRPr="00662493">
        <w:t>Основные элементы логирования в проекте</w:t>
      </w:r>
    </w:p>
    <w:p w14:paraId="664D9A43" w14:textId="77777777" w:rsidR="00662493" w:rsidRPr="008A1225" w:rsidRDefault="00662493" w:rsidP="008A122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8A1225">
        <w:rPr>
          <w:color w:val="000000" w:themeColor="text1"/>
          <w:sz w:val="28"/>
          <w:szCs w:val="28"/>
          <w:u w:val="single"/>
        </w:rPr>
        <w:t>Инструмент логирования:</w:t>
      </w:r>
    </w:p>
    <w:p w14:paraId="4A23F0B4" w14:textId="2AB03D02" w:rsidR="00662493" w:rsidRPr="00662493" w:rsidRDefault="00662493" w:rsidP="008A1225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В коде используется стандартный </w:t>
      </w:r>
      <w:r w:rsidRPr="008A1225">
        <w:rPr>
          <w:i/>
          <w:iCs/>
          <w:color w:val="000000" w:themeColor="text1"/>
          <w:sz w:val="28"/>
          <w:szCs w:val="28"/>
        </w:rPr>
        <w:t>Java Logger</w:t>
      </w:r>
      <w:r w:rsidRPr="00662493">
        <w:rPr>
          <w:bCs/>
          <w:color w:val="000000" w:themeColor="text1"/>
          <w:sz w:val="28"/>
          <w:szCs w:val="28"/>
        </w:rPr>
        <w:t>. Это встроенный инструмент, который предоставляет возможность гибкого управления логами. Логирование можно настроить для записи в файл, консоль или другой выходной поток.</w:t>
      </w:r>
    </w:p>
    <w:p w14:paraId="5FD6069A" w14:textId="77777777" w:rsidR="00662493" w:rsidRPr="008A1225" w:rsidRDefault="00662493" w:rsidP="008A122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8A1225">
        <w:rPr>
          <w:color w:val="000000" w:themeColor="text1"/>
          <w:sz w:val="28"/>
          <w:szCs w:val="28"/>
          <w:u w:val="single"/>
        </w:rPr>
        <w:t>Уровни логирования:</w:t>
      </w:r>
    </w:p>
    <w:p w14:paraId="30C81A49" w14:textId="77777777" w:rsidR="00662493" w:rsidRPr="00662493" w:rsidRDefault="00662493" w:rsidP="00973F01">
      <w:pPr>
        <w:numPr>
          <w:ilvl w:val="1"/>
          <w:numId w:val="4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Логгер поддерживает несколько уровней важности событий:</w:t>
      </w:r>
    </w:p>
    <w:p w14:paraId="07A54248" w14:textId="77777777" w:rsidR="00662493" w:rsidRPr="00662493" w:rsidRDefault="00662493" w:rsidP="00973F01">
      <w:pPr>
        <w:numPr>
          <w:ilvl w:val="2"/>
          <w:numId w:val="4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8A1225">
        <w:rPr>
          <w:i/>
          <w:iCs/>
          <w:color w:val="000000" w:themeColor="text1"/>
          <w:sz w:val="28"/>
          <w:szCs w:val="28"/>
        </w:rPr>
        <w:t>INFO</w:t>
      </w:r>
      <w:r w:rsidRPr="00662493">
        <w:rPr>
          <w:bCs/>
          <w:color w:val="000000" w:themeColor="text1"/>
          <w:sz w:val="28"/>
          <w:szCs w:val="28"/>
        </w:rPr>
        <w:t>: Информационные сообщения (например, успешное выполнение операций, таких как добавление новой собаки или владельца).</w:t>
      </w:r>
    </w:p>
    <w:p w14:paraId="69EC7CE0" w14:textId="77777777" w:rsidR="00662493" w:rsidRPr="00662493" w:rsidRDefault="00662493" w:rsidP="00973F01">
      <w:pPr>
        <w:numPr>
          <w:ilvl w:val="2"/>
          <w:numId w:val="4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8A1225">
        <w:rPr>
          <w:i/>
          <w:iCs/>
          <w:color w:val="000000" w:themeColor="text1"/>
          <w:sz w:val="28"/>
          <w:szCs w:val="28"/>
        </w:rPr>
        <w:lastRenderedPageBreak/>
        <w:t>WARNING</w:t>
      </w:r>
      <w:r w:rsidRPr="00662493">
        <w:rPr>
          <w:bCs/>
          <w:color w:val="000000" w:themeColor="text1"/>
          <w:sz w:val="28"/>
          <w:szCs w:val="28"/>
        </w:rPr>
        <w:t>: Предупреждения о возможных проблемах (например, некорректный ввод данных или отсутствие необходимых полей).</w:t>
      </w:r>
    </w:p>
    <w:p w14:paraId="56DF1205" w14:textId="4C81E5EF" w:rsidR="00662493" w:rsidRPr="008A1225" w:rsidRDefault="00662493" w:rsidP="00973F01">
      <w:pPr>
        <w:numPr>
          <w:ilvl w:val="2"/>
          <w:numId w:val="4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8A1225">
        <w:rPr>
          <w:i/>
          <w:iCs/>
          <w:color w:val="000000" w:themeColor="text1"/>
          <w:sz w:val="28"/>
          <w:szCs w:val="28"/>
        </w:rPr>
        <w:t>SEVERE (ERROR)</w:t>
      </w:r>
      <w:r w:rsidRPr="00662493">
        <w:rPr>
          <w:bCs/>
          <w:color w:val="000000" w:themeColor="text1"/>
          <w:sz w:val="28"/>
          <w:szCs w:val="28"/>
        </w:rPr>
        <w:t>: Сообщения об ошибках, которые требуют внимания разработчика (например, ошибки при загрузке данных из XML).</w:t>
      </w:r>
    </w:p>
    <w:p w14:paraId="1B962A3B" w14:textId="1C9D3AA2" w:rsidR="00662493" w:rsidRPr="00662493" w:rsidRDefault="00662493" w:rsidP="008A1225">
      <w:pPr>
        <w:pStyle w:val="ad"/>
      </w:pPr>
      <w:r w:rsidRPr="00662493">
        <w:t>Вывод логов</w:t>
      </w:r>
    </w:p>
    <w:p w14:paraId="6ADEE7CE" w14:textId="77777777" w:rsidR="00662493" w:rsidRPr="008A1225" w:rsidRDefault="00662493" w:rsidP="008A122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8A1225">
        <w:rPr>
          <w:color w:val="000000" w:themeColor="text1"/>
          <w:sz w:val="28"/>
          <w:szCs w:val="28"/>
          <w:u w:val="single"/>
        </w:rPr>
        <w:t>В консоль:</w:t>
      </w:r>
    </w:p>
    <w:p w14:paraId="046FC9E4" w14:textId="77777777" w:rsidR="00662493" w:rsidRPr="00662493" w:rsidRDefault="00662493" w:rsidP="008A122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2493">
        <w:rPr>
          <w:color w:val="000000" w:themeColor="text1"/>
          <w:sz w:val="28"/>
          <w:szCs w:val="28"/>
        </w:rPr>
        <w:t>Логи отображаются прямо в консоли во время работы приложения. Это полезно на этапе разработки для быстрого выявления проблем и анализа работы программы. Разработчики могут видеть, какие действия выполняются, и быстро реагировать на возможные ошибки.</w:t>
      </w:r>
    </w:p>
    <w:p w14:paraId="4FA0F3A3" w14:textId="77777777" w:rsidR="00662493" w:rsidRPr="008A1225" w:rsidRDefault="00662493" w:rsidP="008A122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8A1225">
        <w:rPr>
          <w:color w:val="000000" w:themeColor="text1"/>
          <w:sz w:val="28"/>
          <w:szCs w:val="28"/>
          <w:u w:val="single"/>
        </w:rPr>
        <w:t>В файл:</w:t>
      </w:r>
    </w:p>
    <w:p w14:paraId="112C175C" w14:textId="706E8B40" w:rsidR="0096657C" w:rsidRDefault="00662493" w:rsidP="008A122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2493">
        <w:rPr>
          <w:color w:val="000000" w:themeColor="text1"/>
          <w:sz w:val="28"/>
          <w:szCs w:val="28"/>
        </w:rPr>
        <w:t>Логи записываются в файл для последующего анализа. Это особенно важно в продакшн-среде, чтобы отслеживать работу приложения и выявлять возможные сбои. Хранение логов в файлах позволяет разработчикам и администраторам систем проводить анализ производительности и выявлять узкие места в работе приложения.</w:t>
      </w:r>
    </w:p>
    <w:p w14:paraId="586FCEA6" w14:textId="2F68052A" w:rsidR="00247844" w:rsidRPr="0096657C" w:rsidRDefault="00247844" w:rsidP="008A1225">
      <w:pPr>
        <w:pStyle w:val="ad"/>
      </w:pPr>
      <w:r w:rsidRPr="0096657C">
        <w:t>Данные и их структура</w:t>
      </w:r>
    </w:p>
    <w:p w14:paraId="4CF16FCA" w14:textId="06A0DD1D" w:rsidR="00685018" w:rsidRPr="00476605" w:rsidRDefault="00247844" w:rsidP="008A122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47844">
        <w:rPr>
          <w:color w:val="000000" w:themeColor="text1"/>
          <w:sz w:val="28"/>
          <w:szCs w:val="28"/>
        </w:rPr>
        <w:t>Программа использует таблицы для работы с данными. Каждая таблица соответствует отдельной сущности.</w:t>
      </w:r>
    </w:p>
    <w:p w14:paraId="31D3935E" w14:textId="4844BBD2" w:rsidR="00685018" w:rsidRPr="008A1225" w:rsidRDefault="00685018" w:rsidP="00914CE0">
      <w:pPr>
        <w:spacing w:line="360" w:lineRule="auto"/>
        <w:jc w:val="both"/>
        <w:rPr>
          <w:color w:val="000000" w:themeColor="text1"/>
          <w:sz w:val="28"/>
          <w:szCs w:val="28"/>
          <w:u w:val="single"/>
          <w:lang w:val="en-US"/>
        </w:rPr>
      </w:pPr>
      <w:r w:rsidRPr="008A1225">
        <w:rPr>
          <w:color w:val="000000" w:themeColor="text1"/>
          <w:sz w:val="28"/>
          <w:szCs w:val="28"/>
          <w:u w:val="single"/>
        </w:rPr>
        <w:t>Структура</w:t>
      </w:r>
      <w:r w:rsidRPr="008A1225">
        <w:rPr>
          <w:color w:val="000000" w:themeColor="text1"/>
          <w:sz w:val="28"/>
          <w:szCs w:val="28"/>
          <w:u w:val="single"/>
          <w:lang w:val="en-US"/>
        </w:rPr>
        <w:t xml:space="preserve"> XML:</w:t>
      </w:r>
    </w:p>
    <w:p w14:paraId="2254BCE0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  <w:lang w:val="en-US"/>
        </w:rPr>
      </w:pPr>
      <w:r w:rsidRPr="00662493">
        <w:rPr>
          <w:bCs/>
          <w:color w:val="000000" w:themeColor="text1"/>
          <w:sz w:val="16"/>
          <w:szCs w:val="16"/>
          <w:lang w:val="en-US"/>
        </w:rPr>
        <w:t>&lt;?xml version="1.0" encoding="UTF-8"?&gt;</w:t>
      </w:r>
    </w:p>
    <w:p w14:paraId="27DE9712" w14:textId="77777777" w:rsidR="00662493" w:rsidRPr="00914CE0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914CE0">
        <w:rPr>
          <w:bCs/>
          <w:color w:val="000000" w:themeColor="text1"/>
          <w:sz w:val="16"/>
          <w:szCs w:val="16"/>
        </w:rPr>
        <w:t>&lt;</w:t>
      </w:r>
      <w:r w:rsidRPr="00662493">
        <w:rPr>
          <w:bCs/>
          <w:color w:val="000000" w:themeColor="text1"/>
          <w:sz w:val="16"/>
          <w:szCs w:val="16"/>
          <w:lang w:val="en-US"/>
        </w:rPr>
        <w:t>data</w:t>
      </w:r>
      <w:r w:rsidRPr="00914CE0">
        <w:rPr>
          <w:bCs/>
          <w:color w:val="000000" w:themeColor="text1"/>
          <w:sz w:val="16"/>
          <w:szCs w:val="16"/>
        </w:rPr>
        <w:t>&gt;</w:t>
      </w:r>
    </w:p>
    <w:p w14:paraId="21566223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914CE0">
        <w:rPr>
          <w:bCs/>
          <w:color w:val="000000" w:themeColor="text1"/>
          <w:sz w:val="16"/>
          <w:szCs w:val="16"/>
        </w:rPr>
        <w:t xml:space="preserve">    </w:t>
      </w:r>
      <w:r w:rsidRPr="00662493">
        <w:rPr>
          <w:bCs/>
          <w:color w:val="000000" w:themeColor="text1"/>
          <w:sz w:val="16"/>
          <w:szCs w:val="16"/>
        </w:rPr>
        <w:t>&lt;Оценщики&gt;</w:t>
      </w:r>
    </w:p>
    <w:p w14:paraId="09FF8EF7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&lt;row&gt;</w:t>
      </w:r>
    </w:p>
    <w:p w14:paraId="2C1C60B0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    &lt;Порода_собаки&gt;Лабрадор&lt;/Порода_собаки&gt;</w:t>
      </w:r>
    </w:p>
    <w:p w14:paraId="57B61A4D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    &lt;Оценщик&gt;Иванов И.И.&lt;/Оценщик&gt;</w:t>
      </w:r>
    </w:p>
    <w:p w14:paraId="001BD810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&lt;/row&gt;</w:t>
      </w:r>
    </w:p>
    <w:p w14:paraId="473C9A5B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&lt;row&gt;</w:t>
      </w:r>
    </w:p>
    <w:p w14:paraId="7AFA65E8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    &lt;Порода_собаки&gt;Бульдог&lt;/Порода_собаки&gt;</w:t>
      </w:r>
    </w:p>
    <w:p w14:paraId="73245D21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    &lt;Оценщик&gt;Петров П.П.&lt;/Оценщик&gt;</w:t>
      </w:r>
    </w:p>
    <w:p w14:paraId="5515B1E6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&lt;/row&gt;</w:t>
      </w:r>
    </w:p>
    <w:p w14:paraId="3C56A896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&lt;/Оценщики&gt;</w:t>
      </w:r>
    </w:p>
    <w:p w14:paraId="638E48C6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&lt;Собачники&gt;</w:t>
      </w:r>
    </w:p>
    <w:p w14:paraId="648ABC4E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&lt;row&gt;</w:t>
      </w:r>
    </w:p>
    <w:p w14:paraId="3966D726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lastRenderedPageBreak/>
        <w:t xml:space="preserve">            &lt;Хозяин&gt;Сидоров С.С.&lt;/Хозяин&gt;</w:t>
      </w:r>
    </w:p>
    <w:p w14:paraId="3958AC57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    &lt;Кличка_собаки&gt;Рекс&lt;/Кличка_собаки&gt;</w:t>
      </w:r>
    </w:p>
    <w:p w14:paraId="19D84FCA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    &lt;Дата_регистрации&gt;2023-01-15&lt;/Дата_регистрации&gt;</w:t>
      </w:r>
    </w:p>
    <w:p w14:paraId="1A79A51E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&lt;/row&gt;</w:t>
      </w:r>
    </w:p>
    <w:p w14:paraId="47C0343C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&lt;row&gt;</w:t>
      </w:r>
    </w:p>
    <w:p w14:paraId="33A0AE73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    &lt;Хозяин&gt;Кузнецов К.К.&lt;/Хозяин&gt;</w:t>
      </w:r>
    </w:p>
    <w:p w14:paraId="365144A6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    &lt;Кличка_собаки&gt;Малыш&lt;/Кличка_собаки&gt;</w:t>
      </w:r>
    </w:p>
    <w:p w14:paraId="66C36A18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    &lt;Дата_регистрации&gt;2023-02-20&lt;/Дата_регистрации&gt;</w:t>
      </w:r>
    </w:p>
    <w:p w14:paraId="71CA1A18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&lt;/row&gt;</w:t>
      </w:r>
    </w:p>
    <w:p w14:paraId="715802D3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&lt;/Собачники&gt;</w:t>
      </w:r>
    </w:p>
    <w:p w14:paraId="58715F72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&lt;Победители&gt;</w:t>
      </w:r>
    </w:p>
    <w:p w14:paraId="10678FEE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&lt;row&gt;</w:t>
      </w:r>
    </w:p>
    <w:p w14:paraId="70094612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    &lt;Кличка_собаки&gt;Рекс&lt;/Кличка_собаки&gt;</w:t>
      </w:r>
    </w:p>
    <w:p w14:paraId="2ED20B9D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    &lt;Занятое_место&gt;1&lt;/Занятое_место&gt;</w:t>
      </w:r>
    </w:p>
    <w:p w14:paraId="4B144F3D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&lt;/row&gt;</w:t>
      </w:r>
    </w:p>
    <w:p w14:paraId="6530C2C1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&lt;row&gt;</w:t>
      </w:r>
    </w:p>
    <w:p w14:paraId="1AAC6006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    &lt;Кличка_собаки&gt;Малыш&lt;/Кличка_собаки&gt;</w:t>
      </w:r>
    </w:p>
    <w:p w14:paraId="61EC8DF6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    &lt;Занятое_место&gt;2&lt;/Занятое_место&gt;</w:t>
      </w:r>
    </w:p>
    <w:p w14:paraId="4B0EF0A8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&lt;/row&gt;</w:t>
      </w:r>
    </w:p>
    <w:p w14:paraId="17333227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&lt;/Победители&gt;</w:t>
      </w:r>
    </w:p>
    <w:p w14:paraId="2217C2D5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&lt;О_собаке&gt;</w:t>
      </w:r>
    </w:p>
    <w:p w14:paraId="049A35DB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&lt;row&gt;</w:t>
      </w:r>
    </w:p>
    <w:p w14:paraId="2B10C92F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    &lt;Кличка_собаки&gt;Рекс&lt;/Кличка_собаки&gt;</w:t>
      </w:r>
    </w:p>
    <w:p w14:paraId="3E02D383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    &lt;Порода&gt;Лабрадор&lt;/Порода&gt;</w:t>
      </w:r>
    </w:p>
    <w:p w14:paraId="0D790E5A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    &lt;День_рождения&gt;2020-05-10&lt;/День_рождения&gt;</w:t>
      </w:r>
    </w:p>
    <w:p w14:paraId="78284A4A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&lt;/row&gt;</w:t>
      </w:r>
    </w:p>
    <w:p w14:paraId="3CB6F08B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&lt;row&gt;</w:t>
      </w:r>
    </w:p>
    <w:p w14:paraId="5136E17B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    &lt;Кличка_собаки&gt;Малыш&lt;/Кличка_собаки&gt;</w:t>
      </w:r>
    </w:p>
    <w:p w14:paraId="4175157C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    &lt;Порода&gt;Бульдог&lt;/Порода&gt;</w:t>
      </w:r>
    </w:p>
    <w:p w14:paraId="43C5FBCE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    &lt;День_рождения&gt;2021-03-15&lt;/День_рождения&gt;</w:t>
      </w:r>
    </w:p>
    <w:p w14:paraId="1D59EBCC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&lt;/row&gt;</w:t>
      </w:r>
    </w:p>
    <w:p w14:paraId="5287762D" w14:textId="1FBA9B81" w:rsidR="00476605" w:rsidRPr="00476605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&lt;/О_собаке&gt;&lt;/data&gt;</w:t>
      </w:r>
    </w:p>
    <w:p w14:paraId="43CC728B" w14:textId="72EEE9AD" w:rsidR="00685018" w:rsidRPr="00685018" w:rsidRDefault="00685018" w:rsidP="008A1225">
      <w:pPr>
        <w:pStyle w:val="ad"/>
      </w:pPr>
      <w:r w:rsidRPr="00685018">
        <w:t>Результаты тестирования</w:t>
      </w:r>
    </w:p>
    <w:p w14:paraId="155308C1" w14:textId="52F4A0B6" w:rsidR="00685018" w:rsidRPr="008A1225" w:rsidRDefault="00685018" w:rsidP="008A1225">
      <w:pPr>
        <w:numPr>
          <w:ilvl w:val="0"/>
          <w:numId w:val="1"/>
        </w:numPr>
        <w:tabs>
          <w:tab w:val="clear" w:pos="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8A1225">
        <w:rPr>
          <w:color w:val="000000" w:themeColor="text1"/>
          <w:sz w:val="28"/>
          <w:szCs w:val="28"/>
        </w:rPr>
        <w:t>Таблица тестирования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6"/>
        <w:gridCol w:w="2065"/>
        <w:gridCol w:w="3119"/>
        <w:gridCol w:w="1755"/>
      </w:tblGrid>
      <w:tr w:rsidR="00685018" w:rsidRPr="00685018" w14:paraId="2E864815" w14:textId="77777777" w:rsidTr="008A122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8387D1" w14:textId="77777777" w:rsidR="00685018" w:rsidRPr="00685018" w:rsidRDefault="00685018" w:rsidP="00914CE0">
            <w:pPr>
              <w:spacing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85018">
              <w:rPr>
                <w:b/>
                <w:bCs/>
                <w:color w:val="000000" w:themeColor="text1"/>
                <w:sz w:val="28"/>
                <w:szCs w:val="28"/>
              </w:rPr>
              <w:t>Сценарий</w:t>
            </w:r>
          </w:p>
        </w:tc>
        <w:tc>
          <w:tcPr>
            <w:tcW w:w="2035" w:type="dxa"/>
            <w:vAlign w:val="center"/>
            <w:hideMark/>
          </w:tcPr>
          <w:p w14:paraId="29FE1D24" w14:textId="77777777" w:rsidR="00685018" w:rsidRPr="00685018" w:rsidRDefault="00685018" w:rsidP="00914CE0">
            <w:pPr>
              <w:spacing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85018">
              <w:rPr>
                <w:b/>
                <w:bCs/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3089" w:type="dxa"/>
            <w:vAlign w:val="center"/>
            <w:hideMark/>
          </w:tcPr>
          <w:p w14:paraId="14B0BB1B" w14:textId="77777777" w:rsidR="00685018" w:rsidRPr="00685018" w:rsidRDefault="00685018" w:rsidP="00914CE0">
            <w:pPr>
              <w:spacing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85018">
              <w:rPr>
                <w:b/>
                <w:bCs/>
                <w:color w:val="000000" w:themeColor="text1"/>
                <w:sz w:val="28"/>
                <w:szCs w:val="28"/>
              </w:rPr>
              <w:t>Ожидаемый результат</w:t>
            </w:r>
          </w:p>
        </w:tc>
        <w:tc>
          <w:tcPr>
            <w:tcW w:w="1710" w:type="dxa"/>
            <w:vAlign w:val="center"/>
            <w:hideMark/>
          </w:tcPr>
          <w:p w14:paraId="5B06CA28" w14:textId="77777777" w:rsidR="00685018" w:rsidRPr="00685018" w:rsidRDefault="00685018" w:rsidP="00914CE0">
            <w:pPr>
              <w:spacing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85018">
              <w:rPr>
                <w:b/>
                <w:bCs/>
                <w:color w:val="000000" w:themeColor="text1"/>
                <w:sz w:val="28"/>
                <w:szCs w:val="28"/>
              </w:rPr>
              <w:t>Статус</w:t>
            </w:r>
          </w:p>
        </w:tc>
      </w:tr>
      <w:tr w:rsidR="00685018" w:rsidRPr="00685018" w14:paraId="0F2996D6" w14:textId="77777777" w:rsidTr="008A12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882884" w14:textId="0F2E6719" w:rsidR="00685018" w:rsidRPr="00685018" w:rsidRDefault="00AE3269" w:rsidP="00914CE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E3269">
              <w:rPr>
                <w:bCs/>
                <w:color w:val="000000" w:themeColor="text1"/>
                <w:sz w:val="28"/>
                <w:szCs w:val="28"/>
              </w:rPr>
              <w:t>Удаление собаки</w:t>
            </w:r>
          </w:p>
        </w:tc>
        <w:tc>
          <w:tcPr>
            <w:tcW w:w="2035" w:type="dxa"/>
            <w:vAlign w:val="center"/>
            <w:hideMark/>
          </w:tcPr>
          <w:p w14:paraId="32873675" w14:textId="127E9F3A" w:rsidR="00685018" w:rsidRPr="00685018" w:rsidRDefault="00AE3269" w:rsidP="00914CE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E3269">
              <w:rPr>
                <w:bCs/>
                <w:color w:val="000000" w:themeColor="text1"/>
                <w:sz w:val="28"/>
                <w:szCs w:val="28"/>
              </w:rPr>
              <w:t>Кличка: "Рекс"</w:t>
            </w:r>
          </w:p>
        </w:tc>
        <w:tc>
          <w:tcPr>
            <w:tcW w:w="3089" w:type="dxa"/>
            <w:vAlign w:val="center"/>
            <w:hideMark/>
          </w:tcPr>
          <w:p w14:paraId="0840EC91" w14:textId="59FFFF89" w:rsidR="00685018" w:rsidRPr="00685018" w:rsidRDefault="00AE3269" w:rsidP="00914CE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E3269">
              <w:rPr>
                <w:bCs/>
                <w:color w:val="000000" w:themeColor="text1"/>
                <w:sz w:val="28"/>
                <w:szCs w:val="28"/>
              </w:rPr>
              <w:t>Собака удалена из таблицы</w:t>
            </w:r>
          </w:p>
        </w:tc>
        <w:tc>
          <w:tcPr>
            <w:tcW w:w="1710" w:type="dxa"/>
            <w:vAlign w:val="center"/>
            <w:hideMark/>
          </w:tcPr>
          <w:p w14:paraId="3DC023C8" w14:textId="77777777" w:rsidR="00685018" w:rsidRPr="00685018" w:rsidRDefault="00685018" w:rsidP="00914CE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85018">
              <w:rPr>
                <w:bCs/>
                <w:color w:val="000000" w:themeColor="text1"/>
                <w:sz w:val="28"/>
                <w:szCs w:val="28"/>
              </w:rPr>
              <w:t>Успешно</w:t>
            </w:r>
          </w:p>
        </w:tc>
      </w:tr>
      <w:tr w:rsidR="00685018" w:rsidRPr="00685018" w14:paraId="723608EC" w14:textId="77777777" w:rsidTr="008A12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8C47CA" w14:textId="2C7446FD" w:rsidR="00685018" w:rsidRPr="00685018" w:rsidRDefault="00AE3269" w:rsidP="00914CE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E3269">
              <w:rPr>
                <w:bCs/>
                <w:color w:val="000000" w:themeColor="text1"/>
                <w:sz w:val="28"/>
                <w:szCs w:val="28"/>
              </w:rPr>
              <w:t>Добавление нового владельца</w:t>
            </w:r>
          </w:p>
        </w:tc>
        <w:tc>
          <w:tcPr>
            <w:tcW w:w="2035" w:type="dxa"/>
            <w:vAlign w:val="center"/>
            <w:hideMark/>
          </w:tcPr>
          <w:p w14:paraId="25AAE521" w14:textId="38618D0E" w:rsidR="00685018" w:rsidRPr="00685018" w:rsidRDefault="00AE3269" w:rsidP="00914CE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Иван</w:t>
            </w:r>
          </w:p>
        </w:tc>
        <w:tc>
          <w:tcPr>
            <w:tcW w:w="3089" w:type="dxa"/>
            <w:vAlign w:val="center"/>
            <w:hideMark/>
          </w:tcPr>
          <w:p w14:paraId="2824E72D" w14:textId="61DC8FBC" w:rsidR="00685018" w:rsidRPr="00685018" w:rsidRDefault="00AE3269" w:rsidP="00914CE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E3269">
              <w:rPr>
                <w:bCs/>
                <w:color w:val="000000" w:themeColor="text1"/>
                <w:sz w:val="28"/>
                <w:szCs w:val="28"/>
              </w:rPr>
              <w:t xml:space="preserve">Владелец добавлен в таблицу  </w:t>
            </w:r>
          </w:p>
        </w:tc>
        <w:tc>
          <w:tcPr>
            <w:tcW w:w="1710" w:type="dxa"/>
            <w:vAlign w:val="center"/>
            <w:hideMark/>
          </w:tcPr>
          <w:p w14:paraId="2AC56810" w14:textId="77777777" w:rsidR="00685018" w:rsidRPr="00685018" w:rsidRDefault="00685018" w:rsidP="00914CE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85018">
              <w:rPr>
                <w:bCs/>
                <w:color w:val="000000" w:themeColor="text1"/>
                <w:sz w:val="28"/>
                <w:szCs w:val="28"/>
              </w:rPr>
              <w:t>Успешно</w:t>
            </w:r>
          </w:p>
        </w:tc>
      </w:tr>
      <w:tr w:rsidR="00685018" w:rsidRPr="00685018" w14:paraId="33987039" w14:textId="77777777" w:rsidTr="008A12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014125" w14:textId="5229C00E" w:rsidR="00685018" w:rsidRPr="00685018" w:rsidRDefault="00AE3269" w:rsidP="00914CE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E3269">
              <w:rPr>
                <w:bCs/>
                <w:color w:val="000000" w:themeColor="text1"/>
                <w:sz w:val="28"/>
                <w:szCs w:val="28"/>
              </w:rPr>
              <w:t>Экспорт в PDF</w:t>
            </w:r>
          </w:p>
        </w:tc>
        <w:tc>
          <w:tcPr>
            <w:tcW w:w="2035" w:type="dxa"/>
            <w:vAlign w:val="center"/>
            <w:hideMark/>
          </w:tcPr>
          <w:p w14:paraId="312CE236" w14:textId="77777777" w:rsidR="00685018" w:rsidRPr="00685018" w:rsidRDefault="00685018" w:rsidP="00914CE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85018">
              <w:rPr>
                <w:bCs/>
                <w:color w:val="000000" w:themeColor="text1"/>
                <w:sz w:val="28"/>
                <w:szCs w:val="28"/>
              </w:rPr>
              <w:t>Заполненная таблица</w:t>
            </w:r>
          </w:p>
        </w:tc>
        <w:tc>
          <w:tcPr>
            <w:tcW w:w="3089" w:type="dxa"/>
            <w:vAlign w:val="center"/>
            <w:hideMark/>
          </w:tcPr>
          <w:p w14:paraId="21EF0D2F" w14:textId="77777777" w:rsidR="00685018" w:rsidRPr="00685018" w:rsidRDefault="00685018" w:rsidP="00914CE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85018">
              <w:rPr>
                <w:bCs/>
                <w:color w:val="000000" w:themeColor="text1"/>
                <w:sz w:val="28"/>
                <w:szCs w:val="28"/>
              </w:rPr>
              <w:t>Создан отчет в формате PDF</w:t>
            </w:r>
          </w:p>
        </w:tc>
        <w:tc>
          <w:tcPr>
            <w:tcW w:w="1710" w:type="dxa"/>
            <w:vAlign w:val="center"/>
            <w:hideMark/>
          </w:tcPr>
          <w:p w14:paraId="6AD97633" w14:textId="77777777" w:rsidR="00685018" w:rsidRPr="00685018" w:rsidRDefault="00685018" w:rsidP="00914CE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85018">
              <w:rPr>
                <w:bCs/>
                <w:color w:val="000000" w:themeColor="text1"/>
                <w:sz w:val="28"/>
                <w:szCs w:val="28"/>
              </w:rPr>
              <w:t>Успешно</w:t>
            </w:r>
          </w:p>
        </w:tc>
      </w:tr>
      <w:tr w:rsidR="00685018" w:rsidRPr="00685018" w14:paraId="798A9603" w14:textId="77777777" w:rsidTr="008A12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16118C" w14:textId="2A36FF48" w:rsidR="00685018" w:rsidRPr="00685018" w:rsidRDefault="00AE3269" w:rsidP="00914CE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85018">
              <w:rPr>
                <w:bCs/>
                <w:color w:val="000000" w:themeColor="text1"/>
                <w:sz w:val="28"/>
                <w:szCs w:val="28"/>
              </w:rPr>
              <w:lastRenderedPageBreak/>
              <w:t>Загрузка XML</w:t>
            </w:r>
          </w:p>
        </w:tc>
        <w:tc>
          <w:tcPr>
            <w:tcW w:w="2035" w:type="dxa"/>
            <w:vAlign w:val="center"/>
            <w:hideMark/>
          </w:tcPr>
          <w:p w14:paraId="3BAC15B4" w14:textId="77777777" w:rsidR="00685018" w:rsidRPr="00685018" w:rsidRDefault="00685018" w:rsidP="00914CE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85018">
              <w:rPr>
                <w:bCs/>
                <w:color w:val="000000" w:themeColor="text1"/>
                <w:sz w:val="28"/>
                <w:szCs w:val="28"/>
              </w:rPr>
              <w:t>Некорректный файл</w:t>
            </w:r>
          </w:p>
        </w:tc>
        <w:tc>
          <w:tcPr>
            <w:tcW w:w="3089" w:type="dxa"/>
            <w:vAlign w:val="center"/>
            <w:hideMark/>
          </w:tcPr>
          <w:p w14:paraId="53C97F51" w14:textId="77777777" w:rsidR="00685018" w:rsidRPr="00685018" w:rsidRDefault="00685018" w:rsidP="00914CE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85018">
              <w:rPr>
                <w:bCs/>
                <w:color w:val="000000" w:themeColor="text1"/>
                <w:sz w:val="28"/>
                <w:szCs w:val="28"/>
              </w:rPr>
              <w:t>Ошибка, данные не загружены</w:t>
            </w:r>
          </w:p>
        </w:tc>
        <w:tc>
          <w:tcPr>
            <w:tcW w:w="1710" w:type="dxa"/>
            <w:vAlign w:val="center"/>
            <w:hideMark/>
          </w:tcPr>
          <w:p w14:paraId="742639F6" w14:textId="77777777" w:rsidR="00685018" w:rsidRPr="00685018" w:rsidRDefault="00685018" w:rsidP="00914CE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85018">
              <w:rPr>
                <w:bCs/>
                <w:color w:val="000000" w:themeColor="text1"/>
                <w:sz w:val="28"/>
                <w:szCs w:val="28"/>
              </w:rPr>
              <w:t>Успешно</w:t>
            </w:r>
          </w:p>
        </w:tc>
      </w:tr>
      <w:tr w:rsidR="00AE3269" w:rsidRPr="00685018" w14:paraId="4FAF0073" w14:textId="77777777" w:rsidTr="008A1225">
        <w:trPr>
          <w:tblCellSpacing w:w="15" w:type="dxa"/>
        </w:trPr>
        <w:tc>
          <w:tcPr>
            <w:tcW w:w="0" w:type="auto"/>
            <w:vAlign w:val="center"/>
          </w:tcPr>
          <w:p w14:paraId="64EF0B68" w14:textId="1AEC243B" w:rsidR="00AE3269" w:rsidRPr="00685018" w:rsidRDefault="00AE3269" w:rsidP="00914CE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85018">
              <w:rPr>
                <w:bCs/>
                <w:color w:val="000000" w:themeColor="text1"/>
                <w:sz w:val="28"/>
                <w:szCs w:val="28"/>
              </w:rPr>
              <w:t>Загрузка XML</w:t>
            </w:r>
          </w:p>
        </w:tc>
        <w:tc>
          <w:tcPr>
            <w:tcW w:w="2035" w:type="dxa"/>
            <w:vAlign w:val="center"/>
          </w:tcPr>
          <w:p w14:paraId="41958D91" w14:textId="04F4A2C8" w:rsidR="00AE3269" w:rsidRPr="00685018" w:rsidRDefault="00AE3269" w:rsidP="00914CE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85018">
              <w:rPr>
                <w:bCs/>
                <w:color w:val="000000" w:themeColor="text1"/>
                <w:sz w:val="28"/>
                <w:szCs w:val="28"/>
              </w:rPr>
              <w:t>Корректный файл</w:t>
            </w:r>
          </w:p>
        </w:tc>
        <w:tc>
          <w:tcPr>
            <w:tcW w:w="3089" w:type="dxa"/>
            <w:vAlign w:val="center"/>
          </w:tcPr>
          <w:p w14:paraId="2164C606" w14:textId="19A0C9A1" w:rsidR="00AE3269" w:rsidRPr="00685018" w:rsidRDefault="00AE3269" w:rsidP="00914CE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E3269">
              <w:rPr>
                <w:bCs/>
                <w:color w:val="000000" w:themeColor="text1"/>
                <w:sz w:val="28"/>
                <w:szCs w:val="28"/>
              </w:rPr>
              <w:t xml:space="preserve">данные загружены   </w:t>
            </w:r>
          </w:p>
        </w:tc>
        <w:tc>
          <w:tcPr>
            <w:tcW w:w="1710" w:type="dxa"/>
            <w:vAlign w:val="center"/>
          </w:tcPr>
          <w:p w14:paraId="320D9F8F" w14:textId="05BAF9DC" w:rsidR="00AE3269" w:rsidRPr="00685018" w:rsidRDefault="00AE3269" w:rsidP="00914CE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Успешно </w:t>
            </w:r>
          </w:p>
        </w:tc>
      </w:tr>
      <w:tr w:rsidR="00AE3269" w:rsidRPr="00685018" w14:paraId="468138EC" w14:textId="77777777" w:rsidTr="008A1225">
        <w:trPr>
          <w:tblCellSpacing w:w="15" w:type="dxa"/>
        </w:trPr>
        <w:tc>
          <w:tcPr>
            <w:tcW w:w="0" w:type="auto"/>
            <w:vAlign w:val="center"/>
          </w:tcPr>
          <w:p w14:paraId="07B10AE8" w14:textId="0A9AC615" w:rsidR="00AE3269" w:rsidRPr="00685018" w:rsidRDefault="00AE3269" w:rsidP="00914CE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E3269">
              <w:rPr>
                <w:bCs/>
                <w:color w:val="000000" w:themeColor="text1"/>
                <w:sz w:val="28"/>
                <w:szCs w:val="28"/>
              </w:rPr>
              <w:t>Фильтрация по породе</w:t>
            </w:r>
          </w:p>
        </w:tc>
        <w:tc>
          <w:tcPr>
            <w:tcW w:w="2035" w:type="dxa"/>
            <w:vAlign w:val="center"/>
          </w:tcPr>
          <w:p w14:paraId="2DFC1291" w14:textId="2E66DAD9" w:rsidR="00AE3269" w:rsidRPr="00685018" w:rsidRDefault="00AE3269" w:rsidP="00914CE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Лабрадор </w:t>
            </w:r>
          </w:p>
        </w:tc>
        <w:tc>
          <w:tcPr>
            <w:tcW w:w="3089" w:type="dxa"/>
            <w:vAlign w:val="center"/>
          </w:tcPr>
          <w:p w14:paraId="3A610590" w14:textId="2F6B2678" w:rsidR="00AE3269" w:rsidRPr="00685018" w:rsidRDefault="00AE3269" w:rsidP="00914CE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E3269">
              <w:rPr>
                <w:bCs/>
                <w:color w:val="000000" w:themeColor="text1"/>
                <w:sz w:val="28"/>
                <w:szCs w:val="28"/>
              </w:rPr>
              <w:t>Отображены только собаки породы "Лабрадор"</w:t>
            </w:r>
          </w:p>
        </w:tc>
        <w:tc>
          <w:tcPr>
            <w:tcW w:w="1710" w:type="dxa"/>
            <w:vAlign w:val="center"/>
          </w:tcPr>
          <w:p w14:paraId="371F4AB1" w14:textId="77777777" w:rsidR="00AE3269" w:rsidRPr="00685018" w:rsidRDefault="00AE3269" w:rsidP="00914CE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5A2DC7CB" w14:textId="77777777" w:rsidR="00B03C45" w:rsidRDefault="00B03C45" w:rsidP="00914CE0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14:paraId="387420FC" w14:textId="345FD741" w:rsidR="00476605" w:rsidRPr="00476605" w:rsidRDefault="00476605" w:rsidP="008A1225">
      <w:pPr>
        <w:pStyle w:val="ad"/>
      </w:pPr>
      <w:r w:rsidRPr="00476605">
        <w:t xml:space="preserve">Эффективность работы приложения </w:t>
      </w:r>
    </w:p>
    <w:p w14:paraId="5A222854" w14:textId="7840245D" w:rsidR="00476605" w:rsidRPr="00DA6E12" w:rsidRDefault="00476605" w:rsidP="00914CE0">
      <w:p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8A1225">
        <w:rPr>
          <w:color w:val="000000" w:themeColor="text1"/>
          <w:sz w:val="28"/>
          <w:szCs w:val="28"/>
          <w:u w:val="single"/>
        </w:rPr>
        <w:t>Тесты производительности</w:t>
      </w:r>
      <w:r w:rsidR="008A1225" w:rsidRPr="00DA6E12">
        <w:rPr>
          <w:color w:val="000000" w:themeColor="text1"/>
          <w:sz w:val="28"/>
          <w:szCs w:val="28"/>
          <w:u w:val="single"/>
        </w:rPr>
        <w:t>:</w:t>
      </w:r>
    </w:p>
    <w:p w14:paraId="6B7214FA" w14:textId="538A5C1C" w:rsidR="00476605" w:rsidRPr="00476605" w:rsidRDefault="00476605" w:rsidP="00914CE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76605">
        <w:rPr>
          <w:color w:val="000000" w:themeColor="text1"/>
          <w:sz w:val="28"/>
          <w:szCs w:val="28"/>
        </w:rPr>
        <w:t>Приложение демонстрирует высокую производительность и эффективность, что делает его идеальным инструментом для администраторов выставок собак. Ниже приведены результаты тестов производительности, которые подчеркивают его возможности:</w:t>
      </w:r>
    </w:p>
    <w:p w14:paraId="129B9B55" w14:textId="77777777" w:rsidR="00476605" w:rsidRPr="008A1225" w:rsidRDefault="00476605" w:rsidP="00973F01">
      <w:pPr>
        <w:numPr>
          <w:ilvl w:val="0"/>
          <w:numId w:val="46"/>
        </w:numPr>
        <w:spacing w:line="360" w:lineRule="auto"/>
        <w:ind w:firstLine="131"/>
        <w:jc w:val="both"/>
        <w:rPr>
          <w:i/>
          <w:iCs/>
          <w:color w:val="000000" w:themeColor="text1"/>
          <w:sz w:val="28"/>
          <w:szCs w:val="28"/>
        </w:rPr>
      </w:pPr>
      <w:r w:rsidRPr="008A1225">
        <w:rPr>
          <w:i/>
          <w:iCs/>
          <w:color w:val="000000" w:themeColor="text1"/>
          <w:sz w:val="28"/>
          <w:szCs w:val="28"/>
        </w:rPr>
        <w:t>Экспорт данных в PDF:</w:t>
      </w:r>
    </w:p>
    <w:p w14:paraId="76A2BD8E" w14:textId="77777777" w:rsidR="00476605" w:rsidRPr="00476605" w:rsidRDefault="00476605" w:rsidP="00973F01">
      <w:pPr>
        <w:numPr>
          <w:ilvl w:val="1"/>
          <w:numId w:val="46"/>
        </w:numPr>
        <w:spacing w:line="360" w:lineRule="auto"/>
        <w:ind w:firstLine="131"/>
        <w:jc w:val="both"/>
        <w:rPr>
          <w:color w:val="000000" w:themeColor="text1"/>
          <w:sz w:val="28"/>
          <w:szCs w:val="28"/>
        </w:rPr>
      </w:pPr>
      <w:r w:rsidRPr="00476605">
        <w:rPr>
          <w:color w:val="000000" w:themeColor="text1"/>
          <w:sz w:val="28"/>
          <w:szCs w:val="28"/>
        </w:rPr>
        <w:t>При экспорте таблицы, содержащей </w:t>
      </w:r>
      <w:r w:rsidRPr="008A1225">
        <w:rPr>
          <w:i/>
          <w:iCs/>
          <w:color w:val="000000" w:themeColor="text1"/>
          <w:sz w:val="28"/>
          <w:szCs w:val="28"/>
        </w:rPr>
        <w:t>1000 записей о собаках,</w:t>
      </w:r>
      <w:r w:rsidRPr="00476605">
        <w:rPr>
          <w:color w:val="000000" w:themeColor="text1"/>
          <w:sz w:val="28"/>
          <w:szCs w:val="28"/>
        </w:rPr>
        <w:t xml:space="preserve"> приложение справляется с задачей за </w:t>
      </w:r>
      <w:r w:rsidRPr="008A1225">
        <w:rPr>
          <w:i/>
          <w:iCs/>
          <w:color w:val="000000" w:themeColor="text1"/>
          <w:sz w:val="28"/>
          <w:szCs w:val="28"/>
        </w:rPr>
        <w:t>менее чем 2 секунды</w:t>
      </w:r>
      <w:r w:rsidRPr="00476605">
        <w:rPr>
          <w:color w:val="000000" w:themeColor="text1"/>
          <w:sz w:val="28"/>
          <w:szCs w:val="28"/>
        </w:rPr>
        <w:t>. Это позволяет администраторам быстро генерировать отчеты и делиться ими с участниками выставок, не теряя времени на ожидание.</w:t>
      </w:r>
    </w:p>
    <w:p w14:paraId="5C4EDAD5" w14:textId="77777777" w:rsidR="00476605" w:rsidRPr="00476605" w:rsidRDefault="00476605" w:rsidP="00973F01">
      <w:pPr>
        <w:numPr>
          <w:ilvl w:val="0"/>
          <w:numId w:val="46"/>
        </w:numPr>
        <w:spacing w:line="360" w:lineRule="auto"/>
        <w:ind w:firstLine="131"/>
        <w:jc w:val="both"/>
        <w:rPr>
          <w:color w:val="000000" w:themeColor="text1"/>
          <w:sz w:val="28"/>
          <w:szCs w:val="28"/>
        </w:rPr>
      </w:pPr>
      <w:r w:rsidRPr="008A1225">
        <w:rPr>
          <w:i/>
          <w:iCs/>
          <w:color w:val="000000" w:themeColor="text1"/>
          <w:sz w:val="28"/>
          <w:szCs w:val="28"/>
        </w:rPr>
        <w:t>Загрузка данных из XML</w:t>
      </w:r>
      <w:r w:rsidRPr="00476605">
        <w:rPr>
          <w:color w:val="000000" w:themeColor="text1"/>
          <w:sz w:val="28"/>
          <w:szCs w:val="28"/>
        </w:rPr>
        <w:t>:</w:t>
      </w:r>
    </w:p>
    <w:p w14:paraId="582E0D19" w14:textId="77777777" w:rsidR="00476605" w:rsidRPr="00476605" w:rsidRDefault="00476605" w:rsidP="00973F01">
      <w:pPr>
        <w:numPr>
          <w:ilvl w:val="1"/>
          <w:numId w:val="46"/>
        </w:numPr>
        <w:spacing w:line="360" w:lineRule="auto"/>
        <w:ind w:firstLine="131"/>
        <w:jc w:val="both"/>
        <w:rPr>
          <w:color w:val="000000" w:themeColor="text1"/>
          <w:sz w:val="28"/>
          <w:szCs w:val="28"/>
        </w:rPr>
      </w:pPr>
      <w:r w:rsidRPr="00476605">
        <w:rPr>
          <w:color w:val="000000" w:themeColor="text1"/>
          <w:sz w:val="28"/>
          <w:szCs w:val="28"/>
        </w:rPr>
        <w:t>Загрузка XML-файла, содержащего </w:t>
      </w:r>
      <w:r w:rsidRPr="008A1225">
        <w:rPr>
          <w:i/>
          <w:iCs/>
          <w:color w:val="000000" w:themeColor="text1"/>
          <w:sz w:val="28"/>
          <w:szCs w:val="28"/>
        </w:rPr>
        <w:t>500 записей о владельцах и собаках,</w:t>
      </w:r>
      <w:r w:rsidRPr="00476605">
        <w:rPr>
          <w:color w:val="000000" w:themeColor="text1"/>
          <w:sz w:val="28"/>
          <w:szCs w:val="28"/>
        </w:rPr>
        <w:t xml:space="preserve"> выполняется за </w:t>
      </w:r>
      <w:r w:rsidRPr="008A1225">
        <w:rPr>
          <w:i/>
          <w:iCs/>
          <w:color w:val="000000" w:themeColor="text1"/>
          <w:sz w:val="28"/>
          <w:szCs w:val="28"/>
        </w:rPr>
        <w:t>всего 1 секунду</w:t>
      </w:r>
      <w:r w:rsidRPr="00476605">
        <w:rPr>
          <w:color w:val="000000" w:themeColor="text1"/>
          <w:sz w:val="28"/>
          <w:szCs w:val="28"/>
        </w:rPr>
        <w:t>. Это обеспечивает мгновенный доступ к информации и позволяет администраторам быстро обновлять данные в системе, что особенно важно в условиях динамичной работы выставок.</w:t>
      </w:r>
    </w:p>
    <w:p w14:paraId="79B94B40" w14:textId="77777777" w:rsidR="00476605" w:rsidRPr="00476605" w:rsidRDefault="00476605" w:rsidP="00973F01">
      <w:pPr>
        <w:numPr>
          <w:ilvl w:val="0"/>
          <w:numId w:val="46"/>
        </w:numPr>
        <w:spacing w:line="360" w:lineRule="auto"/>
        <w:ind w:firstLine="131"/>
        <w:jc w:val="both"/>
        <w:rPr>
          <w:color w:val="000000" w:themeColor="text1"/>
          <w:sz w:val="28"/>
          <w:szCs w:val="28"/>
        </w:rPr>
      </w:pPr>
      <w:r w:rsidRPr="008A1225">
        <w:rPr>
          <w:i/>
          <w:iCs/>
          <w:color w:val="000000" w:themeColor="text1"/>
          <w:sz w:val="28"/>
          <w:szCs w:val="28"/>
        </w:rPr>
        <w:t>Эффективное использование памяти</w:t>
      </w:r>
      <w:r w:rsidRPr="00476605">
        <w:rPr>
          <w:color w:val="000000" w:themeColor="text1"/>
          <w:sz w:val="28"/>
          <w:szCs w:val="28"/>
        </w:rPr>
        <w:t>:</w:t>
      </w:r>
    </w:p>
    <w:p w14:paraId="2A2EEC76" w14:textId="21D6D5D4" w:rsidR="00B03C45" w:rsidRPr="008A1225" w:rsidRDefault="00476605" w:rsidP="00973F01">
      <w:pPr>
        <w:numPr>
          <w:ilvl w:val="1"/>
          <w:numId w:val="46"/>
        </w:numPr>
        <w:spacing w:line="360" w:lineRule="auto"/>
        <w:ind w:firstLine="131"/>
        <w:jc w:val="both"/>
        <w:rPr>
          <w:color w:val="000000" w:themeColor="text1"/>
          <w:sz w:val="28"/>
          <w:szCs w:val="28"/>
        </w:rPr>
      </w:pPr>
      <w:r w:rsidRPr="00476605">
        <w:rPr>
          <w:color w:val="000000" w:themeColor="text1"/>
          <w:sz w:val="28"/>
          <w:szCs w:val="28"/>
        </w:rPr>
        <w:lastRenderedPageBreak/>
        <w:t>Приложение потребляет всего </w:t>
      </w:r>
      <w:r w:rsidRPr="008A1225">
        <w:rPr>
          <w:i/>
          <w:iCs/>
          <w:color w:val="000000" w:themeColor="text1"/>
          <w:sz w:val="28"/>
          <w:szCs w:val="28"/>
        </w:rPr>
        <w:t>около 50 МБ оперативной памяти</w:t>
      </w:r>
      <w:r w:rsidRPr="00476605">
        <w:rPr>
          <w:color w:val="000000" w:themeColor="text1"/>
          <w:sz w:val="28"/>
          <w:szCs w:val="28"/>
        </w:rPr>
        <w:t xml:space="preserve"> при работе с большими таблицами. Это свидетельствует о том, что </w:t>
      </w:r>
      <w:r>
        <w:rPr>
          <w:color w:val="000000" w:themeColor="text1"/>
          <w:sz w:val="28"/>
          <w:szCs w:val="28"/>
        </w:rPr>
        <w:t>приложение</w:t>
      </w:r>
      <w:r w:rsidRPr="00476605">
        <w:rPr>
          <w:color w:val="000000" w:themeColor="text1"/>
          <w:sz w:val="28"/>
          <w:szCs w:val="28"/>
        </w:rPr>
        <w:t xml:space="preserve"> оптимизирован</w:t>
      </w:r>
      <w:r>
        <w:rPr>
          <w:color w:val="000000" w:themeColor="text1"/>
          <w:sz w:val="28"/>
          <w:szCs w:val="28"/>
        </w:rPr>
        <w:t>о</w:t>
      </w:r>
      <w:r w:rsidRPr="00476605">
        <w:rPr>
          <w:color w:val="000000" w:themeColor="text1"/>
          <w:sz w:val="28"/>
          <w:szCs w:val="28"/>
        </w:rPr>
        <w:t xml:space="preserve"> для работы с большими объемами данных, обеспечивая при этом стабильную производительность и минимальное потребление ресурсов.</w:t>
      </w:r>
    </w:p>
    <w:p w14:paraId="08B8BECD" w14:textId="77777777" w:rsidR="00476605" w:rsidRPr="00476605" w:rsidRDefault="00476605" w:rsidP="008A1225">
      <w:pPr>
        <w:pStyle w:val="ad"/>
      </w:pPr>
      <w:r w:rsidRPr="00476605">
        <w:t>Заключение</w:t>
      </w:r>
    </w:p>
    <w:p w14:paraId="327C8654" w14:textId="77777777" w:rsidR="00476605" w:rsidRPr="00476605" w:rsidRDefault="00476605" w:rsidP="008A1225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476605">
        <w:rPr>
          <w:bCs/>
          <w:color w:val="000000" w:themeColor="text1"/>
          <w:sz w:val="28"/>
          <w:szCs w:val="28"/>
        </w:rPr>
        <w:t>В ходе выполнения курсовой работы был создан инновационный программный комплекс для администраторов выставок собак, который не только соответствует заявленным требованиям, но и эффективно решает поставленные задачи. Это приложение стало настоящим помощником для организаторов, предоставляя удобный графический интерфейс для управления данными о собаках, их владельцах и судьях, а также автоматизируя процессы анализа и организации выставок.</w:t>
      </w:r>
    </w:p>
    <w:p w14:paraId="6E3A25C5" w14:textId="2A3D1CA1" w:rsidR="00476605" w:rsidRPr="008A1225" w:rsidRDefault="00476605" w:rsidP="008A122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8A1225">
        <w:rPr>
          <w:color w:val="000000" w:themeColor="text1"/>
          <w:sz w:val="28"/>
          <w:szCs w:val="28"/>
          <w:u w:val="single"/>
        </w:rPr>
        <w:t>Функциональность</w:t>
      </w:r>
    </w:p>
    <w:p w14:paraId="47C7EDED" w14:textId="77777777" w:rsidR="00476605" w:rsidRPr="00476605" w:rsidRDefault="00476605" w:rsidP="008A1225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476605">
        <w:rPr>
          <w:bCs/>
          <w:color w:val="000000" w:themeColor="text1"/>
          <w:sz w:val="28"/>
          <w:szCs w:val="28"/>
        </w:rPr>
        <w:t>Программа включает в себя все ключевые функции, указанные в задании. Пользователи могут легко добавлять, изменять и удалять данные о собаках, владельцах и судьях, а также просматривать информацию о владельцах и их питомцах. Реализованные функции экспорта данных в PDF и HTML позволяют быстро генерировать отчеты, что значительно упрощает анализ и подготовку к выставкам.</w:t>
      </w:r>
    </w:p>
    <w:p w14:paraId="5BFF8492" w14:textId="40917749" w:rsidR="00476605" w:rsidRPr="008A1225" w:rsidRDefault="00476605" w:rsidP="008A122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8A1225">
        <w:rPr>
          <w:color w:val="000000" w:themeColor="text1"/>
          <w:sz w:val="28"/>
          <w:szCs w:val="28"/>
          <w:u w:val="single"/>
        </w:rPr>
        <w:t>Интуитивный интерфейс</w:t>
      </w:r>
    </w:p>
    <w:p w14:paraId="748DCF52" w14:textId="77777777" w:rsidR="00476605" w:rsidRPr="00476605" w:rsidRDefault="00476605" w:rsidP="008A1225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476605">
        <w:rPr>
          <w:bCs/>
          <w:color w:val="000000" w:themeColor="text1"/>
          <w:sz w:val="28"/>
          <w:szCs w:val="28"/>
        </w:rPr>
        <w:t>Разработанный интерфейс обеспечивает простой и удобный доступ ко всем функциям. Логично организованные кнопки и таблицы минимизируют время на обучение, позволяя пользователям сосредоточиться на главном — управлении данными и организации выставок.</w:t>
      </w:r>
    </w:p>
    <w:p w14:paraId="7F576769" w14:textId="1CF06A43" w:rsidR="00476605" w:rsidRPr="008A1225" w:rsidRDefault="00476605" w:rsidP="008A122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8A1225">
        <w:rPr>
          <w:color w:val="000000" w:themeColor="text1"/>
          <w:sz w:val="28"/>
          <w:szCs w:val="28"/>
          <w:u w:val="single"/>
        </w:rPr>
        <w:t>Техническая надежность</w:t>
      </w:r>
    </w:p>
    <w:p w14:paraId="61EBD0C7" w14:textId="77777777" w:rsidR="00476605" w:rsidRDefault="00476605" w:rsidP="008A1225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476605">
        <w:rPr>
          <w:bCs/>
          <w:color w:val="000000" w:themeColor="text1"/>
          <w:sz w:val="28"/>
          <w:szCs w:val="28"/>
        </w:rPr>
        <w:t xml:space="preserve">Логирование всех событий в приложении помогает отслеживать действия пользователей и упрощает диагностику возможных ошибок. Программа была протестирована на различных сценариях использования, что </w:t>
      </w:r>
      <w:r w:rsidRPr="00476605">
        <w:rPr>
          <w:bCs/>
          <w:color w:val="000000" w:themeColor="text1"/>
          <w:sz w:val="28"/>
          <w:szCs w:val="28"/>
        </w:rPr>
        <w:lastRenderedPageBreak/>
        <w:t>подтвердило её устойчивость к некорректным данным и сбоям, обеспечивая надежность в любой ситуации.</w:t>
      </w:r>
    </w:p>
    <w:p w14:paraId="111AF5BE" w14:textId="133E8E75" w:rsidR="00476605" w:rsidRPr="008A1225" w:rsidRDefault="00476605" w:rsidP="008A122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8A1225">
        <w:rPr>
          <w:color w:val="000000" w:themeColor="text1"/>
          <w:sz w:val="28"/>
          <w:szCs w:val="28"/>
          <w:u w:val="single"/>
        </w:rPr>
        <w:t>Оптимизация производительности</w:t>
      </w:r>
    </w:p>
    <w:p w14:paraId="059DB681" w14:textId="7017CB7E" w:rsidR="00476605" w:rsidRPr="00476605" w:rsidRDefault="00476605" w:rsidP="008A1225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476605">
        <w:rPr>
          <w:bCs/>
          <w:color w:val="000000" w:themeColor="text1"/>
          <w:sz w:val="28"/>
          <w:szCs w:val="28"/>
        </w:rPr>
        <w:t>Использование многопоточности позволяет выполнять длительные операции, такие как экспорт данных или работа с большими таблицами, без блокировки интерфейса. Это значительно повышает отзывчивость приложения и создает комфортные условия для пользователей.</w:t>
      </w:r>
    </w:p>
    <w:p w14:paraId="0E6F3986" w14:textId="745A0FBE" w:rsidR="00476605" w:rsidRPr="008A1225" w:rsidRDefault="00476605" w:rsidP="008A122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8A1225">
        <w:rPr>
          <w:color w:val="000000" w:themeColor="text1"/>
          <w:sz w:val="28"/>
          <w:szCs w:val="28"/>
          <w:u w:val="single"/>
        </w:rPr>
        <w:t>Потенциал для развития</w:t>
      </w:r>
    </w:p>
    <w:p w14:paraId="5BFE882B" w14:textId="77777777" w:rsidR="00476605" w:rsidRPr="00476605" w:rsidRDefault="00476605" w:rsidP="008A1225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476605">
        <w:rPr>
          <w:bCs/>
          <w:color w:val="000000" w:themeColor="text1"/>
          <w:sz w:val="28"/>
          <w:szCs w:val="28"/>
        </w:rPr>
        <w:t>В рамках выполненной работы была заложена основа для дальнейшего расширения программы. Возможные направления развития включают:</w:t>
      </w:r>
    </w:p>
    <w:p w14:paraId="4EBAC631" w14:textId="51F9606B" w:rsidR="00476605" w:rsidRPr="00476605" w:rsidRDefault="00476605" w:rsidP="00973F01">
      <w:pPr>
        <w:numPr>
          <w:ilvl w:val="0"/>
          <w:numId w:val="47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224BFE">
        <w:rPr>
          <w:i/>
          <w:iCs/>
          <w:color w:val="000000" w:themeColor="text1"/>
          <w:sz w:val="28"/>
          <w:szCs w:val="28"/>
        </w:rPr>
        <w:t>Подключение</w:t>
      </w:r>
      <w:r w:rsidRPr="00476605">
        <w:rPr>
          <w:b/>
          <w:bCs/>
          <w:color w:val="000000" w:themeColor="text1"/>
          <w:sz w:val="28"/>
          <w:szCs w:val="28"/>
        </w:rPr>
        <w:t xml:space="preserve"> </w:t>
      </w:r>
      <w:r w:rsidRPr="00224BFE">
        <w:rPr>
          <w:i/>
          <w:iCs/>
          <w:color w:val="000000" w:themeColor="text1"/>
          <w:sz w:val="28"/>
          <w:szCs w:val="28"/>
        </w:rPr>
        <w:t>к</w:t>
      </w:r>
      <w:r w:rsidRPr="00476605">
        <w:rPr>
          <w:b/>
          <w:bCs/>
          <w:color w:val="000000" w:themeColor="text1"/>
          <w:sz w:val="28"/>
          <w:szCs w:val="28"/>
        </w:rPr>
        <w:t xml:space="preserve"> </w:t>
      </w:r>
      <w:r w:rsidRPr="00224BFE">
        <w:rPr>
          <w:i/>
          <w:iCs/>
          <w:color w:val="000000" w:themeColor="text1"/>
          <w:sz w:val="28"/>
          <w:szCs w:val="28"/>
        </w:rPr>
        <w:t>базе</w:t>
      </w:r>
      <w:r w:rsidRPr="00476605">
        <w:rPr>
          <w:b/>
          <w:bCs/>
          <w:color w:val="000000" w:themeColor="text1"/>
          <w:sz w:val="28"/>
          <w:szCs w:val="28"/>
        </w:rPr>
        <w:t xml:space="preserve"> </w:t>
      </w:r>
      <w:r w:rsidRPr="00224BFE">
        <w:rPr>
          <w:i/>
          <w:iCs/>
          <w:color w:val="000000" w:themeColor="text1"/>
          <w:sz w:val="28"/>
          <w:szCs w:val="28"/>
        </w:rPr>
        <w:t>данных</w:t>
      </w:r>
      <w:r w:rsidRPr="00476605">
        <w:rPr>
          <w:bCs/>
          <w:color w:val="000000" w:themeColor="text1"/>
          <w:sz w:val="28"/>
          <w:szCs w:val="28"/>
        </w:rPr>
        <w:t>: это позволит работать с большими объемами данных и предоставит пользователю возможность анализа исторической информации.</w:t>
      </w:r>
    </w:p>
    <w:p w14:paraId="6E522734" w14:textId="77777777" w:rsidR="00476605" w:rsidRPr="00476605" w:rsidRDefault="00476605" w:rsidP="00973F01">
      <w:pPr>
        <w:numPr>
          <w:ilvl w:val="0"/>
          <w:numId w:val="47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224BFE">
        <w:rPr>
          <w:i/>
          <w:iCs/>
          <w:color w:val="000000" w:themeColor="text1"/>
          <w:sz w:val="28"/>
          <w:szCs w:val="28"/>
        </w:rPr>
        <w:t>Интеграция</w:t>
      </w:r>
      <w:r w:rsidRPr="00476605">
        <w:rPr>
          <w:b/>
          <w:bCs/>
          <w:color w:val="000000" w:themeColor="text1"/>
          <w:sz w:val="28"/>
          <w:szCs w:val="28"/>
        </w:rPr>
        <w:t xml:space="preserve"> </w:t>
      </w:r>
      <w:r w:rsidRPr="00224BFE">
        <w:rPr>
          <w:i/>
          <w:iCs/>
          <w:color w:val="000000" w:themeColor="text1"/>
          <w:sz w:val="28"/>
          <w:szCs w:val="28"/>
        </w:rPr>
        <w:t>статистических</w:t>
      </w:r>
      <w:r w:rsidRPr="00476605">
        <w:rPr>
          <w:b/>
          <w:bCs/>
          <w:color w:val="000000" w:themeColor="text1"/>
          <w:sz w:val="28"/>
          <w:szCs w:val="28"/>
        </w:rPr>
        <w:t xml:space="preserve"> </w:t>
      </w:r>
      <w:r w:rsidRPr="00224BFE">
        <w:rPr>
          <w:i/>
          <w:iCs/>
          <w:color w:val="000000" w:themeColor="text1"/>
          <w:sz w:val="28"/>
          <w:szCs w:val="28"/>
        </w:rPr>
        <w:t>инструментов</w:t>
      </w:r>
      <w:r w:rsidRPr="00476605">
        <w:rPr>
          <w:bCs/>
          <w:color w:val="000000" w:themeColor="text1"/>
          <w:sz w:val="28"/>
          <w:szCs w:val="28"/>
        </w:rPr>
        <w:t>: Графическое отображение статистики, например, графиков распределения побед собак или количества зарегистрированных владельцев, сделает программу более информативной.</w:t>
      </w:r>
    </w:p>
    <w:p w14:paraId="60B6FB30" w14:textId="77777777" w:rsidR="00476605" w:rsidRPr="00476605" w:rsidRDefault="00476605" w:rsidP="00973F01">
      <w:pPr>
        <w:numPr>
          <w:ilvl w:val="0"/>
          <w:numId w:val="47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224BFE">
        <w:rPr>
          <w:i/>
          <w:iCs/>
          <w:color w:val="000000" w:themeColor="text1"/>
          <w:sz w:val="28"/>
          <w:szCs w:val="28"/>
        </w:rPr>
        <w:t>Улучшение</w:t>
      </w:r>
      <w:r w:rsidRPr="00476605">
        <w:rPr>
          <w:b/>
          <w:bCs/>
          <w:color w:val="000000" w:themeColor="text1"/>
          <w:sz w:val="28"/>
          <w:szCs w:val="28"/>
        </w:rPr>
        <w:t xml:space="preserve"> </w:t>
      </w:r>
      <w:r w:rsidRPr="00224BFE">
        <w:rPr>
          <w:i/>
          <w:iCs/>
          <w:color w:val="000000" w:themeColor="text1"/>
          <w:sz w:val="28"/>
          <w:szCs w:val="28"/>
        </w:rPr>
        <w:t>интерфейса</w:t>
      </w:r>
      <w:r w:rsidRPr="00476605">
        <w:rPr>
          <w:bCs/>
          <w:color w:val="000000" w:themeColor="text1"/>
          <w:sz w:val="28"/>
          <w:szCs w:val="28"/>
        </w:rPr>
        <w:t>: Переход на JavaFX вместо Swing позволит создать более современный и удобный интерфейс.</w:t>
      </w:r>
    </w:p>
    <w:p w14:paraId="66CF3FAB" w14:textId="77777777" w:rsidR="00476605" w:rsidRPr="00476605" w:rsidRDefault="00476605" w:rsidP="00973F01">
      <w:pPr>
        <w:numPr>
          <w:ilvl w:val="0"/>
          <w:numId w:val="47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224BFE">
        <w:rPr>
          <w:i/>
          <w:iCs/>
          <w:color w:val="000000" w:themeColor="text1"/>
          <w:sz w:val="28"/>
          <w:szCs w:val="28"/>
        </w:rPr>
        <w:t>Дополнительные</w:t>
      </w:r>
      <w:r w:rsidRPr="00476605">
        <w:rPr>
          <w:b/>
          <w:bCs/>
          <w:color w:val="000000" w:themeColor="text1"/>
          <w:sz w:val="28"/>
          <w:szCs w:val="28"/>
        </w:rPr>
        <w:t xml:space="preserve"> </w:t>
      </w:r>
      <w:r w:rsidRPr="00224BFE">
        <w:rPr>
          <w:i/>
          <w:iCs/>
          <w:color w:val="000000" w:themeColor="text1"/>
          <w:sz w:val="28"/>
          <w:szCs w:val="28"/>
        </w:rPr>
        <w:t>отчеты</w:t>
      </w:r>
      <w:r w:rsidRPr="00476605">
        <w:rPr>
          <w:bCs/>
          <w:color w:val="000000" w:themeColor="text1"/>
          <w:sz w:val="28"/>
          <w:szCs w:val="28"/>
        </w:rPr>
        <w:t>: Автоматическая генерация аналитических отчетов с диаграммами и графиками.</w:t>
      </w:r>
    </w:p>
    <w:p w14:paraId="59175D99" w14:textId="1D784EB3" w:rsidR="00476605" w:rsidRPr="00224BFE" w:rsidRDefault="00476605" w:rsidP="00973F01">
      <w:pPr>
        <w:numPr>
          <w:ilvl w:val="0"/>
          <w:numId w:val="47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224BFE">
        <w:rPr>
          <w:i/>
          <w:iCs/>
          <w:color w:val="000000" w:themeColor="text1"/>
          <w:sz w:val="28"/>
          <w:szCs w:val="28"/>
        </w:rPr>
        <w:t>Облачные</w:t>
      </w:r>
      <w:r w:rsidRPr="00476605">
        <w:rPr>
          <w:b/>
          <w:bCs/>
          <w:color w:val="000000" w:themeColor="text1"/>
          <w:sz w:val="28"/>
          <w:szCs w:val="28"/>
        </w:rPr>
        <w:t xml:space="preserve"> </w:t>
      </w:r>
      <w:r w:rsidRPr="00224BFE">
        <w:rPr>
          <w:i/>
          <w:iCs/>
          <w:color w:val="000000" w:themeColor="text1"/>
          <w:sz w:val="28"/>
          <w:szCs w:val="28"/>
        </w:rPr>
        <w:t>технологии</w:t>
      </w:r>
      <w:r w:rsidRPr="00476605">
        <w:rPr>
          <w:bCs/>
          <w:color w:val="000000" w:themeColor="text1"/>
          <w:sz w:val="28"/>
          <w:szCs w:val="28"/>
        </w:rPr>
        <w:t>: Синхронизация данных через облачные сервисы обеспечит доступ к информации с любого устройства.</w:t>
      </w:r>
    </w:p>
    <w:p w14:paraId="07BC6597" w14:textId="25DE3802" w:rsidR="00476605" w:rsidRPr="00476605" w:rsidRDefault="00476605" w:rsidP="008A1225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476605">
        <w:rPr>
          <w:bCs/>
          <w:color w:val="000000" w:themeColor="text1"/>
          <w:sz w:val="28"/>
          <w:szCs w:val="28"/>
        </w:rPr>
        <w:t xml:space="preserve">Данная курсовая работа продемонстрировала важность грамотного проектирования программного обеспечения. Реализованный программный комплекс не только решает поставленные задачи, но и открывает новые горизонты для дальнейшего развития. Работа над проектом позволила развить навыки проектирования, программирования, тестирования и работы </w:t>
      </w:r>
      <w:r w:rsidRPr="00476605">
        <w:rPr>
          <w:bCs/>
          <w:color w:val="000000" w:themeColor="text1"/>
          <w:sz w:val="28"/>
          <w:szCs w:val="28"/>
        </w:rPr>
        <w:lastRenderedPageBreak/>
        <w:t>с многопоточностью. Полученные знания и опыт станут основой для разработки более сложных и масштабных систем в будущем.</w:t>
      </w:r>
    </w:p>
    <w:p w14:paraId="73087F66" w14:textId="4578F285" w:rsidR="00B03C45" w:rsidRDefault="00476605" w:rsidP="00224BFE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476605">
        <w:rPr>
          <w:bCs/>
          <w:color w:val="000000" w:themeColor="text1"/>
          <w:sz w:val="28"/>
          <w:szCs w:val="28"/>
        </w:rPr>
        <w:t>Таким образом, "Dog Admin" — это не просто приложение, а мощный инструмент, который может значительно упростить жизнь организаторов выставок собак и сделать процесс управления данными более эффективным и приятным.</w:t>
      </w:r>
    </w:p>
    <w:p w14:paraId="0E46676C" w14:textId="77777777" w:rsidR="00DA6E12" w:rsidRDefault="00DA6E12" w:rsidP="00DA6E12">
      <w:pPr>
        <w:pStyle w:val="ad"/>
      </w:pPr>
      <w:bookmarkStart w:id="0" w:name="_Toc183907627"/>
      <w:r>
        <w:t>Приложение</w:t>
      </w:r>
      <w:bookmarkEnd w:id="0"/>
    </w:p>
    <w:p w14:paraId="4BFCBBBF" w14:textId="4CEC9049" w:rsidR="00DA6E12" w:rsidRPr="00DA6E12" w:rsidRDefault="00DA6E12" w:rsidP="00DA6E12">
      <w:pPr>
        <w:ind w:firstLine="709"/>
        <w:rPr>
          <w:rFonts w:eastAsiaTheme="minorEastAsia"/>
          <w:sz w:val="28"/>
          <w:szCs w:val="28"/>
          <w:lang w:eastAsia="ja-JP"/>
        </w:rPr>
      </w:pPr>
      <w:r w:rsidRPr="00DA6E12">
        <w:rPr>
          <w:sz w:val="28"/>
          <w:szCs w:val="28"/>
        </w:rPr>
        <w:t>Ссылка на репозиторий:</w:t>
      </w:r>
      <w:r w:rsidRPr="00DA6E12">
        <w:rPr>
          <w:sz w:val="28"/>
          <w:szCs w:val="28"/>
        </w:rPr>
        <w:t xml:space="preserve"> </w:t>
      </w:r>
    </w:p>
    <w:sectPr w:rsidR="00DA6E12" w:rsidRPr="00DA6E12" w:rsidSect="00BA790A">
      <w:footerReference w:type="default" r:id="rId33"/>
      <w:pgSz w:w="11906" w:h="16838"/>
      <w:pgMar w:top="1134" w:right="850" w:bottom="1134" w:left="1701" w:header="454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8CF5D" w14:textId="77777777" w:rsidR="0002641E" w:rsidRDefault="0002641E">
      <w:r>
        <w:separator/>
      </w:r>
    </w:p>
  </w:endnote>
  <w:endnote w:type="continuationSeparator" w:id="0">
    <w:p w14:paraId="443F95E0" w14:textId="77777777" w:rsidR="0002641E" w:rsidRDefault="00026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411251"/>
      <w:docPartObj>
        <w:docPartGallery w:val="Page Numbers (Bottom of Page)"/>
        <w:docPartUnique/>
      </w:docPartObj>
    </w:sdtPr>
    <w:sdtEndPr/>
    <w:sdtContent>
      <w:p w14:paraId="56F8F61F" w14:textId="2E53B277" w:rsidR="00BA790A" w:rsidRDefault="00BA790A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30FFC9" w14:textId="77777777" w:rsidR="00BA790A" w:rsidRDefault="00BA790A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F8414" w14:textId="77777777" w:rsidR="0002641E" w:rsidRDefault="0002641E">
      <w:r>
        <w:separator/>
      </w:r>
    </w:p>
  </w:footnote>
  <w:footnote w:type="continuationSeparator" w:id="0">
    <w:p w14:paraId="021B6D30" w14:textId="77777777" w:rsidR="0002641E" w:rsidRDefault="00026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BDB"/>
    <w:multiLevelType w:val="multilevel"/>
    <w:tmpl w:val="331AE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7C2351"/>
    <w:multiLevelType w:val="multilevel"/>
    <w:tmpl w:val="2AA2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185CB5"/>
    <w:multiLevelType w:val="multilevel"/>
    <w:tmpl w:val="BE38F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741754"/>
    <w:multiLevelType w:val="multilevel"/>
    <w:tmpl w:val="35D473F4"/>
    <w:lvl w:ilvl="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E15029"/>
    <w:multiLevelType w:val="multilevel"/>
    <w:tmpl w:val="DF30A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157AD6"/>
    <w:multiLevelType w:val="multilevel"/>
    <w:tmpl w:val="6FE29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A250F7"/>
    <w:multiLevelType w:val="multilevel"/>
    <w:tmpl w:val="AAEA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3F3BBC"/>
    <w:multiLevelType w:val="multilevel"/>
    <w:tmpl w:val="D0EE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BE34A1"/>
    <w:multiLevelType w:val="multilevel"/>
    <w:tmpl w:val="5F54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5C44CD"/>
    <w:multiLevelType w:val="multilevel"/>
    <w:tmpl w:val="84EA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2673C1"/>
    <w:multiLevelType w:val="multilevel"/>
    <w:tmpl w:val="07A6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4907D5"/>
    <w:multiLevelType w:val="multilevel"/>
    <w:tmpl w:val="3502E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A5420D"/>
    <w:multiLevelType w:val="multilevel"/>
    <w:tmpl w:val="6C3CC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B93385"/>
    <w:multiLevelType w:val="multilevel"/>
    <w:tmpl w:val="74BC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BA725B"/>
    <w:multiLevelType w:val="multilevel"/>
    <w:tmpl w:val="C6A8D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2B5C2C"/>
    <w:multiLevelType w:val="multilevel"/>
    <w:tmpl w:val="BAB89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B35B65"/>
    <w:multiLevelType w:val="multilevel"/>
    <w:tmpl w:val="E9B8F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8E0AD4"/>
    <w:multiLevelType w:val="multilevel"/>
    <w:tmpl w:val="3410B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4200FA"/>
    <w:multiLevelType w:val="multilevel"/>
    <w:tmpl w:val="37E6D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6760EA6"/>
    <w:multiLevelType w:val="multilevel"/>
    <w:tmpl w:val="54DCC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6A634C2"/>
    <w:multiLevelType w:val="multilevel"/>
    <w:tmpl w:val="733AD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31400C"/>
    <w:multiLevelType w:val="multilevel"/>
    <w:tmpl w:val="8DAC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C973B49"/>
    <w:multiLevelType w:val="multilevel"/>
    <w:tmpl w:val="4F60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E340062"/>
    <w:multiLevelType w:val="multilevel"/>
    <w:tmpl w:val="BE1A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2FB5F31"/>
    <w:multiLevelType w:val="multilevel"/>
    <w:tmpl w:val="3A985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9A31BF"/>
    <w:multiLevelType w:val="multilevel"/>
    <w:tmpl w:val="594E9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5190FE2"/>
    <w:multiLevelType w:val="multilevel"/>
    <w:tmpl w:val="112C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E5558BF"/>
    <w:multiLevelType w:val="multilevel"/>
    <w:tmpl w:val="B3289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26E7AB3"/>
    <w:multiLevelType w:val="multilevel"/>
    <w:tmpl w:val="E384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2D039EE"/>
    <w:multiLevelType w:val="multilevel"/>
    <w:tmpl w:val="2A5A0CA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54AD296F"/>
    <w:multiLevelType w:val="multilevel"/>
    <w:tmpl w:val="770ED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4AF0102"/>
    <w:multiLevelType w:val="multilevel"/>
    <w:tmpl w:val="CD5A6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062BF0"/>
    <w:multiLevelType w:val="hybridMultilevel"/>
    <w:tmpl w:val="8A1E29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C811D2D"/>
    <w:multiLevelType w:val="multilevel"/>
    <w:tmpl w:val="08C4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232013"/>
    <w:multiLevelType w:val="multilevel"/>
    <w:tmpl w:val="68AC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FD774E0"/>
    <w:multiLevelType w:val="multilevel"/>
    <w:tmpl w:val="0418881A"/>
    <w:lvl w:ilvl="0">
      <w:start w:val="1"/>
      <w:numFmt w:val="bullet"/>
      <w:pStyle w:val="10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13F7A33"/>
    <w:multiLevelType w:val="multilevel"/>
    <w:tmpl w:val="9DC86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785192"/>
    <w:multiLevelType w:val="multilevel"/>
    <w:tmpl w:val="22B61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3B5542"/>
    <w:multiLevelType w:val="multilevel"/>
    <w:tmpl w:val="1CCC2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6C1263"/>
    <w:multiLevelType w:val="multilevel"/>
    <w:tmpl w:val="1FD6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2B854AB"/>
    <w:multiLevelType w:val="multilevel"/>
    <w:tmpl w:val="FAF0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38B7C89"/>
    <w:multiLevelType w:val="multilevel"/>
    <w:tmpl w:val="AAD8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4A52DAA"/>
    <w:multiLevelType w:val="multilevel"/>
    <w:tmpl w:val="0DCC9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7705997"/>
    <w:multiLevelType w:val="multilevel"/>
    <w:tmpl w:val="9632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D61351E"/>
    <w:multiLevelType w:val="multilevel"/>
    <w:tmpl w:val="00668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E1D61FB"/>
    <w:multiLevelType w:val="multilevel"/>
    <w:tmpl w:val="54C8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FB05ABC"/>
    <w:multiLevelType w:val="multilevel"/>
    <w:tmpl w:val="68224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"/>
  </w:num>
  <w:num w:numId="3">
    <w:abstractNumId w:val="35"/>
  </w:num>
  <w:num w:numId="4">
    <w:abstractNumId w:val="32"/>
  </w:num>
  <w:num w:numId="5">
    <w:abstractNumId w:val="43"/>
  </w:num>
  <w:num w:numId="6">
    <w:abstractNumId w:val="24"/>
  </w:num>
  <w:num w:numId="7">
    <w:abstractNumId w:val="19"/>
  </w:num>
  <w:num w:numId="8">
    <w:abstractNumId w:val="4"/>
  </w:num>
  <w:num w:numId="9">
    <w:abstractNumId w:val="16"/>
  </w:num>
  <w:num w:numId="10">
    <w:abstractNumId w:val="44"/>
  </w:num>
  <w:num w:numId="11">
    <w:abstractNumId w:val="41"/>
  </w:num>
  <w:num w:numId="12">
    <w:abstractNumId w:val="42"/>
  </w:num>
  <w:num w:numId="13">
    <w:abstractNumId w:val="15"/>
  </w:num>
  <w:num w:numId="14">
    <w:abstractNumId w:val="13"/>
  </w:num>
  <w:num w:numId="15">
    <w:abstractNumId w:val="33"/>
  </w:num>
  <w:num w:numId="16">
    <w:abstractNumId w:val="8"/>
  </w:num>
  <w:num w:numId="17">
    <w:abstractNumId w:val="26"/>
  </w:num>
  <w:num w:numId="18">
    <w:abstractNumId w:val="21"/>
  </w:num>
  <w:num w:numId="19">
    <w:abstractNumId w:val="39"/>
  </w:num>
  <w:num w:numId="20">
    <w:abstractNumId w:val="6"/>
  </w:num>
  <w:num w:numId="21">
    <w:abstractNumId w:val="40"/>
  </w:num>
  <w:num w:numId="22">
    <w:abstractNumId w:val="30"/>
  </w:num>
  <w:num w:numId="23">
    <w:abstractNumId w:val="27"/>
  </w:num>
  <w:num w:numId="24">
    <w:abstractNumId w:val="10"/>
  </w:num>
  <w:num w:numId="25">
    <w:abstractNumId w:val="23"/>
  </w:num>
  <w:num w:numId="26">
    <w:abstractNumId w:val="46"/>
  </w:num>
  <w:num w:numId="27">
    <w:abstractNumId w:val="20"/>
  </w:num>
  <w:num w:numId="28">
    <w:abstractNumId w:val="1"/>
  </w:num>
  <w:num w:numId="29">
    <w:abstractNumId w:val="2"/>
  </w:num>
  <w:num w:numId="30">
    <w:abstractNumId w:val="28"/>
  </w:num>
  <w:num w:numId="31">
    <w:abstractNumId w:val="14"/>
  </w:num>
  <w:num w:numId="32">
    <w:abstractNumId w:val="25"/>
  </w:num>
  <w:num w:numId="33">
    <w:abstractNumId w:val="34"/>
  </w:num>
  <w:num w:numId="34">
    <w:abstractNumId w:val="9"/>
  </w:num>
  <w:num w:numId="35">
    <w:abstractNumId w:val="31"/>
  </w:num>
  <w:num w:numId="36">
    <w:abstractNumId w:val="37"/>
  </w:num>
  <w:num w:numId="37">
    <w:abstractNumId w:val="22"/>
  </w:num>
  <w:num w:numId="38">
    <w:abstractNumId w:val="7"/>
  </w:num>
  <w:num w:numId="39">
    <w:abstractNumId w:val="36"/>
  </w:num>
  <w:num w:numId="40">
    <w:abstractNumId w:val="5"/>
  </w:num>
  <w:num w:numId="41">
    <w:abstractNumId w:val="0"/>
  </w:num>
  <w:num w:numId="42">
    <w:abstractNumId w:val="12"/>
  </w:num>
  <w:num w:numId="43">
    <w:abstractNumId w:val="18"/>
  </w:num>
  <w:num w:numId="44">
    <w:abstractNumId w:val="45"/>
  </w:num>
  <w:num w:numId="45">
    <w:abstractNumId w:val="11"/>
  </w:num>
  <w:num w:numId="46">
    <w:abstractNumId w:val="17"/>
  </w:num>
  <w:num w:numId="47">
    <w:abstractNumId w:val="3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0950"/>
    <w:rsid w:val="00013F28"/>
    <w:rsid w:val="0002641E"/>
    <w:rsid w:val="000368C0"/>
    <w:rsid w:val="00046692"/>
    <w:rsid w:val="00071233"/>
    <w:rsid w:val="00086348"/>
    <w:rsid w:val="00090796"/>
    <w:rsid w:val="0009278A"/>
    <w:rsid w:val="000B160F"/>
    <w:rsid w:val="000B2054"/>
    <w:rsid w:val="000B5363"/>
    <w:rsid w:val="000D1040"/>
    <w:rsid w:val="00103EE3"/>
    <w:rsid w:val="00107055"/>
    <w:rsid w:val="00115F3E"/>
    <w:rsid w:val="00130FFD"/>
    <w:rsid w:val="0013346D"/>
    <w:rsid w:val="001418F5"/>
    <w:rsid w:val="0014374D"/>
    <w:rsid w:val="00143F14"/>
    <w:rsid w:val="001525F7"/>
    <w:rsid w:val="0017308C"/>
    <w:rsid w:val="001739C0"/>
    <w:rsid w:val="001B340B"/>
    <w:rsid w:val="001C446C"/>
    <w:rsid w:val="001C71D5"/>
    <w:rsid w:val="001E311A"/>
    <w:rsid w:val="00224BFE"/>
    <w:rsid w:val="00234CDC"/>
    <w:rsid w:val="00235E10"/>
    <w:rsid w:val="00247844"/>
    <w:rsid w:val="00251D99"/>
    <w:rsid w:val="002853DD"/>
    <w:rsid w:val="0029166B"/>
    <w:rsid w:val="002916AE"/>
    <w:rsid w:val="002A2FAE"/>
    <w:rsid w:val="002A43F4"/>
    <w:rsid w:val="002F235D"/>
    <w:rsid w:val="002F6702"/>
    <w:rsid w:val="00311921"/>
    <w:rsid w:val="00313600"/>
    <w:rsid w:val="00315FEA"/>
    <w:rsid w:val="003171C0"/>
    <w:rsid w:val="003216AF"/>
    <w:rsid w:val="00335288"/>
    <w:rsid w:val="00360DE7"/>
    <w:rsid w:val="00363113"/>
    <w:rsid w:val="00366C24"/>
    <w:rsid w:val="00367719"/>
    <w:rsid w:val="00377472"/>
    <w:rsid w:val="00387913"/>
    <w:rsid w:val="003A5418"/>
    <w:rsid w:val="003A5A02"/>
    <w:rsid w:val="003A5E41"/>
    <w:rsid w:val="003C24A1"/>
    <w:rsid w:val="003E33DD"/>
    <w:rsid w:val="003F7A25"/>
    <w:rsid w:val="0040476F"/>
    <w:rsid w:val="00453BB2"/>
    <w:rsid w:val="004638CA"/>
    <w:rsid w:val="00476605"/>
    <w:rsid w:val="00480163"/>
    <w:rsid w:val="004839AB"/>
    <w:rsid w:val="00493561"/>
    <w:rsid w:val="004C022A"/>
    <w:rsid w:val="004C053C"/>
    <w:rsid w:val="004D1D6B"/>
    <w:rsid w:val="004E30EE"/>
    <w:rsid w:val="0052732F"/>
    <w:rsid w:val="00562784"/>
    <w:rsid w:val="00570548"/>
    <w:rsid w:val="005811CB"/>
    <w:rsid w:val="00583EEC"/>
    <w:rsid w:val="00593BDB"/>
    <w:rsid w:val="00594035"/>
    <w:rsid w:val="005A0E10"/>
    <w:rsid w:val="005A151F"/>
    <w:rsid w:val="005B67B5"/>
    <w:rsid w:val="005C759C"/>
    <w:rsid w:val="005D06A7"/>
    <w:rsid w:val="005D6807"/>
    <w:rsid w:val="005D7351"/>
    <w:rsid w:val="005F45F5"/>
    <w:rsid w:val="00610950"/>
    <w:rsid w:val="00610A0E"/>
    <w:rsid w:val="0061235C"/>
    <w:rsid w:val="00615574"/>
    <w:rsid w:val="00624B79"/>
    <w:rsid w:val="00635500"/>
    <w:rsid w:val="00650100"/>
    <w:rsid w:val="00662493"/>
    <w:rsid w:val="00663606"/>
    <w:rsid w:val="00685018"/>
    <w:rsid w:val="006A0DE8"/>
    <w:rsid w:val="006A15F9"/>
    <w:rsid w:val="006A1C4E"/>
    <w:rsid w:val="006A539A"/>
    <w:rsid w:val="006B37D9"/>
    <w:rsid w:val="006C4361"/>
    <w:rsid w:val="006D7802"/>
    <w:rsid w:val="006D7FB6"/>
    <w:rsid w:val="007407A2"/>
    <w:rsid w:val="0074151B"/>
    <w:rsid w:val="0074272E"/>
    <w:rsid w:val="00760E9D"/>
    <w:rsid w:val="0076230C"/>
    <w:rsid w:val="00762F37"/>
    <w:rsid w:val="00777B9B"/>
    <w:rsid w:val="00785BF3"/>
    <w:rsid w:val="00787A42"/>
    <w:rsid w:val="007A2538"/>
    <w:rsid w:val="007E22EA"/>
    <w:rsid w:val="0084002D"/>
    <w:rsid w:val="00847EA7"/>
    <w:rsid w:val="00850FE2"/>
    <w:rsid w:val="008630E6"/>
    <w:rsid w:val="00863D0E"/>
    <w:rsid w:val="00874B8D"/>
    <w:rsid w:val="008811FA"/>
    <w:rsid w:val="00891BEF"/>
    <w:rsid w:val="008945E1"/>
    <w:rsid w:val="008A1225"/>
    <w:rsid w:val="008D34A1"/>
    <w:rsid w:val="008D383B"/>
    <w:rsid w:val="008E2329"/>
    <w:rsid w:val="008F30BC"/>
    <w:rsid w:val="008F3469"/>
    <w:rsid w:val="008F589D"/>
    <w:rsid w:val="008F64B7"/>
    <w:rsid w:val="0090634A"/>
    <w:rsid w:val="00914CE0"/>
    <w:rsid w:val="00916BAC"/>
    <w:rsid w:val="00926AFA"/>
    <w:rsid w:val="00931AC1"/>
    <w:rsid w:val="00951DAD"/>
    <w:rsid w:val="00963948"/>
    <w:rsid w:val="0096657C"/>
    <w:rsid w:val="00973F01"/>
    <w:rsid w:val="00976A3C"/>
    <w:rsid w:val="00985522"/>
    <w:rsid w:val="009931B6"/>
    <w:rsid w:val="009A72A9"/>
    <w:rsid w:val="009B22BA"/>
    <w:rsid w:val="009B36CA"/>
    <w:rsid w:val="009B43FB"/>
    <w:rsid w:val="009D197D"/>
    <w:rsid w:val="009D38FB"/>
    <w:rsid w:val="009D3E87"/>
    <w:rsid w:val="00A0756B"/>
    <w:rsid w:val="00A165D0"/>
    <w:rsid w:val="00A302F2"/>
    <w:rsid w:val="00A500FA"/>
    <w:rsid w:val="00A50FCA"/>
    <w:rsid w:val="00A51409"/>
    <w:rsid w:val="00A72031"/>
    <w:rsid w:val="00A74B97"/>
    <w:rsid w:val="00A76F63"/>
    <w:rsid w:val="00A7735F"/>
    <w:rsid w:val="00A80D25"/>
    <w:rsid w:val="00A92281"/>
    <w:rsid w:val="00A94AE9"/>
    <w:rsid w:val="00A962D8"/>
    <w:rsid w:val="00AA4EFC"/>
    <w:rsid w:val="00AB0AD5"/>
    <w:rsid w:val="00AB58CB"/>
    <w:rsid w:val="00AC2547"/>
    <w:rsid w:val="00AD36C1"/>
    <w:rsid w:val="00AD549E"/>
    <w:rsid w:val="00AE0347"/>
    <w:rsid w:val="00AE1463"/>
    <w:rsid w:val="00AE3269"/>
    <w:rsid w:val="00AE7382"/>
    <w:rsid w:val="00AF6EA1"/>
    <w:rsid w:val="00B02281"/>
    <w:rsid w:val="00B03C45"/>
    <w:rsid w:val="00B111C4"/>
    <w:rsid w:val="00B14252"/>
    <w:rsid w:val="00B14AA9"/>
    <w:rsid w:val="00B27EB2"/>
    <w:rsid w:val="00B4342C"/>
    <w:rsid w:val="00B550D8"/>
    <w:rsid w:val="00B64A13"/>
    <w:rsid w:val="00BA520D"/>
    <w:rsid w:val="00BA790A"/>
    <w:rsid w:val="00BE69B4"/>
    <w:rsid w:val="00BF1780"/>
    <w:rsid w:val="00BF4416"/>
    <w:rsid w:val="00BF5CC8"/>
    <w:rsid w:val="00C12641"/>
    <w:rsid w:val="00C15905"/>
    <w:rsid w:val="00C23B9F"/>
    <w:rsid w:val="00C34866"/>
    <w:rsid w:val="00C42444"/>
    <w:rsid w:val="00C810AA"/>
    <w:rsid w:val="00C87F63"/>
    <w:rsid w:val="00CC1E73"/>
    <w:rsid w:val="00CC4BED"/>
    <w:rsid w:val="00CC52C6"/>
    <w:rsid w:val="00CD5E05"/>
    <w:rsid w:val="00CE2677"/>
    <w:rsid w:val="00CE4369"/>
    <w:rsid w:val="00CF2EB5"/>
    <w:rsid w:val="00D03839"/>
    <w:rsid w:val="00D03BF0"/>
    <w:rsid w:val="00D066F0"/>
    <w:rsid w:val="00D144AF"/>
    <w:rsid w:val="00D30571"/>
    <w:rsid w:val="00D31ADB"/>
    <w:rsid w:val="00D5437F"/>
    <w:rsid w:val="00D713FA"/>
    <w:rsid w:val="00D72398"/>
    <w:rsid w:val="00D760C6"/>
    <w:rsid w:val="00D83A3C"/>
    <w:rsid w:val="00D943AF"/>
    <w:rsid w:val="00DA6E12"/>
    <w:rsid w:val="00DD225F"/>
    <w:rsid w:val="00DD5F29"/>
    <w:rsid w:val="00DF7C64"/>
    <w:rsid w:val="00E10290"/>
    <w:rsid w:val="00E34F59"/>
    <w:rsid w:val="00E44BB7"/>
    <w:rsid w:val="00E53139"/>
    <w:rsid w:val="00E74C85"/>
    <w:rsid w:val="00E94039"/>
    <w:rsid w:val="00E96479"/>
    <w:rsid w:val="00EB4AED"/>
    <w:rsid w:val="00EC2EBA"/>
    <w:rsid w:val="00EE45B2"/>
    <w:rsid w:val="00EE4BA1"/>
    <w:rsid w:val="00EE60BC"/>
    <w:rsid w:val="00F07E9B"/>
    <w:rsid w:val="00F17325"/>
    <w:rsid w:val="00F33B06"/>
    <w:rsid w:val="00F353BC"/>
    <w:rsid w:val="00F530B8"/>
    <w:rsid w:val="00F57941"/>
    <w:rsid w:val="00F735C5"/>
    <w:rsid w:val="00F751ED"/>
    <w:rsid w:val="00F93A7E"/>
    <w:rsid w:val="00FA20D2"/>
    <w:rsid w:val="00FD5FA4"/>
    <w:rsid w:val="00FD6A71"/>
    <w:rsid w:val="00FE2293"/>
    <w:rsid w:val="00FE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5FEA2"/>
  <w15:docId w15:val="{E04B748B-BFBF-4787-B24F-744759FB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ahoma" w:hAnsi="Times New Roman" w:cs="Droid Sans Devanagari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 w:cs="Times New Roman"/>
      <w:sz w:val="24"/>
      <w:lang w:bidi="ar-SA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jc w:val="both"/>
      <w:outlineLvl w:val="0"/>
    </w:pPr>
    <w:rPr>
      <w:i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  <w:position w:val="0"/>
      <w:sz w:val="24"/>
      <w:vertAlign w:val="baseline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  <w:b w:val="0"/>
      <w:i w:val="0"/>
      <w:spacing w:val="0"/>
      <w:w w:val="100"/>
      <w:position w:val="0"/>
      <w:sz w:val="24"/>
      <w:szCs w:val="24"/>
      <w:vertAlign w:val="baseline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11">
    <w:name w:val="Заголовок 1 Знак"/>
    <w:basedOn w:val="a0"/>
    <w:qFormat/>
    <w:rPr>
      <w:rFonts w:ascii="Times New Roman" w:hAnsi="Times New Roman" w:cs="Times New Roman"/>
      <w:i/>
      <w:sz w:val="24"/>
      <w:szCs w:val="24"/>
    </w:rPr>
  </w:style>
  <w:style w:type="character" w:customStyle="1" w:styleId="20">
    <w:name w:val="Заголовок 2 Знак"/>
    <w:basedOn w:val="a0"/>
    <w:qFormat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qFormat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qFormat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qFormat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qFormat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basedOn w:val="a0"/>
    <w:qFormat/>
    <w:rPr>
      <w:rFonts w:ascii="Times New Roman" w:hAnsi="Times New Roman" w:cs="Times New Roman"/>
      <w:b/>
      <w:sz w:val="24"/>
      <w:szCs w:val="24"/>
    </w:rPr>
  </w:style>
  <w:style w:type="character" w:customStyle="1" w:styleId="a4">
    <w:name w:val="Основной текст с отступом Знак"/>
    <w:basedOn w:val="a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Подзаголовок Знак"/>
    <w:basedOn w:val="a0"/>
    <w:qFormat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a6">
    <w:name w:val="Основной текст Знак"/>
    <w:basedOn w:val="a0"/>
    <w:qFormat/>
    <w:rPr>
      <w:rFonts w:ascii="Times New Roman" w:hAnsi="Times New Roman" w:cs="Times New Roman"/>
      <w:b/>
      <w:sz w:val="24"/>
      <w:szCs w:val="24"/>
    </w:rPr>
  </w:style>
  <w:style w:type="character" w:customStyle="1" w:styleId="21">
    <w:name w:val="Основной текст с отступом 2 Знак"/>
    <w:basedOn w:val="a0"/>
    <w:qFormat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Основной текст с отступом 3 Знак"/>
    <w:basedOn w:val="a0"/>
    <w:qFormat/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a8">
    <w:name w:val="Знак Знак"/>
    <w:basedOn w:val="a0"/>
    <w:qFormat/>
    <w:rPr>
      <w:rFonts w:ascii="Times New Roman" w:hAnsi="Times New Roman" w:cs="Times New Roman"/>
      <w:b/>
      <w:sz w:val="24"/>
      <w:szCs w:val="24"/>
    </w:rPr>
  </w:style>
  <w:style w:type="character" w:customStyle="1" w:styleId="a9">
    <w:name w:val="Верхний колонтитул Знак"/>
    <w:basedOn w:val="a0"/>
    <w:qFormat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qFormat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basedOn w:val="22"/>
    <w:qFormat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vertAlign w:val="baseline"/>
      <w:lang w:val="ru-RU"/>
    </w:rPr>
  </w:style>
  <w:style w:type="character" w:customStyle="1" w:styleId="24">
    <w:name w:val="Основной текст (2) + Полужирный"/>
    <w:basedOn w:val="22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pple-converted-space">
    <w:name w:val="apple-converted-space"/>
    <w:basedOn w:val="a0"/>
    <w:qFormat/>
    <w:rPr>
      <w:rFonts w:cs="Times New Roman"/>
    </w:rPr>
  </w:style>
  <w:style w:type="character" w:customStyle="1" w:styleId="-">
    <w:name w:val="Интернет-ссылка"/>
    <w:basedOn w:val="a0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qFormat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0"/>
    <w:qFormat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basedOn w:val="a0"/>
    <w:qFormat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qFormat/>
    <w:rPr>
      <w:rFonts w:cs="Times New Roman"/>
    </w:rPr>
  </w:style>
  <w:style w:type="character" w:customStyle="1" w:styleId="hps">
    <w:name w:val="hps"/>
    <w:basedOn w:val="a0"/>
    <w:qFormat/>
    <w:rPr>
      <w:rFonts w:cs="Times New Roman"/>
    </w:rPr>
  </w:style>
  <w:style w:type="character" w:customStyle="1" w:styleId="41">
    <w:name w:val="Знак Знак4"/>
    <w:basedOn w:val="a0"/>
    <w:qFormat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qFormat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qFormat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qFormat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qFormat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qFormat/>
    <w:rPr>
      <w:rFonts w:ascii="Times New Roman" w:hAnsi="Times New Roman" w:cs="Times New Roman"/>
      <w:b/>
      <w:sz w:val="16"/>
    </w:rPr>
  </w:style>
  <w:style w:type="character" w:customStyle="1" w:styleId="FontStyle171">
    <w:name w:val="Font Style171"/>
    <w:qFormat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qFormat/>
    <w:rPr>
      <w:rFonts w:ascii="Calibri" w:hAnsi="Calibri" w:cs="Calibri"/>
      <w:sz w:val="22"/>
      <w:lang w:val="ru-RU"/>
    </w:rPr>
  </w:style>
  <w:style w:type="character" w:customStyle="1" w:styleId="aa">
    <w:name w:val="Текст Знак"/>
    <w:basedOn w:val="a0"/>
    <w:qFormat/>
    <w:rPr>
      <w:rFonts w:ascii="Courier New" w:hAnsi="Courier New" w:cs="Courier New"/>
    </w:rPr>
  </w:style>
  <w:style w:type="character" w:customStyle="1" w:styleId="apple-style-span">
    <w:name w:val="apple-style-span"/>
    <w:basedOn w:val="a0"/>
    <w:qFormat/>
    <w:rPr>
      <w:rFonts w:cs="Times New Roman"/>
    </w:rPr>
  </w:style>
  <w:style w:type="character" w:customStyle="1" w:styleId="translation">
    <w:name w:val="translation"/>
    <w:basedOn w:val="a0"/>
    <w:qFormat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</w:style>
  <w:style w:type="character" w:customStyle="1" w:styleId="times1404200418041e2char">
    <w:name w:val="times14___0420_0418_041e2__char"/>
    <w:basedOn w:val="a0"/>
    <w:qFormat/>
  </w:style>
  <w:style w:type="character" w:customStyle="1" w:styleId="Times142">
    <w:name w:val="Times14_РИО2 Знак"/>
    <w:basedOn w:val="a0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</w:style>
  <w:style w:type="character" w:styleId="HTML">
    <w:name w:val="HTML Cite"/>
    <w:basedOn w:val="a0"/>
    <w:qFormat/>
    <w:rPr>
      <w:i/>
      <w:iCs/>
    </w:rPr>
  </w:style>
  <w:style w:type="character" w:customStyle="1" w:styleId="12">
    <w:name w:val="Основной шрифт абзаца1"/>
    <w:qFormat/>
  </w:style>
  <w:style w:type="character" w:customStyle="1" w:styleId="ab">
    <w:name w:val="Текст выноски Знак"/>
    <w:basedOn w:val="a0"/>
    <w:qFormat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</w:style>
  <w:style w:type="character" w:customStyle="1" w:styleId="32">
    <w:name w:val="Заголовок 3 Знак"/>
    <w:basedOn w:val="a0"/>
    <w:qFormat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basedOn w:val="a0"/>
    <w:qFormat/>
    <w:rPr>
      <w:b/>
      <w:bCs/>
      <w:smallCaps/>
      <w:spacing w:val="5"/>
    </w:rPr>
  </w:style>
  <w:style w:type="character" w:customStyle="1" w:styleId="Char">
    <w:name w:val="Текст абзаца Char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Title"/>
    <w:basedOn w:val="a"/>
    <w:next w:val="ae"/>
    <w:uiPriority w:val="10"/>
    <w:qFormat/>
    <w:rsid w:val="00914CE0"/>
    <w:pPr>
      <w:spacing w:line="360" w:lineRule="auto"/>
      <w:jc w:val="center"/>
    </w:pPr>
    <w:rPr>
      <w:b/>
      <w:sz w:val="28"/>
    </w:rPr>
  </w:style>
  <w:style w:type="paragraph" w:styleId="ae">
    <w:name w:val="Body Text"/>
    <w:basedOn w:val="a"/>
    <w:pPr>
      <w:jc w:val="center"/>
      <w:outlineLvl w:val="2"/>
    </w:pPr>
    <w:rPr>
      <w:b/>
      <w:sz w:val="28"/>
    </w:rPr>
  </w:style>
  <w:style w:type="paragraph" w:styleId="af">
    <w:name w:val="List"/>
    <w:basedOn w:val="ae"/>
    <w:rPr>
      <w:rFonts w:cs="Droid Sans Devanagari"/>
    </w:rPr>
  </w:style>
  <w:style w:type="paragraph" w:styleId="af0">
    <w:name w:val="caption"/>
    <w:basedOn w:val="a"/>
    <w:next w:val="a"/>
    <w:qFormat/>
    <w:pPr>
      <w:ind w:firstLine="567"/>
    </w:pPr>
    <w:rPr>
      <w:szCs w:val="20"/>
    </w:rPr>
  </w:style>
  <w:style w:type="paragraph" w:styleId="af1">
    <w:name w:val="index heading"/>
    <w:basedOn w:val="a"/>
    <w:qFormat/>
    <w:pPr>
      <w:suppressLineNumbers/>
    </w:pPr>
    <w:rPr>
      <w:rFonts w:cs="Droid Sans Devanagari"/>
    </w:rPr>
  </w:style>
  <w:style w:type="paragraph" w:styleId="af2">
    <w:name w:val="Body Text Indent"/>
    <w:basedOn w:val="a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3">
    <w:name w:val="список с точками"/>
    <w:basedOn w:val="a"/>
    <w:qFormat/>
    <w:pPr>
      <w:spacing w:line="312" w:lineRule="auto"/>
      <w:ind w:left="360" w:hanging="360"/>
      <w:jc w:val="both"/>
    </w:pPr>
  </w:style>
  <w:style w:type="paragraph" w:customStyle="1" w:styleId="af4">
    <w:name w:val="Для таблиц"/>
    <w:basedOn w:val="a"/>
    <w:qFormat/>
  </w:style>
  <w:style w:type="paragraph" w:customStyle="1" w:styleId="10">
    <w:name w:val="Обычный (веб)1"/>
    <w:basedOn w:val="a"/>
    <w:qFormat/>
    <w:pPr>
      <w:numPr>
        <w:numId w:val="3"/>
      </w:numPr>
      <w:spacing w:before="280" w:after="280"/>
      <w:ind w:left="720" w:firstLine="0"/>
    </w:pPr>
  </w:style>
  <w:style w:type="paragraph" w:styleId="af5">
    <w:name w:val="Subtitle"/>
    <w:basedOn w:val="a"/>
    <w:next w:val="ae"/>
    <w:uiPriority w:val="11"/>
    <w:qFormat/>
    <w:pPr>
      <w:jc w:val="center"/>
    </w:pPr>
    <w:rPr>
      <w:b/>
      <w:bCs/>
      <w:smallCaps/>
    </w:rPr>
  </w:style>
  <w:style w:type="paragraph" w:styleId="26">
    <w:name w:val="Body Text Indent 2"/>
    <w:basedOn w:val="a"/>
    <w:qFormat/>
    <w:pPr>
      <w:ind w:left="426" w:hanging="426"/>
      <w:jc w:val="both"/>
    </w:pPr>
    <w:rPr>
      <w:b/>
    </w:rPr>
  </w:style>
  <w:style w:type="paragraph" w:styleId="33">
    <w:name w:val="Body Text Indent 3"/>
    <w:basedOn w:val="a"/>
    <w:qFormat/>
    <w:pPr>
      <w:spacing w:before="120"/>
      <w:ind w:left="1701" w:hanging="708"/>
      <w:jc w:val="both"/>
    </w:pPr>
  </w:style>
  <w:style w:type="paragraph" w:customStyle="1" w:styleId="13">
    <w:name w:val="Знак Знак Знак Знак Знак Знак Знак1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По центру"/>
    <w:basedOn w:val="a"/>
    <w:qFormat/>
    <w:pPr>
      <w:jc w:val="center"/>
    </w:pPr>
    <w:rPr>
      <w:sz w:val="28"/>
      <w:szCs w:val="20"/>
    </w:rPr>
  </w:style>
  <w:style w:type="paragraph" w:customStyle="1" w:styleId="af7">
    <w:name w:val="Без отступа"/>
    <w:basedOn w:val="a"/>
    <w:qFormat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qFormat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9">
    <w:name w:val="footer"/>
    <w:basedOn w:val="a"/>
    <w:uiPriority w:val="99"/>
  </w:style>
  <w:style w:type="paragraph" w:customStyle="1" w:styleId="111">
    <w:name w:val="Знак Знак Знак Знак Знак Знак Знак1 Знак Знак1 Знак 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a">
    <w:name w:val="List Paragraph"/>
    <w:basedOn w:val="a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Cs w:val="20"/>
      <w:lang w:bidi="ar-SA"/>
    </w:rPr>
  </w:style>
  <w:style w:type="paragraph" w:styleId="afb">
    <w:name w:val="header"/>
    <w:basedOn w:val="a"/>
  </w:style>
  <w:style w:type="paragraph" w:customStyle="1" w:styleId="14">
    <w:name w:val="Основной текст1"/>
    <w:qFormat/>
    <w:pPr>
      <w:widowControl w:val="0"/>
      <w:spacing w:line="240" w:lineRule="atLeast"/>
      <w:jc w:val="both"/>
    </w:pPr>
    <w:rPr>
      <w:rFonts w:ascii="Arial" w:eastAsia="Calibri" w:hAnsi="Arial" w:cs="Arial"/>
      <w:color w:val="000000"/>
      <w:sz w:val="24"/>
      <w:szCs w:val="20"/>
      <w:lang w:bidi="ar-SA"/>
    </w:rPr>
  </w:style>
  <w:style w:type="paragraph" w:customStyle="1" w:styleId="221">
    <w:name w:val="Заголовок №2 (2)"/>
    <w:basedOn w:val="a"/>
    <w:qFormat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qFormat/>
    <w:pPr>
      <w:spacing w:after="200" w:line="276" w:lineRule="auto"/>
    </w:pPr>
    <w:rPr>
      <w:rFonts w:eastAsia="Calibri" w:cs="Times New Roman"/>
      <w:color w:val="000000"/>
      <w:sz w:val="16"/>
      <w:szCs w:val="20"/>
      <w:lang w:bidi="ar-SA"/>
    </w:rPr>
  </w:style>
  <w:style w:type="paragraph" w:customStyle="1" w:styleId="afc">
    <w:name w:val="Стиль"/>
    <w:qFormat/>
    <w:pPr>
      <w:widowControl w:val="0"/>
    </w:pPr>
    <w:rPr>
      <w:rFonts w:eastAsia="Times New Roman" w:cs="Times New Roman"/>
      <w:spacing w:val="-1"/>
      <w:kern w:val="2"/>
      <w:sz w:val="24"/>
      <w:szCs w:val="20"/>
      <w:vertAlign w:val="subscript"/>
      <w:lang w:val="en-US" w:bidi="ar-SA"/>
    </w:rPr>
  </w:style>
  <w:style w:type="paragraph" w:styleId="27">
    <w:name w:val="Body Text 2"/>
    <w:basedOn w:val="a"/>
    <w:qFormat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sz w:val="24"/>
      <w:lang w:bidi="ar-SA"/>
    </w:rPr>
  </w:style>
  <w:style w:type="paragraph" w:styleId="34">
    <w:name w:val="Body Text 3"/>
    <w:basedOn w:val="a"/>
    <w:qFormat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customStyle="1" w:styleId="16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Style2">
    <w:name w:val="Table Style 2"/>
    <w:qFormat/>
    <w:rPr>
      <w:rFonts w:ascii="Helvetica" w:eastAsia="Times New Roman" w:hAnsi="Helvetica" w:cs="Helvetica"/>
      <w:color w:val="000000"/>
      <w:szCs w:val="20"/>
      <w:lang w:bidi="ar-SA"/>
    </w:rPr>
  </w:style>
  <w:style w:type="paragraph" w:customStyle="1" w:styleId="Style16">
    <w:name w:val="Style16"/>
    <w:qFormat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lang w:bidi="ar-SA"/>
    </w:rPr>
  </w:style>
  <w:style w:type="paragraph" w:customStyle="1" w:styleId="western">
    <w:name w:val="western"/>
    <w:basedOn w:val="a"/>
    <w:qFormat/>
    <w:pPr>
      <w:spacing w:before="280" w:after="280"/>
    </w:pPr>
  </w:style>
  <w:style w:type="paragraph" w:styleId="afd">
    <w:name w:val="List Bullet"/>
    <w:basedOn w:val="a"/>
    <w:qFormat/>
    <w:pPr>
      <w:ind w:left="360" w:hanging="360"/>
      <w:jc w:val="both"/>
    </w:pPr>
  </w:style>
  <w:style w:type="paragraph" w:styleId="51">
    <w:name w:val="List Bullet 5"/>
    <w:basedOn w:val="a"/>
    <w:pPr>
      <w:ind w:left="1209" w:hanging="360"/>
      <w:jc w:val="both"/>
    </w:pPr>
    <w:rPr>
      <w:szCs w:val="20"/>
    </w:rPr>
  </w:style>
  <w:style w:type="paragraph" w:styleId="43">
    <w:name w:val="List Bullet 4"/>
    <w:basedOn w:val="a"/>
    <w:pPr>
      <w:ind w:left="926" w:hanging="360"/>
      <w:contextualSpacing/>
    </w:pPr>
  </w:style>
  <w:style w:type="paragraph" w:customStyle="1" w:styleId="fortables12">
    <w:name w:val="for_tables_12"/>
    <w:basedOn w:val="a"/>
    <w:qFormat/>
    <w:pPr>
      <w:spacing w:line="320" w:lineRule="exact"/>
    </w:pPr>
  </w:style>
  <w:style w:type="paragraph" w:customStyle="1" w:styleId="210">
    <w:name w:val="Основной текст 21"/>
    <w:basedOn w:val="a"/>
    <w:qFormat/>
    <w:pPr>
      <w:ind w:firstLine="709"/>
      <w:jc w:val="both"/>
    </w:pPr>
  </w:style>
  <w:style w:type="paragraph" w:customStyle="1" w:styleId="Style40">
    <w:name w:val="Style40"/>
    <w:basedOn w:val="a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28">
    <w:name w:val="Абзац списка2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Paragraph">
    <w:name w:val="Table Paragraph"/>
    <w:basedOn w:val="a"/>
    <w:qFormat/>
    <w:pPr>
      <w:widowControl w:val="0"/>
      <w:autoSpaceDE w:val="0"/>
    </w:pPr>
    <w:rPr>
      <w:rFonts w:eastAsia="Calibri"/>
    </w:rPr>
  </w:style>
  <w:style w:type="paragraph" w:styleId="afe">
    <w:name w:val="Plain Text"/>
    <w:basedOn w:val="a"/>
    <w:qFormat/>
    <w:rPr>
      <w:rFonts w:ascii="Courier New" w:hAnsi="Courier New" w:cs="Courier New"/>
      <w:sz w:val="20"/>
      <w:szCs w:val="20"/>
    </w:rPr>
  </w:style>
  <w:style w:type="paragraph" w:customStyle="1" w:styleId="35">
    <w:name w:val="Абзац списка3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ormal1">
    <w:name w:val="Normal1"/>
    <w:qFormat/>
    <w:rPr>
      <w:rFonts w:eastAsia="Times New Roman" w:cs="Times New Roman"/>
      <w:szCs w:val="20"/>
      <w:lang w:bidi="ar-SA"/>
    </w:rPr>
  </w:style>
  <w:style w:type="paragraph" w:customStyle="1" w:styleId="44">
    <w:name w:val="Абзац списка4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imes1404200418041e2">
    <w:name w:val="times14___0420_0418_041e2"/>
    <w:basedOn w:val="a"/>
    <w:qFormat/>
    <w:pPr>
      <w:spacing w:before="280" w:after="280"/>
    </w:pPr>
  </w:style>
  <w:style w:type="paragraph" w:customStyle="1" w:styleId="dash041e0431044b0447043d044b0439">
    <w:name w:val="dash041e_0431_044b_0447_043d_044b_0439"/>
    <w:basedOn w:val="a"/>
    <w:qFormat/>
    <w:pPr>
      <w:spacing w:before="280" w:after="280"/>
    </w:pPr>
  </w:style>
  <w:style w:type="paragraph" w:customStyle="1" w:styleId="Times1412">
    <w:name w:val="Стиль Timesмаркер14 + Междустр.интервал:  множитель 12 ин"/>
    <w:basedOn w:val="a"/>
    <w:qFormat/>
    <w:pPr>
      <w:numPr>
        <w:numId w:val="2"/>
      </w:numPr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pPr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pPr>
      <w:spacing w:before="280" w:after="280"/>
    </w:pPr>
  </w:style>
  <w:style w:type="paragraph" w:customStyle="1" w:styleId="52">
    <w:name w:val="Абзац списка5"/>
    <w:basedOn w:val="a"/>
    <w:qFormat/>
    <w:pPr>
      <w:ind w:left="720"/>
      <w:contextualSpacing/>
    </w:pPr>
    <w:rPr>
      <w:rFonts w:eastAsia="Calibri"/>
    </w:rPr>
  </w:style>
  <w:style w:type="paragraph" w:styleId="aff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pPr>
      <w:ind w:left="720"/>
      <w:contextualSpacing/>
    </w:pPr>
    <w:rPr>
      <w:rFonts w:eastAsia="Calibri"/>
    </w:rPr>
  </w:style>
  <w:style w:type="paragraph" w:customStyle="1" w:styleId="aff0">
    <w:name w:val="Текст абзаца"/>
    <w:basedOn w:val="a"/>
    <w:qFormat/>
    <w:pPr>
      <w:ind w:firstLine="709"/>
      <w:jc w:val="both"/>
    </w:pPr>
    <w:rPr>
      <w:lang w:val="en-US"/>
    </w:rPr>
  </w:style>
  <w:style w:type="paragraph" w:customStyle="1" w:styleId="aff1">
    <w:name w:val="Содержимое таблицы"/>
    <w:basedOn w:val="a"/>
    <w:qFormat/>
    <w:pPr>
      <w:suppressLineNumbers/>
    </w:pPr>
  </w:style>
  <w:style w:type="paragraph" w:customStyle="1" w:styleId="aff2">
    <w:name w:val="Заголовок таблицы"/>
    <w:basedOn w:val="aff1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character" w:styleId="aff3">
    <w:name w:val="Strong"/>
    <w:basedOn w:val="a0"/>
    <w:uiPriority w:val="22"/>
    <w:qFormat/>
    <w:rsid w:val="00AE1463"/>
    <w:rPr>
      <w:b/>
      <w:bCs/>
    </w:rPr>
  </w:style>
  <w:style w:type="paragraph" w:styleId="aff4">
    <w:name w:val="Normal (Web)"/>
    <w:basedOn w:val="a"/>
    <w:uiPriority w:val="99"/>
    <w:unhideWhenUsed/>
    <w:rsid w:val="00A72031"/>
    <w:pPr>
      <w:suppressAutoHyphens w:val="0"/>
      <w:spacing w:before="100" w:beforeAutospacing="1" w:after="100" w:afterAutospacing="1"/>
    </w:pPr>
    <w:rPr>
      <w:lang w:eastAsia="ru-RU"/>
    </w:rPr>
  </w:style>
  <w:style w:type="table" w:styleId="aff5">
    <w:name w:val="Table Grid"/>
    <w:basedOn w:val="a1"/>
    <w:uiPriority w:val="39"/>
    <w:rsid w:val="00A76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Hyperlink"/>
    <w:basedOn w:val="a0"/>
    <w:uiPriority w:val="99"/>
    <w:unhideWhenUsed/>
    <w:rsid w:val="00311921"/>
    <w:rPr>
      <w:color w:val="0563C1" w:themeColor="hyperlink"/>
      <w:u w:val="single"/>
    </w:rPr>
  </w:style>
  <w:style w:type="character" w:styleId="aff7">
    <w:name w:val="Unresolved Mention"/>
    <w:basedOn w:val="a0"/>
    <w:uiPriority w:val="99"/>
    <w:semiHidden/>
    <w:unhideWhenUsed/>
    <w:rsid w:val="00311921"/>
    <w:rPr>
      <w:color w:val="605E5C"/>
      <w:shd w:val="clear" w:color="auto" w:fill="E1DFDD"/>
    </w:rPr>
  </w:style>
  <w:style w:type="character" w:styleId="HTML0">
    <w:name w:val="HTML Code"/>
    <w:basedOn w:val="a0"/>
    <w:uiPriority w:val="99"/>
    <w:semiHidden/>
    <w:unhideWhenUsed/>
    <w:rsid w:val="009D3E87"/>
    <w:rPr>
      <w:rFonts w:ascii="Courier New" w:eastAsia="Times New Roman" w:hAnsi="Courier New" w:cs="Courier New"/>
      <w:sz w:val="20"/>
      <w:szCs w:val="20"/>
    </w:rPr>
  </w:style>
  <w:style w:type="character" w:styleId="aff8">
    <w:name w:val="Emphasis"/>
    <w:basedOn w:val="a0"/>
    <w:uiPriority w:val="20"/>
    <w:qFormat/>
    <w:rsid w:val="00D83A3C"/>
    <w:rPr>
      <w:i/>
      <w:iCs/>
    </w:rPr>
  </w:style>
  <w:style w:type="character" w:styleId="aff9">
    <w:name w:val="FollowedHyperlink"/>
    <w:basedOn w:val="a0"/>
    <w:uiPriority w:val="99"/>
    <w:semiHidden/>
    <w:unhideWhenUsed/>
    <w:rsid w:val="00F07E9B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6D7FB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a">
    <w:name w:val="TOC Heading"/>
    <w:basedOn w:val="1"/>
    <w:next w:val="a"/>
    <w:uiPriority w:val="39"/>
    <w:unhideWhenUsed/>
    <w:qFormat/>
    <w:rsid w:val="00DA6E12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2F5496" w:themeColor="accent1" w:themeShade="BF"/>
      <w:sz w:val="32"/>
      <w:szCs w:val="32"/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DA6E12"/>
    <w:pPr>
      <w:spacing w:after="100"/>
    </w:pPr>
  </w:style>
  <w:style w:type="paragraph" w:styleId="29">
    <w:name w:val="toc 2"/>
    <w:basedOn w:val="a"/>
    <w:next w:val="a"/>
    <w:autoRedefine/>
    <w:uiPriority w:val="39"/>
    <w:unhideWhenUsed/>
    <w:rsid w:val="00DA6E12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DA6E12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858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5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5469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79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43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24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335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11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885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89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90470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18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449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56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711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8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4EC5A-4559-43C1-909A-25CE7EC1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5</TotalTime>
  <Pages>43</Pages>
  <Words>5980</Words>
  <Characters>34089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3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ignat lebedev</cp:lastModifiedBy>
  <cp:revision>96</cp:revision>
  <cp:lastPrinted>2015-07-17T12:06:00Z</cp:lastPrinted>
  <dcterms:created xsi:type="dcterms:W3CDTF">2015-11-10T19:52:00Z</dcterms:created>
  <dcterms:modified xsi:type="dcterms:W3CDTF">2024-12-23T17:21:00Z</dcterms:modified>
  <dc:language>ru-RU</dc:language>
</cp:coreProperties>
</file>